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DED9F" w14:textId="1196B763" w:rsidR="00930784" w:rsidRDefault="00930784" w:rsidP="009307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44"/>
          <w:szCs w:val="44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0" locked="0" layoutInCell="1" hidden="0" allowOverlap="1" wp14:anchorId="7717A872" wp14:editId="61A6112D">
            <wp:simplePos x="0" y="0"/>
            <wp:positionH relativeFrom="column">
              <wp:posOffset>7362825</wp:posOffset>
            </wp:positionH>
            <wp:positionV relativeFrom="paragraph">
              <wp:posOffset>0</wp:posOffset>
            </wp:positionV>
            <wp:extent cx="1781175" cy="909320"/>
            <wp:effectExtent l="0" t="0" r="9525" b="508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09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color w:val="000000"/>
          <w:sz w:val="44"/>
          <w:szCs w:val="44"/>
        </w:rPr>
        <w:t>15</w:t>
      </w:r>
      <w:r>
        <w:rPr>
          <w:rFonts w:ascii="Arial" w:eastAsia="Arial" w:hAnsi="Arial" w:cs="Arial"/>
          <w:b/>
          <w:color w:val="000000"/>
          <w:sz w:val="44"/>
          <w:szCs w:val="44"/>
          <w:vertAlign w:val="superscript"/>
        </w:rPr>
        <w:t>th</w:t>
      </w:r>
      <w:r>
        <w:rPr>
          <w:rFonts w:ascii="Arial" w:eastAsia="Arial" w:hAnsi="Arial" w:cs="Arial"/>
          <w:b/>
          <w:color w:val="000000"/>
          <w:sz w:val="44"/>
          <w:szCs w:val="44"/>
        </w:rPr>
        <w:t xml:space="preserve"> Annual Adult Provincial</w:t>
      </w:r>
      <w:r>
        <w:rPr>
          <w:noProof/>
          <w:lang w:eastAsia="en-CA"/>
        </w:rPr>
        <w:drawing>
          <wp:anchor distT="0" distB="0" distL="114300" distR="114300" simplePos="0" relativeHeight="251662336" behindDoc="0" locked="0" layoutInCell="1" hidden="0" allowOverlap="1" wp14:anchorId="3AEDDD9D" wp14:editId="525BA9F3">
            <wp:simplePos x="0" y="0"/>
            <wp:positionH relativeFrom="column">
              <wp:posOffset>76201</wp:posOffset>
            </wp:positionH>
            <wp:positionV relativeFrom="paragraph">
              <wp:posOffset>-66674</wp:posOffset>
            </wp:positionV>
            <wp:extent cx="892810" cy="1167765"/>
            <wp:effectExtent l="0" t="0" r="0" b="0"/>
            <wp:wrapNone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1167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21E2A0" w14:textId="77777777" w:rsidR="00930784" w:rsidRPr="00252A87" w:rsidRDefault="00930784" w:rsidP="009307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44"/>
          <w:szCs w:val="44"/>
        </w:rPr>
      </w:pPr>
      <w:r>
        <w:rPr>
          <w:rFonts w:ascii="Arial" w:eastAsia="Arial" w:hAnsi="Arial" w:cs="Arial"/>
          <w:b/>
          <w:color w:val="000000"/>
          <w:sz w:val="44"/>
          <w:szCs w:val="44"/>
        </w:rPr>
        <w:t>Basketball Tournament</w:t>
      </w:r>
    </w:p>
    <w:p w14:paraId="37FFE340" w14:textId="77777777" w:rsidR="00930784" w:rsidRDefault="00930784" w:rsidP="009307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32"/>
          <w:szCs w:val="32"/>
        </w:rPr>
      </w:pPr>
      <w:r>
        <w:rPr>
          <w:rFonts w:ascii="Arial" w:eastAsia="Arial" w:hAnsi="Arial" w:cs="Arial"/>
          <w:i/>
          <w:color w:val="000000"/>
          <w:sz w:val="32"/>
          <w:szCs w:val="32"/>
        </w:rPr>
        <w:t>Player Registration Form - Submit by March 23</w:t>
      </w:r>
      <w:r>
        <w:rPr>
          <w:rFonts w:ascii="Arial" w:eastAsia="Arial" w:hAnsi="Arial" w:cs="Arial"/>
          <w:i/>
          <w:color w:val="000000"/>
          <w:sz w:val="32"/>
          <w:szCs w:val="32"/>
          <w:vertAlign w:val="superscript"/>
        </w:rPr>
        <w:t>rd</w:t>
      </w:r>
      <w:r>
        <w:rPr>
          <w:rFonts w:ascii="Arial" w:eastAsia="Arial" w:hAnsi="Arial" w:cs="Arial"/>
          <w:i/>
          <w:color w:val="000000"/>
          <w:sz w:val="32"/>
          <w:szCs w:val="32"/>
        </w:rPr>
        <w:t>, 2020</w:t>
      </w:r>
    </w:p>
    <w:p w14:paraId="6EBDE0E5" w14:textId="77777777" w:rsidR="00930784" w:rsidRPr="00CD6504" w:rsidRDefault="00930784" w:rsidP="0093078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12"/>
          <w:szCs w:val="32"/>
        </w:rPr>
      </w:pPr>
    </w:p>
    <w:tbl>
      <w:tblPr>
        <w:tblStyle w:val="a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12505"/>
      </w:tblGrid>
      <w:tr w:rsidR="00930784" w14:paraId="7F916852" w14:textId="77777777" w:rsidTr="00C31273">
        <w:trPr>
          <w:trHeight w:val="620"/>
        </w:trPr>
        <w:tc>
          <w:tcPr>
            <w:tcW w:w="1885" w:type="dxa"/>
            <w:vAlign w:val="center"/>
          </w:tcPr>
          <w:p w14:paraId="05699872" w14:textId="77777777" w:rsidR="00930784" w:rsidRDefault="00930784" w:rsidP="00C312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Name</w:t>
            </w:r>
          </w:p>
        </w:tc>
        <w:tc>
          <w:tcPr>
            <w:tcW w:w="12505" w:type="dxa"/>
            <w:vAlign w:val="center"/>
          </w:tcPr>
          <w:p w14:paraId="3F0A0C94" w14:textId="5E008A47" w:rsidR="00930784" w:rsidRDefault="00930784" w:rsidP="00930784">
            <w:pPr>
              <w:rPr>
                <w:sz w:val="28"/>
                <w:szCs w:val="28"/>
              </w:rPr>
            </w:pPr>
          </w:p>
        </w:tc>
      </w:tr>
    </w:tbl>
    <w:p w14:paraId="085C1AD6" w14:textId="77777777" w:rsidR="00930784" w:rsidRDefault="00930784" w:rsidP="00930784">
      <w:pPr>
        <w:rPr>
          <w:rStyle w:val="Hyperlink"/>
          <w:rFonts w:ascii="Arial" w:eastAsia="Arial" w:hAnsi="Arial" w:cs="Arial"/>
          <w:i/>
          <w:szCs w:val="32"/>
        </w:rPr>
      </w:pPr>
      <w:r>
        <w:rPr>
          <w:rFonts w:ascii="Arial" w:eastAsia="Arial" w:hAnsi="Arial" w:cs="Arial"/>
          <w:i/>
          <w:color w:val="000000"/>
          <w:szCs w:val="32"/>
        </w:rPr>
        <w:br/>
        <w:t>Save as “TEAM NAME – registration.docx” and e</w:t>
      </w:r>
      <w:r w:rsidRPr="00CD6504">
        <w:rPr>
          <w:rFonts w:ascii="Arial" w:eastAsia="Arial" w:hAnsi="Arial" w:cs="Arial"/>
          <w:i/>
          <w:color w:val="000000"/>
          <w:szCs w:val="32"/>
        </w:rPr>
        <w:t xml:space="preserve">mail </w:t>
      </w:r>
      <w:r>
        <w:rPr>
          <w:rFonts w:ascii="Arial" w:eastAsia="Arial" w:hAnsi="Arial" w:cs="Arial"/>
          <w:i/>
          <w:color w:val="000000"/>
          <w:szCs w:val="32"/>
        </w:rPr>
        <w:t xml:space="preserve">filled-out form as an attachment </w:t>
      </w:r>
      <w:r w:rsidRPr="00CD6504">
        <w:rPr>
          <w:rFonts w:ascii="Arial" w:eastAsia="Arial" w:hAnsi="Arial" w:cs="Arial"/>
          <w:i/>
          <w:color w:val="000000"/>
          <w:szCs w:val="32"/>
        </w:rPr>
        <w:t xml:space="preserve">to </w:t>
      </w:r>
      <w:hyperlink r:id="rId8" w:history="1">
        <w:r w:rsidRPr="00A34B11">
          <w:rPr>
            <w:rStyle w:val="Hyperlink"/>
            <w:rFonts w:ascii="Arial" w:eastAsia="Arial" w:hAnsi="Arial" w:cs="Arial"/>
            <w:i/>
            <w:szCs w:val="32"/>
          </w:rPr>
          <w:t>info@alleyhoop.com</w:t>
        </w:r>
      </w:hyperlink>
    </w:p>
    <w:p w14:paraId="507E3FC2" w14:textId="77777777" w:rsidR="00930784" w:rsidRPr="00802B7C" w:rsidRDefault="00930784" w:rsidP="00930784"/>
    <w:tbl>
      <w:tblPr>
        <w:tblStyle w:val="a0"/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4476"/>
        <w:gridCol w:w="2262"/>
        <w:gridCol w:w="2163"/>
        <w:gridCol w:w="4935"/>
      </w:tblGrid>
      <w:tr w:rsidR="00930784" w14:paraId="74EFBB81" w14:textId="77777777" w:rsidTr="00C31273">
        <w:tc>
          <w:tcPr>
            <w:tcW w:w="559" w:type="dxa"/>
          </w:tcPr>
          <w:p w14:paraId="1660E246" w14:textId="77777777" w:rsidR="00930784" w:rsidRDefault="00930784" w:rsidP="00C312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</w:t>
            </w:r>
          </w:p>
        </w:tc>
        <w:tc>
          <w:tcPr>
            <w:tcW w:w="4476" w:type="dxa"/>
          </w:tcPr>
          <w:p w14:paraId="1DD56761" w14:textId="77777777" w:rsidR="00930784" w:rsidRDefault="00930784" w:rsidP="00C312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yer Name</w:t>
            </w:r>
          </w:p>
          <w:p w14:paraId="1EEBC6D0" w14:textId="77777777" w:rsidR="00930784" w:rsidRDefault="00930784" w:rsidP="00C31273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5636D37B" w14:textId="77777777" w:rsidR="00930784" w:rsidRDefault="00930784" w:rsidP="00C3127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</w:t>
            </w:r>
            <w:r>
              <w:rPr>
                <w:sz w:val="28"/>
                <w:szCs w:val="28"/>
              </w:rPr>
              <w:t xml:space="preserve"> </w:t>
            </w:r>
          </w:p>
          <w:p w14:paraId="105BFF30" w14:textId="77777777" w:rsidR="00930784" w:rsidRPr="00032D9F" w:rsidRDefault="00930784" w:rsidP="00C31273">
            <w:pPr>
              <w:rPr>
                <w:rStyle w:val="PlaceholderText"/>
                <w:color w:val="auto"/>
                <w:sz w:val="28"/>
                <w:szCs w:val="28"/>
              </w:rPr>
            </w:pPr>
            <w:r w:rsidRPr="00C50196">
              <w:rPr>
                <w:rStyle w:val="PlaceholderText"/>
              </w:rPr>
              <w:t>(</w:t>
            </w:r>
            <w:proofErr w:type="spellStart"/>
            <w:r w:rsidRPr="00C50196">
              <w:rPr>
                <w:rStyle w:val="PlaceholderText"/>
              </w:rPr>
              <w:t>yyyy</w:t>
            </w:r>
            <w:proofErr w:type="spellEnd"/>
            <w:r w:rsidRPr="00C50196">
              <w:rPr>
                <w:rStyle w:val="PlaceholderText"/>
              </w:rPr>
              <w:t>-mm-</w:t>
            </w:r>
            <w:proofErr w:type="spellStart"/>
            <w:r w:rsidRPr="00C50196">
              <w:rPr>
                <w:rStyle w:val="PlaceholderText"/>
              </w:rPr>
              <w:t>dd</w:t>
            </w:r>
            <w:proofErr w:type="spellEnd"/>
            <w:r w:rsidRPr="00C50196">
              <w:rPr>
                <w:rStyle w:val="PlaceholderText"/>
              </w:rPr>
              <w:t>)</w:t>
            </w:r>
          </w:p>
        </w:tc>
        <w:tc>
          <w:tcPr>
            <w:tcW w:w="2163" w:type="dxa"/>
          </w:tcPr>
          <w:p w14:paraId="34597E53" w14:textId="77777777" w:rsidR="00930784" w:rsidRDefault="00930784" w:rsidP="00C312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</w:t>
            </w:r>
          </w:p>
          <w:p w14:paraId="684FFE3B" w14:textId="77777777" w:rsidR="00930784" w:rsidRDefault="00930784" w:rsidP="00C31273">
            <w:pPr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14:paraId="5FD91398" w14:textId="77777777" w:rsidR="00930784" w:rsidRDefault="00930784" w:rsidP="00C312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mail </w:t>
            </w:r>
          </w:p>
          <w:p w14:paraId="25D19938" w14:textId="77777777" w:rsidR="00930784" w:rsidRDefault="00930784" w:rsidP="00C31273">
            <w:pPr>
              <w:rPr>
                <w:b/>
                <w:sz w:val="28"/>
                <w:szCs w:val="28"/>
              </w:rPr>
            </w:pPr>
          </w:p>
        </w:tc>
      </w:tr>
      <w:tr w:rsidR="00930784" w:rsidRPr="00ED37F8" w14:paraId="3DE455C4" w14:textId="77777777" w:rsidTr="00C31273">
        <w:trPr>
          <w:trHeight w:val="432"/>
        </w:trPr>
        <w:tc>
          <w:tcPr>
            <w:tcW w:w="559" w:type="dxa"/>
            <w:vAlign w:val="bottom"/>
          </w:tcPr>
          <w:p w14:paraId="2BF92C9D" w14:textId="77777777" w:rsidR="00930784" w:rsidRPr="00ED37F8" w:rsidRDefault="00930784" w:rsidP="00C3127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1</w:t>
            </w:r>
          </w:p>
        </w:tc>
        <w:tc>
          <w:tcPr>
            <w:tcW w:w="4476" w:type="dxa"/>
            <w:vAlign w:val="bottom"/>
          </w:tcPr>
          <w:p w14:paraId="11315A7B" w14:textId="4D741DED" w:rsidR="00930784" w:rsidRPr="004E556F" w:rsidRDefault="00930784" w:rsidP="00C312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2D68D330" w14:textId="6671054F" w:rsidR="00930784" w:rsidRPr="00ED37F8" w:rsidRDefault="00930784" w:rsidP="009307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Align w:val="bottom"/>
          </w:tcPr>
          <w:p w14:paraId="297A9C40" w14:textId="38C6A13D" w:rsidR="00930784" w:rsidRPr="00ED37F8" w:rsidRDefault="00930784" w:rsidP="009307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bottom"/>
          </w:tcPr>
          <w:p w14:paraId="5FC9057C" w14:textId="2C08667C" w:rsidR="00930784" w:rsidRPr="00ED37F8" w:rsidRDefault="00930784" w:rsidP="00930784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30784" w:rsidRPr="00ED37F8" w14:paraId="26EC32B8" w14:textId="77777777" w:rsidTr="00C31273">
        <w:trPr>
          <w:trHeight w:val="432"/>
        </w:trPr>
        <w:tc>
          <w:tcPr>
            <w:tcW w:w="559" w:type="dxa"/>
            <w:vAlign w:val="bottom"/>
          </w:tcPr>
          <w:p w14:paraId="7BBB135F" w14:textId="77777777" w:rsidR="00930784" w:rsidRPr="00ED37F8" w:rsidRDefault="00930784" w:rsidP="00C3127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76" w:type="dxa"/>
            <w:vAlign w:val="bottom"/>
          </w:tcPr>
          <w:p w14:paraId="52E3152D" w14:textId="31A422A5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6CB04E50" w14:textId="56740B85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Align w:val="bottom"/>
          </w:tcPr>
          <w:p w14:paraId="42B953A4" w14:textId="1BD56699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bottom"/>
          </w:tcPr>
          <w:p w14:paraId="5ACA88BA" w14:textId="595080C8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30784" w:rsidRPr="00ED37F8" w14:paraId="6B4E162E" w14:textId="77777777" w:rsidTr="00C31273">
        <w:trPr>
          <w:trHeight w:val="432"/>
        </w:trPr>
        <w:tc>
          <w:tcPr>
            <w:tcW w:w="559" w:type="dxa"/>
            <w:vAlign w:val="bottom"/>
          </w:tcPr>
          <w:p w14:paraId="4E628CF1" w14:textId="77777777" w:rsidR="00930784" w:rsidRPr="00ED37F8" w:rsidRDefault="00930784" w:rsidP="00C3127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76" w:type="dxa"/>
            <w:vAlign w:val="bottom"/>
          </w:tcPr>
          <w:p w14:paraId="35C5DA0F" w14:textId="092D45FA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024B497E" w14:textId="15842287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Align w:val="bottom"/>
          </w:tcPr>
          <w:p w14:paraId="1D4F2AA9" w14:textId="76D6478F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bottom"/>
          </w:tcPr>
          <w:p w14:paraId="01245E9B" w14:textId="237912E3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30784" w:rsidRPr="00ED37F8" w14:paraId="694CDAA4" w14:textId="77777777" w:rsidTr="00C31273">
        <w:trPr>
          <w:trHeight w:val="432"/>
        </w:trPr>
        <w:tc>
          <w:tcPr>
            <w:tcW w:w="559" w:type="dxa"/>
            <w:vAlign w:val="bottom"/>
          </w:tcPr>
          <w:p w14:paraId="2DB5D38E" w14:textId="77777777" w:rsidR="00930784" w:rsidRPr="00ED37F8" w:rsidRDefault="00930784" w:rsidP="00C3127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76" w:type="dxa"/>
            <w:vAlign w:val="bottom"/>
          </w:tcPr>
          <w:p w14:paraId="3381C2BB" w14:textId="19B99DD3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1418591A" w14:textId="2C8587DB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Align w:val="bottom"/>
          </w:tcPr>
          <w:p w14:paraId="051EF3C5" w14:textId="0F5AE165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bottom"/>
          </w:tcPr>
          <w:p w14:paraId="0F7A7E52" w14:textId="403D6BBC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30784" w:rsidRPr="00ED37F8" w14:paraId="7697A127" w14:textId="77777777" w:rsidTr="00C31273">
        <w:trPr>
          <w:trHeight w:val="432"/>
        </w:trPr>
        <w:tc>
          <w:tcPr>
            <w:tcW w:w="559" w:type="dxa"/>
            <w:vAlign w:val="bottom"/>
          </w:tcPr>
          <w:p w14:paraId="446CB106" w14:textId="77777777" w:rsidR="00930784" w:rsidRPr="00ED37F8" w:rsidRDefault="00930784" w:rsidP="00C3127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76" w:type="dxa"/>
            <w:vAlign w:val="bottom"/>
          </w:tcPr>
          <w:p w14:paraId="18D01F27" w14:textId="1E484E39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0347EB32" w14:textId="41EC38B5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Align w:val="bottom"/>
          </w:tcPr>
          <w:p w14:paraId="79169056" w14:textId="2E45AC35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bottom"/>
          </w:tcPr>
          <w:p w14:paraId="71AC35C4" w14:textId="6B015C7A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30784" w:rsidRPr="00ED37F8" w14:paraId="46D4CE39" w14:textId="77777777" w:rsidTr="00C31273">
        <w:trPr>
          <w:trHeight w:val="432"/>
        </w:trPr>
        <w:tc>
          <w:tcPr>
            <w:tcW w:w="559" w:type="dxa"/>
            <w:vAlign w:val="bottom"/>
          </w:tcPr>
          <w:p w14:paraId="320E463C" w14:textId="77777777" w:rsidR="00930784" w:rsidRPr="00ED37F8" w:rsidRDefault="00930784" w:rsidP="00C3127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76" w:type="dxa"/>
            <w:vAlign w:val="bottom"/>
          </w:tcPr>
          <w:p w14:paraId="68A94961" w14:textId="1C97B18A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4171096C" w14:textId="32C72308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Align w:val="bottom"/>
          </w:tcPr>
          <w:p w14:paraId="28833F64" w14:textId="55943BCE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bottom"/>
          </w:tcPr>
          <w:p w14:paraId="4E2399EC" w14:textId="06ED3844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30784" w:rsidRPr="00ED37F8" w14:paraId="00464635" w14:textId="77777777" w:rsidTr="00C31273">
        <w:trPr>
          <w:trHeight w:val="432"/>
        </w:trPr>
        <w:tc>
          <w:tcPr>
            <w:tcW w:w="559" w:type="dxa"/>
            <w:vAlign w:val="bottom"/>
          </w:tcPr>
          <w:p w14:paraId="6CF8323A" w14:textId="77777777" w:rsidR="00930784" w:rsidRPr="00ED37F8" w:rsidRDefault="00930784" w:rsidP="00C3127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76" w:type="dxa"/>
            <w:vAlign w:val="bottom"/>
          </w:tcPr>
          <w:p w14:paraId="08ABCCE4" w14:textId="32F3F6C0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41DFF702" w14:textId="15A9ECF4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Align w:val="bottom"/>
          </w:tcPr>
          <w:p w14:paraId="4813D9B3" w14:textId="1ECF66DD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bottom"/>
          </w:tcPr>
          <w:p w14:paraId="3C9376ED" w14:textId="7CB09EF7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30784" w:rsidRPr="00ED37F8" w14:paraId="7E68DEC5" w14:textId="77777777" w:rsidTr="00C31273">
        <w:trPr>
          <w:trHeight w:val="432"/>
        </w:trPr>
        <w:tc>
          <w:tcPr>
            <w:tcW w:w="559" w:type="dxa"/>
            <w:vAlign w:val="bottom"/>
          </w:tcPr>
          <w:p w14:paraId="23000625" w14:textId="77777777" w:rsidR="00930784" w:rsidRPr="00ED37F8" w:rsidRDefault="00930784" w:rsidP="00C3127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76" w:type="dxa"/>
            <w:vAlign w:val="bottom"/>
          </w:tcPr>
          <w:p w14:paraId="52F87755" w14:textId="749907FC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2106E175" w14:textId="32CB5BE6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Align w:val="bottom"/>
          </w:tcPr>
          <w:p w14:paraId="2003F65C" w14:textId="11CB6D7A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bottom"/>
          </w:tcPr>
          <w:p w14:paraId="530EEB62" w14:textId="544E00BC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30784" w:rsidRPr="00ED37F8" w14:paraId="10D16EAC" w14:textId="77777777" w:rsidTr="00C31273">
        <w:trPr>
          <w:trHeight w:val="432"/>
        </w:trPr>
        <w:tc>
          <w:tcPr>
            <w:tcW w:w="559" w:type="dxa"/>
            <w:vAlign w:val="bottom"/>
          </w:tcPr>
          <w:p w14:paraId="18373969" w14:textId="77777777" w:rsidR="00930784" w:rsidRPr="00ED37F8" w:rsidRDefault="00930784" w:rsidP="00C3127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76" w:type="dxa"/>
            <w:vAlign w:val="bottom"/>
          </w:tcPr>
          <w:p w14:paraId="19A21EC7" w14:textId="314B67DA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7B838385" w14:textId="16E6DA24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Align w:val="bottom"/>
          </w:tcPr>
          <w:p w14:paraId="7F596D3D" w14:textId="4E9A777D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bottom"/>
          </w:tcPr>
          <w:p w14:paraId="24C0BAF7" w14:textId="1301FED9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30784" w:rsidRPr="00ED37F8" w14:paraId="04D16B86" w14:textId="77777777" w:rsidTr="00C31273">
        <w:trPr>
          <w:trHeight w:val="432"/>
        </w:trPr>
        <w:tc>
          <w:tcPr>
            <w:tcW w:w="559" w:type="dxa"/>
            <w:vAlign w:val="bottom"/>
          </w:tcPr>
          <w:p w14:paraId="4D8F8743" w14:textId="77777777" w:rsidR="00930784" w:rsidRPr="00ED37F8" w:rsidRDefault="00930784" w:rsidP="00C3127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76" w:type="dxa"/>
            <w:vAlign w:val="bottom"/>
          </w:tcPr>
          <w:p w14:paraId="1644F9D2" w14:textId="4E5C8A31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6F30B704" w14:textId="777E9665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Align w:val="bottom"/>
          </w:tcPr>
          <w:p w14:paraId="3AEA0A77" w14:textId="198752C2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bottom"/>
          </w:tcPr>
          <w:p w14:paraId="3FA0545E" w14:textId="32343FFB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30784" w:rsidRPr="00ED37F8" w14:paraId="5CCD1A7F" w14:textId="77777777" w:rsidTr="00C31273">
        <w:trPr>
          <w:trHeight w:val="432"/>
        </w:trPr>
        <w:tc>
          <w:tcPr>
            <w:tcW w:w="559" w:type="dxa"/>
            <w:vAlign w:val="bottom"/>
          </w:tcPr>
          <w:p w14:paraId="7116B131" w14:textId="77777777" w:rsidR="00930784" w:rsidRPr="00ED37F8" w:rsidRDefault="00930784" w:rsidP="00C3127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76" w:type="dxa"/>
            <w:vAlign w:val="bottom"/>
          </w:tcPr>
          <w:p w14:paraId="0E98A9E0" w14:textId="12AD78E1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11B9C0A2" w14:textId="1253B851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Align w:val="bottom"/>
          </w:tcPr>
          <w:p w14:paraId="1E1FBA8E" w14:textId="3EE1E45B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bottom"/>
          </w:tcPr>
          <w:p w14:paraId="424499CD" w14:textId="4F2E4A0C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30784" w:rsidRPr="00ED37F8" w14:paraId="618084A5" w14:textId="77777777" w:rsidTr="00C31273">
        <w:trPr>
          <w:trHeight w:val="432"/>
        </w:trPr>
        <w:tc>
          <w:tcPr>
            <w:tcW w:w="559" w:type="dxa"/>
            <w:vAlign w:val="bottom"/>
          </w:tcPr>
          <w:p w14:paraId="437E6FD9" w14:textId="77777777" w:rsidR="00930784" w:rsidRPr="00ED37F8" w:rsidRDefault="00930784" w:rsidP="00C3127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476" w:type="dxa"/>
            <w:vAlign w:val="bottom"/>
          </w:tcPr>
          <w:p w14:paraId="6495BF62" w14:textId="0FB43166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5FDBED7D" w14:textId="3A595239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Align w:val="bottom"/>
          </w:tcPr>
          <w:p w14:paraId="1332BAEA" w14:textId="3D532904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bottom"/>
          </w:tcPr>
          <w:p w14:paraId="1C396911" w14:textId="05C6F935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930784" w:rsidRPr="00ED37F8" w14:paraId="1BCA7867" w14:textId="77777777" w:rsidTr="00C31273">
        <w:trPr>
          <w:trHeight w:val="432"/>
        </w:trPr>
        <w:tc>
          <w:tcPr>
            <w:tcW w:w="559" w:type="dxa"/>
            <w:vAlign w:val="bottom"/>
          </w:tcPr>
          <w:p w14:paraId="1A6D951F" w14:textId="77777777" w:rsidR="00930784" w:rsidRPr="00ED37F8" w:rsidRDefault="00930784" w:rsidP="00C3127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76" w:type="dxa"/>
            <w:vAlign w:val="bottom"/>
          </w:tcPr>
          <w:p w14:paraId="78FE7E4E" w14:textId="730B43EF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Align w:val="bottom"/>
          </w:tcPr>
          <w:p w14:paraId="56407171" w14:textId="3C60891A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  <w:vAlign w:val="bottom"/>
          </w:tcPr>
          <w:p w14:paraId="014CE6AE" w14:textId="27AFCB10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935" w:type="dxa"/>
            <w:vAlign w:val="bottom"/>
          </w:tcPr>
          <w:p w14:paraId="7E3A4087" w14:textId="0ED7BD9F" w:rsidR="00930784" w:rsidRPr="00ED37F8" w:rsidRDefault="00930784" w:rsidP="00C31273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4179C216" w14:textId="77777777" w:rsidR="00930784" w:rsidRDefault="00930784" w:rsidP="00930784"/>
    <w:p w14:paraId="68BBAF11" w14:textId="6DA643D7" w:rsidR="00BD3FE9" w:rsidRDefault="005708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44"/>
          <w:szCs w:val="44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58240" behindDoc="0" locked="0" layoutInCell="1" hidden="0" allowOverlap="1" wp14:anchorId="2E368690" wp14:editId="7F24D280">
            <wp:simplePos x="0" y="0"/>
            <wp:positionH relativeFrom="column">
              <wp:posOffset>7362825</wp:posOffset>
            </wp:positionH>
            <wp:positionV relativeFrom="paragraph">
              <wp:posOffset>0</wp:posOffset>
            </wp:positionV>
            <wp:extent cx="1781175" cy="909320"/>
            <wp:effectExtent l="0" t="0" r="9525" b="508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09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D6504">
        <w:rPr>
          <w:rFonts w:ascii="Arial" w:eastAsia="Arial" w:hAnsi="Arial" w:cs="Arial"/>
          <w:b/>
          <w:color w:val="000000"/>
          <w:sz w:val="44"/>
          <w:szCs w:val="44"/>
        </w:rPr>
        <w:t>1</w:t>
      </w:r>
      <w:r>
        <w:rPr>
          <w:rFonts w:ascii="Arial" w:eastAsia="Arial" w:hAnsi="Arial" w:cs="Arial"/>
          <w:b/>
          <w:color w:val="000000"/>
          <w:sz w:val="44"/>
          <w:szCs w:val="44"/>
        </w:rPr>
        <w:t>5</w:t>
      </w:r>
      <w:r w:rsidR="00032D9F">
        <w:rPr>
          <w:rFonts w:ascii="Arial" w:eastAsia="Arial" w:hAnsi="Arial" w:cs="Arial"/>
          <w:b/>
          <w:color w:val="000000"/>
          <w:sz w:val="44"/>
          <w:szCs w:val="44"/>
          <w:vertAlign w:val="superscript"/>
        </w:rPr>
        <w:t>th</w:t>
      </w:r>
      <w:r w:rsidR="00CD6504">
        <w:rPr>
          <w:rFonts w:ascii="Arial" w:eastAsia="Arial" w:hAnsi="Arial" w:cs="Arial"/>
          <w:b/>
          <w:color w:val="000000"/>
          <w:sz w:val="44"/>
          <w:szCs w:val="44"/>
        </w:rPr>
        <w:t xml:space="preserve"> Annual Adult Provincial</w:t>
      </w:r>
      <w:r w:rsidR="00CD6504">
        <w:rPr>
          <w:noProof/>
          <w:lang w:eastAsia="en-CA"/>
        </w:rPr>
        <w:drawing>
          <wp:anchor distT="0" distB="0" distL="114300" distR="114300" simplePos="0" relativeHeight="251659264" behindDoc="0" locked="0" layoutInCell="1" hidden="0" allowOverlap="1" wp14:anchorId="16F93218" wp14:editId="71037165">
            <wp:simplePos x="0" y="0"/>
            <wp:positionH relativeFrom="column">
              <wp:posOffset>76201</wp:posOffset>
            </wp:positionH>
            <wp:positionV relativeFrom="paragraph">
              <wp:posOffset>-66674</wp:posOffset>
            </wp:positionV>
            <wp:extent cx="892810" cy="116776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1167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0685901" w14:textId="2C572142" w:rsidR="00252A87" w:rsidRPr="00252A87" w:rsidRDefault="00CD6504" w:rsidP="00252A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color w:val="000000"/>
          <w:sz w:val="44"/>
          <w:szCs w:val="44"/>
        </w:rPr>
      </w:pPr>
      <w:r>
        <w:rPr>
          <w:rFonts w:ascii="Arial" w:eastAsia="Arial" w:hAnsi="Arial" w:cs="Arial"/>
          <w:b/>
          <w:color w:val="000000"/>
          <w:sz w:val="44"/>
          <w:szCs w:val="44"/>
        </w:rPr>
        <w:t>Basketball Tournament</w:t>
      </w:r>
    </w:p>
    <w:p w14:paraId="1AA29454" w14:textId="4FDD2EFF" w:rsidR="00CD6504" w:rsidRDefault="00CD6504" w:rsidP="00CD65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32"/>
          <w:szCs w:val="32"/>
        </w:rPr>
      </w:pPr>
      <w:r>
        <w:rPr>
          <w:rFonts w:ascii="Arial" w:eastAsia="Arial" w:hAnsi="Arial" w:cs="Arial"/>
          <w:i/>
          <w:color w:val="000000"/>
          <w:sz w:val="32"/>
          <w:szCs w:val="32"/>
        </w:rPr>
        <w:t>Player Registration Form - Submit by March 2</w:t>
      </w:r>
      <w:r w:rsidR="0057089F">
        <w:rPr>
          <w:rFonts w:ascii="Arial" w:eastAsia="Arial" w:hAnsi="Arial" w:cs="Arial"/>
          <w:i/>
          <w:color w:val="000000"/>
          <w:sz w:val="32"/>
          <w:szCs w:val="32"/>
        </w:rPr>
        <w:t>3</w:t>
      </w:r>
      <w:r w:rsidR="0057089F">
        <w:rPr>
          <w:rFonts w:ascii="Arial" w:eastAsia="Arial" w:hAnsi="Arial" w:cs="Arial"/>
          <w:i/>
          <w:color w:val="000000"/>
          <w:sz w:val="32"/>
          <w:szCs w:val="32"/>
          <w:vertAlign w:val="superscript"/>
        </w:rPr>
        <w:t>r</w:t>
      </w:r>
      <w:r>
        <w:rPr>
          <w:rFonts w:ascii="Arial" w:eastAsia="Arial" w:hAnsi="Arial" w:cs="Arial"/>
          <w:i/>
          <w:color w:val="000000"/>
          <w:sz w:val="32"/>
          <w:szCs w:val="32"/>
          <w:vertAlign w:val="superscript"/>
        </w:rPr>
        <w:t>d</w:t>
      </w:r>
      <w:r>
        <w:rPr>
          <w:rFonts w:ascii="Arial" w:eastAsia="Arial" w:hAnsi="Arial" w:cs="Arial"/>
          <w:i/>
          <w:color w:val="000000"/>
          <w:sz w:val="32"/>
          <w:szCs w:val="32"/>
        </w:rPr>
        <w:t>, 20</w:t>
      </w:r>
      <w:r w:rsidR="0057089F">
        <w:rPr>
          <w:rFonts w:ascii="Arial" w:eastAsia="Arial" w:hAnsi="Arial" w:cs="Arial"/>
          <w:i/>
          <w:color w:val="000000"/>
          <w:sz w:val="32"/>
          <w:szCs w:val="32"/>
        </w:rPr>
        <w:t>20</w:t>
      </w:r>
    </w:p>
    <w:p w14:paraId="02005635" w14:textId="77777777" w:rsidR="00CD6504" w:rsidRPr="00CD6504" w:rsidRDefault="00CD6504" w:rsidP="00CD65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12"/>
          <w:szCs w:val="32"/>
        </w:rPr>
      </w:pPr>
    </w:p>
    <w:tbl>
      <w:tblPr>
        <w:tblStyle w:val="a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12505"/>
      </w:tblGrid>
      <w:tr w:rsidR="00BD3FE9" w14:paraId="76793436" w14:textId="77777777">
        <w:trPr>
          <w:trHeight w:val="620"/>
        </w:trPr>
        <w:tc>
          <w:tcPr>
            <w:tcW w:w="1885" w:type="dxa"/>
            <w:vAlign w:val="center"/>
          </w:tcPr>
          <w:p w14:paraId="3A7B222A" w14:textId="77777777" w:rsidR="00BD3FE9" w:rsidRDefault="00CD65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m Name</w:t>
            </w:r>
          </w:p>
        </w:tc>
        <w:bookmarkStart w:id="0" w:name="_Hlk31058364" w:displacedByCustomXml="next"/>
        <w:sdt>
          <w:sdtPr>
            <w:rPr>
              <w:rStyle w:val="Style2"/>
            </w:rPr>
            <w:id w:val="-227228641"/>
            <w:lock w:val="sdtLocked"/>
            <w:placeholder>
              <w:docPart w:val="B20F7223CF70436389E62659E68B6BEF"/>
            </w:placeholder>
            <w:showingPlcHdr/>
            <w:text/>
          </w:sdtPr>
          <w:sdtEndPr>
            <w:rPr>
              <w:rStyle w:val="DefaultParagraphFont"/>
              <w:sz w:val="24"/>
              <w:szCs w:val="24"/>
              <w:u w:val="none"/>
            </w:rPr>
          </w:sdtEndPr>
          <w:sdtContent>
            <w:tc>
              <w:tcPr>
                <w:tcW w:w="12505" w:type="dxa"/>
                <w:vAlign w:val="center"/>
              </w:tcPr>
              <w:p w14:paraId="20DA6C4B" w14:textId="5129140C" w:rsidR="00BD3FE9" w:rsidRDefault="00543B03">
                <w:pPr>
                  <w:rPr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Insert Team Name</w:t>
                </w:r>
              </w:p>
            </w:tc>
          </w:sdtContent>
        </w:sdt>
        <w:bookmarkEnd w:id="0" w:displacedByCustomXml="prev"/>
      </w:tr>
    </w:tbl>
    <w:p w14:paraId="22D4F9F3" w14:textId="10AA72D3" w:rsidR="00BD3FE9" w:rsidRDefault="00802B7C">
      <w:pPr>
        <w:rPr>
          <w:rStyle w:val="Hyperlink"/>
          <w:rFonts w:ascii="Arial" w:eastAsia="Arial" w:hAnsi="Arial" w:cs="Arial"/>
          <w:i/>
          <w:szCs w:val="32"/>
        </w:rPr>
      </w:pPr>
      <w:r>
        <w:rPr>
          <w:rFonts w:ascii="Arial" w:eastAsia="Arial" w:hAnsi="Arial" w:cs="Arial"/>
          <w:i/>
          <w:color w:val="000000"/>
          <w:szCs w:val="32"/>
        </w:rPr>
        <w:br/>
        <w:t>Save as “TEAM NAME – registration.docx” and e</w:t>
      </w:r>
      <w:r w:rsidRPr="00CD6504">
        <w:rPr>
          <w:rFonts w:ascii="Arial" w:eastAsia="Arial" w:hAnsi="Arial" w:cs="Arial"/>
          <w:i/>
          <w:color w:val="000000"/>
          <w:szCs w:val="32"/>
        </w:rPr>
        <w:t xml:space="preserve">mail </w:t>
      </w:r>
      <w:r>
        <w:rPr>
          <w:rFonts w:ascii="Arial" w:eastAsia="Arial" w:hAnsi="Arial" w:cs="Arial"/>
          <w:i/>
          <w:color w:val="000000"/>
          <w:szCs w:val="32"/>
        </w:rPr>
        <w:t xml:space="preserve">filled-out form as an attachment </w:t>
      </w:r>
      <w:r w:rsidRPr="00CD6504">
        <w:rPr>
          <w:rFonts w:ascii="Arial" w:eastAsia="Arial" w:hAnsi="Arial" w:cs="Arial"/>
          <w:i/>
          <w:color w:val="000000"/>
          <w:szCs w:val="32"/>
        </w:rPr>
        <w:t xml:space="preserve">to </w:t>
      </w:r>
      <w:hyperlink r:id="rId9" w:history="1">
        <w:r w:rsidRPr="00A34B11">
          <w:rPr>
            <w:rStyle w:val="Hyperlink"/>
            <w:rFonts w:ascii="Arial" w:eastAsia="Arial" w:hAnsi="Arial" w:cs="Arial"/>
            <w:i/>
            <w:szCs w:val="32"/>
          </w:rPr>
          <w:t>info@alleyhoop.com</w:t>
        </w:r>
      </w:hyperlink>
    </w:p>
    <w:p w14:paraId="7603CEA2" w14:textId="77777777" w:rsidR="00802B7C" w:rsidRPr="00802B7C" w:rsidRDefault="00802B7C"/>
    <w:tbl>
      <w:tblPr>
        <w:tblStyle w:val="a0"/>
        <w:tblW w:w="14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9"/>
        <w:gridCol w:w="4476"/>
        <w:gridCol w:w="2262"/>
        <w:gridCol w:w="2163"/>
        <w:gridCol w:w="4935"/>
      </w:tblGrid>
      <w:tr w:rsidR="00ED37F8" w14:paraId="398AFC23" w14:textId="77777777" w:rsidTr="00D928DB">
        <w:tc>
          <w:tcPr>
            <w:tcW w:w="559" w:type="dxa"/>
          </w:tcPr>
          <w:p w14:paraId="3F48307B" w14:textId="6745E6CA" w:rsidR="00ED37F8" w:rsidRDefault="00D902CC" w:rsidP="00ED37F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</w:t>
            </w:r>
          </w:p>
        </w:tc>
        <w:tc>
          <w:tcPr>
            <w:tcW w:w="4476" w:type="dxa"/>
          </w:tcPr>
          <w:p w14:paraId="5F859C58" w14:textId="7CDC35B5" w:rsidR="00ED37F8" w:rsidRDefault="006C0E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yer </w:t>
            </w:r>
            <w:r w:rsidR="00ED37F8">
              <w:rPr>
                <w:b/>
                <w:sz w:val="28"/>
                <w:szCs w:val="28"/>
              </w:rPr>
              <w:t>Name</w:t>
            </w:r>
          </w:p>
          <w:p w14:paraId="23CBB73C" w14:textId="38D6270C" w:rsidR="00ED37F8" w:rsidRDefault="00ED37F8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7E791A75" w14:textId="77777777" w:rsidR="00ED37F8" w:rsidRDefault="00ED37F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</w:t>
            </w:r>
            <w:r>
              <w:rPr>
                <w:sz w:val="28"/>
                <w:szCs w:val="28"/>
              </w:rPr>
              <w:t xml:space="preserve"> </w:t>
            </w:r>
          </w:p>
          <w:p w14:paraId="35AAFB53" w14:textId="02688313" w:rsidR="00ED37F8" w:rsidRPr="00032D9F" w:rsidRDefault="00ED37F8">
            <w:pPr>
              <w:rPr>
                <w:rStyle w:val="PlaceholderText"/>
                <w:color w:val="auto"/>
                <w:sz w:val="28"/>
                <w:szCs w:val="28"/>
              </w:rPr>
            </w:pPr>
            <w:r w:rsidRPr="00C50196">
              <w:rPr>
                <w:rStyle w:val="PlaceholderText"/>
              </w:rPr>
              <w:t>(yyyy-mm-dd)</w:t>
            </w:r>
          </w:p>
        </w:tc>
        <w:tc>
          <w:tcPr>
            <w:tcW w:w="2163" w:type="dxa"/>
          </w:tcPr>
          <w:p w14:paraId="7B78747E" w14:textId="77777777" w:rsidR="00ED37F8" w:rsidRDefault="00ED37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one</w:t>
            </w:r>
          </w:p>
          <w:p w14:paraId="571A01B4" w14:textId="0ADE6FE1" w:rsidR="00ED37F8" w:rsidRDefault="00ED37F8">
            <w:pPr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14:paraId="79B02F02" w14:textId="2C81AA2C" w:rsidR="00ED37F8" w:rsidRDefault="00ED37F8">
            <w:pPr>
              <w:rPr>
                <w:b/>
                <w:sz w:val="28"/>
                <w:szCs w:val="28"/>
              </w:rPr>
            </w:pPr>
            <w:bookmarkStart w:id="1" w:name="_gjdgxs" w:colFirst="0" w:colLast="0"/>
            <w:bookmarkEnd w:id="1"/>
            <w:r>
              <w:rPr>
                <w:b/>
                <w:sz w:val="28"/>
                <w:szCs w:val="28"/>
              </w:rPr>
              <w:t xml:space="preserve">Email </w:t>
            </w:r>
          </w:p>
          <w:p w14:paraId="1BC04104" w14:textId="4CEB5285" w:rsidR="00ED37F8" w:rsidRDefault="00ED37F8">
            <w:pPr>
              <w:rPr>
                <w:b/>
                <w:sz w:val="28"/>
                <w:szCs w:val="28"/>
              </w:rPr>
            </w:pPr>
          </w:p>
        </w:tc>
      </w:tr>
      <w:tr w:rsidR="00ED37F8" w:rsidRPr="00ED37F8" w14:paraId="5267F5D2" w14:textId="77777777" w:rsidTr="00D928DB">
        <w:trPr>
          <w:trHeight w:val="432"/>
        </w:trPr>
        <w:tc>
          <w:tcPr>
            <w:tcW w:w="559" w:type="dxa"/>
            <w:vAlign w:val="bottom"/>
          </w:tcPr>
          <w:p w14:paraId="62719F33" w14:textId="19DF7AFF" w:rsidR="00ED37F8" w:rsidRPr="00ED37F8" w:rsidRDefault="00ED37F8" w:rsidP="006C0E52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ED37F8"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id w:val="963156819"/>
            <w:placeholder>
              <w:docPart w:val="85DFDEBCA6A745FE938586AD78CE2FE8"/>
            </w:placeholder>
            <w:showingPlcHdr/>
            <w:text/>
          </w:sdtPr>
          <w:sdtEndPr/>
          <w:sdtContent>
            <w:tc>
              <w:tcPr>
                <w:tcW w:w="4476" w:type="dxa"/>
                <w:vAlign w:val="bottom"/>
              </w:tcPr>
              <w:p w14:paraId="73AD9A3C" w14:textId="72E16A6E" w:rsidR="00ED37F8" w:rsidRPr="004E556F" w:rsidRDefault="00930784" w:rsidP="00930784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7925577"/>
            <w:placeholder>
              <w:docPart w:val="C884F6886A21461C8299609A735CD57B"/>
            </w:placeholder>
            <w:showingPlcHdr/>
            <w:date w:fullDate="2020-01-27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vAlign w:val="bottom"/>
              </w:tcPr>
              <w:p w14:paraId="6602D878" w14:textId="7DB2A436" w:rsidR="00ED37F8" w:rsidRPr="00ED37F8" w:rsidRDefault="000F0818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4A137A">
                  <w:rPr>
                    <w:rStyle w:val="PlaceholderText"/>
                  </w:rPr>
                  <w:t>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69124030"/>
            <w:placeholder>
              <w:docPart w:val="DD8930C6B7984263821506A3CE6A848E"/>
            </w:placeholder>
            <w:showingPlcHdr/>
            <w:text/>
          </w:sdtPr>
          <w:sdtEndPr/>
          <w:sdtContent>
            <w:tc>
              <w:tcPr>
                <w:tcW w:w="2163" w:type="dxa"/>
                <w:vAlign w:val="bottom"/>
              </w:tcPr>
              <w:p w14:paraId="16376A5C" w14:textId="43C211DF" w:rsidR="00ED37F8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##-###-###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31949921"/>
            <w:placeholder>
              <w:docPart w:val="F5876ADE64E44D079A5A0BC1C90F1444"/>
            </w:placeholder>
            <w:showingPlcHdr/>
            <w:text/>
          </w:sdtPr>
          <w:sdtEndPr/>
          <w:sdtContent>
            <w:tc>
              <w:tcPr>
                <w:tcW w:w="4935" w:type="dxa"/>
                <w:vAlign w:val="bottom"/>
              </w:tcPr>
              <w:p w14:paraId="66F7FB13" w14:textId="6917E230" w:rsidR="00ED37F8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324049" w:rsidRPr="00ED37F8" w14:paraId="10DB2A13" w14:textId="77777777" w:rsidTr="00D928DB">
        <w:trPr>
          <w:trHeight w:val="432"/>
        </w:trPr>
        <w:tc>
          <w:tcPr>
            <w:tcW w:w="559" w:type="dxa"/>
            <w:vAlign w:val="bottom"/>
          </w:tcPr>
          <w:p w14:paraId="4C6BF2B7" w14:textId="4B653141" w:rsidR="00324049" w:rsidRPr="00ED37F8" w:rsidRDefault="00324049" w:rsidP="006C0E5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id w:val="-2128454617"/>
            <w:placeholder>
              <w:docPart w:val="FD473D4DCD74400AA7F99E53454C46E1"/>
            </w:placeholder>
            <w:showingPlcHdr/>
            <w:text/>
          </w:sdtPr>
          <w:sdtEndPr/>
          <w:sdtContent>
            <w:tc>
              <w:tcPr>
                <w:tcW w:w="4476" w:type="dxa"/>
                <w:vAlign w:val="bottom"/>
              </w:tcPr>
              <w:p w14:paraId="1831DC02" w14:textId="1D8799CD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52091206"/>
            <w:placeholder>
              <w:docPart w:val="753818B2018B4FBC9C5024F68E9A8EF8"/>
            </w:placeholder>
            <w:showingPlcHdr/>
            <w:date w:fullDate="2020-01-27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vAlign w:val="bottom"/>
              </w:tcPr>
              <w:p w14:paraId="4BD1F891" w14:textId="2B764AB5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4A137A">
                  <w:rPr>
                    <w:rStyle w:val="PlaceholderText"/>
                  </w:rPr>
                  <w:t>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82542602"/>
            <w:placeholder>
              <w:docPart w:val="981FFF0E4F2A432191B4E12D7CDBAB34"/>
            </w:placeholder>
            <w:showingPlcHdr/>
            <w:text/>
          </w:sdtPr>
          <w:sdtEndPr/>
          <w:sdtContent>
            <w:tc>
              <w:tcPr>
                <w:tcW w:w="2163" w:type="dxa"/>
                <w:vAlign w:val="bottom"/>
              </w:tcPr>
              <w:p w14:paraId="5139A339" w14:textId="7DD7951C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##-###-###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06395784"/>
            <w:placeholder>
              <w:docPart w:val="25E96BB1AE6E43A6A72B70CDAC959A85"/>
            </w:placeholder>
            <w:showingPlcHdr/>
            <w:text/>
          </w:sdtPr>
          <w:sdtEndPr/>
          <w:sdtContent>
            <w:tc>
              <w:tcPr>
                <w:tcW w:w="4935" w:type="dxa"/>
                <w:vAlign w:val="bottom"/>
              </w:tcPr>
              <w:p w14:paraId="2B37A5AA" w14:textId="2F996A9D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324049" w:rsidRPr="00ED37F8" w14:paraId="4F541DEC" w14:textId="77777777" w:rsidTr="00D928DB">
        <w:trPr>
          <w:trHeight w:val="432"/>
        </w:trPr>
        <w:tc>
          <w:tcPr>
            <w:tcW w:w="559" w:type="dxa"/>
            <w:vAlign w:val="bottom"/>
          </w:tcPr>
          <w:p w14:paraId="333ECED3" w14:textId="041F78D6" w:rsidR="00324049" w:rsidRPr="00ED37F8" w:rsidRDefault="00324049" w:rsidP="006C0E5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sdt>
          <w:sdtPr>
            <w:rPr>
              <w:sz w:val="24"/>
              <w:szCs w:val="24"/>
            </w:rPr>
            <w:id w:val="1275677466"/>
            <w:placeholder>
              <w:docPart w:val="BB5CCF12FCF14DC68701C9D40FDE2909"/>
            </w:placeholder>
            <w:showingPlcHdr/>
            <w:text/>
          </w:sdtPr>
          <w:sdtEndPr/>
          <w:sdtContent>
            <w:tc>
              <w:tcPr>
                <w:tcW w:w="4476" w:type="dxa"/>
                <w:vAlign w:val="bottom"/>
              </w:tcPr>
              <w:p w14:paraId="53043DF0" w14:textId="6967F408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14647744"/>
            <w:placeholder>
              <w:docPart w:val="C35C620D19EF4658AF4F0E7511A94A64"/>
            </w:placeholder>
            <w:showingPlcHdr/>
            <w:date w:fullDate="2020-01-27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vAlign w:val="bottom"/>
              </w:tcPr>
              <w:p w14:paraId="64C914B3" w14:textId="5D039A67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4A137A">
                  <w:rPr>
                    <w:rStyle w:val="PlaceholderText"/>
                  </w:rPr>
                  <w:t>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55616575"/>
            <w:placeholder>
              <w:docPart w:val="6DFADC18285C442F8A06E6D58A64F409"/>
            </w:placeholder>
            <w:showingPlcHdr/>
            <w:text/>
          </w:sdtPr>
          <w:sdtEndPr/>
          <w:sdtContent>
            <w:tc>
              <w:tcPr>
                <w:tcW w:w="2163" w:type="dxa"/>
                <w:vAlign w:val="bottom"/>
              </w:tcPr>
              <w:p w14:paraId="112C022E" w14:textId="4AB55453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##-###-###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2552284"/>
            <w:placeholder>
              <w:docPart w:val="C9689FADB0534ACCBD7BE1469F6FC403"/>
            </w:placeholder>
            <w:showingPlcHdr/>
            <w:text/>
          </w:sdtPr>
          <w:sdtEndPr/>
          <w:sdtContent>
            <w:tc>
              <w:tcPr>
                <w:tcW w:w="4935" w:type="dxa"/>
                <w:vAlign w:val="bottom"/>
              </w:tcPr>
              <w:p w14:paraId="605C4872" w14:textId="34C1F313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324049" w:rsidRPr="00ED37F8" w14:paraId="0A047ADB" w14:textId="77777777" w:rsidTr="00D928DB">
        <w:trPr>
          <w:trHeight w:val="432"/>
        </w:trPr>
        <w:tc>
          <w:tcPr>
            <w:tcW w:w="559" w:type="dxa"/>
            <w:vAlign w:val="bottom"/>
          </w:tcPr>
          <w:p w14:paraId="5F3B17EE" w14:textId="466B64A3" w:rsidR="00324049" w:rsidRPr="00ED37F8" w:rsidRDefault="00324049" w:rsidP="006C0E5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sdt>
          <w:sdtPr>
            <w:rPr>
              <w:sz w:val="24"/>
              <w:szCs w:val="24"/>
            </w:rPr>
            <w:id w:val="-197472774"/>
            <w:placeholder>
              <w:docPart w:val="5F1787460E8A4164BF7AEA4D13D1BB98"/>
            </w:placeholder>
            <w:showingPlcHdr/>
            <w:text/>
          </w:sdtPr>
          <w:sdtEndPr/>
          <w:sdtContent>
            <w:tc>
              <w:tcPr>
                <w:tcW w:w="4476" w:type="dxa"/>
                <w:vAlign w:val="bottom"/>
              </w:tcPr>
              <w:p w14:paraId="690CBEC6" w14:textId="7C4D213B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30409910"/>
            <w:placeholder>
              <w:docPart w:val="2282A8065BCD40509B9079E94AECF788"/>
            </w:placeholder>
            <w:showingPlcHdr/>
            <w:date w:fullDate="2020-01-27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vAlign w:val="bottom"/>
              </w:tcPr>
              <w:p w14:paraId="28FF9C2E" w14:textId="69D14DB7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4A137A">
                  <w:rPr>
                    <w:rStyle w:val="PlaceholderText"/>
                  </w:rPr>
                  <w:t>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68725808"/>
            <w:placeholder>
              <w:docPart w:val="EC4CFF6073F645D29EF63DC03263EC33"/>
            </w:placeholder>
            <w:showingPlcHdr/>
            <w:text/>
          </w:sdtPr>
          <w:sdtEndPr/>
          <w:sdtContent>
            <w:tc>
              <w:tcPr>
                <w:tcW w:w="2163" w:type="dxa"/>
                <w:vAlign w:val="bottom"/>
              </w:tcPr>
              <w:p w14:paraId="711759EA" w14:textId="2E8C63C9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##-###-###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44620949"/>
            <w:placeholder>
              <w:docPart w:val="0A58C78E44A44574BF44E01176BF6878"/>
            </w:placeholder>
            <w:showingPlcHdr/>
            <w:text/>
          </w:sdtPr>
          <w:sdtEndPr/>
          <w:sdtContent>
            <w:tc>
              <w:tcPr>
                <w:tcW w:w="4935" w:type="dxa"/>
                <w:vAlign w:val="bottom"/>
              </w:tcPr>
              <w:p w14:paraId="27E1519B" w14:textId="002DE888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324049" w:rsidRPr="00ED37F8" w14:paraId="022D20BB" w14:textId="77777777" w:rsidTr="00D928DB">
        <w:trPr>
          <w:trHeight w:val="432"/>
        </w:trPr>
        <w:tc>
          <w:tcPr>
            <w:tcW w:w="559" w:type="dxa"/>
            <w:vAlign w:val="bottom"/>
          </w:tcPr>
          <w:p w14:paraId="3DCD1D5A" w14:textId="21009237" w:rsidR="00324049" w:rsidRPr="00ED37F8" w:rsidRDefault="00324049" w:rsidP="006C0E5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sdt>
          <w:sdtPr>
            <w:rPr>
              <w:sz w:val="24"/>
              <w:szCs w:val="24"/>
            </w:rPr>
            <w:id w:val="-810247540"/>
            <w:placeholder>
              <w:docPart w:val="5998AF03713E4121AE9482634B258404"/>
            </w:placeholder>
            <w:showingPlcHdr/>
            <w:text/>
          </w:sdtPr>
          <w:sdtEndPr/>
          <w:sdtContent>
            <w:tc>
              <w:tcPr>
                <w:tcW w:w="4476" w:type="dxa"/>
                <w:vAlign w:val="bottom"/>
              </w:tcPr>
              <w:p w14:paraId="271C0465" w14:textId="4F46159E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71076880"/>
            <w:placeholder>
              <w:docPart w:val="3BBC206C541943D0B478A4042A4FFFAC"/>
            </w:placeholder>
            <w:showingPlcHdr/>
            <w:date w:fullDate="2020-01-27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vAlign w:val="bottom"/>
              </w:tcPr>
              <w:p w14:paraId="78E14DFC" w14:textId="0A238A10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4A137A">
                  <w:rPr>
                    <w:rStyle w:val="PlaceholderText"/>
                  </w:rPr>
                  <w:t>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5367091"/>
            <w:placeholder>
              <w:docPart w:val="87456F96BBF2471D9A3E6CC192AAFEE8"/>
            </w:placeholder>
            <w:showingPlcHdr/>
            <w:text/>
          </w:sdtPr>
          <w:sdtEndPr/>
          <w:sdtContent>
            <w:tc>
              <w:tcPr>
                <w:tcW w:w="2163" w:type="dxa"/>
                <w:vAlign w:val="bottom"/>
              </w:tcPr>
              <w:p w14:paraId="7679BEB2" w14:textId="6E7742FF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##-###-###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6959029"/>
            <w:placeholder>
              <w:docPart w:val="F51AC3EAF33A4FEF9F400386D7820804"/>
            </w:placeholder>
            <w:showingPlcHdr/>
            <w:text/>
          </w:sdtPr>
          <w:sdtEndPr/>
          <w:sdtContent>
            <w:tc>
              <w:tcPr>
                <w:tcW w:w="4935" w:type="dxa"/>
                <w:vAlign w:val="bottom"/>
              </w:tcPr>
              <w:p w14:paraId="3795A023" w14:textId="63E283BF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324049" w:rsidRPr="00ED37F8" w14:paraId="64AF78A6" w14:textId="77777777" w:rsidTr="00D928DB">
        <w:trPr>
          <w:trHeight w:val="432"/>
        </w:trPr>
        <w:tc>
          <w:tcPr>
            <w:tcW w:w="559" w:type="dxa"/>
            <w:vAlign w:val="bottom"/>
          </w:tcPr>
          <w:p w14:paraId="736CE221" w14:textId="7D02770E" w:rsidR="00324049" w:rsidRPr="00ED37F8" w:rsidRDefault="00324049" w:rsidP="006C0E5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sdt>
          <w:sdtPr>
            <w:rPr>
              <w:sz w:val="24"/>
              <w:szCs w:val="24"/>
            </w:rPr>
            <w:id w:val="985048453"/>
            <w:placeholder>
              <w:docPart w:val="3E13EB40EFED413193BEF09C0DA38D61"/>
            </w:placeholder>
            <w:showingPlcHdr/>
            <w:text/>
          </w:sdtPr>
          <w:sdtEndPr/>
          <w:sdtContent>
            <w:tc>
              <w:tcPr>
                <w:tcW w:w="4476" w:type="dxa"/>
                <w:vAlign w:val="bottom"/>
              </w:tcPr>
              <w:p w14:paraId="184D5A63" w14:textId="1A9E07A5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19052202"/>
            <w:placeholder>
              <w:docPart w:val="6ED9A123129E4875ABA8C7A61D0BBB06"/>
            </w:placeholder>
            <w:showingPlcHdr/>
            <w:date w:fullDate="2020-01-27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vAlign w:val="bottom"/>
              </w:tcPr>
              <w:p w14:paraId="6A914123" w14:textId="54D33685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4A137A">
                  <w:rPr>
                    <w:rStyle w:val="PlaceholderText"/>
                  </w:rPr>
                  <w:t>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70338824"/>
            <w:placeholder>
              <w:docPart w:val="20C90565E380491D92EBC1DFE64114CB"/>
            </w:placeholder>
            <w:showingPlcHdr/>
            <w:text/>
          </w:sdtPr>
          <w:sdtEndPr/>
          <w:sdtContent>
            <w:tc>
              <w:tcPr>
                <w:tcW w:w="2163" w:type="dxa"/>
                <w:vAlign w:val="bottom"/>
              </w:tcPr>
              <w:p w14:paraId="617CBCE5" w14:textId="22DC3212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##-###-###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19003085"/>
            <w:placeholder>
              <w:docPart w:val="31A61B9528ED4B65866235CF47D14C1B"/>
            </w:placeholder>
            <w:showingPlcHdr/>
            <w:text/>
          </w:sdtPr>
          <w:sdtEndPr/>
          <w:sdtContent>
            <w:tc>
              <w:tcPr>
                <w:tcW w:w="4935" w:type="dxa"/>
                <w:vAlign w:val="bottom"/>
              </w:tcPr>
              <w:p w14:paraId="09678D96" w14:textId="267F3DE5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324049" w:rsidRPr="00ED37F8" w14:paraId="09DBFD28" w14:textId="77777777" w:rsidTr="00D928DB">
        <w:trPr>
          <w:trHeight w:val="432"/>
        </w:trPr>
        <w:tc>
          <w:tcPr>
            <w:tcW w:w="559" w:type="dxa"/>
            <w:vAlign w:val="bottom"/>
          </w:tcPr>
          <w:p w14:paraId="3A38E3F8" w14:textId="6C628BAA" w:rsidR="00324049" w:rsidRPr="00ED37F8" w:rsidRDefault="00324049" w:rsidP="006C0E5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sdt>
          <w:sdtPr>
            <w:rPr>
              <w:sz w:val="24"/>
              <w:szCs w:val="24"/>
            </w:rPr>
            <w:id w:val="-363750013"/>
            <w:placeholder>
              <w:docPart w:val="E742D354D591424FB9DF12B0444E6B90"/>
            </w:placeholder>
            <w:showingPlcHdr/>
            <w:text/>
          </w:sdtPr>
          <w:sdtEndPr/>
          <w:sdtContent>
            <w:tc>
              <w:tcPr>
                <w:tcW w:w="4476" w:type="dxa"/>
                <w:vAlign w:val="bottom"/>
              </w:tcPr>
              <w:p w14:paraId="27B3CDC7" w14:textId="2C6D1ED1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88178040"/>
            <w:placeholder>
              <w:docPart w:val="33F94BA28D0149E491DF1B703A37C837"/>
            </w:placeholder>
            <w:showingPlcHdr/>
            <w:date w:fullDate="2020-01-27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vAlign w:val="bottom"/>
              </w:tcPr>
              <w:p w14:paraId="37EA2223" w14:textId="7D486AE3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4A137A">
                  <w:rPr>
                    <w:rStyle w:val="PlaceholderText"/>
                  </w:rPr>
                  <w:t>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5738715"/>
            <w:placeholder>
              <w:docPart w:val="3F936DB772DD4ECEB41087DD48CA7213"/>
            </w:placeholder>
            <w:showingPlcHdr/>
            <w:text/>
          </w:sdtPr>
          <w:sdtEndPr/>
          <w:sdtContent>
            <w:tc>
              <w:tcPr>
                <w:tcW w:w="2163" w:type="dxa"/>
                <w:vAlign w:val="bottom"/>
              </w:tcPr>
              <w:p w14:paraId="2C2C6033" w14:textId="1F8FCDC6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##-###-###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60312026"/>
            <w:placeholder>
              <w:docPart w:val="4D2F1D2E0C0B4AEB84A6C5F2FC221E79"/>
            </w:placeholder>
            <w:showingPlcHdr/>
            <w:text/>
          </w:sdtPr>
          <w:sdtEndPr/>
          <w:sdtContent>
            <w:tc>
              <w:tcPr>
                <w:tcW w:w="4935" w:type="dxa"/>
                <w:vAlign w:val="bottom"/>
              </w:tcPr>
              <w:p w14:paraId="3D7342F1" w14:textId="05D186DD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324049" w:rsidRPr="00ED37F8" w14:paraId="5FEEE6E4" w14:textId="77777777" w:rsidTr="00D928DB">
        <w:trPr>
          <w:trHeight w:val="432"/>
        </w:trPr>
        <w:tc>
          <w:tcPr>
            <w:tcW w:w="559" w:type="dxa"/>
            <w:vAlign w:val="bottom"/>
          </w:tcPr>
          <w:p w14:paraId="7B0F2001" w14:textId="3CD7EA6C" w:rsidR="00324049" w:rsidRPr="00ED37F8" w:rsidRDefault="00324049" w:rsidP="006C0E5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sdt>
          <w:sdtPr>
            <w:rPr>
              <w:sz w:val="24"/>
              <w:szCs w:val="24"/>
            </w:rPr>
            <w:id w:val="2096904059"/>
            <w:placeholder>
              <w:docPart w:val="FDCFB60379B14BF49B792B91EC88929A"/>
            </w:placeholder>
            <w:showingPlcHdr/>
            <w:text/>
          </w:sdtPr>
          <w:sdtEndPr/>
          <w:sdtContent>
            <w:tc>
              <w:tcPr>
                <w:tcW w:w="4476" w:type="dxa"/>
                <w:vAlign w:val="bottom"/>
              </w:tcPr>
              <w:p w14:paraId="578BA6B2" w14:textId="03052903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98929596"/>
            <w:placeholder>
              <w:docPart w:val="438DE2AE622B423CBD4F2A73A691D73E"/>
            </w:placeholder>
            <w:showingPlcHdr/>
            <w:date w:fullDate="2020-01-27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vAlign w:val="bottom"/>
              </w:tcPr>
              <w:p w14:paraId="2386D93A" w14:textId="0DAEB9F8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4A137A">
                  <w:rPr>
                    <w:rStyle w:val="PlaceholderText"/>
                  </w:rPr>
                  <w:t>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38218809"/>
            <w:placeholder>
              <w:docPart w:val="DC4CE8FB7FE846918F35A79813C7F0DD"/>
            </w:placeholder>
            <w:showingPlcHdr/>
            <w:text/>
          </w:sdtPr>
          <w:sdtEndPr/>
          <w:sdtContent>
            <w:tc>
              <w:tcPr>
                <w:tcW w:w="2163" w:type="dxa"/>
                <w:vAlign w:val="bottom"/>
              </w:tcPr>
              <w:p w14:paraId="07484264" w14:textId="3F8E476B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##-###-###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84143098"/>
            <w:placeholder>
              <w:docPart w:val="404A34E8ACB64FE4A749598F80968F98"/>
            </w:placeholder>
            <w:showingPlcHdr/>
            <w:text/>
          </w:sdtPr>
          <w:sdtEndPr/>
          <w:sdtContent>
            <w:tc>
              <w:tcPr>
                <w:tcW w:w="4935" w:type="dxa"/>
                <w:vAlign w:val="bottom"/>
              </w:tcPr>
              <w:p w14:paraId="7A27B244" w14:textId="73E75926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324049" w:rsidRPr="00ED37F8" w14:paraId="67E2DE54" w14:textId="77777777" w:rsidTr="00D928DB">
        <w:trPr>
          <w:trHeight w:val="432"/>
        </w:trPr>
        <w:tc>
          <w:tcPr>
            <w:tcW w:w="559" w:type="dxa"/>
            <w:vAlign w:val="bottom"/>
          </w:tcPr>
          <w:p w14:paraId="0975783A" w14:textId="0771471F" w:rsidR="00324049" w:rsidRPr="00ED37F8" w:rsidRDefault="00324049" w:rsidP="006C0E5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sdt>
          <w:sdtPr>
            <w:rPr>
              <w:sz w:val="24"/>
              <w:szCs w:val="24"/>
            </w:rPr>
            <w:id w:val="1947570691"/>
            <w:placeholder>
              <w:docPart w:val="3F8E10F74DA2416DA79FA62BE14FE523"/>
            </w:placeholder>
            <w:showingPlcHdr/>
            <w:text/>
          </w:sdtPr>
          <w:sdtEndPr/>
          <w:sdtContent>
            <w:tc>
              <w:tcPr>
                <w:tcW w:w="4476" w:type="dxa"/>
                <w:vAlign w:val="bottom"/>
              </w:tcPr>
              <w:p w14:paraId="2FB95B3D" w14:textId="1A4E635D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02912909"/>
            <w:placeholder>
              <w:docPart w:val="2E23FD50D92B4B46B2F0A3CDEF469F70"/>
            </w:placeholder>
            <w:showingPlcHdr/>
            <w:date w:fullDate="2020-01-27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vAlign w:val="bottom"/>
              </w:tcPr>
              <w:p w14:paraId="74EE01E8" w14:textId="7BAC2130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4A137A">
                  <w:rPr>
                    <w:rStyle w:val="PlaceholderText"/>
                  </w:rPr>
                  <w:t>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5587619"/>
            <w:placeholder>
              <w:docPart w:val="3DC294D84C114812A497CDE6FFE2DDE0"/>
            </w:placeholder>
            <w:showingPlcHdr/>
            <w:text/>
          </w:sdtPr>
          <w:sdtEndPr/>
          <w:sdtContent>
            <w:tc>
              <w:tcPr>
                <w:tcW w:w="2163" w:type="dxa"/>
                <w:vAlign w:val="bottom"/>
              </w:tcPr>
              <w:p w14:paraId="69CC1DCF" w14:textId="2A9EB71B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##-###-###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75748660"/>
            <w:placeholder>
              <w:docPart w:val="C517E5EED6BD4FC09F6FF57591002744"/>
            </w:placeholder>
            <w:showingPlcHdr/>
            <w:text/>
          </w:sdtPr>
          <w:sdtEndPr/>
          <w:sdtContent>
            <w:tc>
              <w:tcPr>
                <w:tcW w:w="4935" w:type="dxa"/>
                <w:vAlign w:val="bottom"/>
              </w:tcPr>
              <w:p w14:paraId="56A08A34" w14:textId="2EB8BBBB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324049" w:rsidRPr="00ED37F8" w14:paraId="38307787" w14:textId="77777777" w:rsidTr="00D928DB">
        <w:trPr>
          <w:trHeight w:val="432"/>
        </w:trPr>
        <w:tc>
          <w:tcPr>
            <w:tcW w:w="559" w:type="dxa"/>
            <w:vAlign w:val="bottom"/>
          </w:tcPr>
          <w:p w14:paraId="4C700598" w14:textId="189E20F8" w:rsidR="00324049" w:rsidRPr="00ED37F8" w:rsidRDefault="00324049" w:rsidP="006C0E5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sdt>
          <w:sdtPr>
            <w:rPr>
              <w:sz w:val="24"/>
              <w:szCs w:val="24"/>
            </w:rPr>
            <w:id w:val="-1219816294"/>
            <w:placeholder>
              <w:docPart w:val="C75DCB4F0F044E2E80C11EB10EAF032A"/>
            </w:placeholder>
            <w:showingPlcHdr/>
            <w:text/>
          </w:sdtPr>
          <w:sdtEndPr/>
          <w:sdtContent>
            <w:tc>
              <w:tcPr>
                <w:tcW w:w="4476" w:type="dxa"/>
                <w:vAlign w:val="bottom"/>
              </w:tcPr>
              <w:p w14:paraId="05783CDF" w14:textId="5BCC3E6F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92820498"/>
            <w:placeholder>
              <w:docPart w:val="3B1399B4633546E98B570CF205043DC5"/>
            </w:placeholder>
            <w:showingPlcHdr/>
            <w:date w:fullDate="2020-01-27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vAlign w:val="bottom"/>
              </w:tcPr>
              <w:p w14:paraId="70C3F041" w14:textId="1AB2C5DB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4A137A">
                  <w:rPr>
                    <w:rStyle w:val="PlaceholderText"/>
                  </w:rPr>
                  <w:t>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0854479"/>
            <w:placeholder>
              <w:docPart w:val="5B6E6CA3EDB94D8DB1C56A5292815F5B"/>
            </w:placeholder>
            <w:showingPlcHdr/>
            <w:text/>
          </w:sdtPr>
          <w:sdtEndPr/>
          <w:sdtContent>
            <w:tc>
              <w:tcPr>
                <w:tcW w:w="2163" w:type="dxa"/>
                <w:vAlign w:val="bottom"/>
              </w:tcPr>
              <w:p w14:paraId="27E4E520" w14:textId="0CC4324F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##-###-###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679592"/>
            <w:placeholder>
              <w:docPart w:val="89BD886F0CF346D68A37734AC6A5EBB1"/>
            </w:placeholder>
            <w:showingPlcHdr/>
            <w:text/>
          </w:sdtPr>
          <w:sdtEndPr/>
          <w:sdtContent>
            <w:tc>
              <w:tcPr>
                <w:tcW w:w="4935" w:type="dxa"/>
                <w:vAlign w:val="bottom"/>
              </w:tcPr>
              <w:p w14:paraId="1336CBAD" w14:textId="47288106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324049" w:rsidRPr="00ED37F8" w14:paraId="5BAA5ABB" w14:textId="77777777" w:rsidTr="00D928DB">
        <w:trPr>
          <w:trHeight w:val="432"/>
        </w:trPr>
        <w:tc>
          <w:tcPr>
            <w:tcW w:w="559" w:type="dxa"/>
            <w:vAlign w:val="bottom"/>
          </w:tcPr>
          <w:p w14:paraId="329FC5BA" w14:textId="081CCE46" w:rsidR="00324049" w:rsidRPr="00ED37F8" w:rsidRDefault="00324049" w:rsidP="006C0E5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sdt>
          <w:sdtPr>
            <w:rPr>
              <w:sz w:val="24"/>
              <w:szCs w:val="24"/>
            </w:rPr>
            <w:id w:val="-1274398053"/>
            <w:placeholder>
              <w:docPart w:val="13FF5A3DE77F46F5B6D54F881DB36063"/>
            </w:placeholder>
            <w:showingPlcHdr/>
            <w:text/>
          </w:sdtPr>
          <w:sdtEndPr/>
          <w:sdtContent>
            <w:tc>
              <w:tcPr>
                <w:tcW w:w="4476" w:type="dxa"/>
                <w:vAlign w:val="bottom"/>
              </w:tcPr>
              <w:p w14:paraId="426226B9" w14:textId="50F81359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7136521"/>
            <w:placeholder>
              <w:docPart w:val="19A1DA9983164D458B6C13F42A26C1E3"/>
            </w:placeholder>
            <w:showingPlcHdr/>
            <w:date w:fullDate="2020-01-27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vAlign w:val="bottom"/>
              </w:tcPr>
              <w:p w14:paraId="4A7458E1" w14:textId="6DBDF784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4A137A">
                  <w:rPr>
                    <w:rStyle w:val="PlaceholderText"/>
                  </w:rPr>
                  <w:t>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2760350"/>
            <w:placeholder>
              <w:docPart w:val="2481387904E04882B8C9F78E27307F86"/>
            </w:placeholder>
            <w:showingPlcHdr/>
            <w:text/>
          </w:sdtPr>
          <w:sdtEndPr/>
          <w:sdtContent>
            <w:tc>
              <w:tcPr>
                <w:tcW w:w="2163" w:type="dxa"/>
                <w:vAlign w:val="bottom"/>
              </w:tcPr>
              <w:p w14:paraId="6C828920" w14:textId="072C24D9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##-###-###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67766757"/>
            <w:placeholder>
              <w:docPart w:val="70110C8D89CE46C7BDD99152E4817B84"/>
            </w:placeholder>
            <w:showingPlcHdr/>
            <w:text/>
          </w:sdtPr>
          <w:sdtEndPr/>
          <w:sdtContent>
            <w:tc>
              <w:tcPr>
                <w:tcW w:w="4935" w:type="dxa"/>
                <w:vAlign w:val="bottom"/>
              </w:tcPr>
              <w:p w14:paraId="66D38536" w14:textId="6721E84E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324049" w:rsidRPr="00ED37F8" w14:paraId="44BC1502" w14:textId="77777777" w:rsidTr="00D928DB">
        <w:trPr>
          <w:trHeight w:val="432"/>
        </w:trPr>
        <w:tc>
          <w:tcPr>
            <w:tcW w:w="559" w:type="dxa"/>
            <w:vAlign w:val="bottom"/>
          </w:tcPr>
          <w:p w14:paraId="321588C5" w14:textId="39ABF5BA" w:rsidR="00324049" w:rsidRPr="00ED37F8" w:rsidRDefault="00324049" w:rsidP="006C0E5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sdt>
          <w:sdtPr>
            <w:rPr>
              <w:sz w:val="24"/>
              <w:szCs w:val="24"/>
            </w:rPr>
            <w:id w:val="1340579058"/>
            <w:placeholder>
              <w:docPart w:val="E1BC179FDBC5426FBA404D639F99EFB4"/>
            </w:placeholder>
            <w:showingPlcHdr/>
            <w:text/>
          </w:sdtPr>
          <w:sdtEndPr/>
          <w:sdtContent>
            <w:tc>
              <w:tcPr>
                <w:tcW w:w="4476" w:type="dxa"/>
                <w:vAlign w:val="bottom"/>
              </w:tcPr>
              <w:p w14:paraId="3167AA46" w14:textId="2C8C17D8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6281445"/>
            <w:placeholder>
              <w:docPart w:val="BAA4D95BB7F04598A7654C11D8896B2E"/>
            </w:placeholder>
            <w:showingPlcHdr/>
            <w:date w:fullDate="2020-01-27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vAlign w:val="bottom"/>
              </w:tcPr>
              <w:p w14:paraId="70FC204F" w14:textId="5EF2615E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4A137A">
                  <w:rPr>
                    <w:rStyle w:val="PlaceholderText"/>
                  </w:rPr>
                  <w:t>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45194886"/>
            <w:placeholder>
              <w:docPart w:val="4568275F7A8943F0888D077F3585EF4E"/>
            </w:placeholder>
            <w:showingPlcHdr/>
            <w:text/>
          </w:sdtPr>
          <w:sdtEndPr/>
          <w:sdtContent>
            <w:tc>
              <w:tcPr>
                <w:tcW w:w="2163" w:type="dxa"/>
                <w:vAlign w:val="bottom"/>
              </w:tcPr>
              <w:p w14:paraId="13707196" w14:textId="5F064EB7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##-###-###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70335155"/>
            <w:placeholder>
              <w:docPart w:val="8984916B8AFF4B959C3D9A068E0FE281"/>
            </w:placeholder>
            <w:showingPlcHdr/>
            <w:text/>
          </w:sdtPr>
          <w:sdtEndPr/>
          <w:sdtContent>
            <w:tc>
              <w:tcPr>
                <w:tcW w:w="4935" w:type="dxa"/>
                <w:vAlign w:val="bottom"/>
              </w:tcPr>
              <w:p w14:paraId="5BC236C5" w14:textId="6552F26E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  <w:tr w:rsidR="00324049" w:rsidRPr="00ED37F8" w14:paraId="2CC6F751" w14:textId="77777777" w:rsidTr="00D928DB">
        <w:trPr>
          <w:trHeight w:val="432"/>
        </w:trPr>
        <w:tc>
          <w:tcPr>
            <w:tcW w:w="559" w:type="dxa"/>
            <w:vAlign w:val="bottom"/>
          </w:tcPr>
          <w:p w14:paraId="714730D8" w14:textId="0C3F1470" w:rsidR="00324049" w:rsidRPr="00ED37F8" w:rsidRDefault="00324049" w:rsidP="006C0E52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sdt>
          <w:sdtPr>
            <w:rPr>
              <w:sz w:val="24"/>
              <w:szCs w:val="24"/>
            </w:rPr>
            <w:id w:val="1805351977"/>
            <w:placeholder>
              <w:docPart w:val="AD321E96F4094BD18841E1F76E69423A"/>
            </w:placeholder>
            <w:showingPlcHdr/>
            <w:text/>
          </w:sdtPr>
          <w:sdtEndPr/>
          <w:sdtContent>
            <w:tc>
              <w:tcPr>
                <w:tcW w:w="4476" w:type="dxa"/>
                <w:vAlign w:val="bottom"/>
              </w:tcPr>
              <w:p w14:paraId="01E69018" w14:textId="3A45D240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21467776"/>
            <w:placeholder>
              <w:docPart w:val="C1CEF7DCFFC44E0281719303A5E5B6E3"/>
            </w:placeholder>
            <w:showingPlcHdr/>
            <w:date w:fullDate="2020-01-27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62" w:type="dxa"/>
                <w:vAlign w:val="bottom"/>
              </w:tcPr>
              <w:p w14:paraId="05328B57" w14:textId="07E050B4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</w:t>
                </w:r>
                <w:r w:rsidRPr="004A137A">
                  <w:rPr>
                    <w:rStyle w:val="PlaceholderText"/>
                  </w:rPr>
                  <w:t>nter a date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3129225"/>
            <w:placeholder>
              <w:docPart w:val="9C818D287B7D41A1BDA31DAEAAE31C2C"/>
            </w:placeholder>
            <w:showingPlcHdr/>
            <w:text/>
          </w:sdtPr>
          <w:sdtEndPr/>
          <w:sdtContent>
            <w:tc>
              <w:tcPr>
                <w:tcW w:w="2163" w:type="dxa"/>
                <w:vAlign w:val="bottom"/>
              </w:tcPr>
              <w:p w14:paraId="7F1838EF" w14:textId="7833174C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###-###-####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01533634"/>
            <w:placeholder>
              <w:docPart w:val="EDCA2A345B784695986EE10EB0A9A05A"/>
            </w:placeholder>
            <w:showingPlcHdr/>
            <w:text/>
          </w:sdtPr>
          <w:sdtEndPr/>
          <w:sdtContent>
            <w:tc>
              <w:tcPr>
                <w:tcW w:w="4935" w:type="dxa"/>
                <w:vAlign w:val="bottom"/>
              </w:tcPr>
              <w:p w14:paraId="5F4D1FB9" w14:textId="741CD2F8" w:rsidR="00324049" w:rsidRPr="00ED37F8" w:rsidRDefault="00324049" w:rsidP="006C0E52">
                <w:pPr>
                  <w:spacing w:line="276" w:lineRule="auto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mail address</w:t>
                </w:r>
              </w:p>
            </w:tc>
          </w:sdtContent>
        </w:sdt>
      </w:tr>
    </w:tbl>
    <w:p w14:paraId="0F32E2E1" w14:textId="6A2108BE" w:rsidR="00BD3FE9" w:rsidRDefault="00BD3FE9"/>
    <w:sectPr w:rsidR="00BD3FE9" w:rsidSect="00032D9F">
      <w:pgSz w:w="15840" w:h="12240" w:orient="landscape" w:code="1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E0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proofState w:spelling="clean" w:grammar="clean"/>
  <w:stylePaneSortMethod w:val="0000"/>
  <w:documentProtection w:edit="forms" w:formatting="1" w:enforcement="1" w:cryptProviderType="rsaAES" w:cryptAlgorithmClass="hash" w:cryptAlgorithmType="typeAny" w:cryptAlgorithmSid="14" w:cryptSpinCount="100000" w:hash="Ozv+k9KT/Z82UHl5IRcSq9dmG10ICjnJAHY97l1Q3VM+nP/nIOmHVc6sLBhn6lmTEvep4ou52izBmITwgoXPKQ==" w:salt="5vIE9RwZU5vzLiPkNLlNO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E9"/>
    <w:rsid w:val="00030B62"/>
    <w:rsid w:val="00032D9F"/>
    <w:rsid w:val="000A0872"/>
    <w:rsid w:val="000F0818"/>
    <w:rsid w:val="00207DA6"/>
    <w:rsid w:val="00252A87"/>
    <w:rsid w:val="00324049"/>
    <w:rsid w:val="004E556F"/>
    <w:rsid w:val="00505BE2"/>
    <w:rsid w:val="00543B03"/>
    <w:rsid w:val="0057089F"/>
    <w:rsid w:val="00663263"/>
    <w:rsid w:val="00675C66"/>
    <w:rsid w:val="006C0E52"/>
    <w:rsid w:val="00802B7C"/>
    <w:rsid w:val="00804C42"/>
    <w:rsid w:val="00930784"/>
    <w:rsid w:val="00BD3FE9"/>
    <w:rsid w:val="00C33EAC"/>
    <w:rsid w:val="00C50196"/>
    <w:rsid w:val="00CD6504"/>
    <w:rsid w:val="00D902CC"/>
    <w:rsid w:val="00D928DB"/>
    <w:rsid w:val="00DD3019"/>
    <w:rsid w:val="00DD421E"/>
    <w:rsid w:val="00ED37F8"/>
    <w:rsid w:val="00FC328A"/>
    <w:rsid w:val="00F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CB48"/>
  <w15:docId w15:val="{A790015D-AD35-4539-8A14-9C8E54BC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19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CD650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50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rsid w:val="000F0818"/>
    <w:rPr>
      <w:color w:val="80808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3019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324049"/>
    <w:rPr>
      <w:u w:val="single"/>
    </w:rPr>
  </w:style>
  <w:style w:type="character" w:customStyle="1" w:styleId="Style2">
    <w:name w:val="Style2"/>
    <w:basedOn w:val="DefaultParagraphFont"/>
    <w:uiPriority w:val="1"/>
    <w:rsid w:val="00324049"/>
    <w:rPr>
      <w:sz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leyhoop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lleyhoo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84F6886A21461C8299609A735CD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FE721-B6C0-420F-8F1C-1BDDEC4C95DD}"/>
      </w:docPartPr>
      <w:docPartBody>
        <w:p w:rsidR="00EB581E" w:rsidRDefault="00407FF2" w:rsidP="00407FF2">
          <w:pPr>
            <w:pStyle w:val="C884F6886A21461C8299609A735CD57B3"/>
          </w:pPr>
          <w:r>
            <w:rPr>
              <w:rStyle w:val="PlaceholderText"/>
            </w:rPr>
            <w:t>E</w:t>
          </w:r>
          <w:r w:rsidRPr="004A137A">
            <w:rPr>
              <w:rStyle w:val="PlaceholderText"/>
            </w:rPr>
            <w:t>nter a date.</w:t>
          </w:r>
        </w:p>
      </w:docPartBody>
    </w:docPart>
    <w:docPart>
      <w:docPartPr>
        <w:name w:val="85DFDEBCA6A745FE938586AD78CE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CF635-9875-4EFE-8043-27B7702A1593}"/>
      </w:docPartPr>
      <w:docPartBody>
        <w:p w:rsidR="00EB581E" w:rsidRDefault="00407FF2" w:rsidP="00407FF2">
          <w:pPr>
            <w:pStyle w:val="85DFDEBCA6A745FE938586AD78CE2FE82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DD8930C6B7984263821506A3CE6A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03B4-A1A4-467E-AA22-D92535439590}"/>
      </w:docPartPr>
      <w:docPartBody>
        <w:p w:rsidR="00EB581E" w:rsidRDefault="00407FF2" w:rsidP="00407FF2">
          <w:pPr>
            <w:pStyle w:val="DD8930C6B7984263821506A3CE6A848E2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F5876ADE64E44D079A5A0BC1C90F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AB75-8CF4-4931-A2D1-5A16C3398463}"/>
      </w:docPartPr>
      <w:docPartBody>
        <w:p w:rsidR="00EB581E" w:rsidRDefault="00407FF2" w:rsidP="00407FF2">
          <w:pPr>
            <w:pStyle w:val="F5876ADE64E44D079A5A0BC1C90F1444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B20F7223CF70436389E62659E68B6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568E-75A7-4BB4-B5B2-6528C9918F7A}"/>
      </w:docPartPr>
      <w:docPartBody>
        <w:p w:rsidR="00EB581E" w:rsidRDefault="00407FF2" w:rsidP="00407FF2">
          <w:pPr>
            <w:pStyle w:val="B20F7223CF70436389E62659E68B6BEF2"/>
          </w:pPr>
          <w:r>
            <w:rPr>
              <w:rStyle w:val="PlaceholderText"/>
            </w:rPr>
            <w:t>Insert Team Name</w:t>
          </w:r>
        </w:p>
      </w:docPartBody>
    </w:docPart>
    <w:docPart>
      <w:docPartPr>
        <w:name w:val="FD473D4DCD74400AA7F99E53454C4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21EF-4B8D-40AA-A03F-C1981499D7B8}"/>
      </w:docPartPr>
      <w:docPartBody>
        <w:p w:rsidR="00EB581E" w:rsidRDefault="00407FF2" w:rsidP="00407FF2">
          <w:pPr>
            <w:pStyle w:val="FD473D4DCD74400AA7F99E53454C46E12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753818B2018B4FBC9C5024F68E9A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1A771-B92E-4CFA-A1C0-4BC28C2C2104}"/>
      </w:docPartPr>
      <w:docPartBody>
        <w:p w:rsidR="00EB581E" w:rsidRDefault="00407FF2" w:rsidP="00407FF2">
          <w:pPr>
            <w:pStyle w:val="753818B2018B4FBC9C5024F68E9A8EF82"/>
          </w:pPr>
          <w:r>
            <w:rPr>
              <w:rStyle w:val="PlaceholderText"/>
            </w:rPr>
            <w:t>E</w:t>
          </w:r>
          <w:r w:rsidRPr="004A137A">
            <w:rPr>
              <w:rStyle w:val="PlaceholderText"/>
            </w:rPr>
            <w:t>nter a date.</w:t>
          </w:r>
        </w:p>
      </w:docPartBody>
    </w:docPart>
    <w:docPart>
      <w:docPartPr>
        <w:name w:val="981FFF0E4F2A432191B4E12D7CDB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2DDF-9551-49C2-A70F-069B7A38B999}"/>
      </w:docPartPr>
      <w:docPartBody>
        <w:p w:rsidR="00EB581E" w:rsidRDefault="00407FF2" w:rsidP="00407FF2">
          <w:pPr>
            <w:pStyle w:val="981FFF0E4F2A432191B4E12D7CDBAB342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25E96BB1AE6E43A6A72B70CDAC959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F009-4738-4576-A628-7152924AA11F}"/>
      </w:docPartPr>
      <w:docPartBody>
        <w:p w:rsidR="00EB581E" w:rsidRDefault="00407FF2" w:rsidP="00407FF2">
          <w:pPr>
            <w:pStyle w:val="25E96BB1AE6E43A6A72B70CDAC959A85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BB5CCF12FCF14DC68701C9D40FDE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FEF6-D035-4542-9D6E-DF715DECDD62}"/>
      </w:docPartPr>
      <w:docPartBody>
        <w:p w:rsidR="00EB581E" w:rsidRDefault="00407FF2" w:rsidP="00407FF2">
          <w:pPr>
            <w:pStyle w:val="BB5CCF12FCF14DC68701C9D40FDE29092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C35C620D19EF4658AF4F0E7511A9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89C2-151E-4C5F-9345-09AEBCF6A7EC}"/>
      </w:docPartPr>
      <w:docPartBody>
        <w:p w:rsidR="00EB581E" w:rsidRDefault="00407FF2" w:rsidP="00407FF2">
          <w:pPr>
            <w:pStyle w:val="C35C620D19EF4658AF4F0E7511A94A642"/>
          </w:pPr>
          <w:r>
            <w:rPr>
              <w:rStyle w:val="PlaceholderText"/>
            </w:rPr>
            <w:t>E</w:t>
          </w:r>
          <w:r w:rsidRPr="004A137A">
            <w:rPr>
              <w:rStyle w:val="PlaceholderText"/>
            </w:rPr>
            <w:t>nter a date.</w:t>
          </w:r>
        </w:p>
      </w:docPartBody>
    </w:docPart>
    <w:docPart>
      <w:docPartPr>
        <w:name w:val="6DFADC18285C442F8A06E6D58A64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2D23-ECCB-45B1-AB86-A7F2C42585CC}"/>
      </w:docPartPr>
      <w:docPartBody>
        <w:p w:rsidR="00EB581E" w:rsidRDefault="00407FF2" w:rsidP="00407FF2">
          <w:pPr>
            <w:pStyle w:val="6DFADC18285C442F8A06E6D58A64F4092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C9689FADB0534ACCBD7BE1469F6F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48B8-4B87-43E7-B98B-411FD1D8B80E}"/>
      </w:docPartPr>
      <w:docPartBody>
        <w:p w:rsidR="00EB581E" w:rsidRDefault="00407FF2" w:rsidP="00407FF2">
          <w:pPr>
            <w:pStyle w:val="C9689FADB0534ACCBD7BE1469F6FC403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5F1787460E8A4164BF7AEA4D13D1B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F2EFF-9765-4DAD-973E-F811D127E7BB}"/>
      </w:docPartPr>
      <w:docPartBody>
        <w:p w:rsidR="00EB581E" w:rsidRDefault="00407FF2" w:rsidP="00407FF2">
          <w:pPr>
            <w:pStyle w:val="5F1787460E8A4164BF7AEA4D13D1BB982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2282A8065BCD40509B9079E94AECF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16F2-2DCD-40CB-84C1-4E6A5741CEE2}"/>
      </w:docPartPr>
      <w:docPartBody>
        <w:p w:rsidR="00EB581E" w:rsidRDefault="00407FF2" w:rsidP="00407FF2">
          <w:pPr>
            <w:pStyle w:val="2282A8065BCD40509B9079E94AECF7882"/>
          </w:pPr>
          <w:r>
            <w:rPr>
              <w:rStyle w:val="PlaceholderText"/>
            </w:rPr>
            <w:t>E</w:t>
          </w:r>
          <w:r w:rsidRPr="004A137A">
            <w:rPr>
              <w:rStyle w:val="PlaceholderText"/>
            </w:rPr>
            <w:t>nter a date.</w:t>
          </w:r>
        </w:p>
      </w:docPartBody>
    </w:docPart>
    <w:docPart>
      <w:docPartPr>
        <w:name w:val="EC4CFF6073F645D29EF63DC03263E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5046-EA66-4F3C-A770-81AED774515E}"/>
      </w:docPartPr>
      <w:docPartBody>
        <w:p w:rsidR="00EB581E" w:rsidRDefault="00407FF2" w:rsidP="00407FF2">
          <w:pPr>
            <w:pStyle w:val="EC4CFF6073F645D29EF63DC03263EC332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0A58C78E44A44574BF44E01176BF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642D-DC70-4F18-9420-7B2FF1A3CDB5}"/>
      </w:docPartPr>
      <w:docPartBody>
        <w:p w:rsidR="00EB581E" w:rsidRDefault="00407FF2" w:rsidP="00407FF2">
          <w:pPr>
            <w:pStyle w:val="0A58C78E44A44574BF44E01176BF6878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5998AF03713E4121AE9482634B258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39BA-24E9-42CF-B48F-E27881FBB753}"/>
      </w:docPartPr>
      <w:docPartBody>
        <w:p w:rsidR="00EB581E" w:rsidRDefault="00407FF2" w:rsidP="00407FF2">
          <w:pPr>
            <w:pStyle w:val="5998AF03713E4121AE9482634B2584042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3BBC206C541943D0B478A4042A4F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961-C748-4113-B013-84A2012C3B38}"/>
      </w:docPartPr>
      <w:docPartBody>
        <w:p w:rsidR="00EB581E" w:rsidRDefault="00407FF2" w:rsidP="00407FF2">
          <w:pPr>
            <w:pStyle w:val="3BBC206C541943D0B478A4042A4FFFAC2"/>
          </w:pPr>
          <w:r>
            <w:rPr>
              <w:rStyle w:val="PlaceholderText"/>
            </w:rPr>
            <w:t>E</w:t>
          </w:r>
          <w:r w:rsidRPr="004A137A">
            <w:rPr>
              <w:rStyle w:val="PlaceholderText"/>
            </w:rPr>
            <w:t>nter a date.</w:t>
          </w:r>
        </w:p>
      </w:docPartBody>
    </w:docPart>
    <w:docPart>
      <w:docPartPr>
        <w:name w:val="87456F96BBF2471D9A3E6CC192AA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0B26-E4FB-4824-BC01-FD943469D933}"/>
      </w:docPartPr>
      <w:docPartBody>
        <w:p w:rsidR="00EB581E" w:rsidRDefault="00407FF2" w:rsidP="00407FF2">
          <w:pPr>
            <w:pStyle w:val="87456F96BBF2471D9A3E6CC192AAFEE82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F51AC3EAF33A4FEF9F400386D782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6DC5E-CC94-465C-B11F-B0CD321C0247}"/>
      </w:docPartPr>
      <w:docPartBody>
        <w:p w:rsidR="00EB581E" w:rsidRDefault="00407FF2" w:rsidP="00407FF2">
          <w:pPr>
            <w:pStyle w:val="F51AC3EAF33A4FEF9F400386D7820804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3E13EB40EFED413193BEF09C0DA3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ED71-68AC-43B6-8B3E-C7277288AE49}"/>
      </w:docPartPr>
      <w:docPartBody>
        <w:p w:rsidR="00EB581E" w:rsidRDefault="00407FF2" w:rsidP="00407FF2">
          <w:pPr>
            <w:pStyle w:val="3E13EB40EFED413193BEF09C0DA38D612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6ED9A123129E4875ABA8C7A61D0B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8735-719C-48BD-AF00-7AC1530298BA}"/>
      </w:docPartPr>
      <w:docPartBody>
        <w:p w:rsidR="00EB581E" w:rsidRDefault="00407FF2" w:rsidP="00407FF2">
          <w:pPr>
            <w:pStyle w:val="6ED9A123129E4875ABA8C7A61D0BBB062"/>
          </w:pPr>
          <w:r>
            <w:rPr>
              <w:rStyle w:val="PlaceholderText"/>
            </w:rPr>
            <w:t>E</w:t>
          </w:r>
          <w:r w:rsidRPr="004A137A">
            <w:rPr>
              <w:rStyle w:val="PlaceholderText"/>
            </w:rPr>
            <w:t>nter a date.</w:t>
          </w:r>
        </w:p>
      </w:docPartBody>
    </w:docPart>
    <w:docPart>
      <w:docPartPr>
        <w:name w:val="20C90565E380491D92EBC1DFE641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189B3-7C8F-4A7B-8D7E-65496A9F5452}"/>
      </w:docPartPr>
      <w:docPartBody>
        <w:p w:rsidR="00EB581E" w:rsidRDefault="00407FF2" w:rsidP="00407FF2">
          <w:pPr>
            <w:pStyle w:val="20C90565E380491D92EBC1DFE64114CB2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31A61B9528ED4B65866235CF47D1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23EC-0014-4EF1-82FA-21B7152329C6}"/>
      </w:docPartPr>
      <w:docPartBody>
        <w:p w:rsidR="00EB581E" w:rsidRDefault="00407FF2" w:rsidP="00407FF2">
          <w:pPr>
            <w:pStyle w:val="31A61B9528ED4B65866235CF47D14C1B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E742D354D591424FB9DF12B0444E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196E-528D-4D7A-9CA6-D0EDE530DA51}"/>
      </w:docPartPr>
      <w:docPartBody>
        <w:p w:rsidR="00EB581E" w:rsidRDefault="00407FF2" w:rsidP="00407FF2">
          <w:pPr>
            <w:pStyle w:val="E742D354D591424FB9DF12B0444E6B902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33F94BA28D0149E491DF1B703A37C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01B2F-A98C-420A-A4A9-CF9BF6D6B6AC}"/>
      </w:docPartPr>
      <w:docPartBody>
        <w:p w:rsidR="00EB581E" w:rsidRDefault="00407FF2" w:rsidP="00407FF2">
          <w:pPr>
            <w:pStyle w:val="33F94BA28D0149E491DF1B703A37C8372"/>
          </w:pPr>
          <w:r>
            <w:rPr>
              <w:rStyle w:val="PlaceholderText"/>
            </w:rPr>
            <w:t>E</w:t>
          </w:r>
          <w:r w:rsidRPr="004A137A">
            <w:rPr>
              <w:rStyle w:val="PlaceholderText"/>
            </w:rPr>
            <w:t>nter a date.</w:t>
          </w:r>
        </w:p>
      </w:docPartBody>
    </w:docPart>
    <w:docPart>
      <w:docPartPr>
        <w:name w:val="3F936DB772DD4ECEB41087DD48CA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ADDEE-3D8D-4A32-94E9-8A8F474DCD2A}"/>
      </w:docPartPr>
      <w:docPartBody>
        <w:p w:rsidR="00EB581E" w:rsidRDefault="00407FF2" w:rsidP="00407FF2">
          <w:pPr>
            <w:pStyle w:val="3F936DB772DD4ECEB41087DD48CA72132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4D2F1D2E0C0B4AEB84A6C5F2FC22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C0630-FB72-4C37-AA0E-FA7D50C66F73}"/>
      </w:docPartPr>
      <w:docPartBody>
        <w:p w:rsidR="00EB581E" w:rsidRDefault="00407FF2" w:rsidP="00407FF2">
          <w:pPr>
            <w:pStyle w:val="4D2F1D2E0C0B4AEB84A6C5F2FC221E79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FDCFB60379B14BF49B792B91EC889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7805-A857-483C-98F2-76BA0023ED5E}"/>
      </w:docPartPr>
      <w:docPartBody>
        <w:p w:rsidR="00EB581E" w:rsidRDefault="00407FF2" w:rsidP="00407FF2">
          <w:pPr>
            <w:pStyle w:val="FDCFB60379B14BF49B792B91EC88929A2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438DE2AE622B423CBD4F2A73A691D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F799E-4D74-4FDB-A4E5-2A65C7E774BD}"/>
      </w:docPartPr>
      <w:docPartBody>
        <w:p w:rsidR="00EB581E" w:rsidRDefault="00407FF2" w:rsidP="00407FF2">
          <w:pPr>
            <w:pStyle w:val="438DE2AE622B423CBD4F2A73A691D73E2"/>
          </w:pPr>
          <w:r>
            <w:rPr>
              <w:rStyle w:val="PlaceholderText"/>
            </w:rPr>
            <w:t>E</w:t>
          </w:r>
          <w:r w:rsidRPr="004A137A">
            <w:rPr>
              <w:rStyle w:val="PlaceholderText"/>
            </w:rPr>
            <w:t>nter a date.</w:t>
          </w:r>
        </w:p>
      </w:docPartBody>
    </w:docPart>
    <w:docPart>
      <w:docPartPr>
        <w:name w:val="DC4CE8FB7FE846918F35A79813C7F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DBC5-403C-4EB6-A08A-AA023C92B1E3}"/>
      </w:docPartPr>
      <w:docPartBody>
        <w:p w:rsidR="00EB581E" w:rsidRDefault="00407FF2" w:rsidP="00407FF2">
          <w:pPr>
            <w:pStyle w:val="DC4CE8FB7FE846918F35A79813C7F0DD2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404A34E8ACB64FE4A749598F8096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0F66-93E7-4C1D-B59D-2E122A49D750}"/>
      </w:docPartPr>
      <w:docPartBody>
        <w:p w:rsidR="00EB581E" w:rsidRDefault="00407FF2" w:rsidP="00407FF2">
          <w:pPr>
            <w:pStyle w:val="404A34E8ACB64FE4A749598F80968F98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3F8E10F74DA2416DA79FA62BE14FE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02F2-3468-4254-B6BB-C86291F8DCA1}"/>
      </w:docPartPr>
      <w:docPartBody>
        <w:p w:rsidR="00EB581E" w:rsidRDefault="00407FF2" w:rsidP="00407FF2">
          <w:pPr>
            <w:pStyle w:val="3F8E10F74DA2416DA79FA62BE14FE5232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2E23FD50D92B4B46B2F0A3CDEF46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3E2B-4A07-4C52-9CF4-5B3F8EBD3322}"/>
      </w:docPartPr>
      <w:docPartBody>
        <w:p w:rsidR="00EB581E" w:rsidRDefault="00407FF2" w:rsidP="00407FF2">
          <w:pPr>
            <w:pStyle w:val="2E23FD50D92B4B46B2F0A3CDEF469F702"/>
          </w:pPr>
          <w:r>
            <w:rPr>
              <w:rStyle w:val="PlaceholderText"/>
            </w:rPr>
            <w:t>E</w:t>
          </w:r>
          <w:r w:rsidRPr="004A137A">
            <w:rPr>
              <w:rStyle w:val="PlaceholderText"/>
            </w:rPr>
            <w:t>nter a date.</w:t>
          </w:r>
        </w:p>
      </w:docPartBody>
    </w:docPart>
    <w:docPart>
      <w:docPartPr>
        <w:name w:val="3DC294D84C114812A497CDE6FFE2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1858-6595-4478-9713-2F4C0B314706}"/>
      </w:docPartPr>
      <w:docPartBody>
        <w:p w:rsidR="00EB581E" w:rsidRDefault="00407FF2" w:rsidP="00407FF2">
          <w:pPr>
            <w:pStyle w:val="3DC294D84C114812A497CDE6FFE2DDE02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C517E5EED6BD4FC09F6FF57591002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15B6-8D71-4226-83F1-F77A6934A04E}"/>
      </w:docPartPr>
      <w:docPartBody>
        <w:p w:rsidR="00EB581E" w:rsidRDefault="00407FF2" w:rsidP="00407FF2">
          <w:pPr>
            <w:pStyle w:val="C517E5EED6BD4FC09F6FF57591002744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C75DCB4F0F044E2E80C11EB10EAF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EAE61-0431-460E-A279-5C522D4315BF}"/>
      </w:docPartPr>
      <w:docPartBody>
        <w:p w:rsidR="00EB581E" w:rsidRDefault="00407FF2" w:rsidP="00407FF2">
          <w:pPr>
            <w:pStyle w:val="C75DCB4F0F044E2E80C11EB10EAF032A2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3B1399B4633546E98B570CF20504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DB930-7C1A-418D-8646-F0B4B1B01BEF}"/>
      </w:docPartPr>
      <w:docPartBody>
        <w:p w:rsidR="00EB581E" w:rsidRDefault="00407FF2" w:rsidP="00407FF2">
          <w:pPr>
            <w:pStyle w:val="3B1399B4633546E98B570CF205043DC52"/>
          </w:pPr>
          <w:r>
            <w:rPr>
              <w:rStyle w:val="PlaceholderText"/>
            </w:rPr>
            <w:t>E</w:t>
          </w:r>
          <w:r w:rsidRPr="004A137A">
            <w:rPr>
              <w:rStyle w:val="PlaceholderText"/>
            </w:rPr>
            <w:t>nter a date.</w:t>
          </w:r>
        </w:p>
      </w:docPartBody>
    </w:docPart>
    <w:docPart>
      <w:docPartPr>
        <w:name w:val="5B6E6CA3EDB94D8DB1C56A5292815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C890-5313-4479-B66A-009289B957C4}"/>
      </w:docPartPr>
      <w:docPartBody>
        <w:p w:rsidR="00EB581E" w:rsidRDefault="00407FF2" w:rsidP="00407FF2">
          <w:pPr>
            <w:pStyle w:val="5B6E6CA3EDB94D8DB1C56A5292815F5B2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89BD886F0CF346D68A37734AC6A5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7747-EB2F-4D46-A11E-486CDBA76A04}"/>
      </w:docPartPr>
      <w:docPartBody>
        <w:p w:rsidR="00EB581E" w:rsidRDefault="00407FF2" w:rsidP="00407FF2">
          <w:pPr>
            <w:pStyle w:val="89BD886F0CF346D68A37734AC6A5EBB1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13FF5A3DE77F46F5B6D54F881DB36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E6425-1FFC-483C-AFE4-ECCB3DBFFC35}"/>
      </w:docPartPr>
      <w:docPartBody>
        <w:p w:rsidR="00EB581E" w:rsidRDefault="00407FF2" w:rsidP="00407FF2">
          <w:pPr>
            <w:pStyle w:val="13FF5A3DE77F46F5B6D54F881DB360632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19A1DA9983164D458B6C13F42A26C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7B4A1-D18C-4521-AF1A-B41C3AB800F6}"/>
      </w:docPartPr>
      <w:docPartBody>
        <w:p w:rsidR="00EB581E" w:rsidRDefault="00407FF2" w:rsidP="00407FF2">
          <w:pPr>
            <w:pStyle w:val="19A1DA9983164D458B6C13F42A26C1E32"/>
          </w:pPr>
          <w:r>
            <w:rPr>
              <w:rStyle w:val="PlaceholderText"/>
            </w:rPr>
            <w:t>E</w:t>
          </w:r>
          <w:r w:rsidRPr="004A137A">
            <w:rPr>
              <w:rStyle w:val="PlaceholderText"/>
            </w:rPr>
            <w:t>nter a date.</w:t>
          </w:r>
        </w:p>
      </w:docPartBody>
    </w:docPart>
    <w:docPart>
      <w:docPartPr>
        <w:name w:val="2481387904E04882B8C9F78E2730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BDBA-D450-4D60-8B49-4B03BDADC99E}"/>
      </w:docPartPr>
      <w:docPartBody>
        <w:p w:rsidR="00EB581E" w:rsidRDefault="00407FF2" w:rsidP="00407FF2">
          <w:pPr>
            <w:pStyle w:val="2481387904E04882B8C9F78E27307F862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70110C8D89CE46C7BDD99152E4817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AD826-91F1-4C79-8480-80267658060E}"/>
      </w:docPartPr>
      <w:docPartBody>
        <w:p w:rsidR="00EB581E" w:rsidRDefault="00407FF2" w:rsidP="00407FF2">
          <w:pPr>
            <w:pStyle w:val="70110C8D89CE46C7BDD99152E4817B84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E1BC179FDBC5426FBA404D639F99E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2F95A-D23C-4CFA-8855-705B962E4C4B}"/>
      </w:docPartPr>
      <w:docPartBody>
        <w:p w:rsidR="00EB581E" w:rsidRDefault="00407FF2" w:rsidP="00407FF2">
          <w:pPr>
            <w:pStyle w:val="E1BC179FDBC5426FBA404D639F99EFB42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BAA4D95BB7F04598A7654C11D889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5430-0B59-49BB-849E-58D0964AD9A4}"/>
      </w:docPartPr>
      <w:docPartBody>
        <w:p w:rsidR="00EB581E" w:rsidRDefault="00407FF2" w:rsidP="00407FF2">
          <w:pPr>
            <w:pStyle w:val="BAA4D95BB7F04598A7654C11D8896B2E2"/>
          </w:pPr>
          <w:r>
            <w:rPr>
              <w:rStyle w:val="PlaceholderText"/>
            </w:rPr>
            <w:t>E</w:t>
          </w:r>
          <w:r w:rsidRPr="004A137A">
            <w:rPr>
              <w:rStyle w:val="PlaceholderText"/>
            </w:rPr>
            <w:t>nter a date.</w:t>
          </w:r>
        </w:p>
      </w:docPartBody>
    </w:docPart>
    <w:docPart>
      <w:docPartPr>
        <w:name w:val="4568275F7A8943F0888D077F3585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0E3D-19EE-438E-802C-B0B94EA09987}"/>
      </w:docPartPr>
      <w:docPartBody>
        <w:p w:rsidR="00EB581E" w:rsidRDefault="00407FF2" w:rsidP="00407FF2">
          <w:pPr>
            <w:pStyle w:val="4568275F7A8943F0888D077F3585EF4E2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8984916B8AFF4B959C3D9A068E0F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6232-0E7A-4F17-9B89-0F5C6104AF4B}"/>
      </w:docPartPr>
      <w:docPartBody>
        <w:p w:rsidR="00EB581E" w:rsidRDefault="00407FF2" w:rsidP="00407FF2">
          <w:pPr>
            <w:pStyle w:val="8984916B8AFF4B959C3D9A068E0FE2812"/>
          </w:pPr>
          <w:r>
            <w:rPr>
              <w:rStyle w:val="PlaceholderText"/>
            </w:rPr>
            <w:t>Email address</w:t>
          </w:r>
        </w:p>
      </w:docPartBody>
    </w:docPart>
    <w:docPart>
      <w:docPartPr>
        <w:name w:val="AD321E96F4094BD18841E1F76E69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AD7F-583F-42F6-A429-32AD498F4DA7}"/>
      </w:docPartPr>
      <w:docPartBody>
        <w:p w:rsidR="00EB581E" w:rsidRDefault="00407FF2" w:rsidP="00407FF2">
          <w:pPr>
            <w:pStyle w:val="AD321E96F4094BD18841E1F76E69423A2"/>
          </w:pPr>
          <w:r>
            <w:rPr>
              <w:rStyle w:val="PlaceholderText"/>
            </w:rPr>
            <w:t>last name, first name</w:t>
          </w:r>
        </w:p>
      </w:docPartBody>
    </w:docPart>
    <w:docPart>
      <w:docPartPr>
        <w:name w:val="C1CEF7DCFFC44E0281719303A5E5B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C67C-1C91-407C-A0F7-6E58D3BB6DE9}"/>
      </w:docPartPr>
      <w:docPartBody>
        <w:p w:rsidR="00EB581E" w:rsidRDefault="00407FF2" w:rsidP="00407FF2">
          <w:pPr>
            <w:pStyle w:val="C1CEF7DCFFC44E0281719303A5E5B6E32"/>
          </w:pPr>
          <w:r>
            <w:rPr>
              <w:rStyle w:val="PlaceholderText"/>
            </w:rPr>
            <w:t>E</w:t>
          </w:r>
          <w:r w:rsidRPr="004A137A">
            <w:rPr>
              <w:rStyle w:val="PlaceholderText"/>
            </w:rPr>
            <w:t>nter a date.</w:t>
          </w:r>
        </w:p>
      </w:docPartBody>
    </w:docPart>
    <w:docPart>
      <w:docPartPr>
        <w:name w:val="9C818D287B7D41A1BDA31DAEAAE3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4E5D-4C4A-4DD6-A6D3-0778CD5A2B49}"/>
      </w:docPartPr>
      <w:docPartBody>
        <w:p w:rsidR="00EB581E" w:rsidRDefault="00407FF2" w:rsidP="00407FF2">
          <w:pPr>
            <w:pStyle w:val="9C818D287B7D41A1BDA31DAEAAE31C2C2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EDCA2A345B784695986EE10EB0A9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112A-1BBE-4461-965B-E83B29219170}"/>
      </w:docPartPr>
      <w:docPartBody>
        <w:p w:rsidR="00EB581E" w:rsidRDefault="00407FF2" w:rsidP="00407FF2">
          <w:pPr>
            <w:pStyle w:val="EDCA2A345B784695986EE10EB0A9A05A2"/>
          </w:pPr>
          <w:r>
            <w:rPr>
              <w:rStyle w:val="PlaceholderText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DB"/>
    <w:rsid w:val="000045DB"/>
    <w:rsid w:val="00017872"/>
    <w:rsid w:val="001C4813"/>
    <w:rsid w:val="00407FF2"/>
    <w:rsid w:val="00996F4E"/>
    <w:rsid w:val="00AE5ACA"/>
    <w:rsid w:val="00AF19F8"/>
    <w:rsid w:val="00D42D0B"/>
    <w:rsid w:val="00EB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07FF2"/>
    <w:rPr>
      <w:color w:val="808080"/>
      <w:sz w:val="24"/>
    </w:rPr>
  </w:style>
  <w:style w:type="paragraph" w:customStyle="1" w:styleId="3A28AAE2EBE24AE0A37C368A21916D25">
    <w:name w:val="3A28AAE2EBE24AE0A37C368A21916D25"/>
    <w:rsid w:val="000045DB"/>
  </w:style>
  <w:style w:type="paragraph" w:customStyle="1" w:styleId="37688581293E49868F6BDC6A8C1010B8">
    <w:name w:val="37688581293E49868F6BDC6A8C1010B8"/>
    <w:rsid w:val="000045DB"/>
  </w:style>
  <w:style w:type="paragraph" w:customStyle="1" w:styleId="1957CD31A71947D1B87E7A65C9C77ECA">
    <w:name w:val="1957CD31A71947D1B87E7A65C9C77ECA"/>
    <w:rsid w:val="000045DB"/>
  </w:style>
  <w:style w:type="paragraph" w:customStyle="1" w:styleId="115B7EFB38FD4B48AD23D14F17A74B6E">
    <w:name w:val="115B7EFB38FD4B48AD23D14F17A74B6E"/>
    <w:rsid w:val="000045DB"/>
    <w:rPr>
      <w:rFonts w:ascii="Calibri" w:eastAsia="Calibri" w:hAnsi="Calibri" w:cs="Calibri"/>
      <w:lang w:val="en-CA"/>
    </w:rPr>
  </w:style>
  <w:style w:type="paragraph" w:customStyle="1" w:styleId="37688581293E49868F6BDC6A8C1010B81">
    <w:name w:val="37688581293E49868F6BDC6A8C1010B81"/>
    <w:rsid w:val="000045DB"/>
    <w:rPr>
      <w:rFonts w:ascii="Calibri" w:eastAsia="Calibri" w:hAnsi="Calibri" w:cs="Calibri"/>
      <w:lang w:val="en-CA"/>
    </w:rPr>
  </w:style>
  <w:style w:type="paragraph" w:customStyle="1" w:styleId="1957CD31A71947D1B87E7A65C9C77ECA1">
    <w:name w:val="1957CD31A71947D1B87E7A65C9C77ECA1"/>
    <w:rsid w:val="000045DB"/>
    <w:rPr>
      <w:rFonts w:ascii="Calibri" w:eastAsia="Calibri" w:hAnsi="Calibri" w:cs="Calibri"/>
      <w:lang w:val="en-CA"/>
    </w:rPr>
  </w:style>
  <w:style w:type="paragraph" w:customStyle="1" w:styleId="B80FE6FECC254B5CAD338BAB882BA263">
    <w:name w:val="B80FE6FECC254B5CAD338BAB882BA263"/>
    <w:rsid w:val="000045DB"/>
  </w:style>
  <w:style w:type="paragraph" w:customStyle="1" w:styleId="F7214D97A39F4A33B7B2635155F0E51E">
    <w:name w:val="F7214D97A39F4A33B7B2635155F0E51E"/>
    <w:rsid w:val="000045DB"/>
  </w:style>
  <w:style w:type="paragraph" w:customStyle="1" w:styleId="E6F5D68D08DF4C029B31516FBBB20FF1">
    <w:name w:val="E6F5D68D08DF4C029B31516FBBB20FF1"/>
    <w:rsid w:val="000045DB"/>
  </w:style>
  <w:style w:type="paragraph" w:customStyle="1" w:styleId="B80FE6FECC254B5CAD338BAB882BA2631">
    <w:name w:val="B80FE6FECC254B5CAD338BAB882BA2631"/>
    <w:rsid w:val="000045DB"/>
    <w:rPr>
      <w:rFonts w:ascii="Calibri" w:eastAsia="Calibri" w:hAnsi="Calibri" w:cs="Calibri"/>
      <w:lang w:val="en-CA"/>
    </w:rPr>
  </w:style>
  <w:style w:type="paragraph" w:customStyle="1" w:styleId="F7214D97A39F4A33B7B2635155F0E51E1">
    <w:name w:val="F7214D97A39F4A33B7B2635155F0E51E1"/>
    <w:rsid w:val="000045DB"/>
    <w:rPr>
      <w:rFonts w:ascii="Calibri" w:eastAsia="Calibri" w:hAnsi="Calibri" w:cs="Calibri"/>
      <w:lang w:val="en-CA"/>
    </w:rPr>
  </w:style>
  <w:style w:type="paragraph" w:customStyle="1" w:styleId="E6F5D68D08DF4C029B31516FBBB20FF11">
    <w:name w:val="E6F5D68D08DF4C029B31516FBBB20FF11"/>
    <w:rsid w:val="000045DB"/>
    <w:rPr>
      <w:rFonts w:ascii="Calibri" w:eastAsia="Calibri" w:hAnsi="Calibri" w:cs="Calibri"/>
      <w:lang w:val="en-CA"/>
    </w:rPr>
  </w:style>
  <w:style w:type="paragraph" w:customStyle="1" w:styleId="B80FE6FECC254B5CAD338BAB882BA2632">
    <w:name w:val="B80FE6FECC254B5CAD338BAB882BA2632"/>
    <w:rsid w:val="000045DB"/>
    <w:rPr>
      <w:rFonts w:ascii="Calibri" w:eastAsia="Calibri" w:hAnsi="Calibri" w:cs="Calibri"/>
      <w:lang w:val="en-CA"/>
    </w:rPr>
  </w:style>
  <w:style w:type="paragraph" w:customStyle="1" w:styleId="F7214D97A39F4A33B7B2635155F0E51E2">
    <w:name w:val="F7214D97A39F4A33B7B2635155F0E51E2"/>
    <w:rsid w:val="000045DB"/>
    <w:rPr>
      <w:rFonts w:ascii="Calibri" w:eastAsia="Calibri" w:hAnsi="Calibri" w:cs="Calibri"/>
      <w:lang w:val="en-CA"/>
    </w:rPr>
  </w:style>
  <w:style w:type="paragraph" w:customStyle="1" w:styleId="E6F5D68D08DF4C029B31516FBBB20FF12">
    <w:name w:val="E6F5D68D08DF4C029B31516FBBB20FF12"/>
    <w:rsid w:val="000045DB"/>
    <w:rPr>
      <w:rFonts w:ascii="Calibri" w:eastAsia="Calibri" w:hAnsi="Calibri" w:cs="Calibri"/>
      <w:lang w:val="en-CA"/>
    </w:rPr>
  </w:style>
  <w:style w:type="paragraph" w:customStyle="1" w:styleId="23DDD3043C0D47FCA5FA168CC4C93DEF">
    <w:name w:val="23DDD3043C0D47FCA5FA168CC4C93DEF"/>
    <w:rsid w:val="000045DB"/>
  </w:style>
  <w:style w:type="paragraph" w:customStyle="1" w:styleId="B456B457B0A245D88E97711E34C07157">
    <w:name w:val="B456B457B0A245D88E97711E34C07157"/>
    <w:rsid w:val="000045DB"/>
  </w:style>
  <w:style w:type="paragraph" w:customStyle="1" w:styleId="AF6BB9EB995E468BB3E4DEFD9D7ED562">
    <w:name w:val="AF6BB9EB995E468BB3E4DEFD9D7ED562"/>
    <w:rsid w:val="000045DB"/>
  </w:style>
  <w:style w:type="paragraph" w:customStyle="1" w:styleId="FED9596DDE2C4EF0BB07B57452574319">
    <w:name w:val="FED9596DDE2C4EF0BB07B57452574319"/>
    <w:rsid w:val="000045DB"/>
  </w:style>
  <w:style w:type="paragraph" w:customStyle="1" w:styleId="076FB3AFB85041FAA059B2F9287AC423">
    <w:name w:val="076FB3AFB85041FAA059B2F9287AC423"/>
    <w:rsid w:val="000045DB"/>
  </w:style>
  <w:style w:type="paragraph" w:customStyle="1" w:styleId="2097195FE72844FAAEDBBC27E515B4C1">
    <w:name w:val="2097195FE72844FAAEDBBC27E515B4C1"/>
    <w:rsid w:val="000045DB"/>
  </w:style>
  <w:style w:type="paragraph" w:customStyle="1" w:styleId="61C4A6C73549436B9293124EB4769C6B">
    <w:name w:val="61C4A6C73549436B9293124EB4769C6B"/>
    <w:rsid w:val="000045DB"/>
  </w:style>
  <w:style w:type="paragraph" w:customStyle="1" w:styleId="D44670312591474D940E1C804CC59AC3">
    <w:name w:val="D44670312591474D940E1C804CC59AC3"/>
    <w:rsid w:val="000045DB"/>
  </w:style>
  <w:style w:type="paragraph" w:customStyle="1" w:styleId="D70A88BE402B4D47A6E782FB9B825EE0">
    <w:name w:val="D70A88BE402B4D47A6E782FB9B825EE0"/>
    <w:rsid w:val="000045DB"/>
  </w:style>
  <w:style w:type="paragraph" w:customStyle="1" w:styleId="88C0280AA3224BC083A4CBEC45767103">
    <w:name w:val="88C0280AA3224BC083A4CBEC45767103"/>
    <w:rsid w:val="000045DB"/>
  </w:style>
  <w:style w:type="paragraph" w:customStyle="1" w:styleId="2E1A565E4C7D494B84E05D75B2AE11DA">
    <w:name w:val="2E1A565E4C7D494B84E05D75B2AE11DA"/>
    <w:rsid w:val="000045DB"/>
  </w:style>
  <w:style w:type="paragraph" w:customStyle="1" w:styleId="BCD6744CBAB34CA2B154D328FF532B0F">
    <w:name w:val="BCD6744CBAB34CA2B154D328FF532B0F"/>
    <w:rsid w:val="000045DB"/>
  </w:style>
  <w:style w:type="paragraph" w:customStyle="1" w:styleId="9309FE8638D84BB28791954A7923091B">
    <w:name w:val="9309FE8638D84BB28791954A7923091B"/>
    <w:rsid w:val="000045DB"/>
  </w:style>
  <w:style w:type="paragraph" w:customStyle="1" w:styleId="7E9D3B0F9335471599DBA4D7A88EECFB">
    <w:name w:val="7E9D3B0F9335471599DBA4D7A88EECFB"/>
    <w:rsid w:val="000045DB"/>
  </w:style>
  <w:style w:type="paragraph" w:customStyle="1" w:styleId="9250889162F24A43A5A8EE125EBEA539">
    <w:name w:val="9250889162F24A43A5A8EE125EBEA539"/>
    <w:rsid w:val="000045DB"/>
  </w:style>
  <w:style w:type="paragraph" w:customStyle="1" w:styleId="34F0DE38EBE540F99A04E64EE2D33CBB">
    <w:name w:val="34F0DE38EBE540F99A04E64EE2D33CBB"/>
    <w:rsid w:val="000045DB"/>
  </w:style>
  <w:style w:type="paragraph" w:customStyle="1" w:styleId="8C06A89BF33548ECA5C488EAE745E431">
    <w:name w:val="8C06A89BF33548ECA5C488EAE745E431"/>
    <w:rsid w:val="000045DB"/>
  </w:style>
  <w:style w:type="paragraph" w:customStyle="1" w:styleId="F3E9EE1A591E490DB1C17CCD5DE126AF">
    <w:name w:val="F3E9EE1A591E490DB1C17CCD5DE126AF"/>
    <w:rsid w:val="000045DB"/>
  </w:style>
  <w:style w:type="paragraph" w:customStyle="1" w:styleId="35080AF2979E4AE28A01F64735F1C320">
    <w:name w:val="35080AF2979E4AE28A01F64735F1C320"/>
    <w:rsid w:val="000045DB"/>
  </w:style>
  <w:style w:type="paragraph" w:customStyle="1" w:styleId="526DF449ADC04AE084B1B61C400FB19A">
    <w:name w:val="526DF449ADC04AE084B1B61C400FB19A"/>
    <w:rsid w:val="000045DB"/>
  </w:style>
  <w:style w:type="paragraph" w:customStyle="1" w:styleId="B8A88B57D7404ED7808A3717B89E2D5B">
    <w:name w:val="B8A88B57D7404ED7808A3717B89E2D5B"/>
    <w:rsid w:val="000045DB"/>
  </w:style>
  <w:style w:type="paragraph" w:customStyle="1" w:styleId="DA444D44D65F4C4AB4CBE72920A6890D">
    <w:name w:val="DA444D44D65F4C4AB4CBE72920A6890D"/>
    <w:rsid w:val="000045DB"/>
  </w:style>
  <w:style w:type="paragraph" w:customStyle="1" w:styleId="3643173AA8E54719A23788319E465AC8">
    <w:name w:val="3643173AA8E54719A23788319E465AC8"/>
    <w:rsid w:val="000045DB"/>
  </w:style>
  <w:style w:type="paragraph" w:customStyle="1" w:styleId="33A51C40EAB141FCB414C08BD59A4DA9">
    <w:name w:val="33A51C40EAB141FCB414C08BD59A4DA9"/>
    <w:rsid w:val="000045DB"/>
  </w:style>
  <w:style w:type="paragraph" w:customStyle="1" w:styleId="47C83573CCF94A2AA1B124DAC2459527">
    <w:name w:val="47C83573CCF94A2AA1B124DAC2459527"/>
    <w:rsid w:val="000045DB"/>
  </w:style>
  <w:style w:type="paragraph" w:customStyle="1" w:styleId="1D0A5B198E2A44A788ED257607BD5BBB">
    <w:name w:val="1D0A5B198E2A44A788ED257607BD5BBB"/>
    <w:rsid w:val="000045DB"/>
  </w:style>
  <w:style w:type="paragraph" w:customStyle="1" w:styleId="393AA39CE267443EB16A2EF67D1E6141">
    <w:name w:val="393AA39CE267443EB16A2EF67D1E6141"/>
    <w:rsid w:val="000045DB"/>
  </w:style>
  <w:style w:type="paragraph" w:customStyle="1" w:styleId="03B4C9AA01564D83B06D348F3B1576FF">
    <w:name w:val="03B4C9AA01564D83B06D348F3B1576FF"/>
    <w:rsid w:val="000045DB"/>
  </w:style>
  <w:style w:type="paragraph" w:customStyle="1" w:styleId="F64B7C0C35E64AC99AC89E0BD6A44971">
    <w:name w:val="F64B7C0C35E64AC99AC89E0BD6A44971"/>
    <w:rsid w:val="000045DB"/>
  </w:style>
  <w:style w:type="paragraph" w:customStyle="1" w:styleId="6CA69032F0E848C091C3194F552590B9">
    <w:name w:val="6CA69032F0E848C091C3194F552590B9"/>
    <w:rsid w:val="000045DB"/>
  </w:style>
  <w:style w:type="paragraph" w:customStyle="1" w:styleId="E8E6DE96924E4CE994266449531AECF7">
    <w:name w:val="E8E6DE96924E4CE994266449531AECF7"/>
    <w:rsid w:val="000045DB"/>
  </w:style>
  <w:style w:type="paragraph" w:customStyle="1" w:styleId="2E30FB1486074F7A990D39E139A7C6A8">
    <w:name w:val="2E30FB1486074F7A990D39E139A7C6A8"/>
    <w:rsid w:val="000045DB"/>
  </w:style>
  <w:style w:type="paragraph" w:customStyle="1" w:styleId="915AE5E28CAD49999000F4728EDC76C6">
    <w:name w:val="915AE5E28CAD49999000F4728EDC76C6"/>
    <w:rsid w:val="000045DB"/>
  </w:style>
  <w:style w:type="paragraph" w:customStyle="1" w:styleId="FD929C4C5AE748F5AF390122C631D81A">
    <w:name w:val="FD929C4C5AE748F5AF390122C631D81A"/>
    <w:rsid w:val="000045DB"/>
  </w:style>
  <w:style w:type="paragraph" w:customStyle="1" w:styleId="8EC50E027B414E87A84546BE0E60F9CA">
    <w:name w:val="8EC50E027B414E87A84546BE0E60F9CA"/>
    <w:rsid w:val="000045DB"/>
  </w:style>
  <w:style w:type="paragraph" w:customStyle="1" w:styleId="A08509078E034B9B83BF2AF311EDB012">
    <w:name w:val="A08509078E034B9B83BF2AF311EDB012"/>
    <w:rsid w:val="000045DB"/>
  </w:style>
  <w:style w:type="paragraph" w:customStyle="1" w:styleId="8430423456A44E28A5B58468042A0BC6">
    <w:name w:val="8430423456A44E28A5B58468042A0BC6"/>
    <w:rsid w:val="000045DB"/>
  </w:style>
  <w:style w:type="paragraph" w:customStyle="1" w:styleId="B219ABD3FB1E44A6849D9FF91958D754">
    <w:name w:val="B219ABD3FB1E44A6849D9FF91958D754"/>
    <w:rsid w:val="000045DB"/>
  </w:style>
  <w:style w:type="paragraph" w:customStyle="1" w:styleId="B2FE5787778445BFA4D78696A4619CAD">
    <w:name w:val="B2FE5787778445BFA4D78696A4619CAD"/>
    <w:rsid w:val="000045DB"/>
  </w:style>
  <w:style w:type="paragraph" w:customStyle="1" w:styleId="AFF6AB0BA93D4FAF9450AD4274244469">
    <w:name w:val="AFF6AB0BA93D4FAF9450AD4274244469"/>
    <w:rsid w:val="000045DB"/>
  </w:style>
  <w:style w:type="paragraph" w:customStyle="1" w:styleId="D70E4E03DB88486FAF634095828E9971">
    <w:name w:val="D70E4E03DB88486FAF634095828E9971"/>
    <w:rsid w:val="000045DB"/>
  </w:style>
  <w:style w:type="paragraph" w:customStyle="1" w:styleId="BC78246F53E64797B292B5A94F1DB7D2">
    <w:name w:val="BC78246F53E64797B292B5A94F1DB7D2"/>
    <w:rsid w:val="000045DB"/>
  </w:style>
  <w:style w:type="paragraph" w:customStyle="1" w:styleId="A1D147FD114E4EF491A73224C62A4F10">
    <w:name w:val="A1D147FD114E4EF491A73224C62A4F10"/>
    <w:rsid w:val="000045DB"/>
  </w:style>
  <w:style w:type="paragraph" w:customStyle="1" w:styleId="0477CE88A6394C398601E447BCB25743">
    <w:name w:val="0477CE88A6394C398601E447BCB25743"/>
    <w:rsid w:val="000045DB"/>
  </w:style>
  <w:style w:type="paragraph" w:customStyle="1" w:styleId="914D793D9C534272886103399D8FC661">
    <w:name w:val="914D793D9C534272886103399D8FC661"/>
    <w:rsid w:val="000045DB"/>
  </w:style>
  <w:style w:type="paragraph" w:customStyle="1" w:styleId="B2B3D8E334334C42B2EB1F82A899B7FE">
    <w:name w:val="B2B3D8E334334C42B2EB1F82A899B7FE"/>
    <w:rsid w:val="000045DB"/>
  </w:style>
  <w:style w:type="paragraph" w:customStyle="1" w:styleId="F776D62E5A7E4BF4B5143A2DAE0FFC85">
    <w:name w:val="F776D62E5A7E4BF4B5143A2DAE0FFC85"/>
    <w:rsid w:val="000045DB"/>
  </w:style>
  <w:style w:type="paragraph" w:customStyle="1" w:styleId="E1E168C274AD43AC9FEB44163FBCFEB1">
    <w:name w:val="E1E168C274AD43AC9FEB44163FBCFEB1"/>
    <w:rsid w:val="000045DB"/>
  </w:style>
  <w:style w:type="paragraph" w:customStyle="1" w:styleId="103DD71BC2384268BAFE20DDE9C9BE68">
    <w:name w:val="103DD71BC2384268BAFE20DDE9C9BE68"/>
    <w:rsid w:val="000045DB"/>
  </w:style>
  <w:style w:type="paragraph" w:customStyle="1" w:styleId="EF26FD35C8444269A3B88F8440023163">
    <w:name w:val="EF26FD35C8444269A3B88F8440023163"/>
    <w:rsid w:val="000045DB"/>
  </w:style>
  <w:style w:type="paragraph" w:customStyle="1" w:styleId="4087F60C1C6842F488C307A42994483B">
    <w:name w:val="4087F60C1C6842F488C307A42994483B"/>
    <w:rsid w:val="000045DB"/>
  </w:style>
  <w:style w:type="paragraph" w:customStyle="1" w:styleId="D5330784A2EC4BC2BAD64C0915EF657E">
    <w:name w:val="D5330784A2EC4BC2BAD64C0915EF657E"/>
    <w:rsid w:val="000045DB"/>
  </w:style>
  <w:style w:type="paragraph" w:customStyle="1" w:styleId="AD058EB142F34EA5B0CEC179CCA87682">
    <w:name w:val="AD058EB142F34EA5B0CEC179CCA87682"/>
    <w:rsid w:val="000045DB"/>
  </w:style>
  <w:style w:type="paragraph" w:customStyle="1" w:styleId="138C9A5ECA1349C9B06746AD85AF2EE0">
    <w:name w:val="138C9A5ECA1349C9B06746AD85AF2EE0"/>
    <w:rsid w:val="000045DB"/>
  </w:style>
  <w:style w:type="paragraph" w:customStyle="1" w:styleId="664C6CB0885B4946ADD02C97759AD46C">
    <w:name w:val="664C6CB0885B4946ADD02C97759AD46C"/>
    <w:rsid w:val="000045DB"/>
  </w:style>
  <w:style w:type="paragraph" w:customStyle="1" w:styleId="F600CD9AF7E544EB8C1FD22C595440F0">
    <w:name w:val="F600CD9AF7E544EB8C1FD22C595440F0"/>
    <w:rsid w:val="000045DB"/>
  </w:style>
  <w:style w:type="paragraph" w:customStyle="1" w:styleId="B80FE6FECC254B5CAD338BAB882BA2633">
    <w:name w:val="B80FE6FECC254B5CAD338BAB882BA2633"/>
    <w:rsid w:val="000045DB"/>
    <w:rPr>
      <w:rFonts w:ascii="Calibri" w:eastAsia="Calibri" w:hAnsi="Calibri" w:cs="Calibri"/>
      <w:lang w:val="en-CA"/>
    </w:rPr>
  </w:style>
  <w:style w:type="paragraph" w:customStyle="1" w:styleId="F7214D97A39F4A33B7B2635155F0E51E3">
    <w:name w:val="F7214D97A39F4A33B7B2635155F0E51E3"/>
    <w:rsid w:val="000045DB"/>
    <w:rPr>
      <w:rFonts w:ascii="Calibri" w:eastAsia="Calibri" w:hAnsi="Calibri" w:cs="Calibri"/>
      <w:lang w:val="en-CA"/>
    </w:rPr>
  </w:style>
  <w:style w:type="paragraph" w:customStyle="1" w:styleId="E6F5D68D08DF4C029B31516FBBB20FF13">
    <w:name w:val="E6F5D68D08DF4C029B31516FBBB20FF13"/>
    <w:rsid w:val="000045DB"/>
    <w:rPr>
      <w:rFonts w:ascii="Calibri" w:eastAsia="Calibri" w:hAnsi="Calibri" w:cs="Calibri"/>
      <w:lang w:val="en-CA"/>
    </w:rPr>
  </w:style>
  <w:style w:type="paragraph" w:customStyle="1" w:styleId="EF26FD35C8444269A3B88F84400231631">
    <w:name w:val="EF26FD35C8444269A3B88F84400231631"/>
    <w:rsid w:val="000045DB"/>
    <w:rPr>
      <w:rFonts w:ascii="Calibri" w:eastAsia="Calibri" w:hAnsi="Calibri" w:cs="Calibri"/>
      <w:lang w:val="en-CA"/>
    </w:rPr>
  </w:style>
  <w:style w:type="paragraph" w:customStyle="1" w:styleId="4087F60C1C6842F488C307A42994483B1">
    <w:name w:val="4087F60C1C6842F488C307A42994483B1"/>
    <w:rsid w:val="000045DB"/>
    <w:rPr>
      <w:rFonts w:ascii="Calibri" w:eastAsia="Calibri" w:hAnsi="Calibri" w:cs="Calibri"/>
      <w:lang w:val="en-CA"/>
    </w:rPr>
  </w:style>
  <w:style w:type="paragraph" w:customStyle="1" w:styleId="D5330784A2EC4BC2BAD64C0915EF657E1">
    <w:name w:val="D5330784A2EC4BC2BAD64C0915EF657E1"/>
    <w:rsid w:val="000045DB"/>
    <w:rPr>
      <w:rFonts w:ascii="Calibri" w:eastAsia="Calibri" w:hAnsi="Calibri" w:cs="Calibri"/>
      <w:lang w:val="en-CA"/>
    </w:rPr>
  </w:style>
  <w:style w:type="paragraph" w:customStyle="1" w:styleId="B2B3D8E334334C42B2EB1F82A899B7FE1">
    <w:name w:val="B2B3D8E334334C42B2EB1F82A899B7FE1"/>
    <w:rsid w:val="000045DB"/>
    <w:rPr>
      <w:rFonts w:ascii="Calibri" w:eastAsia="Calibri" w:hAnsi="Calibri" w:cs="Calibri"/>
      <w:lang w:val="en-CA"/>
    </w:rPr>
  </w:style>
  <w:style w:type="paragraph" w:customStyle="1" w:styleId="F776D62E5A7E4BF4B5143A2DAE0FFC851">
    <w:name w:val="F776D62E5A7E4BF4B5143A2DAE0FFC851"/>
    <w:rsid w:val="000045DB"/>
    <w:rPr>
      <w:rFonts w:ascii="Calibri" w:eastAsia="Calibri" w:hAnsi="Calibri" w:cs="Calibri"/>
      <w:lang w:val="en-CA"/>
    </w:rPr>
  </w:style>
  <w:style w:type="paragraph" w:customStyle="1" w:styleId="E1E168C274AD43AC9FEB44163FBCFEB11">
    <w:name w:val="E1E168C274AD43AC9FEB44163FBCFEB11"/>
    <w:rsid w:val="000045DB"/>
    <w:rPr>
      <w:rFonts w:ascii="Calibri" w:eastAsia="Calibri" w:hAnsi="Calibri" w:cs="Calibri"/>
      <w:lang w:val="en-CA"/>
    </w:rPr>
  </w:style>
  <w:style w:type="paragraph" w:customStyle="1" w:styleId="BC78246F53E64797B292B5A94F1DB7D21">
    <w:name w:val="BC78246F53E64797B292B5A94F1DB7D21"/>
    <w:rsid w:val="000045DB"/>
    <w:rPr>
      <w:rFonts w:ascii="Calibri" w:eastAsia="Calibri" w:hAnsi="Calibri" w:cs="Calibri"/>
      <w:lang w:val="en-CA"/>
    </w:rPr>
  </w:style>
  <w:style w:type="paragraph" w:customStyle="1" w:styleId="A1D147FD114E4EF491A73224C62A4F101">
    <w:name w:val="A1D147FD114E4EF491A73224C62A4F101"/>
    <w:rsid w:val="000045DB"/>
    <w:rPr>
      <w:rFonts w:ascii="Calibri" w:eastAsia="Calibri" w:hAnsi="Calibri" w:cs="Calibri"/>
      <w:lang w:val="en-CA"/>
    </w:rPr>
  </w:style>
  <w:style w:type="paragraph" w:customStyle="1" w:styleId="0477CE88A6394C398601E447BCB257431">
    <w:name w:val="0477CE88A6394C398601E447BCB257431"/>
    <w:rsid w:val="000045DB"/>
    <w:rPr>
      <w:rFonts w:ascii="Calibri" w:eastAsia="Calibri" w:hAnsi="Calibri" w:cs="Calibri"/>
      <w:lang w:val="en-CA"/>
    </w:rPr>
  </w:style>
  <w:style w:type="paragraph" w:customStyle="1" w:styleId="B219ABD3FB1E44A6849D9FF91958D7541">
    <w:name w:val="B219ABD3FB1E44A6849D9FF91958D7541"/>
    <w:rsid w:val="000045DB"/>
    <w:rPr>
      <w:rFonts w:ascii="Calibri" w:eastAsia="Calibri" w:hAnsi="Calibri" w:cs="Calibri"/>
      <w:lang w:val="en-CA"/>
    </w:rPr>
  </w:style>
  <w:style w:type="paragraph" w:customStyle="1" w:styleId="B2FE5787778445BFA4D78696A4619CAD1">
    <w:name w:val="B2FE5787778445BFA4D78696A4619CAD1"/>
    <w:rsid w:val="000045DB"/>
    <w:rPr>
      <w:rFonts w:ascii="Calibri" w:eastAsia="Calibri" w:hAnsi="Calibri" w:cs="Calibri"/>
      <w:lang w:val="en-CA"/>
    </w:rPr>
  </w:style>
  <w:style w:type="paragraph" w:customStyle="1" w:styleId="AFF6AB0BA93D4FAF9450AD42742444691">
    <w:name w:val="AFF6AB0BA93D4FAF9450AD42742444691"/>
    <w:rsid w:val="000045DB"/>
    <w:rPr>
      <w:rFonts w:ascii="Calibri" w:eastAsia="Calibri" w:hAnsi="Calibri" w:cs="Calibri"/>
      <w:lang w:val="en-CA"/>
    </w:rPr>
  </w:style>
  <w:style w:type="paragraph" w:customStyle="1" w:styleId="FD929C4C5AE748F5AF390122C631D81A1">
    <w:name w:val="FD929C4C5AE748F5AF390122C631D81A1"/>
    <w:rsid w:val="000045DB"/>
    <w:rPr>
      <w:rFonts w:ascii="Calibri" w:eastAsia="Calibri" w:hAnsi="Calibri" w:cs="Calibri"/>
      <w:lang w:val="en-CA"/>
    </w:rPr>
  </w:style>
  <w:style w:type="paragraph" w:customStyle="1" w:styleId="8EC50E027B414E87A84546BE0E60F9CA1">
    <w:name w:val="8EC50E027B414E87A84546BE0E60F9CA1"/>
    <w:rsid w:val="000045DB"/>
    <w:rPr>
      <w:rFonts w:ascii="Calibri" w:eastAsia="Calibri" w:hAnsi="Calibri" w:cs="Calibri"/>
      <w:lang w:val="en-CA"/>
    </w:rPr>
  </w:style>
  <w:style w:type="paragraph" w:customStyle="1" w:styleId="A08509078E034B9B83BF2AF311EDB0121">
    <w:name w:val="A08509078E034B9B83BF2AF311EDB0121"/>
    <w:rsid w:val="000045DB"/>
    <w:rPr>
      <w:rFonts w:ascii="Calibri" w:eastAsia="Calibri" w:hAnsi="Calibri" w:cs="Calibri"/>
      <w:lang w:val="en-CA"/>
    </w:rPr>
  </w:style>
  <w:style w:type="paragraph" w:customStyle="1" w:styleId="6CA69032F0E848C091C3194F552590B91">
    <w:name w:val="6CA69032F0E848C091C3194F552590B91"/>
    <w:rsid w:val="000045DB"/>
    <w:rPr>
      <w:rFonts w:ascii="Calibri" w:eastAsia="Calibri" w:hAnsi="Calibri" w:cs="Calibri"/>
      <w:lang w:val="en-CA"/>
    </w:rPr>
  </w:style>
  <w:style w:type="paragraph" w:customStyle="1" w:styleId="E8E6DE96924E4CE994266449531AECF71">
    <w:name w:val="E8E6DE96924E4CE994266449531AECF71"/>
    <w:rsid w:val="000045DB"/>
    <w:rPr>
      <w:rFonts w:ascii="Calibri" w:eastAsia="Calibri" w:hAnsi="Calibri" w:cs="Calibri"/>
      <w:lang w:val="en-CA"/>
    </w:rPr>
  </w:style>
  <w:style w:type="paragraph" w:customStyle="1" w:styleId="2E30FB1486074F7A990D39E139A7C6A81">
    <w:name w:val="2E30FB1486074F7A990D39E139A7C6A81"/>
    <w:rsid w:val="000045DB"/>
    <w:rPr>
      <w:rFonts w:ascii="Calibri" w:eastAsia="Calibri" w:hAnsi="Calibri" w:cs="Calibri"/>
      <w:lang w:val="en-CA"/>
    </w:rPr>
  </w:style>
  <w:style w:type="paragraph" w:customStyle="1" w:styleId="1D0A5B198E2A44A788ED257607BD5BBB1">
    <w:name w:val="1D0A5B198E2A44A788ED257607BD5BBB1"/>
    <w:rsid w:val="000045DB"/>
    <w:rPr>
      <w:rFonts w:ascii="Calibri" w:eastAsia="Calibri" w:hAnsi="Calibri" w:cs="Calibri"/>
      <w:lang w:val="en-CA"/>
    </w:rPr>
  </w:style>
  <w:style w:type="paragraph" w:customStyle="1" w:styleId="393AA39CE267443EB16A2EF67D1E61411">
    <w:name w:val="393AA39CE267443EB16A2EF67D1E61411"/>
    <w:rsid w:val="000045DB"/>
    <w:rPr>
      <w:rFonts w:ascii="Calibri" w:eastAsia="Calibri" w:hAnsi="Calibri" w:cs="Calibri"/>
      <w:lang w:val="en-CA"/>
    </w:rPr>
  </w:style>
  <w:style w:type="paragraph" w:customStyle="1" w:styleId="03B4C9AA01564D83B06D348F3B1576FF1">
    <w:name w:val="03B4C9AA01564D83B06D348F3B1576FF1"/>
    <w:rsid w:val="000045DB"/>
    <w:rPr>
      <w:rFonts w:ascii="Calibri" w:eastAsia="Calibri" w:hAnsi="Calibri" w:cs="Calibri"/>
      <w:lang w:val="en-CA"/>
    </w:rPr>
  </w:style>
  <w:style w:type="paragraph" w:customStyle="1" w:styleId="DA444D44D65F4C4AB4CBE72920A6890D1">
    <w:name w:val="DA444D44D65F4C4AB4CBE72920A6890D1"/>
    <w:rsid w:val="000045DB"/>
    <w:rPr>
      <w:rFonts w:ascii="Calibri" w:eastAsia="Calibri" w:hAnsi="Calibri" w:cs="Calibri"/>
      <w:lang w:val="en-CA"/>
    </w:rPr>
  </w:style>
  <w:style w:type="paragraph" w:customStyle="1" w:styleId="3643173AA8E54719A23788319E465AC81">
    <w:name w:val="3643173AA8E54719A23788319E465AC81"/>
    <w:rsid w:val="000045DB"/>
    <w:rPr>
      <w:rFonts w:ascii="Calibri" w:eastAsia="Calibri" w:hAnsi="Calibri" w:cs="Calibri"/>
      <w:lang w:val="en-CA"/>
    </w:rPr>
  </w:style>
  <w:style w:type="paragraph" w:customStyle="1" w:styleId="33A51C40EAB141FCB414C08BD59A4DA91">
    <w:name w:val="33A51C40EAB141FCB414C08BD59A4DA91"/>
    <w:rsid w:val="000045DB"/>
    <w:rPr>
      <w:rFonts w:ascii="Calibri" w:eastAsia="Calibri" w:hAnsi="Calibri" w:cs="Calibri"/>
      <w:lang w:val="en-CA"/>
    </w:rPr>
  </w:style>
  <w:style w:type="paragraph" w:customStyle="1" w:styleId="F3E9EE1A591E490DB1C17CCD5DE126AF1">
    <w:name w:val="F3E9EE1A591E490DB1C17CCD5DE126AF1"/>
    <w:rsid w:val="000045DB"/>
    <w:rPr>
      <w:rFonts w:ascii="Calibri" w:eastAsia="Calibri" w:hAnsi="Calibri" w:cs="Calibri"/>
      <w:lang w:val="en-CA"/>
    </w:rPr>
  </w:style>
  <w:style w:type="paragraph" w:customStyle="1" w:styleId="35080AF2979E4AE28A01F64735F1C3201">
    <w:name w:val="35080AF2979E4AE28A01F64735F1C3201"/>
    <w:rsid w:val="000045DB"/>
    <w:rPr>
      <w:rFonts w:ascii="Calibri" w:eastAsia="Calibri" w:hAnsi="Calibri" w:cs="Calibri"/>
      <w:lang w:val="en-CA"/>
    </w:rPr>
  </w:style>
  <w:style w:type="paragraph" w:customStyle="1" w:styleId="526DF449ADC04AE084B1B61C400FB19A1">
    <w:name w:val="526DF449ADC04AE084B1B61C400FB19A1"/>
    <w:rsid w:val="000045DB"/>
    <w:rPr>
      <w:rFonts w:ascii="Calibri" w:eastAsia="Calibri" w:hAnsi="Calibri" w:cs="Calibri"/>
      <w:lang w:val="en-CA"/>
    </w:rPr>
  </w:style>
  <w:style w:type="paragraph" w:customStyle="1" w:styleId="7E9D3B0F9335471599DBA4D7A88EECFB1">
    <w:name w:val="7E9D3B0F9335471599DBA4D7A88EECFB1"/>
    <w:rsid w:val="000045DB"/>
    <w:rPr>
      <w:rFonts w:ascii="Calibri" w:eastAsia="Calibri" w:hAnsi="Calibri" w:cs="Calibri"/>
      <w:lang w:val="en-CA"/>
    </w:rPr>
  </w:style>
  <w:style w:type="paragraph" w:customStyle="1" w:styleId="9250889162F24A43A5A8EE125EBEA5391">
    <w:name w:val="9250889162F24A43A5A8EE125EBEA5391"/>
    <w:rsid w:val="000045DB"/>
    <w:rPr>
      <w:rFonts w:ascii="Calibri" w:eastAsia="Calibri" w:hAnsi="Calibri" w:cs="Calibri"/>
      <w:lang w:val="en-CA"/>
    </w:rPr>
  </w:style>
  <w:style w:type="paragraph" w:customStyle="1" w:styleId="34F0DE38EBE540F99A04E64EE2D33CBB1">
    <w:name w:val="34F0DE38EBE540F99A04E64EE2D33CBB1"/>
    <w:rsid w:val="000045DB"/>
    <w:rPr>
      <w:rFonts w:ascii="Calibri" w:eastAsia="Calibri" w:hAnsi="Calibri" w:cs="Calibri"/>
      <w:lang w:val="en-CA"/>
    </w:rPr>
  </w:style>
  <w:style w:type="paragraph" w:customStyle="1" w:styleId="88C0280AA3224BC083A4CBEC457671031">
    <w:name w:val="88C0280AA3224BC083A4CBEC457671031"/>
    <w:rsid w:val="000045DB"/>
    <w:rPr>
      <w:rFonts w:ascii="Calibri" w:eastAsia="Calibri" w:hAnsi="Calibri" w:cs="Calibri"/>
      <w:lang w:val="en-CA"/>
    </w:rPr>
  </w:style>
  <w:style w:type="paragraph" w:customStyle="1" w:styleId="2E1A565E4C7D494B84E05D75B2AE11DA1">
    <w:name w:val="2E1A565E4C7D494B84E05D75B2AE11DA1"/>
    <w:rsid w:val="000045DB"/>
    <w:rPr>
      <w:rFonts w:ascii="Calibri" w:eastAsia="Calibri" w:hAnsi="Calibri" w:cs="Calibri"/>
      <w:lang w:val="en-CA"/>
    </w:rPr>
  </w:style>
  <w:style w:type="paragraph" w:customStyle="1" w:styleId="BCD6744CBAB34CA2B154D328FF532B0F1">
    <w:name w:val="BCD6744CBAB34CA2B154D328FF532B0F1"/>
    <w:rsid w:val="000045DB"/>
    <w:rPr>
      <w:rFonts w:ascii="Calibri" w:eastAsia="Calibri" w:hAnsi="Calibri" w:cs="Calibri"/>
      <w:lang w:val="en-CA"/>
    </w:rPr>
  </w:style>
  <w:style w:type="paragraph" w:customStyle="1" w:styleId="2097195FE72844FAAEDBBC27E515B4C11">
    <w:name w:val="2097195FE72844FAAEDBBC27E515B4C11"/>
    <w:rsid w:val="000045DB"/>
    <w:rPr>
      <w:rFonts w:ascii="Calibri" w:eastAsia="Calibri" w:hAnsi="Calibri" w:cs="Calibri"/>
      <w:lang w:val="en-CA"/>
    </w:rPr>
  </w:style>
  <w:style w:type="paragraph" w:customStyle="1" w:styleId="61C4A6C73549436B9293124EB4769C6B1">
    <w:name w:val="61C4A6C73549436B9293124EB4769C6B1"/>
    <w:rsid w:val="000045DB"/>
    <w:rPr>
      <w:rFonts w:ascii="Calibri" w:eastAsia="Calibri" w:hAnsi="Calibri" w:cs="Calibri"/>
      <w:lang w:val="en-CA"/>
    </w:rPr>
  </w:style>
  <w:style w:type="paragraph" w:customStyle="1" w:styleId="D44670312591474D940E1C804CC59AC31">
    <w:name w:val="D44670312591474D940E1C804CC59AC31"/>
    <w:rsid w:val="000045DB"/>
    <w:rPr>
      <w:rFonts w:ascii="Calibri" w:eastAsia="Calibri" w:hAnsi="Calibri" w:cs="Calibri"/>
      <w:lang w:val="en-CA"/>
    </w:rPr>
  </w:style>
  <w:style w:type="paragraph" w:customStyle="1" w:styleId="B456B457B0A245D88E97711E34C071571">
    <w:name w:val="B456B457B0A245D88E97711E34C071571"/>
    <w:rsid w:val="000045DB"/>
    <w:rPr>
      <w:rFonts w:ascii="Calibri" w:eastAsia="Calibri" w:hAnsi="Calibri" w:cs="Calibri"/>
      <w:lang w:val="en-CA"/>
    </w:rPr>
  </w:style>
  <w:style w:type="paragraph" w:customStyle="1" w:styleId="AF6BB9EB995E468BB3E4DEFD9D7ED5621">
    <w:name w:val="AF6BB9EB995E468BB3E4DEFD9D7ED5621"/>
    <w:rsid w:val="000045DB"/>
    <w:rPr>
      <w:rFonts w:ascii="Calibri" w:eastAsia="Calibri" w:hAnsi="Calibri" w:cs="Calibri"/>
      <w:lang w:val="en-CA"/>
    </w:rPr>
  </w:style>
  <w:style w:type="paragraph" w:customStyle="1" w:styleId="FED9596DDE2C4EF0BB07B574525743191">
    <w:name w:val="FED9596DDE2C4EF0BB07B574525743191"/>
    <w:rsid w:val="000045DB"/>
    <w:rPr>
      <w:rFonts w:ascii="Calibri" w:eastAsia="Calibri" w:hAnsi="Calibri" w:cs="Calibri"/>
      <w:lang w:val="en-CA"/>
    </w:rPr>
  </w:style>
  <w:style w:type="paragraph" w:customStyle="1" w:styleId="138C9A5ECA1349C9B06746AD85AF2EE01">
    <w:name w:val="138C9A5ECA1349C9B06746AD85AF2EE01"/>
    <w:rsid w:val="000045DB"/>
    <w:rPr>
      <w:rFonts w:ascii="Calibri" w:eastAsia="Calibri" w:hAnsi="Calibri" w:cs="Calibri"/>
      <w:lang w:val="en-CA"/>
    </w:rPr>
  </w:style>
  <w:style w:type="paragraph" w:customStyle="1" w:styleId="664C6CB0885B4946ADD02C97759AD46C1">
    <w:name w:val="664C6CB0885B4946ADD02C97759AD46C1"/>
    <w:rsid w:val="000045DB"/>
    <w:rPr>
      <w:rFonts w:ascii="Calibri" w:eastAsia="Calibri" w:hAnsi="Calibri" w:cs="Calibri"/>
      <w:lang w:val="en-CA"/>
    </w:rPr>
  </w:style>
  <w:style w:type="paragraph" w:customStyle="1" w:styleId="F600CD9AF7E544EB8C1FD22C595440F01">
    <w:name w:val="F600CD9AF7E544EB8C1FD22C595440F01"/>
    <w:rsid w:val="000045DB"/>
    <w:rPr>
      <w:rFonts w:ascii="Calibri" w:eastAsia="Calibri" w:hAnsi="Calibri" w:cs="Calibri"/>
      <w:lang w:val="en-CA"/>
    </w:rPr>
  </w:style>
  <w:style w:type="paragraph" w:customStyle="1" w:styleId="28FFD1E0F3284E7FACE2548F52648C2C">
    <w:name w:val="28FFD1E0F3284E7FACE2548F52648C2C"/>
    <w:rsid w:val="000045DB"/>
  </w:style>
  <w:style w:type="paragraph" w:customStyle="1" w:styleId="28FFD1E0F3284E7FACE2548F52648C2C1">
    <w:name w:val="28FFD1E0F3284E7FACE2548F52648C2C1"/>
    <w:rsid w:val="000045DB"/>
    <w:rPr>
      <w:rFonts w:ascii="Calibri" w:eastAsia="Calibri" w:hAnsi="Calibri" w:cs="Calibri"/>
      <w:lang w:val="en-CA"/>
    </w:rPr>
  </w:style>
  <w:style w:type="paragraph" w:customStyle="1" w:styleId="B80FE6FECC254B5CAD338BAB882BA2634">
    <w:name w:val="B80FE6FECC254B5CAD338BAB882BA2634"/>
    <w:rsid w:val="000045DB"/>
    <w:rPr>
      <w:rFonts w:ascii="Calibri" w:eastAsia="Calibri" w:hAnsi="Calibri" w:cs="Calibri"/>
      <w:lang w:val="en-CA"/>
    </w:rPr>
  </w:style>
  <w:style w:type="paragraph" w:customStyle="1" w:styleId="4A3BB4649CDA4AC185CACBE35DD409DE">
    <w:name w:val="4A3BB4649CDA4AC185CACBE35DD409DE"/>
    <w:rsid w:val="000045DB"/>
    <w:rPr>
      <w:rFonts w:ascii="Calibri" w:eastAsia="Calibri" w:hAnsi="Calibri" w:cs="Calibri"/>
      <w:lang w:val="en-CA"/>
    </w:rPr>
  </w:style>
  <w:style w:type="paragraph" w:customStyle="1" w:styleId="F7214D97A39F4A33B7B2635155F0E51E4">
    <w:name w:val="F7214D97A39F4A33B7B2635155F0E51E4"/>
    <w:rsid w:val="000045DB"/>
    <w:rPr>
      <w:rFonts w:ascii="Calibri" w:eastAsia="Calibri" w:hAnsi="Calibri" w:cs="Calibri"/>
      <w:lang w:val="en-CA"/>
    </w:rPr>
  </w:style>
  <w:style w:type="paragraph" w:customStyle="1" w:styleId="E6F5D68D08DF4C029B31516FBBB20FF14">
    <w:name w:val="E6F5D68D08DF4C029B31516FBBB20FF14"/>
    <w:rsid w:val="000045DB"/>
    <w:rPr>
      <w:rFonts w:ascii="Calibri" w:eastAsia="Calibri" w:hAnsi="Calibri" w:cs="Calibri"/>
      <w:lang w:val="en-CA"/>
    </w:rPr>
  </w:style>
  <w:style w:type="paragraph" w:customStyle="1" w:styleId="EF26FD35C8444269A3B88F84400231632">
    <w:name w:val="EF26FD35C8444269A3B88F84400231632"/>
    <w:rsid w:val="000045DB"/>
    <w:rPr>
      <w:rFonts w:ascii="Calibri" w:eastAsia="Calibri" w:hAnsi="Calibri" w:cs="Calibri"/>
      <w:lang w:val="en-CA"/>
    </w:rPr>
  </w:style>
  <w:style w:type="paragraph" w:customStyle="1" w:styleId="4087F60C1C6842F488C307A42994483B2">
    <w:name w:val="4087F60C1C6842F488C307A42994483B2"/>
    <w:rsid w:val="000045DB"/>
    <w:rPr>
      <w:rFonts w:ascii="Calibri" w:eastAsia="Calibri" w:hAnsi="Calibri" w:cs="Calibri"/>
      <w:lang w:val="en-CA"/>
    </w:rPr>
  </w:style>
  <w:style w:type="paragraph" w:customStyle="1" w:styleId="D5330784A2EC4BC2BAD64C0915EF657E2">
    <w:name w:val="D5330784A2EC4BC2BAD64C0915EF657E2"/>
    <w:rsid w:val="000045DB"/>
    <w:rPr>
      <w:rFonts w:ascii="Calibri" w:eastAsia="Calibri" w:hAnsi="Calibri" w:cs="Calibri"/>
      <w:lang w:val="en-CA"/>
    </w:rPr>
  </w:style>
  <w:style w:type="paragraph" w:customStyle="1" w:styleId="B2B3D8E334334C42B2EB1F82A899B7FE2">
    <w:name w:val="B2B3D8E334334C42B2EB1F82A899B7FE2"/>
    <w:rsid w:val="000045DB"/>
    <w:rPr>
      <w:rFonts w:ascii="Calibri" w:eastAsia="Calibri" w:hAnsi="Calibri" w:cs="Calibri"/>
      <w:lang w:val="en-CA"/>
    </w:rPr>
  </w:style>
  <w:style w:type="paragraph" w:customStyle="1" w:styleId="F776D62E5A7E4BF4B5143A2DAE0FFC852">
    <w:name w:val="F776D62E5A7E4BF4B5143A2DAE0FFC852"/>
    <w:rsid w:val="000045DB"/>
    <w:rPr>
      <w:rFonts w:ascii="Calibri" w:eastAsia="Calibri" w:hAnsi="Calibri" w:cs="Calibri"/>
      <w:lang w:val="en-CA"/>
    </w:rPr>
  </w:style>
  <w:style w:type="paragraph" w:customStyle="1" w:styleId="E1E168C274AD43AC9FEB44163FBCFEB12">
    <w:name w:val="E1E168C274AD43AC9FEB44163FBCFEB12"/>
    <w:rsid w:val="000045DB"/>
    <w:rPr>
      <w:rFonts w:ascii="Calibri" w:eastAsia="Calibri" w:hAnsi="Calibri" w:cs="Calibri"/>
      <w:lang w:val="en-CA"/>
    </w:rPr>
  </w:style>
  <w:style w:type="paragraph" w:customStyle="1" w:styleId="BC78246F53E64797B292B5A94F1DB7D22">
    <w:name w:val="BC78246F53E64797B292B5A94F1DB7D22"/>
    <w:rsid w:val="000045DB"/>
    <w:rPr>
      <w:rFonts w:ascii="Calibri" w:eastAsia="Calibri" w:hAnsi="Calibri" w:cs="Calibri"/>
      <w:lang w:val="en-CA"/>
    </w:rPr>
  </w:style>
  <w:style w:type="paragraph" w:customStyle="1" w:styleId="A1D147FD114E4EF491A73224C62A4F102">
    <w:name w:val="A1D147FD114E4EF491A73224C62A4F102"/>
    <w:rsid w:val="000045DB"/>
    <w:rPr>
      <w:rFonts w:ascii="Calibri" w:eastAsia="Calibri" w:hAnsi="Calibri" w:cs="Calibri"/>
      <w:lang w:val="en-CA"/>
    </w:rPr>
  </w:style>
  <w:style w:type="paragraph" w:customStyle="1" w:styleId="0477CE88A6394C398601E447BCB257432">
    <w:name w:val="0477CE88A6394C398601E447BCB257432"/>
    <w:rsid w:val="000045DB"/>
    <w:rPr>
      <w:rFonts w:ascii="Calibri" w:eastAsia="Calibri" w:hAnsi="Calibri" w:cs="Calibri"/>
      <w:lang w:val="en-CA"/>
    </w:rPr>
  </w:style>
  <w:style w:type="paragraph" w:customStyle="1" w:styleId="B219ABD3FB1E44A6849D9FF91958D7542">
    <w:name w:val="B219ABD3FB1E44A6849D9FF91958D7542"/>
    <w:rsid w:val="000045DB"/>
    <w:rPr>
      <w:rFonts w:ascii="Calibri" w:eastAsia="Calibri" w:hAnsi="Calibri" w:cs="Calibri"/>
      <w:lang w:val="en-CA"/>
    </w:rPr>
  </w:style>
  <w:style w:type="paragraph" w:customStyle="1" w:styleId="B2FE5787778445BFA4D78696A4619CAD2">
    <w:name w:val="B2FE5787778445BFA4D78696A4619CAD2"/>
    <w:rsid w:val="000045DB"/>
    <w:rPr>
      <w:rFonts w:ascii="Calibri" w:eastAsia="Calibri" w:hAnsi="Calibri" w:cs="Calibri"/>
      <w:lang w:val="en-CA"/>
    </w:rPr>
  </w:style>
  <w:style w:type="paragraph" w:customStyle="1" w:styleId="AFF6AB0BA93D4FAF9450AD42742444692">
    <w:name w:val="AFF6AB0BA93D4FAF9450AD42742444692"/>
    <w:rsid w:val="000045DB"/>
    <w:rPr>
      <w:rFonts w:ascii="Calibri" w:eastAsia="Calibri" w:hAnsi="Calibri" w:cs="Calibri"/>
      <w:lang w:val="en-CA"/>
    </w:rPr>
  </w:style>
  <w:style w:type="paragraph" w:customStyle="1" w:styleId="FD929C4C5AE748F5AF390122C631D81A2">
    <w:name w:val="FD929C4C5AE748F5AF390122C631D81A2"/>
    <w:rsid w:val="000045DB"/>
    <w:rPr>
      <w:rFonts w:ascii="Calibri" w:eastAsia="Calibri" w:hAnsi="Calibri" w:cs="Calibri"/>
      <w:lang w:val="en-CA"/>
    </w:rPr>
  </w:style>
  <w:style w:type="paragraph" w:customStyle="1" w:styleId="8EC50E027B414E87A84546BE0E60F9CA2">
    <w:name w:val="8EC50E027B414E87A84546BE0E60F9CA2"/>
    <w:rsid w:val="000045DB"/>
    <w:rPr>
      <w:rFonts w:ascii="Calibri" w:eastAsia="Calibri" w:hAnsi="Calibri" w:cs="Calibri"/>
      <w:lang w:val="en-CA"/>
    </w:rPr>
  </w:style>
  <w:style w:type="paragraph" w:customStyle="1" w:styleId="A08509078E034B9B83BF2AF311EDB0122">
    <w:name w:val="A08509078E034B9B83BF2AF311EDB0122"/>
    <w:rsid w:val="000045DB"/>
    <w:rPr>
      <w:rFonts w:ascii="Calibri" w:eastAsia="Calibri" w:hAnsi="Calibri" w:cs="Calibri"/>
      <w:lang w:val="en-CA"/>
    </w:rPr>
  </w:style>
  <w:style w:type="paragraph" w:customStyle="1" w:styleId="6CA69032F0E848C091C3194F552590B92">
    <w:name w:val="6CA69032F0E848C091C3194F552590B92"/>
    <w:rsid w:val="000045DB"/>
    <w:rPr>
      <w:rFonts w:ascii="Calibri" w:eastAsia="Calibri" w:hAnsi="Calibri" w:cs="Calibri"/>
      <w:lang w:val="en-CA"/>
    </w:rPr>
  </w:style>
  <w:style w:type="paragraph" w:customStyle="1" w:styleId="E8E6DE96924E4CE994266449531AECF72">
    <w:name w:val="E8E6DE96924E4CE994266449531AECF72"/>
    <w:rsid w:val="000045DB"/>
    <w:rPr>
      <w:rFonts w:ascii="Calibri" w:eastAsia="Calibri" w:hAnsi="Calibri" w:cs="Calibri"/>
      <w:lang w:val="en-CA"/>
    </w:rPr>
  </w:style>
  <w:style w:type="paragraph" w:customStyle="1" w:styleId="2E30FB1486074F7A990D39E139A7C6A82">
    <w:name w:val="2E30FB1486074F7A990D39E139A7C6A82"/>
    <w:rsid w:val="000045DB"/>
    <w:rPr>
      <w:rFonts w:ascii="Calibri" w:eastAsia="Calibri" w:hAnsi="Calibri" w:cs="Calibri"/>
      <w:lang w:val="en-CA"/>
    </w:rPr>
  </w:style>
  <w:style w:type="paragraph" w:customStyle="1" w:styleId="1D0A5B198E2A44A788ED257607BD5BBB2">
    <w:name w:val="1D0A5B198E2A44A788ED257607BD5BBB2"/>
    <w:rsid w:val="000045DB"/>
    <w:rPr>
      <w:rFonts w:ascii="Calibri" w:eastAsia="Calibri" w:hAnsi="Calibri" w:cs="Calibri"/>
      <w:lang w:val="en-CA"/>
    </w:rPr>
  </w:style>
  <w:style w:type="paragraph" w:customStyle="1" w:styleId="393AA39CE267443EB16A2EF67D1E61412">
    <w:name w:val="393AA39CE267443EB16A2EF67D1E61412"/>
    <w:rsid w:val="000045DB"/>
    <w:rPr>
      <w:rFonts w:ascii="Calibri" w:eastAsia="Calibri" w:hAnsi="Calibri" w:cs="Calibri"/>
      <w:lang w:val="en-CA"/>
    </w:rPr>
  </w:style>
  <w:style w:type="paragraph" w:customStyle="1" w:styleId="03B4C9AA01564D83B06D348F3B1576FF2">
    <w:name w:val="03B4C9AA01564D83B06D348F3B1576FF2"/>
    <w:rsid w:val="000045DB"/>
    <w:rPr>
      <w:rFonts w:ascii="Calibri" w:eastAsia="Calibri" w:hAnsi="Calibri" w:cs="Calibri"/>
      <w:lang w:val="en-CA"/>
    </w:rPr>
  </w:style>
  <w:style w:type="paragraph" w:customStyle="1" w:styleId="DA444D44D65F4C4AB4CBE72920A6890D2">
    <w:name w:val="DA444D44D65F4C4AB4CBE72920A6890D2"/>
    <w:rsid w:val="000045DB"/>
    <w:rPr>
      <w:rFonts w:ascii="Calibri" w:eastAsia="Calibri" w:hAnsi="Calibri" w:cs="Calibri"/>
      <w:lang w:val="en-CA"/>
    </w:rPr>
  </w:style>
  <w:style w:type="paragraph" w:customStyle="1" w:styleId="3643173AA8E54719A23788319E465AC82">
    <w:name w:val="3643173AA8E54719A23788319E465AC82"/>
    <w:rsid w:val="000045DB"/>
    <w:rPr>
      <w:rFonts w:ascii="Calibri" w:eastAsia="Calibri" w:hAnsi="Calibri" w:cs="Calibri"/>
      <w:lang w:val="en-CA"/>
    </w:rPr>
  </w:style>
  <w:style w:type="paragraph" w:customStyle="1" w:styleId="33A51C40EAB141FCB414C08BD59A4DA92">
    <w:name w:val="33A51C40EAB141FCB414C08BD59A4DA92"/>
    <w:rsid w:val="000045DB"/>
    <w:rPr>
      <w:rFonts w:ascii="Calibri" w:eastAsia="Calibri" w:hAnsi="Calibri" w:cs="Calibri"/>
      <w:lang w:val="en-CA"/>
    </w:rPr>
  </w:style>
  <w:style w:type="paragraph" w:customStyle="1" w:styleId="F3E9EE1A591E490DB1C17CCD5DE126AF2">
    <w:name w:val="F3E9EE1A591E490DB1C17CCD5DE126AF2"/>
    <w:rsid w:val="000045DB"/>
    <w:rPr>
      <w:rFonts w:ascii="Calibri" w:eastAsia="Calibri" w:hAnsi="Calibri" w:cs="Calibri"/>
      <w:lang w:val="en-CA"/>
    </w:rPr>
  </w:style>
  <w:style w:type="paragraph" w:customStyle="1" w:styleId="35080AF2979E4AE28A01F64735F1C3202">
    <w:name w:val="35080AF2979E4AE28A01F64735F1C3202"/>
    <w:rsid w:val="000045DB"/>
    <w:rPr>
      <w:rFonts w:ascii="Calibri" w:eastAsia="Calibri" w:hAnsi="Calibri" w:cs="Calibri"/>
      <w:lang w:val="en-CA"/>
    </w:rPr>
  </w:style>
  <w:style w:type="paragraph" w:customStyle="1" w:styleId="526DF449ADC04AE084B1B61C400FB19A2">
    <w:name w:val="526DF449ADC04AE084B1B61C400FB19A2"/>
    <w:rsid w:val="000045DB"/>
    <w:rPr>
      <w:rFonts w:ascii="Calibri" w:eastAsia="Calibri" w:hAnsi="Calibri" w:cs="Calibri"/>
      <w:lang w:val="en-CA"/>
    </w:rPr>
  </w:style>
  <w:style w:type="paragraph" w:customStyle="1" w:styleId="7E9D3B0F9335471599DBA4D7A88EECFB2">
    <w:name w:val="7E9D3B0F9335471599DBA4D7A88EECFB2"/>
    <w:rsid w:val="000045DB"/>
    <w:rPr>
      <w:rFonts w:ascii="Calibri" w:eastAsia="Calibri" w:hAnsi="Calibri" w:cs="Calibri"/>
      <w:lang w:val="en-CA"/>
    </w:rPr>
  </w:style>
  <w:style w:type="paragraph" w:customStyle="1" w:styleId="9250889162F24A43A5A8EE125EBEA5392">
    <w:name w:val="9250889162F24A43A5A8EE125EBEA5392"/>
    <w:rsid w:val="000045DB"/>
    <w:rPr>
      <w:rFonts w:ascii="Calibri" w:eastAsia="Calibri" w:hAnsi="Calibri" w:cs="Calibri"/>
      <w:lang w:val="en-CA"/>
    </w:rPr>
  </w:style>
  <w:style w:type="paragraph" w:customStyle="1" w:styleId="34F0DE38EBE540F99A04E64EE2D33CBB2">
    <w:name w:val="34F0DE38EBE540F99A04E64EE2D33CBB2"/>
    <w:rsid w:val="000045DB"/>
    <w:rPr>
      <w:rFonts w:ascii="Calibri" w:eastAsia="Calibri" w:hAnsi="Calibri" w:cs="Calibri"/>
      <w:lang w:val="en-CA"/>
    </w:rPr>
  </w:style>
  <w:style w:type="paragraph" w:customStyle="1" w:styleId="88C0280AA3224BC083A4CBEC457671032">
    <w:name w:val="88C0280AA3224BC083A4CBEC457671032"/>
    <w:rsid w:val="000045DB"/>
    <w:rPr>
      <w:rFonts w:ascii="Calibri" w:eastAsia="Calibri" w:hAnsi="Calibri" w:cs="Calibri"/>
      <w:lang w:val="en-CA"/>
    </w:rPr>
  </w:style>
  <w:style w:type="paragraph" w:customStyle="1" w:styleId="2E1A565E4C7D494B84E05D75B2AE11DA2">
    <w:name w:val="2E1A565E4C7D494B84E05D75B2AE11DA2"/>
    <w:rsid w:val="000045DB"/>
    <w:rPr>
      <w:rFonts w:ascii="Calibri" w:eastAsia="Calibri" w:hAnsi="Calibri" w:cs="Calibri"/>
      <w:lang w:val="en-CA"/>
    </w:rPr>
  </w:style>
  <w:style w:type="paragraph" w:customStyle="1" w:styleId="BCD6744CBAB34CA2B154D328FF532B0F2">
    <w:name w:val="BCD6744CBAB34CA2B154D328FF532B0F2"/>
    <w:rsid w:val="000045DB"/>
    <w:rPr>
      <w:rFonts w:ascii="Calibri" w:eastAsia="Calibri" w:hAnsi="Calibri" w:cs="Calibri"/>
      <w:lang w:val="en-CA"/>
    </w:rPr>
  </w:style>
  <w:style w:type="paragraph" w:customStyle="1" w:styleId="2097195FE72844FAAEDBBC27E515B4C12">
    <w:name w:val="2097195FE72844FAAEDBBC27E515B4C12"/>
    <w:rsid w:val="000045DB"/>
    <w:rPr>
      <w:rFonts w:ascii="Calibri" w:eastAsia="Calibri" w:hAnsi="Calibri" w:cs="Calibri"/>
      <w:lang w:val="en-CA"/>
    </w:rPr>
  </w:style>
  <w:style w:type="paragraph" w:customStyle="1" w:styleId="61C4A6C73549436B9293124EB4769C6B2">
    <w:name w:val="61C4A6C73549436B9293124EB4769C6B2"/>
    <w:rsid w:val="000045DB"/>
    <w:rPr>
      <w:rFonts w:ascii="Calibri" w:eastAsia="Calibri" w:hAnsi="Calibri" w:cs="Calibri"/>
      <w:lang w:val="en-CA"/>
    </w:rPr>
  </w:style>
  <w:style w:type="paragraph" w:customStyle="1" w:styleId="D44670312591474D940E1C804CC59AC32">
    <w:name w:val="D44670312591474D940E1C804CC59AC32"/>
    <w:rsid w:val="000045DB"/>
    <w:rPr>
      <w:rFonts w:ascii="Calibri" w:eastAsia="Calibri" w:hAnsi="Calibri" w:cs="Calibri"/>
      <w:lang w:val="en-CA"/>
    </w:rPr>
  </w:style>
  <w:style w:type="paragraph" w:customStyle="1" w:styleId="B456B457B0A245D88E97711E34C071572">
    <w:name w:val="B456B457B0A245D88E97711E34C071572"/>
    <w:rsid w:val="000045DB"/>
    <w:rPr>
      <w:rFonts w:ascii="Calibri" w:eastAsia="Calibri" w:hAnsi="Calibri" w:cs="Calibri"/>
      <w:lang w:val="en-CA"/>
    </w:rPr>
  </w:style>
  <w:style w:type="paragraph" w:customStyle="1" w:styleId="AF6BB9EB995E468BB3E4DEFD9D7ED5622">
    <w:name w:val="AF6BB9EB995E468BB3E4DEFD9D7ED5622"/>
    <w:rsid w:val="000045DB"/>
    <w:rPr>
      <w:rFonts w:ascii="Calibri" w:eastAsia="Calibri" w:hAnsi="Calibri" w:cs="Calibri"/>
      <w:lang w:val="en-CA"/>
    </w:rPr>
  </w:style>
  <w:style w:type="paragraph" w:customStyle="1" w:styleId="FED9596DDE2C4EF0BB07B574525743192">
    <w:name w:val="FED9596DDE2C4EF0BB07B574525743192"/>
    <w:rsid w:val="000045DB"/>
    <w:rPr>
      <w:rFonts w:ascii="Calibri" w:eastAsia="Calibri" w:hAnsi="Calibri" w:cs="Calibri"/>
      <w:lang w:val="en-CA"/>
    </w:rPr>
  </w:style>
  <w:style w:type="paragraph" w:customStyle="1" w:styleId="138C9A5ECA1349C9B06746AD85AF2EE02">
    <w:name w:val="138C9A5ECA1349C9B06746AD85AF2EE02"/>
    <w:rsid w:val="000045DB"/>
    <w:rPr>
      <w:rFonts w:ascii="Calibri" w:eastAsia="Calibri" w:hAnsi="Calibri" w:cs="Calibri"/>
      <w:lang w:val="en-CA"/>
    </w:rPr>
  </w:style>
  <w:style w:type="paragraph" w:customStyle="1" w:styleId="664C6CB0885B4946ADD02C97759AD46C2">
    <w:name w:val="664C6CB0885B4946ADD02C97759AD46C2"/>
    <w:rsid w:val="000045DB"/>
    <w:rPr>
      <w:rFonts w:ascii="Calibri" w:eastAsia="Calibri" w:hAnsi="Calibri" w:cs="Calibri"/>
      <w:lang w:val="en-CA"/>
    </w:rPr>
  </w:style>
  <w:style w:type="paragraph" w:customStyle="1" w:styleId="F600CD9AF7E544EB8C1FD22C595440F02">
    <w:name w:val="F600CD9AF7E544EB8C1FD22C595440F02"/>
    <w:rsid w:val="000045DB"/>
    <w:rPr>
      <w:rFonts w:ascii="Calibri" w:eastAsia="Calibri" w:hAnsi="Calibri" w:cs="Calibri"/>
      <w:lang w:val="en-CA"/>
    </w:rPr>
  </w:style>
  <w:style w:type="paragraph" w:customStyle="1" w:styleId="28FFD1E0F3284E7FACE2548F52648C2C2">
    <w:name w:val="28FFD1E0F3284E7FACE2548F52648C2C2"/>
    <w:rsid w:val="000045DB"/>
    <w:rPr>
      <w:rFonts w:ascii="Calibri" w:eastAsia="Calibri" w:hAnsi="Calibri" w:cs="Calibri"/>
      <w:lang w:val="en-CA"/>
    </w:rPr>
  </w:style>
  <w:style w:type="paragraph" w:customStyle="1" w:styleId="B80FE6FECC254B5CAD338BAB882BA2635">
    <w:name w:val="B80FE6FECC254B5CAD338BAB882BA2635"/>
    <w:rsid w:val="000045DB"/>
    <w:rPr>
      <w:rFonts w:ascii="Calibri" w:eastAsia="Calibri" w:hAnsi="Calibri" w:cs="Calibri"/>
      <w:lang w:val="en-CA"/>
    </w:rPr>
  </w:style>
  <w:style w:type="paragraph" w:customStyle="1" w:styleId="4A3BB4649CDA4AC185CACBE35DD409DE1">
    <w:name w:val="4A3BB4649CDA4AC185CACBE35DD409DE1"/>
    <w:rsid w:val="000045DB"/>
    <w:rPr>
      <w:rFonts w:ascii="Calibri" w:eastAsia="Calibri" w:hAnsi="Calibri" w:cs="Calibri"/>
      <w:lang w:val="en-CA"/>
    </w:rPr>
  </w:style>
  <w:style w:type="paragraph" w:customStyle="1" w:styleId="F7214D97A39F4A33B7B2635155F0E51E5">
    <w:name w:val="F7214D97A39F4A33B7B2635155F0E51E5"/>
    <w:rsid w:val="000045DB"/>
    <w:rPr>
      <w:rFonts w:ascii="Calibri" w:eastAsia="Calibri" w:hAnsi="Calibri" w:cs="Calibri"/>
      <w:lang w:val="en-CA"/>
    </w:rPr>
  </w:style>
  <w:style w:type="paragraph" w:customStyle="1" w:styleId="E6F5D68D08DF4C029B31516FBBB20FF15">
    <w:name w:val="E6F5D68D08DF4C029B31516FBBB20FF15"/>
    <w:rsid w:val="000045DB"/>
    <w:rPr>
      <w:rFonts w:ascii="Calibri" w:eastAsia="Calibri" w:hAnsi="Calibri" w:cs="Calibri"/>
      <w:lang w:val="en-CA"/>
    </w:rPr>
  </w:style>
  <w:style w:type="paragraph" w:customStyle="1" w:styleId="DCE4CCEF27164C36B80495A2CAFC4F67">
    <w:name w:val="DCE4CCEF27164C36B80495A2CAFC4F67"/>
    <w:rsid w:val="000045DB"/>
  </w:style>
  <w:style w:type="paragraph" w:customStyle="1" w:styleId="07375ED15ECF4E239FFB2E57B77A1CE0">
    <w:name w:val="07375ED15ECF4E239FFB2E57B77A1CE0"/>
    <w:rsid w:val="000045DB"/>
  </w:style>
  <w:style w:type="paragraph" w:customStyle="1" w:styleId="EC53396284A448F7894674FFA4E7DB9F">
    <w:name w:val="EC53396284A448F7894674FFA4E7DB9F"/>
    <w:rsid w:val="000045DB"/>
  </w:style>
  <w:style w:type="paragraph" w:customStyle="1" w:styleId="59F2B2A03E314732A187172073D6F78A">
    <w:name w:val="59F2B2A03E314732A187172073D6F78A"/>
    <w:rsid w:val="000045DB"/>
  </w:style>
  <w:style w:type="paragraph" w:customStyle="1" w:styleId="758BCBA2B01640BCB196A197FE703BD6">
    <w:name w:val="758BCBA2B01640BCB196A197FE703BD6"/>
    <w:rsid w:val="000045DB"/>
  </w:style>
  <w:style w:type="paragraph" w:customStyle="1" w:styleId="0FDA3BCDB21E4B8CAE391CFF1EDB4E09">
    <w:name w:val="0FDA3BCDB21E4B8CAE391CFF1EDB4E09"/>
    <w:rsid w:val="000045DB"/>
  </w:style>
  <w:style w:type="paragraph" w:customStyle="1" w:styleId="387593854B9B45A2A4E245D114CD9137">
    <w:name w:val="387593854B9B45A2A4E245D114CD9137"/>
    <w:rsid w:val="000045DB"/>
  </w:style>
  <w:style w:type="paragraph" w:customStyle="1" w:styleId="585278F4DB3F46D8B2866CEB284AACAA">
    <w:name w:val="585278F4DB3F46D8B2866CEB284AACAA"/>
    <w:rsid w:val="000045DB"/>
  </w:style>
  <w:style w:type="paragraph" w:customStyle="1" w:styleId="21C9C6937F694D6A8A011BF9C4F4290A">
    <w:name w:val="21C9C6937F694D6A8A011BF9C4F4290A"/>
    <w:rsid w:val="000045DB"/>
  </w:style>
  <w:style w:type="paragraph" w:customStyle="1" w:styleId="2EA4B9A8AF08441080BDC9F134EFE0CF">
    <w:name w:val="2EA4B9A8AF08441080BDC9F134EFE0CF"/>
    <w:rsid w:val="000045DB"/>
  </w:style>
  <w:style w:type="paragraph" w:customStyle="1" w:styleId="143DCCF1D0484E35A1B86BF7B79BC312">
    <w:name w:val="143DCCF1D0484E35A1B86BF7B79BC312"/>
    <w:rsid w:val="000045DB"/>
  </w:style>
  <w:style w:type="paragraph" w:customStyle="1" w:styleId="3028C56F0C544D2983B6823A0C44DDCE">
    <w:name w:val="3028C56F0C544D2983B6823A0C44DDCE"/>
    <w:rsid w:val="000045DB"/>
  </w:style>
  <w:style w:type="paragraph" w:customStyle="1" w:styleId="61FE1819B7A04013B8A4A9479F365FFE">
    <w:name w:val="61FE1819B7A04013B8A4A9479F365FFE"/>
    <w:rsid w:val="000045DB"/>
  </w:style>
  <w:style w:type="paragraph" w:customStyle="1" w:styleId="B980CFD4D43048ADB51772B3E95E38CD">
    <w:name w:val="B980CFD4D43048ADB51772B3E95E38CD"/>
    <w:rsid w:val="000045DB"/>
  </w:style>
  <w:style w:type="paragraph" w:customStyle="1" w:styleId="C507EB8219B14ED388949EE19F321CC4">
    <w:name w:val="C507EB8219B14ED388949EE19F321CC4"/>
    <w:rsid w:val="000045DB"/>
  </w:style>
  <w:style w:type="paragraph" w:customStyle="1" w:styleId="286D409F385242ACB2EFFBFC065FBBBD">
    <w:name w:val="286D409F385242ACB2EFFBFC065FBBBD"/>
    <w:rsid w:val="000045DB"/>
  </w:style>
  <w:style w:type="paragraph" w:customStyle="1" w:styleId="4EF5051B227D4E0F9ACFC888F178C114">
    <w:name w:val="4EF5051B227D4E0F9ACFC888F178C114"/>
    <w:rsid w:val="000045DB"/>
  </w:style>
  <w:style w:type="paragraph" w:customStyle="1" w:styleId="DC6C4D622F5547E0A8D3E761D8351CE5">
    <w:name w:val="DC6C4D622F5547E0A8D3E761D8351CE5"/>
    <w:rsid w:val="000045DB"/>
  </w:style>
  <w:style w:type="paragraph" w:customStyle="1" w:styleId="77CF18B26B0C481F9A328BE1CFC9BA1B">
    <w:name w:val="77CF18B26B0C481F9A328BE1CFC9BA1B"/>
    <w:rsid w:val="000045DB"/>
  </w:style>
  <w:style w:type="paragraph" w:customStyle="1" w:styleId="DF997E22BFF144BB9557F200490B5D40">
    <w:name w:val="DF997E22BFF144BB9557F200490B5D40"/>
    <w:rsid w:val="000045DB"/>
  </w:style>
  <w:style w:type="paragraph" w:customStyle="1" w:styleId="2CCC9ED1922C47FAAF16E245D38E75C4">
    <w:name w:val="2CCC9ED1922C47FAAF16E245D38E75C4"/>
    <w:rsid w:val="000045DB"/>
  </w:style>
  <w:style w:type="paragraph" w:customStyle="1" w:styleId="967DC8670FC74557B73ED65DBFA692BA">
    <w:name w:val="967DC8670FC74557B73ED65DBFA692BA"/>
    <w:rsid w:val="000045DB"/>
  </w:style>
  <w:style w:type="paragraph" w:customStyle="1" w:styleId="2586F26E2ECF427C92464C80E9E005E6">
    <w:name w:val="2586F26E2ECF427C92464C80E9E005E6"/>
    <w:rsid w:val="000045DB"/>
  </w:style>
  <w:style w:type="paragraph" w:customStyle="1" w:styleId="A1DA1DA985574DD0B004441BDFC8E60D">
    <w:name w:val="A1DA1DA985574DD0B004441BDFC8E60D"/>
    <w:rsid w:val="000045DB"/>
  </w:style>
  <w:style w:type="paragraph" w:customStyle="1" w:styleId="28BF7E38EAD04984B900BE4B1D2DD00B">
    <w:name w:val="28BF7E38EAD04984B900BE4B1D2DD00B"/>
    <w:rsid w:val="000045DB"/>
  </w:style>
  <w:style w:type="paragraph" w:customStyle="1" w:styleId="C0B59D40C11B43619CE13868C7D245B8">
    <w:name w:val="C0B59D40C11B43619CE13868C7D245B8"/>
    <w:rsid w:val="000045DB"/>
  </w:style>
  <w:style w:type="paragraph" w:customStyle="1" w:styleId="25F2589FC9E844E793632BC6089C1251">
    <w:name w:val="25F2589FC9E844E793632BC6089C1251"/>
    <w:rsid w:val="000045DB"/>
  </w:style>
  <w:style w:type="paragraph" w:customStyle="1" w:styleId="9E1246FB42E94FDBACF41D7F5B945578">
    <w:name w:val="9E1246FB42E94FDBACF41D7F5B945578"/>
    <w:rsid w:val="000045DB"/>
  </w:style>
  <w:style w:type="paragraph" w:customStyle="1" w:styleId="65D23FAE07874E6B80425126AE4DBD19">
    <w:name w:val="65D23FAE07874E6B80425126AE4DBD19"/>
    <w:rsid w:val="000045DB"/>
  </w:style>
  <w:style w:type="paragraph" w:customStyle="1" w:styleId="7BBE59A537314D838D34BD2B8F649F2C">
    <w:name w:val="7BBE59A537314D838D34BD2B8F649F2C"/>
    <w:rsid w:val="000045DB"/>
  </w:style>
  <w:style w:type="paragraph" w:customStyle="1" w:styleId="FF3EC3522E9D479AB147ADC536814C9A">
    <w:name w:val="FF3EC3522E9D479AB147ADC536814C9A"/>
    <w:rsid w:val="000045DB"/>
  </w:style>
  <w:style w:type="paragraph" w:customStyle="1" w:styleId="F26008A3E51A4A13A8CF154F46562ED5">
    <w:name w:val="F26008A3E51A4A13A8CF154F46562ED5"/>
    <w:rsid w:val="000045DB"/>
  </w:style>
  <w:style w:type="paragraph" w:customStyle="1" w:styleId="2B0424FF3F0942D1A808208F9B1DA725">
    <w:name w:val="2B0424FF3F0942D1A808208F9B1DA725"/>
    <w:rsid w:val="000045DB"/>
  </w:style>
  <w:style w:type="paragraph" w:customStyle="1" w:styleId="E274AAE7FAB648BB9E73456D5988765F">
    <w:name w:val="E274AAE7FAB648BB9E73456D5988765F"/>
    <w:rsid w:val="000045DB"/>
  </w:style>
  <w:style w:type="paragraph" w:customStyle="1" w:styleId="717A2AF67FE34AE8AB9D5036D69E2926">
    <w:name w:val="717A2AF67FE34AE8AB9D5036D69E2926"/>
    <w:rsid w:val="000045DB"/>
  </w:style>
  <w:style w:type="paragraph" w:customStyle="1" w:styleId="A94ACEDE09C04C16B8CD15EB7F6C7DC8">
    <w:name w:val="A94ACEDE09C04C16B8CD15EB7F6C7DC8"/>
    <w:rsid w:val="000045DB"/>
  </w:style>
  <w:style w:type="paragraph" w:customStyle="1" w:styleId="5B110E1D48514EAC893427391496E65B">
    <w:name w:val="5B110E1D48514EAC893427391496E65B"/>
    <w:rsid w:val="000045DB"/>
  </w:style>
  <w:style w:type="paragraph" w:customStyle="1" w:styleId="D931ECA439FA4AAD8C3EB660CF21CB30">
    <w:name w:val="D931ECA439FA4AAD8C3EB660CF21CB30"/>
    <w:rsid w:val="000045DB"/>
  </w:style>
  <w:style w:type="paragraph" w:customStyle="1" w:styleId="0FD2F07AC52342E08A6BEA32BDEE272B">
    <w:name w:val="0FD2F07AC52342E08A6BEA32BDEE272B"/>
    <w:rsid w:val="000045DB"/>
  </w:style>
  <w:style w:type="paragraph" w:customStyle="1" w:styleId="83897B9E2F214164AF15AA047B384FB4">
    <w:name w:val="83897B9E2F214164AF15AA047B384FB4"/>
    <w:rsid w:val="000045DB"/>
  </w:style>
  <w:style w:type="paragraph" w:customStyle="1" w:styleId="5473909DCF3C432E93D846E5397820BA">
    <w:name w:val="5473909DCF3C432E93D846E5397820BA"/>
    <w:rsid w:val="000045DB"/>
  </w:style>
  <w:style w:type="paragraph" w:customStyle="1" w:styleId="D26BB968AF0D4FFB8C64BF9335DD2571">
    <w:name w:val="D26BB968AF0D4FFB8C64BF9335DD2571"/>
    <w:rsid w:val="000045DB"/>
  </w:style>
  <w:style w:type="paragraph" w:customStyle="1" w:styleId="8132A950E9C64F2FB3AC1E48EB8DD3BD">
    <w:name w:val="8132A950E9C64F2FB3AC1E48EB8DD3BD"/>
    <w:rsid w:val="000045DB"/>
  </w:style>
  <w:style w:type="paragraph" w:customStyle="1" w:styleId="0F1D96249D8A4003BC9932A962048141">
    <w:name w:val="0F1D96249D8A4003BC9932A962048141"/>
    <w:rsid w:val="000045DB"/>
  </w:style>
  <w:style w:type="paragraph" w:customStyle="1" w:styleId="909799A5E99A47049D993BD519527C8D">
    <w:name w:val="909799A5E99A47049D993BD519527C8D"/>
    <w:rsid w:val="000045DB"/>
  </w:style>
  <w:style w:type="paragraph" w:customStyle="1" w:styleId="69ACFBF8C8614D36B47EE7B3BDE7A7E1">
    <w:name w:val="69ACFBF8C8614D36B47EE7B3BDE7A7E1"/>
    <w:rsid w:val="000045DB"/>
  </w:style>
  <w:style w:type="paragraph" w:customStyle="1" w:styleId="0ED92A4C5A8E4AD58F89564433013FEA">
    <w:name w:val="0ED92A4C5A8E4AD58F89564433013FEA"/>
    <w:rsid w:val="000045DB"/>
  </w:style>
  <w:style w:type="paragraph" w:customStyle="1" w:styleId="25BF739F31F44DE8AB15291AC4AEF9B2">
    <w:name w:val="25BF739F31F44DE8AB15291AC4AEF9B2"/>
    <w:rsid w:val="000045DB"/>
  </w:style>
  <w:style w:type="paragraph" w:customStyle="1" w:styleId="B7D4293F0D0243D7AA96BAC111E0C259">
    <w:name w:val="B7D4293F0D0243D7AA96BAC111E0C259"/>
    <w:rsid w:val="000045DB"/>
  </w:style>
  <w:style w:type="paragraph" w:customStyle="1" w:styleId="5F30A6C35B884608A338217513F2541F">
    <w:name w:val="5F30A6C35B884608A338217513F2541F"/>
    <w:rsid w:val="000045DB"/>
  </w:style>
  <w:style w:type="paragraph" w:customStyle="1" w:styleId="2F8AD503BE174E16BA5F0F4848C3B626">
    <w:name w:val="2F8AD503BE174E16BA5F0F4848C3B626"/>
    <w:rsid w:val="000045DB"/>
  </w:style>
  <w:style w:type="paragraph" w:customStyle="1" w:styleId="7649FA327DEA4F7C806A6857A6F65B3A">
    <w:name w:val="7649FA327DEA4F7C806A6857A6F65B3A"/>
    <w:rsid w:val="000045DB"/>
  </w:style>
  <w:style w:type="paragraph" w:customStyle="1" w:styleId="FDD24CFF0B584757A3925D3F82403C55">
    <w:name w:val="FDD24CFF0B584757A3925D3F82403C55"/>
    <w:rsid w:val="000045DB"/>
  </w:style>
  <w:style w:type="paragraph" w:customStyle="1" w:styleId="1E2EA1595E8C48A39139F7274F915156">
    <w:name w:val="1E2EA1595E8C48A39139F7274F915156"/>
    <w:rsid w:val="000045DB"/>
  </w:style>
  <w:style w:type="paragraph" w:customStyle="1" w:styleId="AEAB6A1A13B64EAA977783C2B9EA2378">
    <w:name w:val="AEAB6A1A13B64EAA977783C2B9EA2378"/>
    <w:rsid w:val="000045DB"/>
  </w:style>
  <w:style w:type="paragraph" w:customStyle="1" w:styleId="0EBAB259435E451FA96C025917FF8BC3">
    <w:name w:val="0EBAB259435E451FA96C025917FF8BC3"/>
    <w:rsid w:val="00AE5ACA"/>
  </w:style>
  <w:style w:type="paragraph" w:customStyle="1" w:styleId="BC1BF915BF224FEAB219DFF02AC84D33">
    <w:name w:val="BC1BF915BF224FEAB219DFF02AC84D33"/>
    <w:rsid w:val="00AE5ACA"/>
  </w:style>
  <w:style w:type="paragraph" w:customStyle="1" w:styleId="522BF7E10454401B841D22BA85E7C860">
    <w:name w:val="522BF7E10454401B841D22BA85E7C860"/>
    <w:rsid w:val="00AE5ACA"/>
  </w:style>
  <w:style w:type="paragraph" w:customStyle="1" w:styleId="1610F6C6141245B39CC3C3E49BEA6360">
    <w:name w:val="1610F6C6141245B39CC3C3E49BEA6360"/>
    <w:rsid w:val="00AE5ACA"/>
  </w:style>
  <w:style w:type="paragraph" w:customStyle="1" w:styleId="BA744295D70349139F42A8069A140281">
    <w:name w:val="BA744295D70349139F42A8069A140281"/>
    <w:rsid w:val="00AE5ACA"/>
  </w:style>
  <w:style w:type="paragraph" w:customStyle="1" w:styleId="0A9C11F0AEE1461A9EBB425B4EBBCB56">
    <w:name w:val="0A9C11F0AEE1461A9EBB425B4EBBCB56"/>
    <w:rsid w:val="00AE5ACA"/>
  </w:style>
  <w:style w:type="paragraph" w:customStyle="1" w:styleId="4ADE199611E04AC982652436C37594D0">
    <w:name w:val="4ADE199611E04AC982652436C37594D0"/>
    <w:rsid w:val="00AE5ACA"/>
  </w:style>
  <w:style w:type="paragraph" w:customStyle="1" w:styleId="B078295B835A49F49A32067D032FFE43">
    <w:name w:val="B078295B835A49F49A32067D032FFE43"/>
    <w:rsid w:val="00AE5ACA"/>
  </w:style>
  <w:style w:type="paragraph" w:customStyle="1" w:styleId="27304AB9B0864E3780CDFB554F255F1C">
    <w:name w:val="27304AB9B0864E3780CDFB554F255F1C"/>
    <w:rsid w:val="00AE5ACA"/>
  </w:style>
  <w:style w:type="paragraph" w:customStyle="1" w:styleId="490361D7CCCB48B4B291A999C06BA652">
    <w:name w:val="490361D7CCCB48B4B291A999C06BA652"/>
    <w:rsid w:val="00AE5ACA"/>
  </w:style>
  <w:style w:type="paragraph" w:customStyle="1" w:styleId="80E6DA6387FD44989B48CF9525C9AF57">
    <w:name w:val="80E6DA6387FD44989B48CF9525C9AF57"/>
    <w:rsid w:val="00AE5ACA"/>
  </w:style>
  <w:style w:type="paragraph" w:customStyle="1" w:styleId="554D2348093D46F88FFD6A52A49DA028">
    <w:name w:val="554D2348093D46F88FFD6A52A49DA028"/>
    <w:rsid w:val="00AE5ACA"/>
  </w:style>
  <w:style w:type="paragraph" w:customStyle="1" w:styleId="65AFA410DA1A48BD81B862966D8F632F">
    <w:name w:val="65AFA410DA1A48BD81B862966D8F632F"/>
    <w:rsid w:val="00AE5ACA"/>
  </w:style>
  <w:style w:type="paragraph" w:customStyle="1" w:styleId="F3084AD28671481199041FC259AA3018">
    <w:name w:val="F3084AD28671481199041FC259AA3018"/>
    <w:rsid w:val="00AE5ACA"/>
  </w:style>
  <w:style w:type="paragraph" w:customStyle="1" w:styleId="96FB8362EBA647498AF97A0FC520ABEC">
    <w:name w:val="96FB8362EBA647498AF97A0FC520ABEC"/>
    <w:rsid w:val="00AE5ACA"/>
  </w:style>
  <w:style w:type="paragraph" w:customStyle="1" w:styleId="A792691D2E8741D4948D9CFC97991434">
    <w:name w:val="A792691D2E8741D4948D9CFC97991434"/>
    <w:rsid w:val="00AE5ACA"/>
  </w:style>
  <w:style w:type="paragraph" w:customStyle="1" w:styleId="136966D56B5E4127A59548822FEF0C12">
    <w:name w:val="136966D56B5E4127A59548822FEF0C12"/>
    <w:rsid w:val="00AE5ACA"/>
  </w:style>
  <w:style w:type="paragraph" w:customStyle="1" w:styleId="755D681B94CF451A82689B92F0E246C7">
    <w:name w:val="755D681B94CF451A82689B92F0E246C7"/>
    <w:rsid w:val="00AE5ACA"/>
  </w:style>
  <w:style w:type="paragraph" w:customStyle="1" w:styleId="4950642600EA49AC85BCE39A627179AF">
    <w:name w:val="4950642600EA49AC85BCE39A627179AF"/>
    <w:rsid w:val="00AE5ACA"/>
  </w:style>
  <w:style w:type="paragraph" w:customStyle="1" w:styleId="A8B7A53C8FDB4837B23B5F703403CD7C">
    <w:name w:val="A8B7A53C8FDB4837B23B5F703403CD7C"/>
    <w:rsid w:val="00AE5ACA"/>
  </w:style>
  <w:style w:type="paragraph" w:customStyle="1" w:styleId="DFD31C1B65DF40549E4FC52E39EA0C48">
    <w:name w:val="DFD31C1B65DF40549E4FC52E39EA0C48"/>
    <w:rsid w:val="00AE5ACA"/>
  </w:style>
  <w:style w:type="paragraph" w:customStyle="1" w:styleId="7ACCF2BB3E0D4578B7E4D7CE6D1387DE">
    <w:name w:val="7ACCF2BB3E0D4578B7E4D7CE6D1387DE"/>
    <w:rsid w:val="00AE5ACA"/>
  </w:style>
  <w:style w:type="paragraph" w:customStyle="1" w:styleId="11E8C562976748FF8569C8833CAD5FCD">
    <w:name w:val="11E8C562976748FF8569C8833CAD5FCD"/>
    <w:rsid w:val="00AE5ACA"/>
  </w:style>
  <w:style w:type="paragraph" w:customStyle="1" w:styleId="45C634C347964CE1A8BFB481F6B65F43">
    <w:name w:val="45C634C347964CE1A8BFB481F6B65F43"/>
    <w:rsid w:val="00AE5ACA"/>
  </w:style>
  <w:style w:type="paragraph" w:customStyle="1" w:styleId="B609577053904EFA81BC402E32CF93C0">
    <w:name w:val="B609577053904EFA81BC402E32CF93C0"/>
    <w:rsid w:val="00AE5ACA"/>
  </w:style>
  <w:style w:type="paragraph" w:customStyle="1" w:styleId="6674D9EB426E45B2B41CB36DE9F11330">
    <w:name w:val="6674D9EB426E45B2B41CB36DE9F11330"/>
    <w:rsid w:val="00AE5ACA"/>
  </w:style>
  <w:style w:type="paragraph" w:customStyle="1" w:styleId="E19003F5D51C45BBB9D9CEDCED258B94">
    <w:name w:val="E19003F5D51C45BBB9D9CEDCED258B94"/>
    <w:rsid w:val="00AE5ACA"/>
  </w:style>
  <w:style w:type="paragraph" w:customStyle="1" w:styleId="37696A133B7D4EB98476508DBFC2CBFB">
    <w:name w:val="37696A133B7D4EB98476508DBFC2CBFB"/>
    <w:rsid w:val="00AE5ACA"/>
  </w:style>
  <w:style w:type="paragraph" w:customStyle="1" w:styleId="56CCE63205394244959C5C117DD93AD8">
    <w:name w:val="56CCE63205394244959C5C117DD93AD8"/>
    <w:rsid w:val="00AE5ACA"/>
  </w:style>
  <w:style w:type="paragraph" w:customStyle="1" w:styleId="13BD2AF758E349DD81BE8137EC0C02A4">
    <w:name w:val="13BD2AF758E349DD81BE8137EC0C02A4"/>
    <w:rsid w:val="00AE5ACA"/>
  </w:style>
  <w:style w:type="paragraph" w:customStyle="1" w:styleId="30E82795540D4112B262AAF9C54D90AC">
    <w:name w:val="30E82795540D4112B262AAF9C54D90AC"/>
    <w:rsid w:val="00AE5ACA"/>
  </w:style>
  <w:style w:type="paragraph" w:customStyle="1" w:styleId="97FAB4D25A8A41ACAF61B16F3B7CE3B5">
    <w:name w:val="97FAB4D25A8A41ACAF61B16F3B7CE3B5"/>
    <w:rsid w:val="00AE5ACA"/>
  </w:style>
  <w:style w:type="paragraph" w:customStyle="1" w:styleId="B4B5D797A0324C5A80DFA6E08CA49386">
    <w:name w:val="B4B5D797A0324C5A80DFA6E08CA49386"/>
    <w:rsid w:val="00AE5ACA"/>
  </w:style>
  <w:style w:type="paragraph" w:customStyle="1" w:styleId="69FF2C259EE04718A06B3B678800069F">
    <w:name w:val="69FF2C259EE04718A06B3B678800069F"/>
    <w:rsid w:val="00AE5ACA"/>
  </w:style>
  <w:style w:type="paragraph" w:customStyle="1" w:styleId="FCCF02039DB14AE4B04D1AE71D722C12">
    <w:name w:val="FCCF02039DB14AE4B04D1AE71D722C12"/>
    <w:rsid w:val="00AE5ACA"/>
  </w:style>
  <w:style w:type="paragraph" w:customStyle="1" w:styleId="67CFE4ED370E48DFB33C194FAA42610F">
    <w:name w:val="67CFE4ED370E48DFB33C194FAA42610F"/>
    <w:rsid w:val="00AE5ACA"/>
  </w:style>
  <w:style w:type="paragraph" w:customStyle="1" w:styleId="ADFE66027434490EB3F4ACFA777D5D1C">
    <w:name w:val="ADFE66027434490EB3F4ACFA777D5D1C"/>
    <w:rsid w:val="00AE5ACA"/>
  </w:style>
  <w:style w:type="paragraph" w:customStyle="1" w:styleId="80AA409C49EF476DA709B524678B797C">
    <w:name w:val="80AA409C49EF476DA709B524678B797C"/>
    <w:rsid w:val="00AE5ACA"/>
  </w:style>
  <w:style w:type="paragraph" w:customStyle="1" w:styleId="FF0F096E85D1469CAD6753DABD88FA62">
    <w:name w:val="FF0F096E85D1469CAD6753DABD88FA62"/>
    <w:rsid w:val="00AE5ACA"/>
  </w:style>
  <w:style w:type="paragraph" w:customStyle="1" w:styleId="B55B156E18F74FFEB7471EC924D8127B">
    <w:name w:val="B55B156E18F74FFEB7471EC924D8127B"/>
    <w:rsid w:val="00AE5ACA"/>
  </w:style>
  <w:style w:type="paragraph" w:customStyle="1" w:styleId="A8661C914A454F58BD22198F091ED4BB">
    <w:name w:val="A8661C914A454F58BD22198F091ED4BB"/>
    <w:rsid w:val="00AE5ACA"/>
  </w:style>
  <w:style w:type="paragraph" w:customStyle="1" w:styleId="7E41E6D821F24B22B5FB99B4098387CF">
    <w:name w:val="7E41E6D821F24B22B5FB99B4098387CF"/>
    <w:rsid w:val="00AE5ACA"/>
  </w:style>
  <w:style w:type="paragraph" w:customStyle="1" w:styleId="48EE2ADD55FC4A01BD04F4820E0F527B">
    <w:name w:val="48EE2ADD55FC4A01BD04F4820E0F527B"/>
    <w:rsid w:val="00AE5ACA"/>
  </w:style>
  <w:style w:type="paragraph" w:customStyle="1" w:styleId="8868CA22903845DA87C6A9D0C4BC5DBE">
    <w:name w:val="8868CA22903845DA87C6A9D0C4BC5DBE"/>
    <w:rsid w:val="00AE5ACA"/>
  </w:style>
  <w:style w:type="paragraph" w:customStyle="1" w:styleId="8616C3EE8E254D7F90A2C03D55B0C92B">
    <w:name w:val="8616C3EE8E254D7F90A2C03D55B0C92B"/>
    <w:rsid w:val="00AE5ACA"/>
  </w:style>
  <w:style w:type="paragraph" w:customStyle="1" w:styleId="5DA40893C53847FA844AA578D1011A5C">
    <w:name w:val="5DA40893C53847FA844AA578D1011A5C"/>
    <w:rsid w:val="00AE5ACA"/>
  </w:style>
  <w:style w:type="paragraph" w:customStyle="1" w:styleId="E190B15481BB4C2FAF6D8119F20AAD8F">
    <w:name w:val="E190B15481BB4C2FAF6D8119F20AAD8F"/>
    <w:rsid w:val="00AE5ACA"/>
  </w:style>
  <w:style w:type="paragraph" w:customStyle="1" w:styleId="B4CE80F70E9D401E8F41547E9C142501">
    <w:name w:val="B4CE80F70E9D401E8F41547E9C142501"/>
    <w:rsid w:val="00AE5ACA"/>
  </w:style>
  <w:style w:type="paragraph" w:customStyle="1" w:styleId="FB646D4F4AA44F80BC51F71855152FE7">
    <w:name w:val="FB646D4F4AA44F80BC51F71855152FE7"/>
    <w:rsid w:val="00AE5ACA"/>
  </w:style>
  <w:style w:type="paragraph" w:customStyle="1" w:styleId="46B10DB734714156906B26D2B0F9F750">
    <w:name w:val="46B10DB734714156906B26D2B0F9F750"/>
    <w:rsid w:val="00AE5ACA"/>
  </w:style>
  <w:style w:type="paragraph" w:customStyle="1" w:styleId="7D64255E7484490D945F25EE95D76E59">
    <w:name w:val="7D64255E7484490D945F25EE95D76E59"/>
    <w:rsid w:val="00AE5ACA"/>
  </w:style>
  <w:style w:type="paragraph" w:customStyle="1" w:styleId="28FFD1E0F3284E7FACE2548F52648C2C3">
    <w:name w:val="28FFD1E0F3284E7FACE2548F52648C2C3"/>
    <w:rsid w:val="00AE5ACA"/>
    <w:rPr>
      <w:rFonts w:ascii="Calibri" w:eastAsia="Calibri" w:hAnsi="Calibri" w:cs="Calibri"/>
      <w:lang w:val="en-CA"/>
    </w:rPr>
  </w:style>
  <w:style w:type="paragraph" w:customStyle="1" w:styleId="B80FE6FECC254B5CAD338BAB882BA2636">
    <w:name w:val="B80FE6FECC254B5CAD338BAB882BA2636"/>
    <w:rsid w:val="00AE5ACA"/>
    <w:rPr>
      <w:rFonts w:ascii="Calibri" w:eastAsia="Calibri" w:hAnsi="Calibri" w:cs="Calibri"/>
      <w:lang w:val="en-CA"/>
    </w:rPr>
  </w:style>
  <w:style w:type="paragraph" w:customStyle="1" w:styleId="4A3BB4649CDA4AC185CACBE35DD409DE2">
    <w:name w:val="4A3BB4649CDA4AC185CACBE35DD409DE2"/>
    <w:rsid w:val="00AE5ACA"/>
    <w:rPr>
      <w:rFonts w:ascii="Calibri" w:eastAsia="Calibri" w:hAnsi="Calibri" w:cs="Calibri"/>
      <w:lang w:val="en-CA"/>
    </w:rPr>
  </w:style>
  <w:style w:type="paragraph" w:customStyle="1" w:styleId="F7214D97A39F4A33B7B2635155F0E51E6">
    <w:name w:val="F7214D97A39F4A33B7B2635155F0E51E6"/>
    <w:rsid w:val="00AE5ACA"/>
    <w:rPr>
      <w:rFonts w:ascii="Calibri" w:eastAsia="Calibri" w:hAnsi="Calibri" w:cs="Calibri"/>
      <w:lang w:val="en-CA"/>
    </w:rPr>
  </w:style>
  <w:style w:type="paragraph" w:customStyle="1" w:styleId="E6F5D68D08DF4C029B31516FBBB20FF16">
    <w:name w:val="E6F5D68D08DF4C029B31516FBBB20FF16"/>
    <w:rsid w:val="00AE5ACA"/>
    <w:rPr>
      <w:rFonts w:ascii="Calibri" w:eastAsia="Calibri" w:hAnsi="Calibri" w:cs="Calibri"/>
      <w:lang w:val="en-CA"/>
    </w:rPr>
  </w:style>
  <w:style w:type="paragraph" w:customStyle="1" w:styleId="B4CE80F70E9D401E8F41547E9C1425011">
    <w:name w:val="B4CE80F70E9D401E8F41547E9C1425011"/>
    <w:rsid w:val="00AE5ACA"/>
    <w:rPr>
      <w:rFonts w:ascii="Calibri" w:eastAsia="Calibri" w:hAnsi="Calibri" w:cs="Calibri"/>
      <w:lang w:val="en-CA"/>
    </w:rPr>
  </w:style>
  <w:style w:type="paragraph" w:customStyle="1" w:styleId="FB646D4F4AA44F80BC51F71855152FE71">
    <w:name w:val="FB646D4F4AA44F80BC51F71855152FE71"/>
    <w:rsid w:val="00AE5ACA"/>
    <w:rPr>
      <w:rFonts w:ascii="Calibri" w:eastAsia="Calibri" w:hAnsi="Calibri" w:cs="Calibri"/>
      <w:lang w:val="en-CA"/>
    </w:rPr>
  </w:style>
  <w:style w:type="paragraph" w:customStyle="1" w:styleId="46B10DB734714156906B26D2B0F9F7501">
    <w:name w:val="46B10DB734714156906B26D2B0F9F7501"/>
    <w:rsid w:val="00AE5ACA"/>
    <w:rPr>
      <w:rFonts w:ascii="Calibri" w:eastAsia="Calibri" w:hAnsi="Calibri" w:cs="Calibri"/>
      <w:lang w:val="en-CA"/>
    </w:rPr>
  </w:style>
  <w:style w:type="paragraph" w:customStyle="1" w:styleId="7D64255E7484490D945F25EE95D76E591">
    <w:name w:val="7D64255E7484490D945F25EE95D76E591"/>
    <w:rsid w:val="00AE5ACA"/>
    <w:rPr>
      <w:rFonts w:ascii="Calibri" w:eastAsia="Calibri" w:hAnsi="Calibri" w:cs="Calibri"/>
      <w:lang w:val="en-CA"/>
    </w:rPr>
  </w:style>
  <w:style w:type="paragraph" w:customStyle="1" w:styleId="48EE2ADD55FC4A01BD04F4820E0F527B1">
    <w:name w:val="48EE2ADD55FC4A01BD04F4820E0F527B1"/>
    <w:rsid w:val="00AE5ACA"/>
    <w:rPr>
      <w:rFonts w:ascii="Calibri" w:eastAsia="Calibri" w:hAnsi="Calibri" w:cs="Calibri"/>
      <w:lang w:val="en-CA"/>
    </w:rPr>
  </w:style>
  <w:style w:type="paragraph" w:customStyle="1" w:styleId="8868CA22903845DA87C6A9D0C4BC5DBE1">
    <w:name w:val="8868CA22903845DA87C6A9D0C4BC5DBE1"/>
    <w:rsid w:val="00AE5ACA"/>
    <w:rPr>
      <w:rFonts w:ascii="Calibri" w:eastAsia="Calibri" w:hAnsi="Calibri" w:cs="Calibri"/>
      <w:lang w:val="en-CA"/>
    </w:rPr>
  </w:style>
  <w:style w:type="paragraph" w:customStyle="1" w:styleId="8616C3EE8E254D7F90A2C03D55B0C92B1">
    <w:name w:val="8616C3EE8E254D7F90A2C03D55B0C92B1"/>
    <w:rsid w:val="00AE5ACA"/>
    <w:rPr>
      <w:rFonts w:ascii="Calibri" w:eastAsia="Calibri" w:hAnsi="Calibri" w:cs="Calibri"/>
      <w:lang w:val="en-CA"/>
    </w:rPr>
  </w:style>
  <w:style w:type="paragraph" w:customStyle="1" w:styleId="5DA40893C53847FA844AA578D1011A5C1">
    <w:name w:val="5DA40893C53847FA844AA578D1011A5C1"/>
    <w:rsid w:val="00AE5ACA"/>
    <w:rPr>
      <w:rFonts w:ascii="Calibri" w:eastAsia="Calibri" w:hAnsi="Calibri" w:cs="Calibri"/>
      <w:lang w:val="en-CA"/>
    </w:rPr>
  </w:style>
  <w:style w:type="paragraph" w:customStyle="1" w:styleId="80AA409C49EF476DA709B524678B797C1">
    <w:name w:val="80AA409C49EF476DA709B524678B797C1"/>
    <w:rsid w:val="00AE5ACA"/>
    <w:rPr>
      <w:rFonts w:ascii="Calibri" w:eastAsia="Calibri" w:hAnsi="Calibri" w:cs="Calibri"/>
      <w:lang w:val="en-CA"/>
    </w:rPr>
  </w:style>
  <w:style w:type="paragraph" w:customStyle="1" w:styleId="FF0F096E85D1469CAD6753DABD88FA621">
    <w:name w:val="FF0F096E85D1469CAD6753DABD88FA621"/>
    <w:rsid w:val="00AE5ACA"/>
    <w:rPr>
      <w:rFonts w:ascii="Calibri" w:eastAsia="Calibri" w:hAnsi="Calibri" w:cs="Calibri"/>
      <w:lang w:val="en-CA"/>
    </w:rPr>
  </w:style>
  <w:style w:type="paragraph" w:customStyle="1" w:styleId="B55B156E18F74FFEB7471EC924D8127B1">
    <w:name w:val="B55B156E18F74FFEB7471EC924D8127B1"/>
    <w:rsid w:val="00AE5ACA"/>
    <w:rPr>
      <w:rFonts w:ascii="Calibri" w:eastAsia="Calibri" w:hAnsi="Calibri" w:cs="Calibri"/>
      <w:lang w:val="en-CA"/>
    </w:rPr>
  </w:style>
  <w:style w:type="paragraph" w:customStyle="1" w:styleId="A8661C914A454F58BD22198F091ED4BB1">
    <w:name w:val="A8661C914A454F58BD22198F091ED4BB1"/>
    <w:rsid w:val="00AE5ACA"/>
    <w:rPr>
      <w:rFonts w:ascii="Calibri" w:eastAsia="Calibri" w:hAnsi="Calibri" w:cs="Calibri"/>
      <w:lang w:val="en-CA"/>
    </w:rPr>
  </w:style>
  <w:style w:type="paragraph" w:customStyle="1" w:styleId="B4B5D797A0324C5A80DFA6E08CA493861">
    <w:name w:val="B4B5D797A0324C5A80DFA6E08CA493861"/>
    <w:rsid w:val="00AE5ACA"/>
    <w:rPr>
      <w:rFonts w:ascii="Calibri" w:eastAsia="Calibri" w:hAnsi="Calibri" w:cs="Calibri"/>
      <w:lang w:val="en-CA"/>
    </w:rPr>
  </w:style>
  <w:style w:type="paragraph" w:customStyle="1" w:styleId="69FF2C259EE04718A06B3B678800069F1">
    <w:name w:val="69FF2C259EE04718A06B3B678800069F1"/>
    <w:rsid w:val="00AE5ACA"/>
    <w:rPr>
      <w:rFonts w:ascii="Calibri" w:eastAsia="Calibri" w:hAnsi="Calibri" w:cs="Calibri"/>
      <w:lang w:val="en-CA"/>
    </w:rPr>
  </w:style>
  <w:style w:type="paragraph" w:customStyle="1" w:styleId="FCCF02039DB14AE4B04D1AE71D722C121">
    <w:name w:val="FCCF02039DB14AE4B04D1AE71D722C121"/>
    <w:rsid w:val="00AE5ACA"/>
    <w:rPr>
      <w:rFonts w:ascii="Calibri" w:eastAsia="Calibri" w:hAnsi="Calibri" w:cs="Calibri"/>
      <w:lang w:val="en-CA"/>
    </w:rPr>
  </w:style>
  <w:style w:type="paragraph" w:customStyle="1" w:styleId="67CFE4ED370E48DFB33C194FAA42610F1">
    <w:name w:val="67CFE4ED370E48DFB33C194FAA42610F1"/>
    <w:rsid w:val="00AE5ACA"/>
    <w:rPr>
      <w:rFonts w:ascii="Calibri" w:eastAsia="Calibri" w:hAnsi="Calibri" w:cs="Calibri"/>
      <w:lang w:val="en-CA"/>
    </w:rPr>
  </w:style>
  <w:style w:type="paragraph" w:customStyle="1" w:styleId="37696A133B7D4EB98476508DBFC2CBFB1">
    <w:name w:val="37696A133B7D4EB98476508DBFC2CBFB1"/>
    <w:rsid w:val="00AE5ACA"/>
    <w:rPr>
      <w:rFonts w:ascii="Calibri" w:eastAsia="Calibri" w:hAnsi="Calibri" w:cs="Calibri"/>
      <w:lang w:val="en-CA"/>
    </w:rPr>
  </w:style>
  <w:style w:type="paragraph" w:customStyle="1" w:styleId="56CCE63205394244959C5C117DD93AD81">
    <w:name w:val="56CCE63205394244959C5C117DD93AD81"/>
    <w:rsid w:val="00AE5ACA"/>
    <w:rPr>
      <w:rFonts w:ascii="Calibri" w:eastAsia="Calibri" w:hAnsi="Calibri" w:cs="Calibri"/>
      <w:lang w:val="en-CA"/>
    </w:rPr>
  </w:style>
  <w:style w:type="paragraph" w:customStyle="1" w:styleId="13BD2AF758E349DD81BE8137EC0C02A41">
    <w:name w:val="13BD2AF758E349DD81BE8137EC0C02A41"/>
    <w:rsid w:val="00AE5ACA"/>
    <w:rPr>
      <w:rFonts w:ascii="Calibri" w:eastAsia="Calibri" w:hAnsi="Calibri" w:cs="Calibri"/>
      <w:lang w:val="en-CA"/>
    </w:rPr>
  </w:style>
  <w:style w:type="paragraph" w:customStyle="1" w:styleId="30E82795540D4112B262AAF9C54D90AC1">
    <w:name w:val="30E82795540D4112B262AAF9C54D90AC1"/>
    <w:rsid w:val="00AE5ACA"/>
    <w:rPr>
      <w:rFonts w:ascii="Calibri" w:eastAsia="Calibri" w:hAnsi="Calibri" w:cs="Calibri"/>
      <w:lang w:val="en-CA"/>
    </w:rPr>
  </w:style>
  <w:style w:type="paragraph" w:customStyle="1" w:styleId="11E8C562976748FF8569C8833CAD5FCD1">
    <w:name w:val="11E8C562976748FF8569C8833CAD5FCD1"/>
    <w:rsid w:val="00AE5ACA"/>
    <w:rPr>
      <w:rFonts w:ascii="Calibri" w:eastAsia="Calibri" w:hAnsi="Calibri" w:cs="Calibri"/>
      <w:lang w:val="en-CA"/>
    </w:rPr>
  </w:style>
  <w:style w:type="paragraph" w:customStyle="1" w:styleId="45C634C347964CE1A8BFB481F6B65F431">
    <w:name w:val="45C634C347964CE1A8BFB481F6B65F431"/>
    <w:rsid w:val="00AE5ACA"/>
    <w:rPr>
      <w:rFonts w:ascii="Calibri" w:eastAsia="Calibri" w:hAnsi="Calibri" w:cs="Calibri"/>
      <w:lang w:val="en-CA"/>
    </w:rPr>
  </w:style>
  <w:style w:type="paragraph" w:customStyle="1" w:styleId="B609577053904EFA81BC402E32CF93C01">
    <w:name w:val="B609577053904EFA81BC402E32CF93C01"/>
    <w:rsid w:val="00AE5ACA"/>
    <w:rPr>
      <w:rFonts w:ascii="Calibri" w:eastAsia="Calibri" w:hAnsi="Calibri" w:cs="Calibri"/>
      <w:lang w:val="en-CA"/>
    </w:rPr>
  </w:style>
  <w:style w:type="paragraph" w:customStyle="1" w:styleId="6674D9EB426E45B2B41CB36DE9F113301">
    <w:name w:val="6674D9EB426E45B2B41CB36DE9F113301"/>
    <w:rsid w:val="00AE5ACA"/>
    <w:rPr>
      <w:rFonts w:ascii="Calibri" w:eastAsia="Calibri" w:hAnsi="Calibri" w:cs="Calibri"/>
      <w:lang w:val="en-CA"/>
    </w:rPr>
  </w:style>
  <w:style w:type="paragraph" w:customStyle="1" w:styleId="755D681B94CF451A82689B92F0E246C71">
    <w:name w:val="755D681B94CF451A82689B92F0E246C71"/>
    <w:rsid w:val="00AE5ACA"/>
    <w:rPr>
      <w:rFonts w:ascii="Calibri" w:eastAsia="Calibri" w:hAnsi="Calibri" w:cs="Calibri"/>
      <w:lang w:val="en-CA"/>
    </w:rPr>
  </w:style>
  <w:style w:type="paragraph" w:customStyle="1" w:styleId="4950642600EA49AC85BCE39A627179AF1">
    <w:name w:val="4950642600EA49AC85BCE39A627179AF1"/>
    <w:rsid w:val="00AE5ACA"/>
    <w:rPr>
      <w:rFonts w:ascii="Calibri" w:eastAsia="Calibri" w:hAnsi="Calibri" w:cs="Calibri"/>
      <w:lang w:val="en-CA"/>
    </w:rPr>
  </w:style>
  <w:style w:type="paragraph" w:customStyle="1" w:styleId="A8B7A53C8FDB4837B23B5F703403CD7C1">
    <w:name w:val="A8B7A53C8FDB4837B23B5F703403CD7C1"/>
    <w:rsid w:val="00AE5ACA"/>
    <w:rPr>
      <w:rFonts w:ascii="Calibri" w:eastAsia="Calibri" w:hAnsi="Calibri" w:cs="Calibri"/>
      <w:lang w:val="en-CA"/>
    </w:rPr>
  </w:style>
  <w:style w:type="paragraph" w:customStyle="1" w:styleId="DFD31C1B65DF40549E4FC52E39EA0C481">
    <w:name w:val="DFD31C1B65DF40549E4FC52E39EA0C481"/>
    <w:rsid w:val="00AE5ACA"/>
    <w:rPr>
      <w:rFonts w:ascii="Calibri" w:eastAsia="Calibri" w:hAnsi="Calibri" w:cs="Calibri"/>
      <w:lang w:val="en-CA"/>
    </w:rPr>
  </w:style>
  <w:style w:type="paragraph" w:customStyle="1" w:styleId="65AFA410DA1A48BD81B862966D8F632F1">
    <w:name w:val="65AFA410DA1A48BD81B862966D8F632F1"/>
    <w:rsid w:val="00AE5ACA"/>
    <w:rPr>
      <w:rFonts w:ascii="Calibri" w:eastAsia="Calibri" w:hAnsi="Calibri" w:cs="Calibri"/>
      <w:lang w:val="en-CA"/>
    </w:rPr>
  </w:style>
  <w:style w:type="paragraph" w:customStyle="1" w:styleId="F3084AD28671481199041FC259AA30181">
    <w:name w:val="F3084AD28671481199041FC259AA30181"/>
    <w:rsid w:val="00AE5ACA"/>
    <w:rPr>
      <w:rFonts w:ascii="Calibri" w:eastAsia="Calibri" w:hAnsi="Calibri" w:cs="Calibri"/>
      <w:lang w:val="en-CA"/>
    </w:rPr>
  </w:style>
  <w:style w:type="paragraph" w:customStyle="1" w:styleId="96FB8362EBA647498AF97A0FC520ABEC1">
    <w:name w:val="96FB8362EBA647498AF97A0FC520ABEC1"/>
    <w:rsid w:val="00AE5ACA"/>
    <w:rPr>
      <w:rFonts w:ascii="Calibri" w:eastAsia="Calibri" w:hAnsi="Calibri" w:cs="Calibri"/>
      <w:lang w:val="en-CA"/>
    </w:rPr>
  </w:style>
  <w:style w:type="paragraph" w:customStyle="1" w:styleId="A792691D2E8741D4948D9CFC979914341">
    <w:name w:val="A792691D2E8741D4948D9CFC979914341"/>
    <w:rsid w:val="00AE5ACA"/>
    <w:rPr>
      <w:rFonts w:ascii="Calibri" w:eastAsia="Calibri" w:hAnsi="Calibri" w:cs="Calibri"/>
      <w:lang w:val="en-CA"/>
    </w:rPr>
  </w:style>
  <w:style w:type="paragraph" w:customStyle="1" w:styleId="E040CC4EFE8F4063B11449D55D8AD733">
    <w:name w:val="E040CC4EFE8F4063B11449D55D8AD733"/>
    <w:rsid w:val="00AE5ACA"/>
  </w:style>
  <w:style w:type="paragraph" w:customStyle="1" w:styleId="076DABC4A6EA46A78F6EB01BFE855386">
    <w:name w:val="076DABC4A6EA46A78F6EB01BFE855386"/>
    <w:rsid w:val="00AE5ACA"/>
  </w:style>
  <w:style w:type="paragraph" w:customStyle="1" w:styleId="F47BB9726CB04E56AE41C0099060A3EE">
    <w:name w:val="F47BB9726CB04E56AE41C0099060A3EE"/>
    <w:rsid w:val="00AE5ACA"/>
  </w:style>
  <w:style w:type="paragraph" w:customStyle="1" w:styleId="75919DD5CABF49E1943293E72F795AB8">
    <w:name w:val="75919DD5CABF49E1943293E72F795AB8"/>
    <w:rsid w:val="00AE5ACA"/>
  </w:style>
  <w:style w:type="paragraph" w:customStyle="1" w:styleId="E379DCB8484F4293A863BD0CD7A6A989">
    <w:name w:val="E379DCB8484F4293A863BD0CD7A6A989"/>
    <w:rsid w:val="00AE5ACA"/>
  </w:style>
  <w:style w:type="paragraph" w:customStyle="1" w:styleId="15D0CD4BD5B44FBA925529A1CB252825">
    <w:name w:val="15D0CD4BD5B44FBA925529A1CB252825"/>
    <w:rsid w:val="00AE5ACA"/>
  </w:style>
  <w:style w:type="paragraph" w:customStyle="1" w:styleId="7EAB55ED02A14A37A1F55C3C39FDE693">
    <w:name w:val="7EAB55ED02A14A37A1F55C3C39FDE693"/>
    <w:rsid w:val="00AE5ACA"/>
  </w:style>
  <w:style w:type="paragraph" w:customStyle="1" w:styleId="2957379051F34C41BEDBFDD1BFDE56A1">
    <w:name w:val="2957379051F34C41BEDBFDD1BFDE56A1"/>
    <w:rsid w:val="00AE5ACA"/>
  </w:style>
  <w:style w:type="paragraph" w:customStyle="1" w:styleId="5A392BCB0651417AB9D1501EBC033DDD">
    <w:name w:val="5A392BCB0651417AB9D1501EBC033DDD"/>
    <w:rsid w:val="00AE5ACA"/>
  </w:style>
  <w:style w:type="paragraph" w:customStyle="1" w:styleId="C87FD20927EB4108897401909D362E47">
    <w:name w:val="C87FD20927EB4108897401909D362E47"/>
    <w:rsid w:val="00AE5ACA"/>
  </w:style>
  <w:style w:type="paragraph" w:customStyle="1" w:styleId="780D3329871E4AF6A5EE5611FF12A91C">
    <w:name w:val="780D3329871E4AF6A5EE5611FF12A91C"/>
    <w:rsid w:val="00AE5ACA"/>
  </w:style>
  <w:style w:type="paragraph" w:customStyle="1" w:styleId="7243B57058564EF7905307E4C4708B81">
    <w:name w:val="7243B57058564EF7905307E4C4708B81"/>
    <w:rsid w:val="00AE5ACA"/>
  </w:style>
  <w:style w:type="paragraph" w:customStyle="1" w:styleId="94054B4D5A06453FB894D94C8231EC0D">
    <w:name w:val="94054B4D5A06453FB894D94C8231EC0D"/>
    <w:rsid w:val="00AE5ACA"/>
  </w:style>
  <w:style w:type="paragraph" w:customStyle="1" w:styleId="1A5DE25E255D47BCB24E158C52C33D90">
    <w:name w:val="1A5DE25E255D47BCB24E158C52C33D90"/>
    <w:rsid w:val="00AE5ACA"/>
  </w:style>
  <w:style w:type="paragraph" w:customStyle="1" w:styleId="2C0A9092BDE24391B672DB195A1938B5">
    <w:name w:val="2C0A9092BDE24391B672DB195A1938B5"/>
    <w:rsid w:val="00AE5ACA"/>
  </w:style>
  <w:style w:type="paragraph" w:customStyle="1" w:styleId="2ED4B0870460475D9C858C4E0DCE6176">
    <w:name w:val="2ED4B0870460475D9C858C4E0DCE6176"/>
    <w:rsid w:val="00AE5ACA"/>
  </w:style>
  <w:style w:type="paragraph" w:customStyle="1" w:styleId="7EDD81002A034A92B664EA3DFF8ACD94">
    <w:name w:val="7EDD81002A034A92B664EA3DFF8ACD94"/>
    <w:rsid w:val="00AE5ACA"/>
  </w:style>
  <w:style w:type="paragraph" w:customStyle="1" w:styleId="E3E5E48BA2CD4D9F941CAABC274994D5">
    <w:name w:val="E3E5E48BA2CD4D9F941CAABC274994D5"/>
    <w:rsid w:val="00AE5ACA"/>
  </w:style>
  <w:style w:type="paragraph" w:customStyle="1" w:styleId="E626B3D6A6D44EBDAF5A97B8CAA80CFF">
    <w:name w:val="E626B3D6A6D44EBDAF5A97B8CAA80CFF"/>
    <w:rsid w:val="00AE5ACA"/>
  </w:style>
  <w:style w:type="paragraph" w:customStyle="1" w:styleId="261A402DF94545ABA86BAF8CDE1AD629">
    <w:name w:val="261A402DF94545ABA86BAF8CDE1AD629"/>
    <w:rsid w:val="00AE5ACA"/>
  </w:style>
  <w:style w:type="paragraph" w:customStyle="1" w:styleId="8E14C04375A14AC19C28D596065252FE">
    <w:name w:val="8E14C04375A14AC19C28D596065252FE"/>
    <w:rsid w:val="00AE5ACA"/>
  </w:style>
  <w:style w:type="paragraph" w:customStyle="1" w:styleId="4CAC1FF50505413880927DE5AF960CAE">
    <w:name w:val="4CAC1FF50505413880927DE5AF960CAE"/>
    <w:rsid w:val="00AE5ACA"/>
  </w:style>
  <w:style w:type="paragraph" w:customStyle="1" w:styleId="B1BF79AE949B4BB784C336518902F8F1">
    <w:name w:val="B1BF79AE949B4BB784C336518902F8F1"/>
    <w:rsid w:val="00AE5ACA"/>
  </w:style>
  <w:style w:type="paragraph" w:customStyle="1" w:styleId="1C7E1421671341DE84319491F057C86D">
    <w:name w:val="1C7E1421671341DE84319491F057C86D"/>
    <w:rsid w:val="00AE5ACA"/>
  </w:style>
  <w:style w:type="paragraph" w:customStyle="1" w:styleId="16D0BD2410C24E099C991837E87D0AE7">
    <w:name w:val="16D0BD2410C24E099C991837E87D0AE7"/>
    <w:rsid w:val="00AE5ACA"/>
  </w:style>
  <w:style w:type="paragraph" w:customStyle="1" w:styleId="1996B492F8AF47F2876F1C54819705CD">
    <w:name w:val="1996B492F8AF47F2876F1C54819705CD"/>
    <w:rsid w:val="00AE5ACA"/>
  </w:style>
  <w:style w:type="paragraph" w:customStyle="1" w:styleId="2E5BC9EFEE2E42BD928A5AE6AE123486">
    <w:name w:val="2E5BC9EFEE2E42BD928A5AE6AE123486"/>
    <w:rsid w:val="00AE5ACA"/>
  </w:style>
  <w:style w:type="paragraph" w:customStyle="1" w:styleId="656AC237043540AD9EEF330F296960E5">
    <w:name w:val="656AC237043540AD9EEF330F296960E5"/>
    <w:rsid w:val="00AE5ACA"/>
  </w:style>
  <w:style w:type="paragraph" w:customStyle="1" w:styleId="277EC35DAE4A48AC81ECC84D649FEC69">
    <w:name w:val="277EC35DAE4A48AC81ECC84D649FEC69"/>
    <w:rsid w:val="00AE5ACA"/>
  </w:style>
  <w:style w:type="paragraph" w:customStyle="1" w:styleId="2AEC9B0135D242D59B194AC4998C2D1D">
    <w:name w:val="2AEC9B0135D242D59B194AC4998C2D1D"/>
    <w:rsid w:val="00AE5ACA"/>
  </w:style>
  <w:style w:type="paragraph" w:customStyle="1" w:styleId="698495E5BE5D40ECA6C1E1A482E3E643">
    <w:name w:val="698495E5BE5D40ECA6C1E1A482E3E643"/>
    <w:rsid w:val="00AE5ACA"/>
  </w:style>
  <w:style w:type="paragraph" w:customStyle="1" w:styleId="86CAC6D48C6841979C54C10DB00B3AD9">
    <w:name w:val="86CAC6D48C6841979C54C10DB00B3AD9"/>
    <w:rsid w:val="00AE5ACA"/>
  </w:style>
  <w:style w:type="paragraph" w:customStyle="1" w:styleId="C3DFA3177DFD4ECC87783EF85ACCB23E">
    <w:name w:val="C3DFA3177DFD4ECC87783EF85ACCB23E"/>
    <w:rsid w:val="00AE5ACA"/>
  </w:style>
  <w:style w:type="paragraph" w:customStyle="1" w:styleId="4578A5FED4174679B0910F3FFEACCA62">
    <w:name w:val="4578A5FED4174679B0910F3FFEACCA62"/>
    <w:rsid w:val="00AE5ACA"/>
  </w:style>
  <w:style w:type="paragraph" w:customStyle="1" w:styleId="38BA5717EEB64A5B94E9C5706EA62E49">
    <w:name w:val="38BA5717EEB64A5B94E9C5706EA62E49"/>
    <w:rsid w:val="00AE5ACA"/>
  </w:style>
  <w:style w:type="paragraph" w:customStyle="1" w:styleId="473EF8757C414987B9886F24583B859F">
    <w:name w:val="473EF8757C414987B9886F24583B859F"/>
    <w:rsid w:val="00AE5ACA"/>
  </w:style>
  <w:style w:type="paragraph" w:customStyle="1" w:styleId="512B639D1CE543FBAFFB5CD26DCB0385">
    <w:name w:val="512B639D1CE543FBAFFB5CD26DCB0385"/>
    <w:rsid w:val="00AE5ACA"/>
  </w:style>
  <w:style w:type="paragraph" w:customStyle="1" w:styleId="DCAA3D4D8A4144369F9873A5BA9A9F80">
    <w:name w:val="DCAA3D4D8A4144369F9873A5BA9A9F80"/>
    <w:rsid w:val="00AE5ACA"/>
  </w:style>
  <w:style w:type="paragraph" w:customStyle="1" w:styleId="10568A918439405BA90AA60C67E6F80D">
    <w:name w:val="10568A918439405BA90AA60C67E6F80D"/>
    <w:rsid w:val="00AE5ACA"/>
  </w:style>
  <w:style w:type="paragraph" w:customStyle="1" w:styleId="3EFB3773831843DABB3A1CD0B2B2E918">
    <w:name w:val="3EFB3773831843DABB3A1CD0B2B2E918"/>
    <w:rsid w:val="00AE5ACA"/>
  </w:style>
  <w:style w:type="paragraph" w:customStyle="1" w:styleId="AC6F97327E72438784C8AE9A31744727">
    <w:name w:val="AC6F97327E72438784C8AE9A31744727"/>
    <w:rsid w:val="00AE5ACA"/>
  </w:style>
  <w:style w:type="paragraph" w:customStyle="1" w:styleId="843760CDE5C445C2B316FE6ABEBEDAA8">
    <w:name w:val="843760CDE5C445C2B316FE6ABEBEDAA8"/>
    <w:rsid w:val="00AE5ACA"/>
  </w:style>
  <w:style w:type="paragraph" w:customStyle="1" w:styleId="95B7927962F64AD89AAB40013267AA94">
    <w:name w:val="95B7927962F64AD89AAB40013267AA94"/>
    <w:rsid w:val="00AE5ACA"/>
  </w:style>
  <w:style w:type="paragraph" w:customStyle="1" w:styleId="69CE4053BB424227A795256411180F28">
    <w:name w:val="69CE4053BB424227A795256411180F28"/>
    <w:rsid w:val="00AE5ACA"/>
  </w:style>
  <w:style w:type="paragraph" w:customStyle="1" w:styleId="8113DA67E7B64C8BA1D08F7E6A6B02F9">
    <w:name w:val="8113DA67E7B64C8BA1D08F7E6A6B02F9"/>
    <w:rsid w:val="00AE5ACA"/>
  </w:style>
  <w:style w:type="paragraph" w:customStyle="1" w:styleId="7F7D1B745E7841D4934916C2A2602C9D">
    <w:name w:val="7F7D1B745E7841D4934916C2A2602C9D"/>
    <w:rsid w:val="00AE5ACA"/>
  </w:style>
  <w:style w:type="paragraph" w:customStyle="1" w:styleId="D6BA47F98E0D42669AF35BAED809184E">
    <w:name w:val="D6BA47F98E0D42669AF35BAED809184E"/>
    <w:rsid w:val="00AE5ACA"/>
  </w:style>
  <w:style w:type="paragraph" w:customStyle="1" w:styleId="7061C43C234C436FA8D06FAAE8250256">
    <w:name w:val="7061C43C234C436FA8D06FAAE8250256"/>
    <w:rsid w:val="00AE5ACA"/>
  </w:style>
  <w:style w:type="paragraph" w:customStyle="1" w:styleId="622A87986F194525BD81EEBFAE356E42">
    <w:name w:val="622A87986F194525BD81EEBFAE356E42"/>
    <w:rsid w:val="00AE5ACA"/>
  </w:style>
  <w:style w:type="paragraph" w:customStyle="1" w:styleId="4BAA4162846E4E0E8839AFABA83B0F5A">
    <w:name w:val="4BAA4162846E4E0E8839AFABA83B0F5A"/>
    <w:rsid w:val="00AE5ACA"/>
  </w:style>
  <w:style w:type="paragraph" w:customStyle="1" w:styleId="415955BC4B504678A2E650C8D4BE3DC5">
    <w:name w:val="415955BC4B504678A2E650C8D4BE3DC5"/>
    <w:rsid w:val="00AE5ACA"/>
  </w:style>
  <w:style w:type="paragraph" w:customStyle="1" w:styleId="5B535E124CBC453FA70DF50A10DE6CF6">
    <w:name w:val="5B535E124CBC453FA70DF50A10DE6CF6"/>
    <w:rsid w:val="00AE5ACA"/>
  </w:style>
  <w:style w:type="paragraph" w:customStyle="1" w:styleId="07CFE57B6D0347BA8FECA039F81F3E84">
    <w:name w:val="07CFE57B6D0347BA8FECA039F81F3E84"/>
    <w:rsid w:val="00AE5ACA"/>
  </w:style>
  <w:style w:type="paragraph" w:customStyle="1" w:styleId="6C54EA23FCA443B29AA55658C9C15F96">
    <w:name w:val="6C54EA23FCA443B29AA55658C9C15F96"/>
    <w:rsid w:val="00AE5ACA"/>
  </w:style>
  <w:style w:type="paragraph" w:customStyle="1" w:styleId="5B87EF9EF9BB4A6890F6AC74355C5ED0">
    <w:name w:val="5B87EF9EF9BB4A6890F6AC74355C5ED0"/>
    <w:rsid w:val="00AE5ACA"/>
  </w:style>
  <w:style w:type="paragraph" w:customStyle="1" w:styleId="45104277AE4C4F919B219DE39B586343">
    <w:name w:val="45104277AE4C4F919B219DE39B586343"/>
    <w:rsid w:val="00AE5ACA"/>
  </w:style>
  <w:style w:type="paragraph" w:customStyle="1" w:styleId="9272F77C0EC34C1890A564A994CA2171">
    <w:name w:val="9272F77C0EC34C1890A564A994CA2171"/>
    <w:rsid w:val="00AE5ACA"/>
  </w:style>
  <w:style w:type="paragraph" w:customStyle="1" w:styleId="1FCC2B40095D46DFBF883F105D40CA39">
    <w:name w:val="1FCC2B40095D46DFBF883F105D40CA39"/>
    <w:rsid w:val="00AE5ACA"/>
  </w:style>
  <w:style w:type="paragraph" w:customStyle="1" w:styleId="958181416E9949308FBE9E2D56B288CB">
    <w:name w:val="958181416E9949308FBE9E2D56B288CB"/>
    <w:rsid w:val="00AE5ACA"/>
  </w:style>
  <w:style w:type="paragraph" w:customStyle="1" w:styleId="AC6E7C4543184AFD88318E06FC77B9F3">
    <w:name w:val="AC6E7C4543184AFD88318E06FC77B9F3"/>
    <w:rsid w:val="00AE5ACA"/>
  </w:style>
  <w:style w:type="paragraph" w:customStyle="1" w:styleId="3561C418B45A4C5B84D2AFD3D624188D">
    <w:name w:val="3561C418B45A4C5B84D2AFD3D624188D"/>
    <w:rsid w:val="00AE5ACA"/>
  </w:style>
  <w:style w:type="paragraph" w:customStyle="1" w:styleId="95F45F16E65A4112A19B76E2EAD2227C">
    <w:name w:val="95F45F16E65A4112A19B76E2EAD2227C"/>
    <w:rsid w:val="00AE5ACA"/>
  </w:style>
  <w:style w:type="paragraph" w:customStyle="1" w:styleId="7DB0B8254D734D989416CDFD065214A9">
    <w:name w:val="7DB0B8254D734D989416CDFD065214A9"/>
    <w:rsid w:val="00AE5ACA"/>
  </w:style>
  <w:style w:type="paragraph" w:customStyle="1" w:styleId="83F1AF6D725141ADAD50E072152D9EF5">
    <w:name w:val="83F1AF6D725141ADAD50E072152D9EF5"/>
    <w:rsid w:val="00AE5ACA"/>
  </w:style>
  <w:style w:type="paragraph" w:customStyle="1" w:styleId="487CB1874B0A4636BBFA93123F33ABAB">
    <w:name w:val="487CB1874B0A4636BBFA93123F33ABAB"/>
    <w:rsid w:val="00AE5ACA"/>
  </w:style>
  <w:style w:type="paragraph" w:customStyle="1" w:styleId="77D8B85E2437466F886D1CC798CCABE4">
    <w:name w:val="77D8B85E2437466F886D1CC798CCABE4"/>
    <w:rsid w:val="00AE5ACA"/>
  </w:style>
  <w:style w:type="paragraph" w:customStyle="1" w:styleId="37C5787569C24E8091F6D7B7D4CF9499">
    <w:name w:val="37C5787569C24E8091F6D7B7D4CF9499"/>
    <w:rsid w:val="00AE5ACA"/>
  </w:style>
  <w:style w:type="paragraph" w:customStyle="1" w:styleId="2C77929E6D6846139ADE3CB113515902">
    <w:name w:val="2C77929E6D6846139ADE3CB113515902"/>
    <w:rsid w:val="00AE5ACA"/>
  </w:style>
  <w:style w:type="paragraph" w:customStyle="1" w:styleId="A54A0FA815C9431BA3FC580ECEDFAEBA">
    <w:name w:val="A54A0FA815C9431BA3FC580ECEDFAEBA"/>
    <w:rsid w:val="00AE5ACA"/>
  </w:style>
  <w:style w:type="paragraph" w:customStyle="1" w:styleId="75524992AB4C4DF19A0A6FA7D4C141D7">
    <w:name w:val="75524992AB4C4DF19A0A6FA7D4C141D7"/>
    <w:rsid w:val="00AE5ACA"/>
  </w:style>
  <w:style w:type="paragraph" w:customStyle="1" w:styleId="D098F09CEB2E4D0E86B642AA5DDBF230">
    <w:name w:val="D098F09CEB2E4D0E86B642AA5DDBF230"/>
    <w:rsid w:val="00AE5ACA"/>
  </w:style>
  <w:style w:type="paragraph" w:customStyle="1" w:styleId="FB08D21C228543F9A6B6CB4D81656466">
    <w:name w:val="FB08D21C228543F9A6B6CB4D81656466"/>
    <w:rsid w:val="00AE5ACA"/>
  </w:style>
  <w:style w:type="paragraph" w:customStyle="1" w:styleId="0DADD1B7E42D4F5FA3D855353C7EC652">
    <w:name w:val="0DADD1B7E42D4F5FA3D855353C7EC652"/>
    <w:rsid w:val="00AE5ACA"/>
  </w:style>
  <w:style w:type="paragraph" w:customStyle="1" w:styleId="000588D0340A4F32AF3BE5B76D0C2631">
    <w:name w:val="000588D0340A4F32AF3BE5B76D0C2631"/>
    <w:rsid w:val="00AE5ACA"/>
  </w:style>
  <w:style w:type="paragraph" w:customStyle="1" w:styleId="4E6F7A8827D04E2BA4AA25663124F601">
    <w:name w:val="4E6F7A8827D04E2BA4AA25663124F601"/>
    <w:rsid w:val="00AE5ACA"/>
  </w:style>
  <w:style w:type="paragraph" w:customStyle="1" w:styleId="E6734FACC2234E00A5CB9FB64C6C037C">
    <w:name w:val="E6734FACC2234E00A5CB9FB64C6C037C"/>
    <w:rsid w:val="00AE5ACA"/>
  </w:style>
  <w:style w:type="paragraph" w:customStyle="1" w:styleId="F406A7ED8BA741D3B14F34DFABB56A79">
    <w:name w:val="F406A7ED8BA741D3B14F34DFABB56A79"/>
    <w:rsid w:val="00AE5ACA"/>
  </w:style>
  <w:style w:type="paragraph" w:customStyle="1" w:styleId="7409BAC989C74AA0A217C6269B6907DB">
    <w:name w:val="7409BAC989C74AA0A217C6269B6907DB"/>
    <w:rsid w:val="00AE5ACA"/>
  </w:style>
  <w:style w:type="paragraph" w:customStyle="1" w:styleId="904C7D1D904B4A52996765436C5593F9">
    <w:name w:val="904C7D1D904B4A52996765436C5593F9"/>
    <w:rsid w:val="00AE5ACA"/>
  </w:style>
  <w:style w:type="paragraph" w:customStyle="1" w:styleId="B76B953E332043D9A2CC66D442A5175D">
    <w:name w:val="B76B953E332043D9A2CC66D442A5175D"/>
    <w:rsid w:val="00AE5ACA"/>
  </w:style>
  <w:style w:type="paragraph" w:customStyle="1" w:styleId="D74926F581C345238006C8030AF7DC8C">
    <w:name w:val="D74926F581C345238006C8030AF7DC8C"/>
    <w:rsid w:val="00AE5ACA"/>
  </w:style>
  <w:style w:type="paragraph" w:customStyle="1" w:styleId="A23BBB6700D44906BCCCE6E8C9BA08AE">
    <w:name w:val="A23BBB6700D44906BCCCE6E8C9BA08AE"/>
    <w:rsid w:val="00AE5ACA"/>
  </w:style>
  <w:style w:type="paragraph" w:customStyle="1" w:styleId="6A526A280A6C4EA79FAC1939F5B596C3">
    <w:name w:val="6A526A280A6C4EA79FAC1939F5B596C3"/>
    <w:rsid w:val="00AE5ACA"/>
  </w:style>
  <w:style w:type="paragraph" w:customStyle="1" w:styleId="92AFD0A968B74A46961B2E60B83C5614">
    <w:name w:val="92AFD0A968B74A46961B2E60B83C5614"/>
    <w:rsid w:val="00AE5ACA"/>
  </w:style>
  <w:style w:type="paragraph" w:customStyle="1" w:styleId="453DC0A5B78D442CADCDDE3DE01E41AD">
    <w:name w:val="453DC0A5B78D442CADCDDE3DE01E41AD"/>
    <w:rsid w:val="00AE5ACA"/>
  </w:style>
  <w:style w:type="paragraph" w:customStyle="1" w:styleId="765BF7B538144BDB8B07FD96D954D61B">
    <w:name w:val="765BF7B538144BDB8B07FD96D954D61B"/>
    <w:rsid w:val="00AE5ACA"/>
  </w:style>
  <w:style w:type="paragraph" w:customStyle="1" w:styleId="0621A8B2662447408C7ED46FF1393AB4">
    <w:name w:val="0621A8B2662447408C7ED46FF1393AB4"/>
    <w:rsid w:val="00AE5ACA"/>
  </w:style>
  <w:style w:type="paragraph" w:customStyle="1" w:styleId="B260B4696A184C15B9B7866B2EF4B13B">
    <w:name w:val="B260B4696A184C15B9B7866B2EF4B13B"/>
    <w:rsid w:val="00AE5ACA"/>
  </w:style>
  <w:style w:type="paragraph" w:customStyle="1" w:styleId="0D31302B985F4137A9FCFB16521A5314">
    <w:name w:val="0D31302B985F4137A9FCFB16521A5314"/>
    <w:rsid w:val="00AE5ACA"/>
  </w:style>
  <w:style w:type="paragraph" w:customStyle="1" w:styleId="B73259FDA32F4E3EB245B2AB2E3AC624">
    <w:name w:val="B73259FDA32F4E3EB245B2AB2E3AC624"/>
    <w:rsid w:val="00AE5ACA"/>
  </w:style>
  <w:style w:type="paragraph" w:customStyle="1" w:styleId="648DFDAAA6294489B9A4F0A9D185661D">
    <w:name w:val="648DFDAAA6294489B9A4F0A9D185661D"/>
    <w:rsid w:val="00AE5ACA"/>
  </w:style>
  <w:style w:type="paragraph" w:customStyle="1" w:styleId="D4F4957CD0724A29965BC343B32E3F94">
    <w:name w:val="D4F4957CD0724A29965BC343B32E3F94"/>
    <w:rsid w:val="00AE5ACA"/>
  </w:style>
  <w:style w:type="paragraph" w:customStyle="1" w:styleId="AAF60F5F8D7A4192BDD42FBE88310DD0">
    <w:name w:val="AAF60F5F8D7A4192BDD42FBE88310DD0"/>
    <w:rsid w:val="00AE5ACA"/>
  </w:style>
  <w:style w:type="paragraph" w:customStyle="1" w:styleId="F3A9F78DEFB54FDA8EDD151113DB26D0">
    <w:name w:val="F3A9F78DEFB54FDA8EDD151113DB26D0"/>
    <w:rsid w:val="00AE5ACA"/>
  </w:style>
  <w:style w:type="paragraph" w:customStyle="1" w:styleId="1A328D17C07443448F7F49DD574ECCF3">
    <w:name w:val="1A328D17C07443448F7F49DD574ECCF3"/>
    <w:rsid w:val="00AE5ACA"/>
  </w:style>
  <w:style w:type="paragraph" w:customStyle="1" w:styleId="FB9928B44103493A911F21C51F6311AD">
    <w:name w:val="FB9928B44103493A911F21C51F6311AD"/>
    <w:rsid w:val="00AE5ACA"/>
  </w:style>
  <w:style w:type="paragraph" w:customStyle="1" w:styleId="DBB38C032DC843148A2EE2D39374EB4A">
    <w:name w:val="DBB38C032DC843148A2EE2D39374EB4A"/>
    <w:rsid w:val="00AE5ACA"/>
  </w:style>
  <w:style w:type="paragraph" w:customStyle="1" w:styleId="E2DFCD1D8BB740D69C7C1E2C6C833DF1">
    <w:name w:val="E2DFCD1D8BB740D69C7C1E2C6C833DF1"/>
    <w:rsid w:val="00AE5ACA"/>
  </w:style>
  <w:style w:type="paragraph" w:customStyle="1" w:styleId="ADE586C09E2D4CBA8071C5D9B8E1339B">
    <w:name w:val="ADE586C09E2D4CBA8071C5D9B8E1339B"/>
    <w:rsid w:val="00AE5ACA"/>
  </w:style>
  <w:style w:type="paragraph" w:customStyle="1" w:styleId="2EDEBFB487644717810A866FD20816FD">
    <w:name w:val="2EDEBFB487644717810A866FD20816FD"/>
    <w:rsid w:val="00AE5ACA"/>
  </w:style>
  <w:style w:type="paragraph" w:customStyle="1" w:styleId="5581785EBF04454A83487DE73031F1E9">
    <w:name w:val="5581785EBF04454A83487DE73031F1E9"/>
    <w:rsid w:val="00AE5ACA"/>
  </w:style>
  <w:style w:type="paragraph" w:customStyle="1" w:styleId="3BEE7ABCD9DA47DD860472A21D1C5E00">
    <w:name w:val="3BEE7ABCD9DA47DD860472A21D1C5E00"/>
    <w:rsid w:val="00AE5ACA"/>
  </w:style>
  <w:style w:type="paragraph" w:customStyle="1" w:styleId="DF302E271980467687F176BC2F88623A">
    <w:name w:val="DF302E271980467687F176BC2F88623A"/>
    <w:rsid w:val="00AE5ACA"/>
  </w:style>
  <w:style w:type="paragraph" w:customStyle="1" w:styleId="F66130A11593423EBD5DC87F3FD84F26">
    <w:name w:val="F66130A11593423EBD5DC87F3FD84F26"/>
    <w:rsid w:val="00AE5ACA"/>
  </w:style>
  <w:style w:type="paragraph" w:customStyle="1" w:styleId="0B0DA0BF16B64E1B97E1E1286C9225AC">
    <w:name w:val="0B0DA0BF16B64E1B97E1E1286C9225AC"/>
    <w:rsid w:val="00AE5ACA"/>
  </w:style>
  <w:style w:type="paragraph" w:customStyle="1" w:styleId="6BD8EA1190BD42A588D34AED924181C9">
    <w:name w:val="6BD8EA1190BD42A588D34AED924181C9"/>
    <w:rsid w:val="00AE5ACA"/>
  </w:style>
  <w:style w:type="paragraph" w:customStyle="1" w:styleId="1EBD3514E5AF4381AA392040F23A6AFB">
    <w:name w:val="1EBD3514E5AF4381AA392040F23A6AFB"/>
    <w:rsid w:val="00AE5ACA"/>
  </w:style>
  <w:style w:type="paragraph" w:customStyle="1" w:styleId="B3F986070F7F4CA8A21009A105F66960">
    <w:name w:val="B3F986070F7F4CA8A21009A105F66960"/>
    <w:rsid w:val="00AE5ACA"/>
  </w:style>
  <w:style w:type="paragraph" w:customStyle="1" w:styleId="C675BFF5F24D40179A1B4C5D0B2E9777">
    <w:name w:val="C675BFF5F24D40179A1B4C5D0B2E9777"/>
    <w:rsid w:val="00AE5ACA"/>
  </w:style>
  <w:style w:type="paragraph" w:customStyle="1" w:styleId="BDA67D4419DA42CAAF78B1829659EF1A">
    <w:name w:val="BDA67D4419DA42CAAF78B1829659EF1A"/>
    <w:rsid w:val="00AE5ACA"/>
  </w:style>
  <w:style w:type="paragraph" w:customStyle="1" w:styleId="F1DF2F5B17C64289B7FBD2DEE326C24A">
    <w:name w:val="F1DF2F5B17C64289B7FBD2DEE326C24A"/>
    <w:rsid w:val="00AE5ACA"/>
  </w:style>
  <w:style w:type="paragraph" w:customStyle="1" w:styleId="F82792BD473B4FCF8CBFD8B4B3FDA9B9">
    <w:name w:val="F82792BD473B4FCF8CBFD8B4B3FDA9B9"/>
    <w:rsid w:val="00AE5ACA"/>
  </w:style>
  <w:style w:type="paragraph" w:customStyle="1" w:styleId="BF28517A4ACD41F0AA84D7FFCA62A76F">
    <w:name w:val="BF28517A4ACD41F0AA84D7FFCA62A76F"/>
    <w:rsid w:val="00AE5ACA"/>
  </w:style>
  <w:style w:type="paragraph" w:customStyle="1" w:styleId="0162BFDC7C0245E6B12E6B8F5EB39B8C">
    <w:name w:val="0162BFDC7C0245E6B12E6B8F5EB39B8C"/>
    <w:rsid w:val="00AE5ACA"/>
  </w:style>
  <w:style w:type="paragraph" w:customStyle="1" w:styleId="D3E044C30BB14B36A860AF44BDF03E7E">
    <w:name w:val="D3E044C30BB14B36A860AF44BDF03E7E"/>
    <w:rsid w:val="00AE5ACA"/>
  </w:style>
  <w:style w:type="paragraph" w:customStyle="1" w:styleId="A410DF0F43804F1A9CF951E12F7F606D">
    <w:name w:val="A410DF0F43804F1A9CF951E12F7F606D"/>
    <w:rsid w:val="00AE5ACA"/>
  </w:style>
  <w:style w:type="paragraph" w:customStyle="1" w:styleId="45B6102E60B14FDF84048DA6FDB1B75B">
    <w:name w:val="45B6102E60B14FDF84048DA6FDB1B75B"/>
    <w:rsid w:val="00AE5ACA"/>
  </w:style>
  <w:style w:type="paragraph" w:customStyle="1" w:styleId="EC34E22D8E5044A4918EE83A301CD82A">
    <w:name w:val="EC34E22D8E5044A4918EE83A301CD82A"/>
    <w:rsid w:val="00AE5ACA"/>
  </w:style>
  <w:style w:type="paragraph" w:customStyle="1" w:styleId="DF588461316C4B5A82A38F565304B570">
    <w:name w:val="DF588461316C4B5A82A38F565304B570"/>
    <w:rsid w:val="00AE5ACA"/>
  </w:style>
  <w:style w:type="paragraph" w:customStyle="1" w:styleId="0C119DE2806B478FB3CD026CD8EC0022">
    <w:name w:val="0C119DE2806B478FB3CD026CD8EC0022"/>
    <w:rsid w:val="00AE5ACA"/>
  </w:style>
  <w:style w:type="paragraph" w:customStyle="1" w:styleId="D0D500A08E52481DB2D37BE31F0DF180">
    <w:name w:val="D0D500A08E52481DB2D37BE31F0DF180"/>
    <w:rsid w:val="00AE5ACA"/>
  </w:style>
  <w:style w:type="paragraph" w:customStyle="1" w:styleId="3C940991414A451C808B5DA7C054B0AB">
    <w:name w:val="3C940991414A451C808B5DA7C054B0AB"/>
    <w:rsid w:val="00AE5ACA"/>
  </w:style>
  <w:style w:type="paragraph" w:customStyle="1" w:styleId="00E4607C61CB44B9AF0A1BCF2E31D70D">
    <w:name w:val="00E4607C61CB44B9AF0A1BCF2E31D70D"/>
    <w:rsid w:val="00AE5ACA"/>
  </w:style>
  <w:style w:type="paragraph" w:customStyle="1" w:styleId="2C8636CA05BF45439499AEB4A13ABDAC">
    <w:name w:val="2C8636CA05BF45439499AEB4A13ABDAC"/>
    <w:rsid w:val="00AE5ACA"/>
  </w:style>
  <w:style w:type="paragraph" w:customStyle="1" w:styleId="92619C7EF38945A79D00AC31FD9D2B49">
    <w:name w:val="92619C7EF38945A79D00AC31FD9D2B49"/>
    <w:rsid w:val="00AE5ACA"/>
  </w:style>
  <w:style w:type="paragraph" w:customStyle="1" w:styleId="A0511304400B4AC1850870D0DC4FE31B">
    <w:name w:val="A0511304400B4AC1850870D0DC4FE31B"/>
    <w:rsid w:val="00AE5ACA"/>
  </w:style>
  <w:style w:type="paragraph" w:customStyle="1" w:styleId="C884F6886A21461C8299609A735CD57B">
    <w:name w:val="C884F6886A21461C8299609A735CD57B"/>
    <w:rsid w:val="00AE5ACA"/>
  </w:style>
  <w:style w:type="paragraph" w:customStyle="1" w:styleId="C65CF98DA34142A0A466D2BE45FBA4D2">
    <w:name w:val="C65CF98DA34142A0A466D2BE45FBA4D2"/>
    <w:rsid w:val="00AE5ACA"/>
  </w:style>
  <w:style w:type="paragraph" w:customStyle="1" w:styleId="1C58C4ABF6E74BD6877443DCB484429C">
    <w:name w:val="1C58C4ABF6E74BD6877443DCB484429C"/>
    <w:rsid w:val="00AE5ACA"/>
  </w:style>
  <w:style w:type="paragraph" w:customStyle="1" w:styleId="86D0EBDB08D84D70A8F152BC7E7987BD">
    <w:name w:val="86D0EBDB08D84D70A8F152BC7E7987BD"/>
    <w:rsid w:val="00AE5ACA"/>
  </w:style>
  <w:style w:type="paragraph" w:customStyle="1" w:styleId="E1F25C02DA8A4344A3414579F00872F7">
    <w:name w:val="E1F25C02DA8A4344A3414579F00872F7"/>
    <w:rsid w:val="00AE5ACA"/>
  </w:style>
  <w:style w:type="paragraph" w:customStyle="1" w:styleId="D54B4EA8E9774703B25BEC89911E0B11">
    <w:name w:val="D54B4EA8E9774703B25BEC89911E0B11"/>
    <w:rsid w:val="00AE5ACA"/>
  </w:style>
  <w:style w:type="paragraph" w:customStyle="1" w:styleId="BB1A0189F8424E08BDF37C3E5B0DD954">
    <w:name w:val="BB1A0189F8424E08BDF37C3E5B0DD954"/>
    <w:rsid w:val="00AE5ACA"/>
  </w:style>
  <w:style w:type="paragraph" w:customStyle="1" w:styleId="A56D457E9C174FE3824D176FBAF7C327">
    <w:name w:val="A56D457E9C174FE3824D176FBAF7C327"/>
    <w:rsid w:val="00AE5ACA"/>
  </w:style>
  <w:style w:type="paragraph" w:customStyle="1" w:styleId="4E5E0B63D3344B58A4984752FD99B187">
    <w:name w:val="4E5E0B63D3344B58A4984752FD99B187"/>
    <w:rsid w:val="00AE5ACA"/>
  </w:style>
  <w:style w:type="paragraph" w:customStyle="1" w:styleId="250C45D0AC984E9788B0AC31929FF60B">
    <w:name w:val="250C45D0AC984E9788B0AC31929FF60B"/>
    <w:rsid w:val="00AE5ACA"/>
  </w:style>
  <w:style w:type="paragraph" w:customStyle="1" w:styleId="1DCB5F78D30441E584A3649FB8AE2FA2">
    <w:name w:val="1DCB5F78D30441E584A3649FB8AE2FA2"/>
    <w:rsid w:val="00AE5ACA"/>
  </w:style>
  <w:style w:type="paragraph" w:customStyle="1" w:styleId="9729603E1C354D058B945F8C8B657DA9">
    <w:name w:val="9729603E1C354D058B945F8C8B657DA9"/>
    <w:rsid w:val="00AE5ACA"/>
  </w:style>
  <w:style w:type="paragraph" w:customStyle="1" w:styleId="728A8A56A0BF4849B17CE76638E8215F">
    <w:name w:val="728A8A56A0BF4849B17CE76638E8215F"/>
    <w:rsid w:val="00AE5ACA"/>
  </w:style>
  <w:style w:type="paragraph" w:customStyle="1" w:styleId="F84B6CCC17824710ADA17F9A4E722C01">
    <w:name w:val="F84B6CCC17824710ADA17F9A4E722C01"/>
    <w:rsid w:val="00AE5ACA"/>
  </w:style>
  <w:style w:type="paragraph" w:customStyle="1" w:styleId="024369D4BD2C4BB1B458656AE3A4D6C1">
    <w:name w:val="024369D4BD2C4BB1B458656AE3A4D6C1"/>
    <w:rsid w:val="00AE5ACA"/>
  </w:style>
  <w:style w:type="paragraph" w:customStyle="1" w:styleId="67E1F0A447FF4194AFC5ECD7EE450CA5">
    <w:name w:val="67E1F0A447FF4194AFC5ECD7EE450CA5"/>
    <w:rsid w:val="00AE5ACA"/>
  </w:style>
  <w:style w:type="paragraph" w:customStyle="1" w:styleId="0FEA146E37394F90A51174EFA2890C30">
    <w:name w:val="0FEA146E37394F90A51174EFA2890C30"/>
    <w:rsid w:val="00AE5ACA"/>
  </w:style>
  <w:style w:type="paragraph" w:customStyle="1" w:styleId="DBAB9445980646EDAF5EDDBF317577DB">
    <w:name w:val="DBAB9445980646EDAF5EDDBF317577DB"/>
    <w:rsid w:val="00AE5ACA"/>
  </w:style>
  <w:style w:type="paragraph" w:customStyle="1" w:styleId="B6B30363850F41E7B4D53D519A3684DE">
    <w:name w:val="B6B30363850F41E7B4D53D519A3684DE"/>
    <w:rsid w:val="00AE5ACA"/>
  </w:style>
  <w:style w:type="paragraph" w:customStyle="1" w:styleId="7CCD0FA91121463C95E5591794FF07F4">
    <w:name w:val="7CCD0FA91121463C95E5591794FF07F4"/>
    <w:rsid w:val="00AE5ACA"/>
  </w:style>
  <w:style w:type="paragraph" w:customStyle="1" w:styleId="E506B8598696483EAFFE2A211B86C858">
    <w:name w:val="E506B8598696483EAFFE2A211B86C858"/>
    <w:rsid w:val="00AE5ACA"/>
  </w:style>
  <w:style w:type="paragraph" w:customStyle="1" w:styleId="363B2279FA014C1DB369FBE03AE0D597">
    <w:name w:val="363B2279FA014C1DB369FBE03AE0D597"/>
    <w:rsid w:val="00AE5ACA"/>
  </w:style>
  <w:style w:type="paragraph" w:customStyle="1" w:styleId="35175A18205C44F4A72295B744381B6E">
    <w:name w:val="35175A18205C44F4A72295B744381B6E"/>
    <w:rsid w:val="00AE5ACA"/>
  </w:style>
  <w:style w:type="paragraph" w:customStyle="1" w:styleId="BD5C11055C4A4E22A6B29D47BE19809F">
    <w:name w:val="BD5C11055C4A4E22A6B29D47BE19809F"/>
    <w:rsid w:val="00AE5ACA"/>
  </w:style>
  <w:style w:type="paragraph" w:customStyle="1" w:styleId="797F3B03399A4E5B9829BA717D820D86">
    <w:name w:val="797F3B03399A4E5B9829BA717D820D86"/>
    <w:rsid w:val="00AE5ACA"/>
  </w:style>
  <w:style w:type="paragraph" w:customStyle="1" w:styleId="94B167DE1CE045329BD8E63C8A76A308">
    <w:name w:val="94B167DE1CE045329BD8E63C8A76A308"/>
    <w:rsid w:val="00AE5ACA"/>
  </w:style>
  <w:style w:type="paragraph" w:customStyle="1" w:styleId="5003062B6E1F4D79AE8FB2EED3401526">
    <w:name w:val="5003062B6E1F4D79AE8FB2EED3401526"/>
    <w:rsid w:val="00AE5ACA"/>
  </w:style>
  <w:style w:type="paragraph" w:customStyle="1" w:styleId="42CC637E8F804EE4A5EE34B557CB131F">
    <w:name w:val="42CC637E8F804EE4A5EE34B557CB131F"/>
    <w:rsid w:val="00AE5ACA"/>
  </w:style>
  <w:style w:type="paragraph" w:customStyle="1" w:styleId="C5B2E9AFA68848C69DD6C101A69CFBEB">
    <w:name w:val="C5B2E9AFA68848C69DD6C101A69CFBEB"/>
    <w:rsid w:val="00AE5ACA"/>
  </w:style>
  <w:style w:type="paragraph" w:customStyle="1" w:styleId="B29F340248564837BE50606D21000C19">
    <w:name w:val="B29F340248564837BE50606D21000C19"/>
    <w:rsid w:val="00AE5ACA"/>
  </w:style>
  <w:style w:type="paragraph" w:customStyle="1" w:styleId="BD62D28D4B4446E5B1D9E68F7D16B737">
    <w:name w:val="BD62D28D4B4446E5B1D9E68F7D16B737"/>
    <w:rsid w:val="00AE5ACA"/>
  </w:style>
  <w:style w:type="paragraph" w:customStyle="1" w:styleId="B64681816BA841DD83543EB1851F29F5">
    <w:name w:val="B64681816BA841DD83543EB1851F29F5"/>
    <w:rsid w:val="00AE5ACA"/>
  </w:style>
  <w:style w:type="paragraph" w:customStyle="1" w:styleId="135E4BA0081D4EEEA2FBD182D53322C3">
    <w:name w:val="135E4BA0081D4EEEA2FBD182D53322C3"/>
    <w:rsid w:val="00AE5ACA"/>
  </w:style>
  <w:style w:type="paragraph" w:customStyle="1" w:styleId="9A9BC1289F2B4E5E8F55C98157CCCCD8">
    <w:name w:val="9A9BC1289F2B4E5E8F55C98157CCCCD8"/>
    <w:rsid w:val="00AE5ACA"/>
  </w:style>
  <w:style w:type="paragraph" w:customStyle="1" w:styleId="4E361C3CEE104034B3E79D66D6984B1B">
    <w:name w:val="4E361C3CEE104034B3E79D66D6984B1B"/>
    <w:rsid w:val="00AE5ACA"/>
  </w:style>
  <w:style w:type="paragraph" w:customStyle="1" w:styleId="2B3DBD328F3F48B1BB796344ADFCEDC8">
    <w:name w:val="2B3DBD328F3F48B1BB796344ADFCEDC8"/>
    <w:rsid w:val="00AE5ACA"/>
  </w:style>
  <w:style w:type="paragraph" w:customStyle="1" w:styleId="F4388D9B26374343875D49D5EB95B22B">
    <w:name w:val="F4388D9B26374343875D49D5EB95B22B"/>
    <w:rsid w:val="00AE5ACA"/>
  </w:style>
  <w:style w:type="paragraph" w:customStyle="1" w:styleId="D87351AE427844E5954514A52317B554">
    <w:name w:val="D87351AE427844E5954514A52317B554"/>
    <w:rsid w:val="00AE5ACA"/>
  </w:style>
  <w:style w:type="paragraph" w:customStyle="1" w:styleId="8511BE89AEA74683A132F4BA7D63E07B">
    <w:name w:val="8511BE89AEA74683A132F4BA7D63E07B"/>
    <w:rsid w:val="00AE5ACA"/>
  </w:style>
  <w:style w:type="paragraph" w:customStyle="1" w:styleId="976CC1DEC84F4D919FEA2066A76E061F">
    <w:name w:val="976CC1DEC84F4D919FEA2066A76E061F"/>
    <w:rsid w:val="00AE5ACA"/>
  </w:style>
  <w:style w:type="paragraph" w:customStyle="1" w:styleId="E3DC54E2F42746A985D2A04A73C58E77">
    <w:name w:val="E3DC54E2F42746A985D2A04A73C58E77"/>
    <w:rsid w:val="00AE5ACA"/>
  </w:style>
  <w:style w:type="paragraph" w:customStyle="1" w:styleId="D8C1F756B88A42038C78440B17F6D3AD">
    <w:name w:val="D8C1F756B88A42038C78440B17F6D3AD"/>
    <w:rsid w:val="00AE5ACA"/>
  </w:style>
  <w:style w:type="paragraph" w:customStyle="1" w:styleId="7EE9EB8758634EDCBD4A4490E64C895B">
    <w:name w:val="7EE9EB8758634EDCBD4A4490E64C895B"/>
    <w:rsid w:val="00AE5ACA"/>
  </w:style>
  <w:style w:type="paragraph" w:customStyle="1" w:styleId="2E3338F3108545DF94805AD3B22B6C42">
    <w:name w:val="2E3338F3108545DF94805AD3B22B6C42"/>
    <w:rsid w:val="00AE5ACA"/>
  </w:style>
  <w:style w:type="paragraph" w:customStyle="1" w:styleId="C84FE7AF0DA44EB4992A995526E66ACB">
    <w:name w:val="C84FE7AF0DA44EB4992A995526E66ACB"/>
    <w:rsid w:val="00AE5ACA"/>
  </w:style>
  <w:style w:type="paragraph" w:customStyle="1" w:styleId="CC1782B5389C4CEAA542DC0F99803723">
    <w:name w:val="CC1782B5389C4CEAA542DC0F99803723"/>
    <w:rsid w:val="00AE5ACA"/>
  </w:style>
  <w:style w:type="paragraph" w:customStyle="1" w:styleId="6CC3CC4E70AE4C51806F193EC9BA2A6F">
    <w:name w:val="6CC3CC4E70AE4C51806F193EC9BA2A6F"/>
    <w:rsid w:val="00AE5ACA"/>
  </w:style>
  <w:style w:type="paragraph" w:customStyle="1" w:styleId="1A4E4088EDD746B6A5D6474E35871AA9">
    <w:name w:val="1A4E4088EDD746B6A5D6474E35871AA9"/>
    <w:rsid w:val="00AE5ACA"/>
  </w:style>
  <w:style w:type="paragraph" w:customStyle="1" w:styleId="D5FB1A8BDDE843BBBE5F2489EDBA13D3">
    <w:name w:val="D5FB1A8BDDE843BBBE5F2489EDBA13D3"/>
    <w:rsid w:val="00AE5ACA"/>
  </w:style>
  <w:style w:type="paragraph" w:customStyle="1" w:styleId="8F4053C118EF4971A35E065003F962A2">
    <w:name w:val="8F4053C118EF4971A35E065003F962A2"/>
    <w:rsid w:val="00AE5ACA"/>
  </w:style>
  <w:style w:type="paragraph" w:customStyle="1" w:styleId="1F1D3968AD434A049C154E6CB56AD9DE">
    <w:name w:val="1F1D3968AD434A049C154E6CB56AD9DE"/>
    <w:rsid w:val="00AE5ACA"/>
  </w:style>
  <w:style w:type="paragraph" w:customStyle="1" w:styleId="85005E686AC64522B63F4238EF8DE494">
    <w:name w:val="85005E686AC64522B63F4238EF8DE494"/>
    <w:rsid w:val="00AE5ACA"/>
  </w:style>
  <w:style w:type="paragraph" w:customStyle="1" w:styleId="2E568EFDC067477686BBE156429FC531">
    <w:name w:val="2E568EFDC067477686BBE156429FC531"/>
    <w:rsid w:val="00AE5ACA"/>
  </w:style>
  <w:style w:type="paragraph" w:customStyle="1" w:styleId="9DB24C5EA0034A65991439D6219B0CDC">
    <w:name w:val="9DB24C5EA0034A65991439D6219B0CDC"/>
    <w:rsid w:val="00AE5ACA"/>
  </w:style>
  <w:style w:type="paragraph" w:customStyle="1" w:styleId="6CC5B353BD1D4DD5AF138F121D331878">
    <w:name w:val="6CC5B353BD1D4DD5AF138F121D331878"/>
    <w:rsid w:val="00AE5ACA"/>
  </w:style>
  <w:style w:type="paragraph" w:customStyle="1" w:styleId="48B93CBB974B480D9AA389BEFA300A8E">
    <w:name w:val="48B93CBB974B480D9AA389BEFA300A8E"/>
    <w:rsid w:val="00AE5ACA"/>
  </w:style>
  <w:style w:type="paragraph" w:customStyle="1" w:styleId="DD84DE9032AD4E8C8FBAC7880EA333C2">
    <w:name w:val="DD84DE9032AD4E8C8FBAC7880EA333C2"/>
    <w:rsid w:val="00AE5ACA"/>
  </w:style>
  <w:style w:type="paragraph" w:customStyle="1" w:styleId="4F49939BD40845A9ACC7384AB58154B7">
    <w:name w:val="4F49939BD40845A9ACC7384AB58154B7"/>
    <w:rsid w:val="00AE5ACA"/>
  </w:style>
  <w:style w:type="paragraph" w:customStyle="1" w:styleId="C16613A0B9A34009AF73B39FC2211B3A">
    <w:name w:val="C16613A0B9A34009AF73B39FC2211B3A"/>
    <w:rsid w:val="00AE5ACA"/>
  </w:style>
  <w:style w:type="paragraph" w:customStyle="1" w:styleId="3DADF97E5F264119AB3AAF575ED7C539">
    <w:name w:val="3DADF97E5F264119AB3AAF575ED7C539"/>
    <w:rsid w:val="00AE5ACA"/>
  </w:style>
  <w:style w:type="paragraph" w:customStyle="1" w:styleId="6F99A177B8594294B7C4CC3F3BBE845D">
    <w:name w:val="6F99A177B8594294B7C4CC3F3BBE845D"/>
    <w:rsid w:val="00AE5ACA"/>
  </w:style>
  <w:style w:type="paragraph" w:customStyle="1" w:styleId="A29B7901972F4E61B87BA34E934D41F5">
    <w:name w:val="A29B7901972F4E61B87BA34E934D41F5"/>
    <w:rsid w:val="00AE5ACA"/>
  </w:style>
  <w:style w:type="paragraph" w:customStyle="1" w:styleId="4C261265E48943E3BE34F21AB22FA52C">
    <w:name w:val="4C261265E48943E3BE34F21AB22FA52C"/>
    <w:rsid w:val="00AE5ACA"/>
  </w:style>
  <w:style w:type="paragraph" w:customStyle="1" w:styleId="4DEFB9C858034F67AC5E497E12D1EC93">
    <w:name w:val="4DEFB9C858034F67AC5E497E12D1EC93"/>
    <w:rsid w:val="00AE5ACA"/>
  </w:style>
  <w:style w:type="paragraph" w:customStyle="1" w:styleId="E1E3F8ECFDB246CEB8383B95AED47BDF">
    <w:name w:val="E1E3F8ECFDB246CEB8383B95AED47BDF"/>
    <w:rsid w:val="00AE5ACA"/>
  </w:style>
  <w:style w:type="paragraph" w:customStyle="1" w:styleId="AD03ED995475418F932A48CAFCCCF5EC">
    <w:name w:val="AD03ED995475418F932A48CAFCCCF5EC"/>
    <w:rsid w:val="00AE5ACA"/>
  </w:style>
  <w:style w:type="paragraph" w:customStyle="1" w:styleId="F4C6BAFDAD504765B9EC48CA2AA4285D">
    <w:name w:val="F4C6BAFDAD504765B9EC48CA2AA4285D"/>
    <w:rsid w:val="00AE5ACA"/>
  </w:style>
  <w:style w:type="paragraph" w:customStyle="1" w:styleId="C65CF98DA34142A0A466D2BE45FBA4D21">
    <w:name w:val="C65CF98DA34142A0A466D2BE45FBA4D21"/>
    <w:rsid w:val="00AE5ACA"/>
    <w:rPr>
      <w:rFonts w:ascii="Calibri" w:eastAsia="Calibri" w:hAnsi="Calibri" w:cs="Calibri"/>
      <w:lang w:val="en-CA"/>
    </w:rPr>
  </w:style>
  <w:style w:type="paragraph" w:customStyle="1" w:styleId="1C58C4ABF6E74BD6877443DCB484429C1">
    <w:name w:val="1C58C4ABF6E74BD6877443DCB484429C1"/>
    <w:rsid w:val="00AE5ACA"/>
    <w:rPr>
      <w:rFonts w:ascii="Calibri" w:eastAsia="Calibri" w:hAnsi="Calibri" w:cs="Calibri"/>
      <w:lang w:val="en-CA"/>
    </w:rPr>
  </w:style>
  <w:style w:type="paragraph" w:customStyle="1" w:styleId="E1F25C02DA8A4344A3414579F00872F71">
    <w:name w:val="E1F25C02DA8A4344A3414579F00872F71"/>
    <w:rsid w:val="00AE5ACA"/>
    <w:rPr>
      <w:rFonts w:ascii="Calibri" w:eastAsia="Calibri" w:hAnsi="Calibri" w:cs="Calibri"/>
      <w:lang w:val="en-CA"/>
    </w:rPr>
  </w:style>
  <w:style w:type="paragraph" w:customStyle="1" w:styleId="D54B4EA8E9774703B25BEC89911E0B111">
    <w:name w:val="D54B4EA8E9774703B25BEC89911E0B111"/>
    <w:rsid w:val="00AE5ACA"/>
    <w:rPr>
      <w:rFonts w:ascii="Calibri" w:eastAsia="Calibri" w:hAnsi="Calibri" w:cs="Calibri"/>
      <w:lang w:val="en-CA"/>
    </w:rPr>
  </w:style>
  <w:style w:type="paragraph" w:customStyle="1" w:styleId="BB1A0189F8424E08BDF37C3E5B0DD9541">
    <w:name w:val="BB1A0189F8424E08BDF37C3E5B0DD9541"/>
    <w:rsid w:val="00AE5ACA"/>
    <w:rPr>
      <w:rFonts w:ascii="Calibri" w:eastAsia="Calibri" w:hAnsi="Calibri" w:cs="Calibri"/>
      <w:lang w:val="en-CA"/>
    </w:rPr>
  </w:style>
  <w:style w:type="paragraph" w:customStyle="1" w:styleId="A56D457E9C174FE3824D176FBAF7C3271">
    <w:name w:val="A56D457E9C174FE3824D176FBAF7C3271"/>
    <w:rsid w:val="00AE5ACA"/>
    <w:rPr>
      <w:rFonts w:ascii="Calibri" w:eastAsia="Calibri" w:hAnsi="Calibri" w:cs="Calibri"/>
      <w:lang w:val="en-CA"/>
    </w:rPr>
  </w:style>
  <w:style w:type="paragraph" w:customStyle="1" w:styleId="4E5E0B63D3344B58A4984752FD99B1871">
    <w:name w:val="4E5E0B63D3344B58A4984752FD99B1871"/>
    <w:rsid w:val="00AE5ACA"/>
    <w:rPr>
      <w:rFonts w:ascii="Calibri" w:eastAsia="Calibri" w:hAnsi="Calibri" w:cs="Calibri"/>
      <w:lang w:val="en-CA"/>
    </w:rPr>
  </w:style>
  <w:style w:type="paragraph" w:customStyle="1" w:styleId="250C45D0AC984E9788B0AC31929FF60B1">
    <w:name w:val="250C45D0AC984E9788B0AC31929FF60B1"/>
    <w:rsid w:val="00AE5ACA"/>
    <w:rPr>
      <w:rFonts w:ascii="Calibri" w:eastAsia="Calibri" w:hAnsi="Calibri" w:cs="Calibri"/>
      <w:lang w:val="en-CA"/>
    </w:rPr>
  </w:style>
  <w:style w:type="paragraph" w:customStyle="1" w:styleId="1DCB5F78D30441E584A3649FB8AE2FA21">
    <w:name w:val="1DCB5F78D30441E584A3649FB8AE2FA21"/>
    <w:rsid w:val="00AE5ACA"/>
    <w:rPr>
      <w:rFonts w:ascii="Calibri" w:eastAsia="Calibri" w:hAnsi="Calibri" w:cs="Calibri"/>
      <w:lang w:val="en-CA"/>
    </w:rPr>
  </w:style>
  <w:style w:type="paragraph" w:customStyle="1" w:styleId="9729603E1C354D058B945F8C8B657DA91">
    <w:name w:val="9729603E1C354D058B945F8C8B657DA91"/>
    <w:rsid w:val="00AE5ACA"/>
    <w:rPr>
      <w:rFonts w:ascii="Calibri" w:eastAsia="Calibri" w:hAnsi="Calibri" w:cs="Calibri"/>
      <w:lang w:val="en-CA"/>
    </w:rPr>
  </w:style>
  <w:style w:type="paragraph" w:customStyle="1" w:styleId="728A8A56A0BF4849B17CE76638E8215F1">
    <w:name w:val="728A8A56A0BF4849B17CE76638E8215F1"/>
    <w:rsid w:val="00AE5ACA"/>
    <w:rPr>
      <w:rFonts w:ascii="Calibri" w:eastAsia="Calibri" w:hAnsi="Calibri" w:cs="Calibri"/>
      <w:lang w:val="en-CA"/>
    </w:rPr>
  </w:style>
  <w:style w:type="paragraph" w:customStyle="1" w:styleId="F84B6CCC17824710ADA17F9A4E722C011">
    <w:name w:val="F84B6CCC17824710ADA17F9A4E722C011"/>
    <w:rsid w:val="00AE5ACA"/>
    <w:rPr>
      <w:rFonts w:ascii="Calibri" w:eastAsia="Calibri" w:hAnsi="Calibri" w:cs="Calibri"/>
      <w:lang w:val="en-CA"/>
    </w:rPr>
  </w:style>
  <w:style w:type="paragraph" w:customStyle="1" w:styleId="024369D4BD2C4BB1B458656AE3A4D6C11">
    <w:name w:val="024369D4BD2C4BB1B458656AE3A4D6C11"/>
    <w:rsid w:val="00AE5ACA"/>
    <w:rPr>
      <w:rFonts w:ascii="Calibri" w:eastAsia="Calibri" w:hAnsi="Calibri" w:cs="Calibri"/>
      <w:lang w:val="en-CA"/>
    </w:rPr>
  </w:style>
  <w:style w:type="paragraph" w:customStyle="1" w:styleId="67E1F0A447FF4194AFC5ECD7EE450CA51">
    <w:name w:val="67E1F0A447FF4194AFC5ECD7EE450CA51"/>
    <w:rsid w:val="00AE5ACA"/>
    <w:rPr>
      <w:rFonts w:ascii="Calibri" w:eastAsia="Calibri" w:hAnsi="Calibri" w:cs="Calibri"/>
      <w:lang w:val="en-CA"/>
    </w:rPr>
  </w:style>
  <w:style w:type="paragraph" w:customStyle="1" w:styleId="0FEA146E37394F90A51174EFA2890C301">
    <w:name w:val="0FEA146E37394F90A51174EFA2890C301"/>
    <w:rsid w:val="00AE5ACA"/>
    <w:rPr>
      <w:rFonts w:ascii="Calibri" w:eastAsia="Calibri" w:hAnsi="Calibri" w:cs="Calibri"/>
      <w:lang w:val="en-CA"/>
    </w:rPr>
  </w:style>
  <w:style w:type="paragraph" w:customStyle="1" w:styleId="DBAB9445980646EDAF5EDDBF317577DB1">
    <w:name w:val="DBAB9445980646EDAF5EDDBF317577DB1"/>
    <w:rsid w:val="00AE5ACA"/>
    <w:rPr>
      <w:rFonts w:ascii="Calibri" w:eastAsia="Calibri" w:hAnsi="Calibri" w:cs="Calibri"/>
      <w:lang w:val="en-CA"/>
    </w:rPr>
  </w:style>
  <w:style w:type="paragraph" w:customStyle="1" w:styleId="B6B30363850F41E7B4D53D519A3684DE1">
    <w:name w:val="B6B30363850F41E7B4D53D519A3684DE1"/>
    <w:rsid w:val="00AE5ACA"/>
    <w:rPr>
      <w:rFonts w:ascii="Calibri" w:eastAsia="Calibri" w:hAnsi="Calibri" w:cs="Calibri"/>
      <w:lang w:val="en-CA"/>
    </w:rPr>
  </w:style>
  <w:style w:type="paragraph" w:customStyle="1" w:styleId="7CCD0FA91121463C95E5591794FF07F41">
    <w:name w:val="7CCD0FA91121463C95E5591794FF07F41"/>
    <w:rsid w:val="00AE5ACA"/>
    <w:rPr>
      <w:rFonts w:ascii="Calibri" w:eastAsia="Calibri" w:hAnsi="Calibri" w:cs="Calibri"/>
      <w:lang w:val="en-CA"/>
    </w:rPr>
  </w:style>
  <w:style w:type="paragraph" w:customStyle="1" w:styleId="E506B8598696483EAFFE2A211B86C8581">
    <w:name w:val="E506B8598696483EAFFE2A211B86C8581"/>
    <w:rsid w:val="00AE5ACA"/>
    <w:rPr>
      <w:rFonts w:ascii="Calibri" w:eastAsia="Calibri" w:hAnsi="Calibri" w:cs="Calibri"/>
      <w:lang w:val="en-CA"/>
    </w:rPr>
  </w:style>
  <w:style w:type="paragraph" w:customStyle="1" w:styleId="363B2279FA014C1DB369FBE03AE0D5971">
    <w:name w:val="363B2279FA014C1DB369FBE03AE0D5971"/>
    <w:rsid w:val="00AE5ACA"/>
    <w:rPr>
      <w:rFonts w:ascii="Calibri" w:eastAsia="Calibri" w:hAnsi="Calibri" w:cs="Calibri"/>
      <w:lang w:val="en-CA"/>
    </w:rPr>
  </w:style>
  <w:style w:type="paragraph" w:customStyle="1" w:styleId="35175A18205C44F4A72295B744381B6E1">
    <w:name w:val="35175A18205C44F4A72295B744381B6E1"/>
    <w:rsid w:val="00AE5ACA"/>
    <w:rPr>
      <w:rFonts w:ascii="Calibri" w:eastAsia="Calibri" w:hAnsi="Calibri" w:cs="Calibri"/>
      <w:lang w:val="en-CA"/>
    </w:rPr>
  </w:style>
  <w:style w:type="paragraph" w:customStyle="1" w:styleId="BD5C11055C4A4E22A6B29D47BE19809F1">
    <w:name w:val="BD5C11055C4A4E22A6B29D47BE19809F1"/>
    <w:rsid w:val="00AE5ACA"/>
    <w:rPr>
      <w:rFonts w:ascii="Calibri" w:eastAsia="Calibri" w:hAnsi="Calibri" w:cs="Calibri"/>
      <w:lang w:val="en-CA"/>
    </w:rPr>
  </w:style>
  <w:style w:type="paragraph" w:customStyle="1" w:styleId="797F3B03399A4E5B9829BA717D820D861">
    <w:name w:val="797F3B03399A4E5B9829BA717D820D861"/>
    <w:rsid w:val="00AE5ACA"/>
    <w:rPr>
      <w:rFonts w:ascii="Calibri" w:eastAsia="Calibri" w:hAnsi="Calibri" w:cs="Calibri"/>
      <w:lang w:val="en-CA"/>
    </w:rPr>
  </w:style>
  <w:style w:type="paragraph" w:customStyle="1" w:styleId="94B167DE1CE045329BD8E63C8A76A3081">
    <w:name w:val="94B167DE1CE045329BD8E63C8A76A3081"/>
    <w:rsid w:val="00AE5ACA"/>
    <w:rPr>
      <w:rFonts w:ascii="Calibri" w:eastAsia="Calibri" w:hAnsi="Calibri" w:cs="Calibri"/>
      <w:lang w:val="en-CA"/>
    </w:rPr>
  </w:style>
  <w:style w:type="paragraph" w:customStyle="1" w:styleId="5003062B6E1F4D79AE8FB2EED34015261">
    <w:name w:val="5003062B6E1F4D79AE8FB2EED34015261"/>
    <w:rsid w:val="00AE5ACA"/>
    <w:rPr>
      <w:rFonts w:ascii="Calibri" w:eastAsia="Calibri" w:hAnsi="Calibri" w:cs="Calibri"/>
      <w:lang w:val="en-CA"/>
    </w:rPr>
  </w:style>
  <w:style w:type="paragraph" w:customStyle="1" w:styleId="42CC637E8F804EE4A5EE34B557CB131F1">
    <w:name w:val="42CC637E8F804EE4A5EE34B557CB131F1"/>
    <w:rsid w:val="00AE5ACA"/>
    <w:rPr>
      <w:rFonts w:ascii="Calibri" w:eastAsia="Calibri" w:hAnsi="Calibri" w:cs="Calibri"/>
      <w:lang w:val="en-CA"/>
    </w:rPr>
  </w:style>
  <w:style w:type="paragraph" w:customStyle="1" w:styleId="C5B2E9AFA68848C69DD6C101A69CFBEB1">
    <w:name w:val="C5B2E9AFA68848C69DD6C101A69CFBEB1"/>
    <w:rsid w:val="00AE5ACA"/>
    <w:rPr>
      <w:rFonts w:ascii="Calibri" w:eastAsia="Calibri" w:hAnsi="Calibri" w:cs="Calibri"/>
      <w:lang w:val="en-CA"/>
    </w:rPr>
  </w:style>
  <w:style w:type="paragraph" w:customStyle="1" w:styleId="B29F340248564837BE50606D21000C191">
    <w:name w:val="B29F340248564837BE50606D21000C191"/>
    <w:rsid w:val="00AE5ACA"/>
    <w:rPr>
      <w:rFonts w:ascii="Calibri" w:eastAsia="Calibri" w:hAnsi="Calibri" w:cs="Calibri"/>
      <w:lang w:val="en-CA"/>
    </w:rPr>
  </w:style>
  <w:style w:type="paragraph" w:customStyle="1" w:styleId="BD62D28D4B4446E5B1D9E68F7D16B7371">
    <w:name w:val="BD62D28D4B4446E5B1D9E68F7D16B7371"/>
    <w:rsid w:val="00AE5ACA"/>
    <w:rPr>
      <w:rFonts w:ascii="Calibri" w:eastAsia="Calibri" w:hAnsi="Calibri" w:cs="Calibri"/>
      <w:lang w:val="en-CA"/>
    </w:rPr>
  </w:style>
  <w:style w:type="paragraph" w:customStyle="1" w:styleId="B64681816BA841DD83543EB1851F29F51">
    <w:name w:val="B64681816BA841DD83543EB1851F29F51"/>
    <w:rsid w:val="00AE5ACA"/>
    <w:rPr>
      <w:rFonts w:ascii="Calibri" w:eastAsia="Calibri" w:hAnsi="Calibri" w:cs="Calibri"/>
      <w:lang w:val="en-CA"/>
    </w:rPr>
  </w:style>
  <w:style w:type="paragraph" w:customStyle="1" w:styleId="135E4BA0081D4EEEA2FBD182D53322C31">
    <w:name w:val="135E4BA0081D4EEEA2FBD182D53322C31"/>
    <w:rsid w:val="00AE5ACA"/>
    <w:rPr>
      <w:rFonts w:ascii="Calibri" w:eastAsia="Calibri" w:hAnsi="Calibri" w:cs="Calibri"/>
      <w:lang w:val="en-CA"/>
    </w:rPr>
  </w:style>
  <w:style w:type="paragraph" w:customStyle="1" w:styleId="9A9BC1289F2B4E5E8F55C98157CCCCD81">
    <w:name w:val="9A9BC1289F2B4E5E8F55C98157CCCCD81"/>
    <w:rsid w:val="00AE5ACA"/>
    <w:rPr>
      <w:rFonts w:ascii="Calibri" w:eastAsia="Calibri" w:hAnsi="Calibri" w:cs="Calibri"/>
      <w:lang w:val="en-CA"/>
    </w:rPr>
  </w:style>
  <w:style w:type="paragraph" w:customStyle="1" w:styleId="4E361C3CEE104034B3E79D66D6984B1B1">
    <w:name w:val="4E361C3CEE104034B3E79D66D6984B1B1"/>
    <w:rsid w:val="00AE5ACA"/>
    <w:rPr>
      <w:rFonts w:ascii="Calibri" w:eastAsia="Calibri" w:hAnsi="Calibri" w:cs="Calibri"/>
      <w:lang w:val="en-CA"/>
    </w:rPr>
  </w:style>
  <w:style w:type="paragraph" w:customStyle="1" w:styleId="2B3DBD328F3F48B1BB796344ADFCEDC81">
    <w:name w:val="2B3DBD328F3F48B1BB796344ADFCEDC81"/>
    <w:rsid w:val="00AE5ACA"/>
    <w:rPr>
      <w:rFonts w:ascii="Calibri" w:eastAsia="Calibri" w:hAnsi="Calibri" w:cs="Calibri"/>
      <w:lang w:val="en-CA"/>
    </w:rPr>
  </w:style>
  <w:style w:type="paragraph" w:customStyle="1" w:styleId="F4388D9B26374343875D49D5EB95B22B1">
    <w:name w:val="F4388D9B26374343875D49D5EB95B22B1"/>
    <w:rsid w:val="00AE5ACA"/>
    <w:rPr>
      <w:rFonts w:ascii="Calibri" w:eastAsia="Calibri" w:hAnsi="Calibri" w:cs="Calibri"/>
      <w:lang w:val="en-CA"/>
    </w:rPr>
  </w:style>
  <w:style w:type="paragraph" w:customStyle="1" w:styleId="D87351AE427844E5954514A52317B5541">
    <w:name w:val="D87351AE427844E5954514A52317B5541"/>
    <w:rsid w:val="00AE5ACA"/>
    <w:rPr>
      <w:rFonts w:ascii="Calibri" w:eastAsia="Calibri" w:hAnsi="Calibri" w:cs="Calibri"/>
      <w:lang w:val="en-CA"/>
    </w:rPr>
  </w:style>
  <w:style w:type="paragraph" w:customStyle="1" w:styleId="8511BE89AEA74683A132F4BA7D63E07B1">
    <w:name w:val="8511BE89AEA74683A132F4BA7D63E07B1"/>
    <w:rsid w:val="00AE5ACA"/>
    <w:rPr>
      <w:rFonts w:ascii="Calibri" w:eastAsia="Calibri" w:hAnsi="Calibri" w:cs="Calibri"/>
      <w:lang w:val="en-CA"/>
    </w:rPr>
  </w:style>
  <w:style w:type="paragraph" w:customStyle="1" w:styleId="976CC1DEC84F4D919FEA2066A76E061F1">
    <w:name w:val="976CC1DEC84F4D919FEA2066A76E061F1"/>
    <w:rsid w:val="00AE5ACA"/>
    <w:rPr>
      <w:rFonts w:ascii="Calibri" w:eastAsia="Calibri" w:hAnsi="Calibri" w:cs="Calibri"/>
      <w:lang w:val="en-CA"/>
    </w:rPr>
  </w:style>
  <w:style w:type="paragraph" w:customStyle="1" w:styleId="E3DC54E2F42746A985D2A04A73C58E771">
    <w:name w:val="E3DC54E2F42746A985D2A04A73C58E771"/>
    <w:rsid w:val="00AE5ACA"/>
    <w:rPr>
      <w:rFonts w:ascii="Calibri" w:eastAsia="Calibri" w:hAnsi="Calibri" w:cs="Calibri"/>
      <w:lang w:val="en-CA"/>
    </w:rPr>
  </w:style>
  <w:style w:type="paragraph" w:customStyle="1" w:styleId="D8C1F756B88A42038C78440B17F6D3AD1">
    <w:name w:val="D8C1F756B88A42038C78440B17F6D3AD1"/>
    <w:rsid w:val="00AE5ACA"/>
    <w:rPr>
      <w:rFonts w:ascii="Calibri" w:eastAsia="Calibri" w:hAnsi="Calibri" w:cs="Calibri"/>
      <w:lang w:val="en-CA"/>
    </w:rPr>
  </w:style>
  <w:style w:type="paragraph" w:customStyle="1" w:styleId="7EE9EB8758634EDCBD4A4490E64C895B1">
    <w:name w:val="7EE9EB8758634EDCBD4A4490E64C895B1"/>
    <w:rsid w:val="00AE5ACA"/>
    <w:rPr>
      <w:rFonts w:ascii="Calibri" w:eastAsia="Calibri" w:hAnsi="Calibri" w:cs="Calibri"/>
      <w:lang w:val="en-CA"/>
    </w:rPr>
  </w:style>
  <w:style w:type="paragraph" w:customStyle="1" w:styleId="2E3338F3108545DF94805AD3B22B6C421">
    <w:name w:val="2E3338F3108545DF94805AD3B22B6C421"/>
    <w:rsid w:val="00AE5ACA"/>
    <w:rPr>
      <w:rFonts w:ascii="Calibri" w:eastAsia="Calibri" w:hAnsi="Calibri" w:cs="Calibri"/>
      <w:lang w:val="en-CA"/>
    </w:rPr>
  </w:style>
  <w:style w:type="paragraph" w:customStyle="1" w:styleId="C84FE7AF0DA44EB4992A995526E66ACB1">
    <w:name w:val="C84FE7AF0DA44EB4992A995526E66ACB1"/>
    <w:rsid w:val="00AE5ACA"/>
    <w:rPr>
      <w:rFonts w:ascii="Calibri" w:eastAsia="Calibri" w:hAnsi="Calibri" w:cs="Calibri"/>
      <w:lang w:val="en-CA"/>
    </w:rPr>
  </w:style>
  <w:style w:type="paragraph" w:customStyle="1" w:styleId="CC1782B5389C4CEAA542DC0F998037231">
    <w:name w:val="CC1782B5389C4CEAA542DC0F998037231"/>
    <w:rsid w:val="00AE5ACA"/>
    <w:rPr>
      <w:rFonts w:ascii="Calibri" w:eastAsia="Calibri" w:hAnsi="Calibri" w:cs="Calibri"/>
      <w:lang w:val="en-CA"/>
    </w:rPr>
  </w:style>
  <w:style w:type="paragraph" w:customStyle="1" w:styleId="6CC3CC4E70AE4C51806F193EC9BA2A6F1">
    <w:name w:val="6CC3CC4E70AE4C51806F193EC9BA2A6F1"/>
    <w:rsid w:val="00AE5ACA"/>
    <w:rPr>
      <w:rFonts w:ascii="Calibri" w:eastAsia="Calibri" w:hAnsi="Calibri" w:cs="Calibri"/>
      <w:lang w:val="en-CA"/>
    </w:rPr>
  </w:style>
  <w:style w:type="paragraph" w:customStyle="1" w:styleId="1A4E4088EDD746B6A5D6474E35871AA91">
    <w:name w:val="1A4E4088EDD746B6A5D6474E35871AA91"/>
    <w:rsid w:val="00AE5ACA"/>
    <w:rPr>
      <w:rFonts w:ascii="Calibri" w:eastAsia="Calibri" w:hAnsi="Calibri" w:cs="Calibri"/>
      <w:lang w:val="en-CA"/>
    </w:rPr>
  </w:style>
  <w:style w:type="paragraph" w:customStyle="1" w:styleId="D5FB1A8BDDE843BBBE5F2489EDBA13D31">
    <w:name w:val="D5FB1A8BDDE843BBBE5F2489EDBA13D31"/>
    <w:rsid w:val="00AE5ACA"/>
    <w:rPr>
      <w:rFonts w:ascii="Calibri" w:eastAsia="Calibri" w:hAnsi="Calibri" w:cs="Calibri"/>
      <w:lang w:val="en-CA"/>
    </w:rPr>
  </w:style>
  <w:style w:type="paragraph" w:customStyle="1" w:styleId="8F4053C118EF4971A35E065003F962A21">
    <w:name w:val="8F4053C118EF4971A35E065003F962A21"/>
    <w:rsid w:val="00AE5ACA"/>
    <w:rPr>
      <w:rFonts w:ascii="Calibri" w:eastAsia="Calibri" w:hAnsi="Calibri" w:cs="Calibri"/>
      <w:lang w:val="en-CA"/>
    </w:rPr>
  </w:style>
  <w:style w:type="paragraph" w:customStyle="1" w:styleId="1F1D3968AD434A049C154E6CB56AD9DE1">
    <w:name w:val="1F1D3968AD434A049C154E6CB56AD9DE1"/>
    <w:rsid w:val="00AE5ACA"/>
    <w:rPr>
      <w:rFonts w:ascii="Calibri" w:eastAsia="Calibri" w:hAnsi="Calibri" w:cs="Calibri"/>
      <w:lang w:val="en-CA"/>
    </w:rPr>
  </w:style>
  <w:style w:type="paragraph" w:customStyle="1" w:styleId="28FFD1E0F3284E7FACE2548F52648C2C4">
    <w:name w:val="28FFD1E0F3284E7FACE2548F52648C2C4"/>
    <w:rsid w:val="00AE5ACA"/>
    <w:rPr>
      <w:rFonts w:ascii="Calibri" w:eastAsia="Calibri" w:hAnsi="Calibri" w:cs="Calibri"/>
      <w:lang w:val="en-CA"/>
    </w:rPr>
  </w:style>
  <w:style w:type="paragraph" w:customStyle="1" w:styleId="85DFDEBCA6A745FE938586AD78CE2FE8">
    <w:name w:val="85DFDEBCA6A745FE938586AD78CE2FE8"/>
    <w:rsid w:val="00AE5ACA"/>
    <w:rPr>
      <w:rFonts w:ascii="Calibri" w:eastAsia="Calibri" w:hAnsi="Calibri" w:cs="Calibri"/>
      <w:lang w:val="en-CA"/>
    </w:rPr>
  </w:style>
  <w:style w:type="paragraph" w:customStyle="1" w:styleId="C884F6886A21461C8299609A735CD57B1">
    <w:name w:val="C884F6886A21461C8299609A735CD57B1"/>
    <w:rsid w:val="00AE5ACA"/>
    <w:rPr>
      <w:rFonts w:ascii="Calibri" w:eastAsia="Calibri" w:hAnsi="Calibri" w:cs="Calibri"/>
      <w:lang w:val="en-CA"/>
    </w:rPr>
  </w:style>
  <w:style w:type="paragraph" w:customStyle="1" w:styleId="C65CF98DA34142A0A466D2BE45FBA4D22">
    <w:name w:val="C65CF98DA34142A0A466D2BE45FBA4D22"/>
    <w:rsid w:val="00AE5ACA"/>
    <w:rPr>
      <w:rFonts w:ascii="Calibri" w:eastAsia="Calibri" w:hAnsi="Calibri" w:cs="Calibri"/>
      <w:lang w:val="en-CA"/>
    </w:rPr>
  </w:style>
  <w:style w:type="paragraph" w:customStyle="1" w:styleId="1C58C4ABF6E74BD6877443DCB484429C2">
    <w:name w:val="1C58C4ABF6E74BD6877443DCB484429C2"/>
    <w:rsid w:val="00AE5ACA"/>
    <w:rPr>
      <w:rFonts w:ascii="Calibri" w:eastAsia="Calibri" w:hAnsi="Calibri" w:cs="Calibri"/>
      <w:lang w:val="en-CA"/>
    </w:rPr>
  </w:style>
  <w:style w:type="paragraph" w:customStyle="1" w:styleId="86D0EBDB08D84D70A8F152BC7E7987BD1">
    <w:name w:val="86D0EBDB08D84D70A8F152BC7E7987BD1"/>
    <w:rsid w:val="00AE5ACA"/>
    <w:rPr>
      <w:rFonts w:ascii="Calibri" w:eastAsia="Calibri" w:hAnsi="Calibri" w:cs="Calibri"/>
      <w:lang w:val="en-CA"/>
    </w:rPr>
  </w:style>
  <w:style w:type="paragraph" w:customStyle="1" w:styleId="E1F25C02DA8A4344A3414579F00872F72">
    <w:name w:val="E1F25C02DA8A4344A3414579F00872F72"/>
    <w:rsid w:val="00AE5ACA"/>
    <w:rPr>
      <w:rFonts w:ascii="Calibri" w:eastAsia="Calibri" w:hAnsi="Calibri" w:cs="Calibri"/>
      <w:lang w:val="en-CA"/>
    </w:rPr>
  </w:style>
  <w:style w:type="paragraph" w:customStyle="1" w:styleId="D54B4EA8E9774703B25BEC89911E0B112">
    <w:name w:val="D54B4EA8E9774703B25BEC89911E0B112"/>
    <w:rsid w:val="00AE5ACA"/>
    <w:rPr>
      <w:rFonts w:ascii="Calibri" w:eastAsia="Calibri" w:hAnsi="Calibri" w:cs="Calibri"/>
      <w:lang w:val="en-CA"/>
    </w:rPr>
  </w:style>
  <w:style w:type="paragraph" w:customStyle="1" w:styleId="BB1A0189F8424E08BDF37C3E5B0DD9542">
    <w:name w:val="BB1A0189F8424E08BDF37C3E5B0DD9542"/>
    <w:rsid w:val="00AE5ACA"/>
    <w:rPr>
      <w:rFonts w:ascii="Calibri" w:eastAsia="Calibri" w:hAnsi="Calibri" w:cs="Calibri"/>
      <w:lang w:val="en-CA"/>
    </w:rPr>
  </w:style>
  <w:style w:type="paragraph" w:customStyle="1" w:styleId="A56D457E9C174FE3824D176FBAF7C3272">
    <w:name w:val="A56D457E9C174FE3824D176FBAF7C3272"/>
    <w:rsid w:val="00AE5ACA"/>
    <w:rPr>
      <w:rFonts w:ascii="Calibri" w:eastAsia="Calibri" w:hAnsi="Calibri" w:cs="Calibri"/>
      <w:lang w:val="en-CA"/>
    </w:rPr>
  </w:style>
  <w:style w:type="paragraph" w:customStyle="1" w:styleId="4E5E0B63D3344B58A4984752FD99B1872">
    <w:name w:val="4E5E0B63D3344B58A4984752FD99B1872"/>
    <w:rsid w:val="00AE5ACA"/>
    <w:rPr>
      <w:rFonts w:ascii="Calibri" w:eastAsia="Calibri" w:hAnsi="Calibri" w:cs="Calibri"/>
      <w:lang w:val="en-CA"/>
    </w:rPr>
  </w:style>
  <w:style w:type="paragraph" w:customStyle="1" w:styleId="250C45D0AC984E9788B0AC31929FF60B2">
    <w:name w:val="250C45D0AC984E9788B0AC31929FF60B2"/>
    <w:rsid w:val="00AE5ACA"/>
    <w:rPr>
      <w:rFonts w:ascii="Calibri" w:eastAsia="Calibri" w:hAnsi="Calibri" w:cs="Calibri"/>
      <w:lang w:val="en-CA"/>
    </w:rPr>
  </w:style>
  <w:style w:type="paragraph" w:customStyle="1" w:styleId="1DCB5F78D30441E584A3649FB8AE2FA22">
    <w:name w:val="1DCB5F78D30441E584A3649FB8AE2FA22"/>
    <w:rsid w:val="00AE5ACA"/>
    <w:rPr>
      <w:rFonts w:ascii="Calibri" w:eastAsia="Calibri" w:hAnsi="Calibri" w:cs="Calibri"/>
      <w:lang w:val="en-CA"/>
    </w:rPr>
  </w:style>
  <w:style w:type="paragraph" w:customStyle="1" w:styleId="9729603E1C354D058B945F8C8B657DA92">
    <w:name w:val="9729603E1C354D058B945F8C8B657DA92"/>
    <w:rsid w:val="00AE5ACA"/>
    <w:rPr>
      <w:rFonts w:ascii="Calibri" w:eastAsia="Calibri" w:hAnsi="Calibri" w:cs="Calibri"/>
      <w:lang w:val="en-CA"/>
    </w:rPr>
  </w:style>
  <w:style w:type="paragraph" w:customStyle="1" w:styleId="728A8A56A0BF4849B17CE76638E8215F2">
    <w:name w:val="728A8A56A0BF4849B17CE76638E8215F2"/>
    <w:rsid w:val="00AE5ACA"/>
    <w:rPr>
      <w:rFonts w:ascii="Calibri" w:eastAsia="Calibri" w:hAnsi="Calibri" w:cs="Calibri"/>
      <w:lang w:val="en-CA"/>
    </w:rPr>
  </w:style>
  <w:style w:type="paragraph" w:customStyle="1" w:styleId="F84B6CCC17824710ADA17F9A4E722C012">
    <w:name w:val="F84B6CCC17824710ADA17F9A4E722C012"/>
    <w:rsid w:val="00AE5ACA"/>
    <w:rPr>
      <w:rFonts w:ascii="Calibri" w:eastAsia="Calibri" w:hAnsi="Calibri" w:cs="Calibri"/>
      <w:lang w:val="en-CA"/>
    </w:rPr>
  </w:style>
  <w:style w:type="paragraph" w:customStyle="1" w:styleId="024369D4BD2C4BB1B458656AE3A4D6C12">
    <w:name w:val="024369D4BD2C4BB1B458656AE3A4D6C12"/>
    <w:rsid w:val="00AE5ACA"/>
    <w:rPr>
      <w:rFonts w:ascii="Calibri" w:eastAsia="Calibri" w:hAnsi="Calibri" w:cs="Calibri"/>
      <w:lang w:val="en-CA"/>
    </w:rPr>
  </w:style>
  <w:style w:type="paragraph" w:customStyle="1" w:styleId="67E1F0A447FF4194AFC5ECD7EE450CA52">
    <w:name w:val="67E1F0A447FF4194AFC5ECD7EE450CA52"/>
    <w:rsid w:val="00AE5ACA"/>
    <w:rPr>
      <w:rFonts w:ascii="Calibri" w:eastAsia="Calibri" w:hAnsi="Calibri" w:cs="Calibri"/>
      <w:lang w:val="en-CA"/>
    </w:rPr>
  </w:style>
  <w:style w:type="paragraph" w:customStyle="1" w:styleId="0FEA146E37394F90A51174EFA2890C302">
    <w:name w:val="0FEA146E37394F90A51174EFA2890C302"/>
    <w:rsid w:val="00AE5ACA"/>
    <w:rPr>
      <w:rFonts w:ascii="Calibri" w:eastAsia="Calibri" w:hAnsi="Calibri" w:cs="Calibri"/>
      <w:lang w:val="en-CA"/>
    </w:rPr>
  </w:style>
  <w:style w:type="paragraph" w:customStyle="1" w:styleId="DBAB9445980646EDAF5EDDBF317577DB2">
    <w:name w:val="DBAB9445980646EDAF5EDDBF317577DB2"/>
    <w:rsid w:val="00AE5ACA"/>
    <w:rPr>
      <w:rFonts w:ascii="Calibri" w:eastAsia="Calibri" w:hAnsi="Calibri" w:cs="Calibri"/>
      <w:lang w:val="en-CA"/>
    </w:rPr>
  </w:style>
  <w:style w:type="paragraph" w:customStyle="1" w:styleId="B6B30363850F41E7B4D53D519A3684DE2">
    <w:name w:val="B6B30363850F41E7B4D53D519A3684DE2"/>
    <w:rsid w:val="00AE5ACA"/>
    <w:rPr>
      <w:rFonts w:ascii="Calibri" w:eastAsia="Calibri" w:hAnsi="Calibri" w:cs="Calibri"/>
      <w:lang w:val="en-CA"/>
    </w:rPr>
  </w:style>
  <w:style w:type="paragraph" w:customStyle="1" w:styleId="7CCD0FA91121463C95E5591794FF07F42">
    <w:name w:val="7CCD0FA91121463C95E5591794FF07F42"/>
    <w:rsid w:val="00AE5ACA"/>
    <w:rPr>
      <w:rFonts w:ascii="Calibri" w:eastAsia="Calibri" w:hAnsi="Calibri" w:cs="Calibri"/>
      <w:lang w:val="en-CA"/>
    </w:rPr>
  </w:style>
  <w:style w:type="paragraph" w:customStyle="1" w:styleId="E506B8598696483EAFFE2A211B86C8582">
    <w:name w:val="E506B8598696483EAFFE2A211B86C8582"/>
    <w:rsid w:val="00AE5ACA"/>
    <w:rPr>
      <w:rFonts w:ascii="Calibri" w:eastAsia="Calibri" w:hAnsi="Calibri" w:cs="Calibri"/>
      <w:lang w:val="en-CA"/>
    </w:rPr>
  </w:style>
  <w:style w:type="paragraph" w:customStyle="1" w:styleId="363B2279FA014C1DB369FBE03AE0D5972">
    <w:name w:val="363B2279FA014C1DB369FBE03AE0D5972"/>
    <w:rsid w:val="00AE5ACA"/>
    <w:rPr>
      <w:rFonts w:ascii="Calibri" w:eastAsia="Calibri" w:hAnsi="Calibri" w:cs="Calibri"/>
      <w:lang w:val="en-CA"/>
    </w:rPr>
  </w:style>
  <w:style w:type="paragraph" w:customStyle="1" w:styleId="35175A18205C44F4A72295B744381B6E2">
    <w:name w:val="35175A18205C44F4A72295B744381B6E2"/>
    <w:rsid w:val="00AE5ACA"/>
    <w:rPr>
      <w:rFonts w:ascii="Calibri" w:eastAsia="Calibri" w:hAnsi="Calibri" w:cs="Calibri"/>
      <w:lang w:val="en-CA"/>
    </w:rPr>
  </w:style>
  <w:style w:type="paragraph" w:customStyle="1" w:styleId="BD5C11055C4A4E22A6B29D47BE19809F2">
    <w:name w:val="BD5C11055C4A4E22A6B29D47BE19809F2"/>
    <w:rsid w:val="00AE5ACA"/>
    <w:rPr>
      <w:rFonts w:ascii="Calibri" w:eastAsia="Calibri" w:hAnsi="Calibri" w:cs="Calibri"/>
      <w:lang w:val="en-CA"/>
    </w:rPr>
  </w:style>
  <w:style w:type="paragraph" w:customStyle="1" w:styleId="797F3B03399A4E5B9829BA717D820D862">
    <w:name w:val="797F3B03399A4E5B9829BA717D820D862"/>
    <w:rsid w:val="00AE5ACA"/>
    <w:rPr>
      <w:rFonts w:ascii="Calibri" w:eastAsia="Calibri" w:hAnsi="Calibri" w:cs="Calibri"/>
      <w:lang w:val="en-CA"/>
    </w:rPr>
  </w:style>
  <w:style w:type="paragraph" w:customStyle="1" w:styleId="94B167DE1CE045329BD8E63C8A76A3082">
    <w:name w:val="94B167DE1CE045329BD8E63C8A76A3082"/>
    <w:rsid w:val="00AE5ACA"/>
    <w:rPr>
      <w:rFonts w:ascii="Calibri" w:eastAsia="Calibri" w:hAnsi="Calibri" w:cs="Calibri"/>
      <w:lang w:val="en-CA"/>
    </w:rPr>
  </w:style>
  <w:style w:type="paragraph" w:customStyle="1" w:styleId="5003062B6E1F4D79AE8FB2EED34015262">
    <w:name w:val="5003062B6E1F4D79AE8FB2EED34015262"/>
    <w:rsid w:val="00AE5ACA"/>
    <w:rPr>
      <w:rFonts w:ascii="Calibri" w:eastAsia="Calibri" w:hAnsi="Calibri" w:cs="Calibri"/>
      <w:lang w:val="en-CA"/>
    </w:rPr>
  </w:style>
  <w:style w:type="paragraph" w:customStyle="1" w:styleId="42CC637E8F804EE4A5EE34B557CB131F2">
    <w:name w:val="42CC637E8F804EE4A5EE34B557CB131F2"/>
    <w:rsid w:val="00AE5ACA"/>
    <w:rPr>
      <w:rFonts w:ascii="Calibri" w:eastAsia="Calibri" w:hAnsi="Calibri" w:cs="Calibri"/>
      <w:lang w:val="en-CA"/>
    </w:rPr>
  </w:style>
  <w:style w:type="paragraph" w:customStyle="1" w:styleId="C5B2E9AFA68848C69DD6C101A69CFBEB2">
    <w:name w:val="C5B2E9AFA68848C69DD6C101A69CFBEB2"/>
    <w:rsid w:val="00AE5ACA"/>
    <w:rPr>
      <w:rFonts w:ascii="Calibri" w:eastAsia="Calibri" w:hAnsi="Calibri" w:cs="Calibri"/>
      <w:lang w:val="en-CA"/>
    </w:rPr>
  </w:style>
  <w:style w:type="paragraph" w:customStyle="1" w:styleId="B29F340248564837BE50606D21000C192">
    <w:name w:val="B29F340248564837BE50606D21000C192"/>
    <w:rsid w:val="00AE5ACA"/>
    <w:rPr>
      <w:rFonts w:ascii="Calibri" w:eastAsia="Calibri" w:hAnsi="Calibri" w:cs="Calibri"/>
      <w:lang w:val="en-CA"/>
    </w:rPr>
  </w:style>
  <w:style w:type="paragraph" w:customStyle="1" w:styleId="BD62D28D4B4446E5B1D9E68F7D16B7372">
    <w:name w:val="BD62D28D4B4446E5B1D9E68F7D16B7372"/>
    <w:rsid w:val="00AE5ACA"/>
    <w:rPr>
      <w:rFonts w:ascii="Calibri" w:eastAsia="Calibri" w:hAnsi="Calibri" w:cs="Calibri"/>
      <w:lang w:val="en-CA"/>
    </w:rPr>
  </w:style>
  <w:style w:type="paragraph" w:customStyle="1" w:styleId="B64681816BA841DD83543EB1851F29F52">
    <w:name w:val="B64681816BA841DD83543EB1851F29F52"/>
    <w:rsid w:val="00AE5ACA"/>
    <w:rPr>
      <w:rFonts w:ascii="Calibri" w:eastAsia="Calibri" w:hAnsi="Calibri" w:cs="Calibri"/>
      <w:lang w:val="en-CA"/>
    </w:rPr>
  </w:style>
  <w:style w:type="paragraph" w:customStyle="1" w:styleId="135E4BA0081D4EEEA2FBD182D53322C32">
    <w:name w:val="135E4BA0081D4EEEA2FBD182D53322C32"/>
    <w:rsid w:val="00AE5ACA"/>
    <w:rPr>
      <w:rFonts w:ascii="Calibri" w:eastAsia="Calibri" w:hAnsi="Calibri" w:cs="Calibri"/>
      <w:lang w:val="en-CA"/>
    </w:rPr>
  </w:style>
  <w:style w:type="paragraph" w:customStyle="1" w:styleId="9A9BC1289F2B4E5E8F55C98157CCCCD82">
    <w:name w:val="9A9BC1289F2B4E5E8F55C98157CCCCD82"/>
    <w:rsid w:val="00AE5ACA"/>
    <w:rPr>
      <w:rFonts w:ascii="Calibri" w:eastAsia="Calibri" w:hAnsi="Calibri" w:cs="Calibri"/>
      <w:lang w:val="en-CA"/>
    </w:rPr>
  </w:style>
  <w:style w:type="paragraph" w:customStyle="1" w:styleId="4E361C3CEE104034B3E79D66D6984B1B2">
    <w:name w:val="4E361C3CEE104034B3E79D66D6984B1B2"/>
    <w:rsid w:val="00AE5ACA"/>
    <w:rPr>
      <w:rFonts w:ascii="Calibri" w:eastAsia="Calibri" w:hAnsi="Calibri" w:cs="Calibri"/>
      <w:lang w:val="en-CA"/>
    </w:rPr>
  </w:style>
  <w:style w:type="paragraph" w:customStyle="1" w:styleId="2B3DBD328F3F48B1BB796344ADFCEDC82">
    <w:name w:val="2B3DBD328F3F48B1BB796344ADFCEDC82"/>
    <w:rsid w:val="00AE5ACA"/>
    <w:rPr>
      <w:rFonts w:ascii="Calibri" w:eastAsia="Calibri" w:hAnsi="Calibri" w:cs="Calibri"/>
      <w:lang w:val="en-CA"/>
    </w:rPr>
  </w:style>
  <w:style w:type="paragraph" w:customStyle="1" w:styleId="F4388D9B26374343875D49D5EB95B22B2">
    <w:name w:val="F4388D9B26374343875D49D5EB95B22B2"/>
    <w:rsid w:val="00AE5ACA"/>
    <w:rPr>
      <w:rFonts w:ascii="Calibri" w:eastAsia="Calibri" w:hAnsi="Calibri" w:cs="Calibri"/>
      <w:lang w:val="en-CA"/>
    </w:rPr>
  </w:style>
  <w:style w:type="paragraph" w:customStyle="1" w:styleId="D87351AE427844E5954514A52317B5542">
    <w:name w:val="D87351AE427844E5954514A52317B5542"/>
    <w:rsid w:val="00AE5ACA"/>
    <w:rPr>
      <w:rFonts w:ascii="Calibri" w:eastAsia="Calibri" w:hAnsi="Calibri" w:cs="Calibri"/>
      <w:lang w:val="en-CA"/>
    </w:rPr>
  </w:style>
  <w:style w:type="paragraph" w:customStyle="1" w:styleId="8511BE89AEA74683A132F4BA7D63E07B2">
    <w:name w:val="8511BE89AEA74683A132F4BA7D63E07B2"/>
    <w:rsid w:val="00AE5ACA"/>
    <w:rPr>
      <w:rFonts w:ascii="Calibri" w:eastAsia="Calibri" w:hAnsi="Calibri" w:cs="Calibri"/>
      <w:lang w:val="en-CA"/>
    </w:rPr>
  </w:style>
  <w:style w:type="paragraph" w:customStyle="1" w:styleId="976CC1DEC84F4D919FEA2066A76E061F2">
    <w:name w:val="976CC1DEC84F4D919FEA2066A76E061F2"/>
    <w:rsid w:val="00AE5ACA"/>
    <w:rPr>
      <w:rFonts w:ascii="Calibri" w:eastAsia="Calibri" w:hAnsi="Calibri" w:cs="Calibri"/>
      <w:lang w:val="en-CA"/>
    </w:rPr>
  </w:style>
  <w:style w:type="paragraph" w:customStyle="1" w:styleId="E3DC54E2F42746A985D2A04A73C58E772">
    <w:name w:val="E3DC54E2F42746A985D2A04A73C58E772"/>
    <w:rsid w:val="00AE5ACA"/>
    <w:rPr>
      <w:rFonts w:ascii="Calibri" w:eastAsia="Calibri" w:hAnsi="Calibri" w:cs="Calibri"/>
      <w:lang w:val="en-CA"/>
    </w:rPr>
  </w:style>
  <w:style w:type="paragraph" w:customStyle="1" w:styleId="D8C1F756B88A42038C78440B17F6D3AD2">
    <w:name w:val="D8C1F756B88A42038C78440B17F6D3AD2"/>
    <w:rsid w:val="00AE5ACA"/>
    <w:rPr>
      <w:rFonts w:ascii="Calibri" w:eastAsia="Calibri" w:hAnsi="Calibri" w:cs="Calibri"/>
      <w:lang w:val="en-CA"/>
    </w:rPr>
  </w:style>
  <w:style w:type="paragraph" w:customStyle="1" w:styleId="7EE9EB8758634EDCBD4A4490E64C895B2">
    <w:name w:val="7EE9EB8758634EDCBD4A4490E64C895B2"/>
    <w:rsid w:val="00AE5ACA"/>
    <w:rPr>
      <w:rFonts w:ascii="Calibri" w:eastAsia="Calibri" w:hAnsi="Calibri" w:cs="Calibri"/>
      <w:lang w:val="en-CA"/>
    </w:rPr>
  </w:style>
  <w:style w:type="paragraph" w:customStyle="1" w:styleId="2E3338F3108545DF94805AD3B22B6C422">
    <w:name w:val="2E3338F3108545DF94805AD3B22B6C422"/>
    <w:rsid w:val="00AE5ACA"/>
    <w:rPr>
      <w:rFonts w:ascii="Calibri" w:eastAsia="Calibri" w:hAnsi="Calibri" w:cs="Calibri"/>
      <w:lang w:val="en-CA"/>
    </w:rPr>
  </w:style>
  <w:style w:type="paragraph" w:customStyle="1" w:styleId="C84FE7AF0DA44EB4992A995526E66ACB2">
    <w:name w:val="C84FE7AF0DA44EB4992A995526E66ACB2"/>
    <w:rsid w:val="00AE5ACA"/>
    <w:rPr>
      <w:rFonts w:ascii="Calibri" w:eastAsia="Calibri" w:hAnsi="Calibri" w:cs="Calibri"/>
      <w:lang w:val="en-CA"/>
    </w:rPr>
  </w:style>
  <w:style w:type="paragraph" w:customStyle="1" w:styleId="CC1782B5389C4CEAA542DC0F998037232">
    <w:name w:val="CC1782B5389C4CEAA542DC0F998037232"/>
    <w:rsid w:val="00AE5ACA"/>
    <w:rPr>
      <w:rFonts w:ascii="Calibri" w:eastAsia="Calibri" w:hAnsi="Calibri" w:cs="Calibri"/>
      <w:lang w:val="en-CA"/>
    </w:rPr>
  </w:style>
  <w:style w:type="paragraph" w:customStyle="1" w:styleId="6CC3CC4E70AE4C51806F193EC9BA2A6F2">
    <w:name w:val="6CC3CC4E70AE4C51806F193EC9BA2A6F2"/>
    <w:rsid w:val="00AE5ACA"/>
    <w:rPr>
      <w:rFonts w:ascii="Calibri" w:eastAsia="Calibri" w:hAnsi="Calibri" w:cs="Calibri"/>
      <w:lang w:val="en-CA"/>
    </w:rPr>
  </w:style>
  <w:style w:type="paragraph" w:customStyle="1" w:styleId="1A4E4088EDD746B6A5D6474E35871AA92">
    <w:name w:val="1A4E4088EDD746B6A5D6474E35871AA92"/>
    <w:rsid w:val="00AE5ACA"/>
    <w:rPr>
      <w:rFonts w:ascii="Calibri" w:eastAsia="Calibri" w:hAnsi="Calibri" w:cs="Calibri"/>
      <w:lang w:val="en-CA"/>
    </w:rPr>
  </w:style>
  <w:style w:type="paragraph" w:customStyle="1" w:styleId="D5FB1A8BDDE843BBBE5F2489EDBA13D32">
    <w:name w:val="D5FB1A8BDDE843BBBE5F2489EDBA13D32"/>
    <w:rsid w:val="00AE5ACA"/>
    <w:rPr>
      <w:rFonts w:ascii="Calibri" w:eastAsia="Calibri" w:hAnsi="Calibri" w:cs="Calibri"/>
      <w:lang w:val="en-CA"/>
    </w:rPr>
  </w:style>
  <w:style w:type="paragraph" w:customStyle="1" w:styleId="8F4053C118EF4971A35E065003F962A22">
    <w:name w:val="8F4053C118EF4971A35E065003F962A22"/>
    <w:rsid w:val="00AE5ACA"/>
    <w:rPr>
      <w:rFonts w:ascii="Calibri" w:eastAsia="Calibri" w:hAnsi="Calibri" w:cs="Calibri"/>
      <w:lang w:val="en-CA"/>
    </w:rPr>
  </w:style>
  <w:style w:type="paragraph" w:customStyle="1" w:styleId="1F1D3968AD434A049C154E6CB56AD9DE2">
    <w:name w:val="1F1D3968AD434A049C154E6CB56AD9DE2"/>
    <w:rsid w:val="00AE5ACA"/>
    <w:rPr>
      <w:rFonts w:ascii="Calibri" w:eastAsia="Calibri" w:hAnsi="Calibri" w:cs="Calibri"/>
      <w:lang w:val="en-CA"/>
    </w:rPr>
  </w:style>
  <w:style w:type="paragraph" w:customStyle="1" w:styleId="C4B0365FA3E84AE9A0DC40EC67A86F67">
    <w:name w:val="C4B0365FA3E84AE9A0DC40EC67A86F67"/>
    <w:rsid w:val="00AE5ACA"/>
  </w:style>
  <w:style w:type="paragraph" w:customStyle="1" w:styleId="DD8930C6B7984263821506A3CE6A848E">
    <w:name w:val="DD8930C6B7984263821506A3CE6A848E"/>
    <w:rsid w:val="00AE5ACA"/>
  </w:style>
  <w:style w:type="paragraph" w:customStyle="1" w:styleId="F5876ADE64E44D079A5A0BC1C90F1444">
    <w:name w:val="F5876ADE64E44D079A5A0BC1C90F1444"/>
    <w:rsid w:val="00AE5ACA"/>
  </w:style>
  <w:style w:type="paragraph" w:customStyle="1" w:styleId="B20F7223CF70436389E62659E68B6BEF">
    <w:name w:val="B20F7223CF70436389E62659E68B6BEF"/>
    <w:rsid w:val="00AE5ACA"/>
  </w:style>
  <w:style w:type="paragraph" w:customStyle="1" w:styleId="FD473D4DCD74400AA7F99E53454C46E1">
    <w:name w:val="FD473D4DCD74400AA7F99E53454C46E1"/>
    <w:rsid w:val="00AE5ACA"/>
  </w:style>
  <w:style w:type="paragraph" w:customStyle="1" w:styleId="753818B2018B4FBC9C5024F68E9A8EF8">
    <w:name w:val="753818B2018B4FBC9C5024F68E9A8EF8"/>
    <w:rsid w:val="00AE5ACA"/>
  </w:style>
  <w:style w:type="paragraph" w:customStyle="1" w:styleId="981FFF0E4F2A432191B4E12D7CDBAB34">
    <w:name w:val="981FFF0E4F2A432191B4E12D7CDBAB34"/>
    <w:rsid w:val="00AE5ACA"/>
  </w:style>
  <w:style w:type="paragraph" w:customStyle="1" w:styleId="25E96BB1AE6E43A6A72B70CDAC959A85">
    <w:name w:val="25E96BB1AE6E43A6A72B70CDAC959A85"/>
    <w:rsid w:val="00AE5ACA"/>
  </w:style>
  <w:style w:type="paragraph" w:customStyle="1" w:styleId="596FC59D17DB4507896B12AE5F045859">
    <w:name w:val="596FC59D17DB4507896B12AE5F045859"/>
    <w:rsid w:val="00AE5ACA"/>
  </w:style>
  <w:style w:type="paragraph" w:customStyle="1" w:styleId="A68164F2AEE743CC874B9FB8D3283232">
    <w:name w:val="A68164F2AEE743CC874B9FB8D3283232"/>
    <w:rsid w:val="00AE5ACA"/>
  </w:style>
  <w:style w:type="paragraph" w:customStyle="1" w:styleId="7B4699BF2E9A4DF4A149B0541647DF34">
    <w:name w:val="7B4699BF2E9A4DF4A149B0541647DF34"/>
    <w:rsid w:val="00AE5ACA"/>
  </w:style>
  <w:style w:type="paragraph" w:customStyle="1" w:styleId="5C44BA12D2B742ACA94D7963896C59EF">
    <w:name w:val="5C44BA12D2B742ACA94D7963896C59EF"/>
    <w:rsid w:val="00AE5ACA"/>
  </w:style>
  <w:style w:type="paragraph" w:customStyle="1" w:styleId="6E2B5D5980A64D1C974F5E7679B8E1DD">
    <w:name w:val="6E2B5D5980A64D1C974F5E7679B8E1DD"/>
    <w:rsid w:val="00AE5ACA"/>
  </w:style>
  <w:style w:type="paragraph" w:customStyle="1" w:styleId="477CE3D19A5E43089F6DAD97B0481E57">
    <w:name w:val="477CE3D19A5E43089F6DAD97B0481E57"/>
    <w:rsid w:val="00AE5ACA"/>
  </w:style>
  <w:style w:type="paragraph" w:customStyle="1" w:styleId="50BAA5635C404A7EB1684D4382B51955">
    <w:name w:val="50BAA5635C404A7EB1684D4382B51955"/>
    <w:rsid w:val="00AE5ACA"/>
  </w:style>
  <w:style w:type="paragraph" w:customStyle="1" w:styleId="BA93707D70AD4B678716565E8A529961">
    <w:name w:val="BA93707D70AD4B678716565E8A529961"/>
    <w:rsid w:val="00AE5ACA"/>
  </w:style>
  <w:style w:type="paragraph" w:customStyle="1" w:styleId="FF87131356B845ADB5FC215F6CAE5AB5">
    <w:name w:val="FF87131356B845ADB5FC215F6CAE5AB5"/>
    <w:rsid w:val="00AE5ACA"/>
  </w:style>
  <w:style w:type="paragraph" w:customStyle="1" w:styleId="CF708240DDC840F9B6ABB8C634EBD894">
    <w:name w:val="CF708240DDC840F9B6ABB8C634EBD894"/>
    <w:rsid w:val="00AE5ACA"/>
  </w:style>
  <w:style w:type="paragraph" w:customStyle="1" w:styleId="D48CD06225E84010A553E93BDD122793">
    <w:name w:val="D48CD06225E84010A553E93BDD122793"/>
    <w:rsid w:val="00AE5ACA"/>
  </w:style>
  <w:style w:type="paragraph" w:customStyle="1" w:styleId="94CFA9E01CAB4D8C9F284ACECFCC974E">
    <w:name w:val="94CFA9E01CAB4D8C9F284ACECFCC974E"/>
    <w:rsid w:val="00AE5ACA"/>
  </w:style>
  <w:style w:type="paragraph" w:customStyle="1" w:styleId="2E72CBFAE5D9443CAF8F5BB6758BCF29">
    <w:name w:val="2E72CBFAE5D9443CAF8F5BB6758BCF29"/>
    <w:rsid w:val="00AE5ACA"/>
  </w:style>
  <w:style w:type="paragraph" w:customStyle="1" w:styleId="05A7A91F1FB44796912DB41A51DEC5AA">
    <w:name w:val="05A7A91F1FB44796912DB41A51DEC5AA"/>
    <w:rsid w:val="00AE5ACA"/>
  </w:style>
  <w:style w:type="paragraph" w:customStyle="1" w:styleId="41DD3EE65B144D7082464225622F3595">
    <w:name w:val="41DD3EE65B144D7082464225622F3595"/>
    <w:rsid w:val="00AE5ACA"/>
  </w:style>
  <w:style w:type="paragraph" w:customStyle="1" w:styleId="1F1CAA5269024E50B649E18E853476A2">
    <w:name w:val="1F1CAA5269024E50B649E18E853476A2"/>
    <w:rsid w:val="00AE5ACA"/>
  </w:style>
  <w:style w:type="paragraph" w:customStyle="1" w:styleId="8D65025395B945C2AB86058F30DB588A">
    <w:name w:val="8D65025395B945C2AB86058F30DB588A"/>
    <w:rsid w:val="00AE5ACA"/>
  </w:style>
  <w:style w:type="paragraph" w:customStyle="1" w:styleId="85541C025342428FA1FCDE9057DD8104">
    <w:name w:val="85541C025342428FA1FCDE9057DD8104"/>
    <w:rsid w:val="00AE5ACA"/>
  </w:style>
  <w:style w:type="paragraph" w:customStyle="1" w:styleId="71C76FE530F7412392C145709D22C857">
    <w:name w:val="71C76FE530F7412392C145709D22C857"/>
    <w:rsid w:val="00AE5ACA"/>
  </w:style>
  <w:style w:type="paragraph" w:customStyle="1" w:styleId="80DA45F6BF3D4D61BCA53013F7E8863B">
    <w:name w:val="80DA45F6BF3D4D61BCA53013F7E8863B"/>
    <w:rsid w:val="00AE5ACA"/>
  </w:style>
  <w:style w:type="paragraph" w:customStyle="1" w:styleId="B7FCA20B91714C21A7B02336F045E62B">
    <w:name w:val="B7FCA20B91714C21A7B02336F045E62B"/>
    <w:rsid w:val="00AE5ACA"/>
  </w:style>
  <w:style w:type="paragraph" w:customStyle="1" w:styleId="E5CBAB8C65724E8F8D7CD2D64FD169C9">
    <w:name w:val="E5CBAB8C65724E8F8D7CD2D64FD169C9"/>
    <w:rsid w:val="00AE5ACA"/>
  </w:style>
  <w:style w:type="paragraph" w:customStyle="1" w:styleId="DAE96DA453584533AA9F795142F32663">
    <w:name w:val="DAE96DA453584533AA9F795142F32663"/>
    <w:rsid w:val="00AE5ACA"/>
  </w:style>
  <w:style w:type="paragraph" w:customStyle="1" w:styleId="CD449A7BFCBB4A28955615D96F14CB31">
    <w:name w:val="CD449A7BFCBB4A28955615D96F14CB31"/>
    <w:rsid w:val="00AE5ACA"/>
  </w:style>
  <w:style w:type="paragraph" w:customStyle="1" w:styleId="72BA653C1B454272A605699C9C52221B">
    <w:name w:val="72BA653C1B454272A605699C9C52221B"/>
    <w:rsid w:val="00AE5ACA"/>
  </w:style>
  <w:style w:type="paragraph" w:customStyle="1" w:styleId="7F8B669D3132465C97620BAF829DBF59">
    <w:name w:val="7F8B669D3132465C97620BAF829DBF59"/>
    <w:rsid w:val="00AE5ACA"/>
  </w:style>
  <w:style w:type="paragraph" w:customStyle="1" w:styleId="7E1D88538E6442CFB78E07538E2617EE">
    <w:name w:val="7E1D88538E6442CFB78E07538E2617EE"/>
    <w:rsid w:val="00AE5ACA"/>
  </w:style>
  <w:style w:type="paragraph" w:customStyle="1" w:styleId="A24CDE86D62744AEBCEE72C42124EF22">
    <w:name w:val="A24CDE86D62744AEBCEE72C42124EF22"/>
    <w:rsid w:val="00AE5ACA"/>
  </w:style>
  <w:style w:type="paragraph" w:customStyle="1" w:styleId="BD01122784724FD38569504A7F7D1BAC">
    <w:name w:val="BD01122784724FD38569504A7F7D1BAC"/>
    <w:rsid w:val="00AE5ACA"/>
  </w:style>
  <w:style w:type="paragraph" w:customStyle="1" w:styleId="F0EB85388B494DD38206C1EABE412F94">
    <w:name w:val="F0EB85388B494DD38206C1EABE412F94"/>
    <w:rsid w:val="00AE5ACA"/>
  </w:style>
  <w:style w:type="paragraph" w:customStyle="1" w:styleId="3C09AE1BA5AB472BA504CE1E0AD9E73C">
    <w:name w:val="3C09AE1BA5AB472BA504CE1E0AD9E73C"/>
    <w:rsid w:val="00AE5ACA"/>
  </w:style>
  <w:style w:type="paragraph" w:customStyle="1" w:styleId="43CBBBCCC10C48B8A3EB51AE969BF03E">
    <w:name w:val="43CBBBCCC10C48B8A3EB51AE969BF03E"/>
    <w:rsid w:val="00AE5ACA"/>
  </w:style>
  <w:style w:type="paragraph" w:customStyle="1" w:styleId="BCE736EF3D7D417FBDF1ACBD52D2C104">
    <w:name w:val="BCE736EF3D7D417FBDF1ACBD52D2C104"/>
    <w:rsid w:val="00AE5ACA"/>
  </w:style>
  <w:style w:type="paragraph" w:customStyle="1" w:styleId="B884B7FBB6AE42CC916065B1E5CFA995">
    <w:name w:val="B884B7FBB6AE42CC916065B1E5CFA995"/>
    <w:rsid w:val="00AE5ACA"/>
  </w:style>
  <w:style w:type="paragraph" w:customStyle="1" w:styleId="B4DC6F65ADAE4891BDBA1E2D4BA95E9F">
    <w:name w:val="B4DC6F65ADAE4891BDBA1E2D4BA95E9F"/>
    <w:rsid w:val="00AE5ACA"/>
  </w:style>
  <w:style w:type="paragraph" w:customStyle="1" w:styleId="FF28A221FE9C489AA2A2457DEA7DE799">
    <w:name w:val="FF28A221FE9C489AA2A2457DEA7DE799"/>
    <w:rsid w:val="00AE5ACA"/>
  </w:style>
  <w:style w:type="paragraph" w:customStyle="1" w:styleId="A4B7B3C76A404F43BA404ADBB504055C">
    <w:name w:val="A4B7B3C76A404F43BA404ADBB504055C"/>
    <w:rsid w:val="00AE5ACA"/>
  </w:style>
  <w:style w:type="paragraph" w:customStyle="1" w:styleId="AF1A55E6022E48569B9D86840E477A2C">
    <w:name w:val="AF1A55E6022E48569B9D86840E477A2C"/>
    <w:rsid w:val="00AE5ACA"/>
  </w:style>
  <w:style w:type="paragraph" w:customStyle="1" w:styleId="08666919C63E43EC99C7677E55411C80">
    <w:name w:val="08666919C63E43EC99C7677E55411C80"/>
    <w:rsid w:val="00AE5ACA"/>
  </w:style>
  <w:style w:type="paragraph" w:customStyle="1" w:styleId="F6BAEFD295764EC7BEA3B816019DCB1B">
    <w:name w:val="F6BAEFD295764EC7BEA3B816019DCB1B"/>
    <w:rsid w:val="00AE5ACA"/>
  </w:style>
  <w:style w:type="paragraph" w:customStyle="1" w:styleId="0C71A0B2B4A940F3B7A5BB6013CEC12D">
    <w:name w:val="0C71A0B2B4A940F3B7A5BB6013CEC12D"/>
    <w:rsid w:val="00AE5ACA"/>
  </w:style>
  <w:style w:type="paragraph" w:customStyle="1" w:styleId="6BA2E796D4E84052A6CF4D16B7FFE373">
    <w:name w:val="6BA2E796D4E84052A6CF4D16B7FFE373"/>
    <w:rsid w:val="00AE5ACA"/>
  </w:style>
  <w:style w:type="paragraph" w:customStyle="1" w:styleId="FBB6898032154C33B3DAAFE3F556B0D4">
    <w:name w:val="FBB6898032154C33B3DAAFE3F556B0D4"/>
    <w:rsid w:val="00AE5ACA"/>
  </w:style>
  <w:style w:type="paragraph" w:customStyle="1" w:styleId="A4548820853842E18EB1BC3F77639F9E">
    <w:name w:val="A4548820853842E18EB1BC3F77639F9E"/>
    <w:rsid w:val="00AE5ACA"/>
  </w:style>
  <w:style w:type="paragraph" w:customStyle="1" w:styleId="BB5CCF12FCF14DC68701C9D40FDE2909">
    <w:name w:val="BB5CCF12FCF14DC68701C9D40FDE2909"/>
    <w:rsid w:val="00AE5ACA"/>
  </w:style>
  <w:style w:type="paragraph" w:customStyle="1" w:styleId="C35C620D19EF4658AF4F0E7511A94A64">
    <w:name w:val="C35C620D19EF4658AF4F0E7511A94A64"/>
    <w:rsid w:val="00AE5ACA"/>
  </w:style>
  <w:style w:type="paragraph" w:customStyle="1" w:styleId="6DFADC18285C442F8A06E6D58A64F409">
    <w:name w:val="6DFADC18285C442F8A06E6D58A64F409"/>
    <w:rsid w:val="00AE5ACA"/>
  </w:style>
  <w:style w:type="paragraph" w:customStyle="1" w:styleId="C9689FADB0534ACCBD7BE1469F6FC403">
    <w:name w:val="C9689FADB0534ACCBD7BE1469F6FC403"/>
    <w:rsid w:val="00AE5ACA"/>
  </w:style>
  <w:style w:type="paragraph" w:customStyle="1" w:styleId="5F1787460E8A4164BF7AEA4D13D1BB98">
    <w:name w:val="5F1787460E8A4164BF7AEA4D13D1BB98"/>
    <w:rsid w:val="00AE5ACA"/>
  </w:style>
  <w:style w:type="paragraph" w:customStyle="1" w:styleId="2282A8065BCD40509B9079E94AECF788">
    <w:name w:val="2282A8065BCD40509B9079E94AECF788"/>
    <w:rsid w:val="00AE5ACA"/>
  </w:style>
  <w:style w:type="paragraph" w:customStyle="1" w:styleId="EC4CFF6073F645D29EF63DC03263EC33">
    <w:name w:val="EC4CFF6073F645D29EF63DC03263EC33"/>
    <w:rsid w:val="00AE5ACA"/>
  </w:style>
  <w:style w:type="paragraph" w:customStyle="1" w:styleId="0A58C78E44A44574BF44E01176BF6878">
    <w:name w:val="0A58C78E44A44574BF44E01176BF6878"/>
    <w:rsid w:val="00AE5ACA"/>
  </w:style>
  <w:style w:type="paragraph" w:customStyle="1" w:styleId="5998AF03713E4121AE9482634B258404">
    <w:name w:val="5998AF03713E4121AE9482634B258404"/>
    <w:rsid w:val="00AE5ACA"/>
  </w:style>
  <w:style w:type="paragraph" w:customStyle="1" w:styleId="3BBC206C541943D0B478A4042A4FFFAC">
    <w:name w:val="3BBC206C541943D0B478A4042A4FFFAC"/>
    <w:rsid w:val="00AE5ACA"/>
  </w:style>
  <w:style w:type="paragraph" w:customStyle="1" w:styleId="87456F96BBF2471D9A3E6CC192AAFEE8">
    <w:name w:val="87456F96BBF2471D9A3E6CC192AAFEE8"/>
    <w:rsid w:val="00AE5ACA"/>
  </w:style>
  <w:style w:type="paragraph" w:customStyle="1" w:styleId="F51AC3EAF33A4FEF9F400386D7820804">
    <w:name w:val="F51AC3EAF33A4FEF9F400386D7820804"/>
    <w:rsid w:val="00AE5ACA"/>
  </w:style>
  <w:style w:type="paragraph" w:customStyle="1" w:styleId="3E13EB40EFED413193BEF09C0DA38D61">
    <w:name w:val="3E13EB40EFED413193BEF09C0DA38D61"/>
    <w:rsid w:val="00AE5ACA"/>
  </w:style>
  <w:style w:type="paragraph" w:customStyle="1" w:styleId="6ED9A123129E4875ABA8C7A61D0BBB06">
    <w:name w:val="6ED9A123129E4875ABA8C7A61D0BBB06"/>
    <w:rsid w:val="00AE5ACA"/>
  </w:style>
  <w:style w:type="paragraph" w:customStyle="1" w:styleId="20C90565E380491D92EBC1DFE64114CB">
    <w:name w:val="20C90565E380491D92EBC1DFE64114CB"/>
    <w:rsid w:val="00AE5ACA"/>
  </w:style>
  <w:style w:type="paragraph" w:customStyle="1" w:styleId="31A61B9528ED4B65866235CF47D14C1B">
    <w:name w:val="31A61B9528ED4B65866235CF47D14C1B"/>
    <w:rsid w:val="00AE5ACA"/>
  </w:style>
  <w:style w:type="paragraph" w:customStyle="1" w:styleId="E742D354D591424FB9DF12B0444E6B90">
    <w:name w:val="E742D354D591424FB9DF12B0444E6B90"/>
    <w:rsid w:val="00AE5ACA"/>
  </w:style>
  <w:style w:type="paragraph" w:customStyle="1" w:styleId="33F94BA28D0149E491DF1B703A37C837">
    <w:name w:val="33F94BA28D0149E491DF1B703A37C837"/>
    <w:rsid w:val="00AE5ACA"/>
  </w:style>
  <w:style w:type="paragraph" w:customStyle="1" w:styleId="3F936DB772DD4ECEB41087DD48CA7213">
    <w:name w:val="3F936DB772DD4ECEB41087DD48CA7213"/>
    <w:rsid w:val="00AE5ACA"/>
  </w:style>
  <w:style w:type="paragraph" w:customStyle="1" w:styleId="4D2F1D2E0C0B4AEB84A6C5F2FC221E79">
    <w:name w:val="4D2F1D2E0C0B4AEB84A6C5F2FC221E79"/>
    <w:rsid w:val="00AE5ACA"/>
  </w:style>
  <w:style w:type="paragraph" w:customStyle="1" w:styleId="FDCFB60379B14BF49B792B91EC88929A">
    <w:name w:val="FDCFB60379B14BF49B792B91EC88929A"/>
    <w:rsid w:val="00AE5ACA"/>
  </w:style>
  <w:style w:type="paragraph" w:customStyle="1" w:styleId="438DE2AE622B423CBD4F2A73A691D73E">
    <w:name w:val="438DE2AE622B423CBD4F2A73A691D73E"/>
    <w:rsid w:val="00AE5ACA"/>
  </w:style>
  <w:style w:type="paragraph" w:customStyle="1" w:styleId="DC4CE8FB7FE846918F35A79813C7F0DD">
    <w:name w:val="DC4CE8FB7FE846918F35A79813C7F0DD"/>
    <w:rsid w:val="00AE5ACA"/>
  </w:style>
  <w:style w:type="paragraph" w:customStyle="1" w:styleId="404A34E8ACB64FE4A749598F80968F98">
    <w:name w:val="404A34E8ACB64FE4A749598F80968F98"/>
    <w:rsid w:val="00AE5ACA"/>
  </w:style>
  <w:style w:type="paragraph" w:customStyle="1" w:styleId="3F8E10F74DA2416DA79FA62BE14FE523">
    <w:name w:val="3F8E10F74DA2416DA79FA62BE14FE523"/>
    <w:rsid w:val="00AE5ACA"/>
  </w:style>
  <w:style w:type="paragraph" w:customStyle="1" w:styleId="2E23FD50D92B4B46B2F0A3CDEF469F70">
    <w:name w:val="2E23FD50D92B4B46B2F0A3CDEF469F70"/>
    <w:rsid w:val="00AE5ACA"/>
  </w:style>
  <w:style w:type="paragraph" w:customStyle="1" w:styleId="3DC294D84C114812A497CDE6FFE2DDE0">
    <w:name w:val="3DC294D84C114812A497CDE6FFE2DDE0"/>
    <w:rsid w:val="00AE5ACA"/>
  </w:style>
  <w:style w:type="paragraph" w:customStyle="1" w:styleId="C517E5EED6BD4FC09F6FF57591002744">
    <w:name w:val="C517E5EED6BD4FC09F6FF57591002744"/>
    <w:rsid w:val="00AE5ACA"/>
  </w:style>
  <w:style w:type="paragraph" w:customStyle="1" w:styleId="C75DCB4F0F044E2E80C11EB10EAF032A">
    <w:name w:val="C75DCB4F0F044E2E80C11EB10EAF032A"/>
    <w:rsid w:val="00AE5ACA"/>
  </w:style>
  <w:style w:type="paragraph" w:customStyle="1" w:styleId="3B1399B4633546E98B570CF205043DC5">
    <w:name w:val="3B1399B4633546E98B570CF205043DC5"/>
    <w:rsid w:val="00AE5ACA"/>
  </w:style>
  <w:style w:type="paragraph" w:customStyle="1" w:styleId="5B6E6CA3EDB94D8DB1C56A5292815F5B">
    <w:name w:val="5B6E6CA3EDB94D8DB1C56A5292815F5B"/>
    <w:rsid w:val="00AE5ACA"/>
  </w:style>
  <w:style w:type="paragraph" w:customStyle="1" w:styleId="89BD886F0CF346D68A37734AC6A5EBB1">
    <w:name w:val="89BD886F0CF346D68A37734AC6A5EBB1"/>
    <w:rsid w:val="00AE5ACA"/>
  </w:style>
  <w:style w:type="paragraph" w:customStyle="1" w:styleId="13FF5A3DE77F46F5B6D54F881DB36063">
    <w:name w:val="13FF5A3DE77F46F5B6D54F881DB36063"/>
    <w:rsid w:val="00AE5ACA"/>
  </w:style>
  <w:style w:type="paragraph" w:customStyle="1" w:styleId="19A1DA9983164D458B6C13F42A26C1E3">
    <w:name w:val="19A1DA9983164D458B6C13F42A26C1E3"/>
    <w:rsid w:val="00AE5ACA"/>
  </w:style>
  <w:style w:type="paragraph" w:customStyle="1" w:styleId="2481387904E04882B8C9F78E27307F86">
    <w:name w:val="2481387904E04882B8C9F78E27307F86"/>
    <w:rsid w:val="00AE5ACA"/>
  </w:style>
  <w:style w:type="paragraph" w:customStyle="1" w:styleId="70110C8D89CE46C7BDD99152E4817B84">
    <w:name w:val="70110C8D89CE46C7BDD99152E4817B84"/>
    <w:rsid w:val="00AE5ACA"/>
  </w:style>
  <w:style w:type="paragraph" w:customStyle="1" w:styleId="E1BC179FDBC5426FBA404D639F99EFB4">
    <w:name w:val="E1BC179FDBC5426FBA404D639F99EFB4"/>
    <w:rsid w:val="00AE5ACA"/>
  </w:style>
  <w:style w:type="paragraph" w:customStyle="1" w:styleId="BAA4D95BB7F04598A7654C11D8896B2E">
    <w:name w:val="BAA4D95BB7F04598A7654C11D8896B2E"/>
    <w:rsid w:val="00AE5ACA"/>
  </w:style>
  <w:style w:type="paragraph" w:customStyle="1" w:styleId="4568275F7A8943F0888D077F3585EF4E">
    <w:name w:val="4568275F7A8943F0888D077F3585EF4E"/>
    <w:rsid w:val="00AE5ACA"/>
  </w:style>
  <w:style w:type="paragraph" w:customStyle="1" w:styleId="8984916B8AFF4B959C3D9A068E0FE281">
    <w:name w:val="8984916B8AFF4B959C3D9A068E0FE281"/>
    <w:rsid w:val="00AE5ACA"/>
  </w:style>
  <w:style w:type="paragraph" w:customStyle="1" w:styleId="AD321E96F4094BD18841E1F76E69423A">
    <w:name w:val="AD321E96F4094BD18841E1F76E69423A"/>
    <w:rsid w:val="00AE5ACA"/>
  </w:style>
  <w:style w:type="paragraph" w:customStyle="1" w:styleId="C1CEF7DCFFC44E0281719303A5E5B6E3">
    <w:name w:val="C1CEF7DCFFC44E0281719303A5E5B6E3"/>
    <w:rsid w:val="00AE5ACA"/>
  </w:style>
  <w:style w:type="paragraph" w:customStyle="1" w:styleId="9C818D287B7D41A1BDA31DAEAAE31C2C">
    <w:name w:val="9C818D287B7D41A1BDA31DAEAAE31C2C"/>
    <w:rsid w:val="00AE5ACA"/>
  </w:style>
  <w:style w:type="paragraph" w:customStyle="1" w:styleId="EDCA2A345B784695986EE10EB0A9A05A">
    <w:name w:val="EDCA2A345B784695986EE10EB0A9A05A"/>
    <w:rsid w:val="00AE5ACA"/>
  </w:style>
  <w:style w:type="paragraph" w:customStyle="1" w:styleId="B20F7223CF70436389E62659E68B6BEF1">
    <w:name w:val="B20F7223CF70436389E62659E68B6BEF1"/>
    <w:rsid w:val="00AE5ACA"/>
    <w:rPr>
      <w:rFonts w:ascii="Calibri" w:eastAsia="Calibri" w:hAnsi="Calibri" w:cs="Calibri"/>
      <w:lang w:val="en-CA"/>
    </w:rPr>
  </w:style>
  <w:style w:type="paragraph" w:customStyle="1" w:styleId="85DFDEBCA6A745FE938586AD78CE2FE81">
    <w:name w:val="85DFDEBCA6A745FE938586AD78CE2FE81"/>
    <w:rsid w:val="00AE5ACA"/>
    <w:rPr>
      <w:rFonts w:ascii="Calibri" w:eastAsia="Calibri" w:hAnsi="Calibri" w:cs="Calibri"/>
      <w:lang w:val="en-CA"/>
    </w:rPr>
  </w:style>
  <w:style w:type="paragraph" w:customStyle="1" w:styleId="C884F6886A21461C8299609A735CD57B2">
    <w:name w:val="C884F6886A21461C8299609A735CD57B2"/>
    <w:rsid w:val="00AE5ACA"/>
    <w:rPr>
      <w:rFonts w:ascii="Calibri" w:eastAsia="Calibri" w:hAnsi="Calibri" w:cs="Calibri"/>
      <w:lang w:val="en-CA"/>
    </w:rPr>
  </w:style>
  <w:style w:type="paragraph" w:customStyle="1" w:styleId="DD8930C6B7984263821506A3CE6A848E1">
    <w:name w:val="DD8930C6B7984263821506A3CE6A848E1"/>
    <w:rsid w:val="00AE5ACA"/>
    <w:rPr>
      <w:rFonts w:ascii="Calibri" w:eastAsia="Calibri" w:hAnsi="Calibri" w:cs="Calibri"/>
      <w:lang w:val="en-CA"/>
    </w:rPr>
  </w:style>
  <w:style w:type="paragraph" w:customStyle="1" w:styleId="F5876ADE64E44D079A5A0BC1C90F14441">
    <w:name w:val="F5876ADE64E44D079A5A0BC1C90F14441"/>
    <w:rsid w:val="00AE5ACA"/>
    <w:rPr>
      <w:rFonts w:ascii="Calibri" w:eastAsia="Calibri" w:hAnsi="Calibri" w:cs="Calibri"/>
      <w:lang w:val="en-CA"/>
    </w:rPr>
  </w:style>
  <w:style w:type="paragraph" w:customStyle="1" w:styleId="FD473D4DCD74400AA7F99E53454C46E11">
    <w:name w:val="FD473D4DCD74400AA7F99E53454C46E11"/>
    <w:rsid w:val="00AE5ACA"/>
    <w:rPr>
      <w:rFonts w:ascii="Calibri" w:eastAsia="Calibri" w:hAnsi="Calibri" w:cs="Calibri"/>
      <w:lang w:val="en-CA"/>
    </w:rPr>
  </w:style>
  <w:style w:type="paragraph" w:customStyle="1" w:styleId="753818B2018B4FBC9C5024F68E9A8EF81">
    <w:name w:val="753818B2018B4FBC9C5024F68E9A8EF81"/>
    <w:rsid w:val="00AE5ACA"/>
    <w:rPr>
      <w:rFonts w:ascii="Calibri" w:eastAsia="Calibri" w:hAnsi="Calibri" w:cs="Calibri"/>
      <w:lang w:val="en-CA"/>
    </w:rPr>
  </w:style>
  <w:style w:type="paragraph" w:customStyle="1" w:styleId="981FFF0E4F2A432191B4E12D7CDBAB341">
    <w:name w:val="981FFF0E4F2A432191B4E12D7CDBAB341"/>
    <w:rsid w:val="00AE5ACA"/>
    <w:rPr>
      <w:rFonts w:ascii="Calibri" w:eastAsia="Calibri" w:hAnsi="Calibri" w:cs="Calibri"/>
      <w:lang w:val="en-CA"/>
    </w:rPr>
  </w:style>
  <w:style w:type="paragraph" w:customStyle="1" w:styleId="25E96BB1AE6E43A6A72B70CDAC959A851">
    <w:name w:val="25E96BB1AE6E43A6A72B70CDAC959A851"/>
    <w:rsid w:val="00AE5ACA"/>
    <w:rPr>
      <w:rFonts w:ascii="Calibri" w:eastAsia="Calibri" w:hAnsi="Calibri" w:cs="Calibri"/>
      <w:lang w:val="en-CA"/>
    </w:rPr>
  </w:style>
  <w:style w:type="paragraph" w:customStyle="1" w:styleId="BB5CCF12FCF14DC68701C9D40FDE29091">
    <w:name w:val="BB5CCF12FCF14DC68701C9D40FDE29091"/>
    <w:rsid w:val="00AE5ACA"/>
    <w:rPr>
      <w:rFonts w:ascii="Calibri" w:eastAsia="Calibri" w:hAnsi="Calibri" w:cs="Calibri"/>
      <w:lang w:val="en-CA"/>
    </w:rPr>
  </w:style>
  <w:style w:type="paragraph" w:customStyle="1" w:styleId="C35C620D19EF4658AF4F0E7511A94A641">
    <w:name w:val="C35C620D19EF4658AF4F0E7511A94A641"/>
    <w:rsid w:val="00AE5ACA"/>
    <w:rPr>
      <w:rFonts w:ascii="Calibri" w:eastAsia="Calibri" w:hAnsi="Calibri" w:cs="Calibri"/>
      <w:lang w:val="en-CA"/>
    </w:rPr>
  </w:style>
  <w:style w:type="paragraph" w:customStyle="1" w:styleId="6DFADC18285C442F8A06E6D58A64F4091">
    <w:name w:val="6DFADC18285C442F8A06E6D58A64F4091"/>
    <w:rsid w:val="00AE5ACA"/>
    <w:rPr>
      <w:rFonts w:ascii="Calibri" w:eastAsia="Calibri" w:hAnsi="Calibri" w:cs="Calibri"/>
      <w:lang w:val="en-CA"/>
    </w:rPr>
  </w:style>
  <w:style w:type="paragraph" w:customStyle="1" w:styleId="C9689FADB0534ACCBD7BE1469F6FC4031">
    <w:name w:val="C9689FADB0534ACCBD7BE1469F6FC4031"/>
    <w:rsid w:val="00AE5ACA"/>
    <w:rPr>
      <w:rFonts w:ascii="Calibri" w:eastAsia="Calibri" w:hAnsi="Calibri" w:cs="Calibri"/>
      <w:lang w:val="en-CA"/>
    </w:rPr>
  </w:style>
  <w:style w:type="paragraph" w:customStyle="1" w:styleId="5F1787460E8A4164BF7AEA4D13D1BB981">
    <w:name w:val="5F1787460E8A4164BF7AEA4D13D1BB981"/>
    <w:rsid w:val="00AE5ACA"/>
    <w:rPr>
      <w:rFonts w:ascii="Calibri" w:eastAsia="Calibri" w:hAnsi="Calibri" w:cs="Calibri"/>
      <w:lang w:val="en-CA"/>
    </w:rPr>
  </w:style>
  <w:style w:type="paragraph" w:customStyle="1" w:styleId="2282A8065BCD40509B9079E94AECF7881">
    <w:name w:val="2282A8065BCD40509B9079E94AECF7881"/>
    <w:rsid w:val="00AE5ACA"/>
    <w:rPr>
      <w:rFonts w:ascii="Calibri" w:eastAsia="Calibri" w:hAnsi="Calibri" w:cs="Calibri"/>
      <w:lang w:val="en-CA"/>
    </w:rPr>
  </w:style>
  <w:style w:type="paragraph" w:customStyle="1" w:styleId="EC4CFF6073F645D29EF63DC03263EC331">
    <w:name w:val="EC4CFF6073F645D29EF63DC03263EC331"/>
    <w:rsid w:val="00AE5ACA"/>
    <w:rPr>
      <w:rFonts w:ascii="Calibri" w:eastAsia="Calibri" w:hAnsi="Calibri" w:cs="Calibri"/>
      <w:lang w:val="en-CA"/>
    </w:rPr>
  </w:style>
  <w:style w:type="paragraph" w:customStyle="1" w:styleId="0A58C78E44A44574BF44E01176BF68781">
    <w:name w:val="0A58C78E44A44574BF44E01176BF68781"/>
    <w:rsid w:val="00AE5ACA"/>
    <w:rPr>
      <w:rFonts w:ascii="Calibri" w:eastAsia="Calibri" w:hAnsi="Calibri" w:cs="Calibri"/>
      <w:lang w:val="en-CA"/>
    </w:rPr>
  </w:style>
  <w:style w:type="paragraph" w:customStyle="1" w:styleId="5998AF03713E4121AE9482634B2584041">
    <w:name w:val="5998AF03713E4121AE9482634B2584041"/>
    <w:rsid w:val="00AE5ACA"/>
    <w:rPr>
      <w:rFonts w:ascii="Calibri" w:eastAsia="Calibri" w:hAnsi="Calibri" w:cs="Calibri"/>
      <w:lang w:val="en-CA"/>
    </w:rPr>
  </w:style>
  <w:style w:type="paragraph" w:customStyle="1" w:styleId="3BBC206C541943D0B478A4042A4FFFAC1">
    <w:name w:val="3BBC206C541943D0B478A4042A4FFFAC1"/>
    <w:rsid w:val="00AE5ACA"/>
    <w:rPr>
      <w:rFonts w:ascii="Calibri" w:eastAsia="Calibri" w:hAnsi="Calibri" w:cs="Calibri"/>
      <w:lang w:val="en-CA"/>
    </w:rPr>
  </w:style>
  <w:style w:type="paragraph" w:customStyle="1" w:styleId="87456F96BBF2471D9A3E6CC192AAFEE81">
    <w:name w:val="87456F96BBF2471D9A3E6CC192AAFEE81"/>
    <w:rsid w:val="00AE5ACA"/>
    <w:rPr>
      <w:rFonts w:ascii="Calibri" w:eastAsia="Calibri" w:hAnsi="Calibri" w:cs="Calibri"/>
      <w:lang w:val="en-CA"/>
    </w:rPr>
  </w:style>
  <w:style w:type="paragraph" w:customStyle="1" w:styleId="F51AC3EAF33A4FEF9F400386D78208041">
    <w:name w:val="F51AC3EAF33A4FEF9F400386D78208041"/>
    <w:rsid w:val="00AE5ACA"/>
    <w:rPr>
      <w:rFonts w:ascii="Calibri" w:eastAsia="Calibri" w:hAnsi="Calibri" w:cs="Calibri"/>
      <w:lang w:val="en-CA"/>
    </w:rPr>
  </w:style>
  <w:style w:type="paragraph" w:customStyle="1" w:styleId="3E13EB40EFED413193BEF09C0DA38D611">
    <w:name w:val="3E13EB40EFED413193BEF09C0DA38D611"/>
    <w:rsid w:val="00AE5ACA"/>
    <w:rPr>
      <w:rFonts w:ascii="Calibri" w:eastAsia="Calibri" w:hAnsi="Calibri" w:cs="Calibri"/>
      <w:lang w:val="en-CA"/>
    </w:rPr>
  </w:style>
  <w:style w:type="paragraph" w:customStyle="1" w:styleId="6ED9A123129E4875ABA8C7A61D0BBB061">
    <w:name w:val="6ED9A123129E4875ABA8C7A61D0BBB061"/>
    <w:rsid w:val="00AE5ACA"/>
    <w:rPr>
      <w:rFonts w:ascii="Calibri" w:eastAsia="Calibri" w:hAnsi="Calibri" w:cs="Calibri"/>
      <w:lang w:val="en-CA"/>
    </w:rPr>
  </w:style>
  <w:style w:type="paragraph" w:customStyle="1" w:styleId="20C90565E380491D92EBC1DFE64114CB1">
    <w:name w:val="20C90565E380491D92EBC1DFE64114CB1"/>
    <w:rsid w:val="00AE5ACA"/>
    <w:rPr>
      <w:rFonts w:ascii="Calibri" w:eastAsia="Calibri" w:hAnsi="Calibri" w:cs="Calibri"/>
      <w:lang w:val="en-CA"/>
    </w:rPr>
  </w:style>
  <w:style w:type="paragraph" w:customStyle="1" w:styleId="31A61B9528ED4B65866235CF47D14C1B1">
    <w:name w:val="31A61B9528ED4B65866235CF47D14C1B1"/>
    <w:rsid w:val="00AE5ACA"/>
    <w:rPr>
      <w:rFonts w:ascii="Calibri" w:eastAsia="Calibri" w:hAnsi="Calibri" w:cs="Calibri"/>
      <w:lang w:val="en-CA"/>
    </w:rPr>
  </w:style>
  <w:style w:type="paragraph" w:customStyle="1" w:styleId="E742D354D591424FB9DF12B0444E6B901">
    <w:name w:val="E742D354D591424FB9DF12B0444E6B901"/>
    <w:rsid w:val="00AE5ACA"/>
    <w:rPr>
      <w:rFonts w:ascii="Calibri" w:eastAsia="Calibri" w:hAnsi="Calibri" w:cs="Calibri"/>
      <w:lang w:val="en-CA"/>
    </w:rPr>
  </w:style>
  <w:style w:type="paragraph" w:customStyle="1" w:styleId="33F94BA28D0149E491DF1B703A37C8371">
    <w:name w:val="33F94BA28D0149E491DF1B703A37C8371"/>
    <w:rsid w:val="00AE5ACA"/>
    <w:rPr>
      <w:rFonts w:ascii="Calibri" w:eastAsia="Calibri" w:hAnsi="Calibri" w:cs="Calibri"/>
      <w:lang w:val="en-CA"/>
    </w:rPr>
  </w:style>
  <w:style w:type="paragraph" w:customStyle="1" w:styleId="3F936DB772DD4ECEB41087DD48CA72131">
    <w:name w:val="3F936DB772DD4ECEB41087DD48CA72131"/>
    <w:rsid w:val="00AE5ACA"/>
    <w:rPr>
      <w:rFonts w:ascii="Calibri" w:eastAsia="Calibri" w:hAnsi="Calibri" w:cs="Calibri"/>
      <w:lang w:val="en-CA"/>
    </w:rPr>
  </w:style>
  <w:style w:type="paragraph" w:customStyle="1" w:styleId="4D2F1D2E0C0B4AEB84A6C5F2FC221E791">
    <w:name w:val="4D2F1D2E0C0B4AEB84A6C5F2FC221E791"/>
    <w:rsid w:val="00AE5ACA"/>
    <w:rPr>
      <w:rFonts w:ascii="Calibri" w:eastAsia="Calibri" w:hAnsi="Calibri" w:cs="Calibri"/>
      <w:lang w:val="en-CA"/>
    </w:rPr>
  </w:style>
  <w:style w:type="paragraph" w:customStyle="1" w:styleId="FDCFB60379B14BF49B792B91EC88929A1">
    <w:name w:val="FDCFB60379B14BF49B792B91EC88929A1"/>
    <w:rsid w:val="00AE5ACA"/>
    <w:rPr>
      <w:rFonts w:ascii="Calibri" w:eastAsia="Calibri" w:hAnsi="Calibri" w:cs="Calibri"/>
      <w:lang w:val="en-CA"/>
    </w:rPr>
  </w:style>
  <w:style w:type="paragraph" w:customStyle="1" w:styleId="438DE2AE622B423CBD4F2A73A691D73E1">
    <w:name w:val="438DE2AE622B423CBD4F2A73A691D73E1"/>
    <w:rsid w:val="00AE5ACA"/>
    <w:rPr>
      <w:rFonts w:ascii="Calibri" w:eastAsia="Calibri" w:hAnsi="Calibri" w:cs="Calibri"/>
      <w:lang w:val="en-CA"/>
    </w:rPr>
  </w:style>
  <w:style w:type="paragraph" w:customStyle="1" w:styleId="DC4CE8FB7FE846918F35A79813C7F0DD1">
    <w:name w:val="DC4CE8FB7FE846918F35A79813C7F0DD1"/>
    <w:rsid w:val="00AE5ACA"/>
    <w:rPr>
      <w:rFonts w:ascii="Calibri" w:eastAsia="Calibri" w:hAnsi="Calibri" w:cs="Calibri"/>
      <w:lang w:val="en-CA"/>
    </w:rPr>
  </w:style>
  <w:style w:type="paragraph" w:customStyle="1" w:styleId="404A34E8ACB64FE4A749598F80968F981">
    <w:name w:val="404A34E8ACB64FE4A749598F80968F981"/>
    <w:rsid w:val="00AE5ACA"/>
    <w:rPr>
      <w:rFonts w:ascii="Calibri" w:eastAsia="Calibri" w:hAnsi="Calibri" w:cs="Calibri"/>
      <w:lang w:val="en-CA"/>
    </w:rPr>
  </w:style>
  <w:style w:type="paragraph" w:customStyle="1" w:styleId="3F8E10F74DA2416DA79FA62BE14FE5231">
    <w:name w:val="3F8E10F74DA2416DA79FA62BE14FE5231"/>
    <w:rsid w:val="00AE5ACA"/>
    <w:rPr>
      <w:rFonts w:ascii="Calibri" w:eastAsia="Calibri" w:hAnsi="Calibri" w:cs="Calibri"/>
      <w:lang w:val="en-CA"/>
    </w:rPr>
  </w:style>
  <w:style w:type="paragraph" w:customStyle="1" w:styleId="2E23FD50D92B4B46B2F0A3CDEF469F701">
    <w:name w:val="2E23FD50D92B4B46B2F0A3CDEF469F701"/>
    <w:rsid w:val="00AE5ACA"/>
    <w:rPr>
      <w:rFonts w:ascii="Calibri" w:eastAsia="Calibri" w:hAnsi="Calibri" w:cs="Calibri"/>
      <w:lang w:val="en-CA"/>
    </w:rPr>
  </w:style>
  <w:style w:type="paragraph" w:customStyle="1" w:styleId="3DC294D84C114812A497CDE6FFE2DDE01">
    <w:name w:val="3DC294D84C114812A497CDE6FFE2DDE01"/>
    <w:rsid w:val="00AE5ACA"/>
    <w:rPr>
      <w:rFonts w:ascii="Calibri" w:eastAsia="Calibri" w:hAnsi="Calibri" w:cs="Calibri"/>
      <w:lang w:val="en-CA"/>
    </w:rPr>
  </w:style>
  <w:style w:type="paragraph" w:customStyle="1" w:styleId="C517E5EED6BD4FC09F6FF575910027441">
    <w:name w:val="C517E5EED6BD4FC09F6FF575910027441"/>
    <w:rsid w:val="00AE5ACA"/>
    <w:rPr>
      <w:rFonts w:ascii="Calibri" w:eastAsia="Calibri" w:hAnsi="Calibri" w:cs="Calibri"/>
      <w:lang w:val="en-CA"/>
    </w:rPr>
  </w:style>
  <w:style w:type="paragraph" w:customStyle="1" w:styleId="C75DCB4F0F044E2E80C11EB10EAF032A1">
    <w:name w:val="C75DCB4F0F044E2E80C11EB10EAF032A1"/>
    <w:rsid w:val="00AE5ACA"/>
    <w:rPr>
      <w:rFonts w:ascii="Calibri" w:eastAsia="Calibri" w:hAnsi="Calibri" w:cs="Calibri"/>
      <w:lang w:val="en-CA"/>
    </w:rPr>
  </w:style>
  <w:style w:type="paragraph" w:customStyle="1" w:styleId="3B1399B4633546E98B570CF205043DC51">
    <w:name w:val="3B1399B4633546E98B570CF205043DC51"/>
    <w:rsid w:val="00AE5ACA"/>
    <w:rPr>
      <w:rFonts w:ascii="Calibri" w:eastAsia="Calibri" w:hAnsi="Calibri" w:cs="Calibri"/>
      <w:lang w:val="en-CA"/>
    </w:rPr>
  </w:style>
  <w:style w:type="paragraph" w:customStyle="1" w:styleId="5B6E6CA3EDB94D8DB1C56A5292815F5B1">
    <w:name w:val="5B6E6CA3EDB94D8DB1C56A5292815F5B1"/>
    <w:rsid w:val="00AE5ACA"/>
    <w:rPr>
      <w:rFonts w:ascii="Calibri" w:eastAsia="Calibri" w:hAnsi="Calibri" w:cs="Calibri"/>
      <w:lang w:val="en-CA"/>
    </w:rPr>
  </w:style>
  <w:style w:type="paragraph" w:customStyle="1" w:styleId="89BD886F0CF346D68A37734AC6A5EBB11">
    <w:name w:val="89BD886F0CF346D68A37734AC6A5EBB11"/>
    <w:rsid w:val="00AE5ACA"/>
    <w:rPr>
      <w:rFonts w:ascii="Calibri" w:eastAsia="Calibri" w:hAnsi="Calibri" w:cs="Calibri"/>
      <w:lang w:val="en-CA"/>
    </w:rPr>
  </w:style>
  <w:style w:type="paragraph" w:customStyle="1" w:styleId="13FF5A3DE77F46F5B6D54F881DB360631">
    <w:name w:val="13FF5A3DE77F46F5B6D54F881DB360631"/>
    <w:rsid w:val="00AE5ACA"/>
    <w:rPr>
      <w:rFonts w:ascii="Calibri" w:eastAsia="Calibri" w:hAnsi="Calibri" w:cs="Calibri"/>
      <w:lang w:val="en-CA"/>
    </w:rPr>
  </w:style>
  <w:style w:type="paragraph" w:customStyle="1" w:styleId="19A1DA9983164D458B6C13F42A26C1E31">
    <w:name w:val="19A1DA9983164D458B6C13F42A26C1E31"/>
    <w:rsid w:val="00AE5ACA"/>
    <w:rPr>
      <w:rFonts w:ascii="Calibri" w:eastAsia="Calibri" w:hAnsi="Calibri" w:cs="Calibri"/>
      <w:lang w:val="en-CA"/>
    </w:rPr>
  </w:style>
  <w:style w:type="paragraph" w:customStyle="1" w:styleId="2481387904E04882B8C9F78E27307F861">
    <w:name w:val="2481387904E04882B8C9F78E27307F861"/>
    <w:rsid w:val="00AE5ACA"/>
    <w:rPr>
      <w:rFonts w:ascii="Calibri" w:eastAsia="Calibri" w:hAnsi="Calibri" w:cs="Calibri"/>
      <w:lang w:val="en-CA"/>
    </w:rPr>
  </w:style>
  <w:style w:type="paragraph" w:customStyle="1" w:styleId="70110C8D89CE46C7BDD99152E4817B841">
    <w:name w:val="70110C8D89CE46C7BDD99152E4817B841"/>
    <w:rsid w:val="00AE5ACA"/>
    <w:rPr>
      <w:rFonts w:ascii="Calibri" w:eastAsia="Calibri" w:hAnsi="Calibri" w:cs="Calibri"/>
      <w:lang w:val="en-CA"/>
    </w:rPr>
  </w:style>
  <w:style w:type="paragraph" w:customStyle="1" w:styleId="E1BC179FDBC5426FBA404D639F99EFB41">
    <w:name w:val="E1BC179FDBC5426FBA404D639F99EFB41"/>
    <w:rsid w:val="00AE5ACA"/>
    <w:rPr>
      <w:rFonts w:ascii="Calibri" w:eastAsia="Calibri" w:hAnsi="Calibri" w:cs="Calibri"/>
      <w:lang w:val="en-CA"/>
    </w:rPr>
  </w:style>
  <w:style w:type="paragraph" w:customStyle="1" w:styleId="BAA4D95BB7F04598A7654C11D8896B2E1">
    <w:name w:val="BAA4D95BB7F04598A7654C11D8896B2E1"/>
    <w:rsid w:val="00AE5ACA"/>
    <w:rPr>
      <w:rFonts w:ascii="Calibri" w:eastAsia="Calibri" w:hAnsi="Calibri" w:cs="Calibri"/>
      <w:lang w:val="en-CA"/>
    </w:rPr>
  </w:style>
  <w:style w:type="paragraph" w:customStyle="1" w:styleId="4568275F7A8943F0888D077F3585EF4E1">
    <w:name w:val="4568275F7A8943F0888D077F3585EF4E1"/>
    <w:rsid w:val="00AE5ACA"/>
    <w:rPr>
      <w:rFonts w:ascii="Calibri" w:eastAsia="Calibri" w:hAnsi="Calibri" w:cs="Calibri"/>
      <w:lang w:val="en-CA"/>
    </w:rPr>
  </w:style>
  <w:style w:type="paragraph" w:customStyle="1" w:styleId="8984916B8AFF4B959C3D9A068E0FE2811">
    <w:name w:val="8984916B8AFF4B959C3D9A068E0FE2811"/>
    <w:rsid w:val="00AE5ACA"/>
    <w:rPr>
      <w:rFonts w:ascii="Calibri" w:eastAsia="Calibri" w:hAnsi="Calibri" w:cs="Calibri"/>
      <w:lang w:val="en-CA"/>
    </w:rPr>
  </w:style>
  <w:style w:type="paragraph" w:customStyle="1" w:styleId="AD321E96F4094BD18841E1F76E69423A1">
    <w:name w:val="AD321E96F4094BD18841E1F76E69423A1"/>
    <w:rsid w:val="00AE5ACA"/>
    <w:rPr>
      <w:rFonts w:ascii="Calibri" w:eastAsia="Calibri" w:hAnsi="Calibri" w:cs="Calibri"/>
      <w:lang w:val="en-CA"/>
    </w:rPr>
  </w:style>
  <w:style w:type="paragraph" w:customStyle="1" w:styleId="C1CEF7DCFFC44E0281719303A5E5B6E31">
    <w:name w:val="C1CEF7DCFFC44E0281719303A5E5B6E31"/>
    <w:rsid w:val="00AE5ACA"/>
    <w:rPr>
      <w:rFonts w:ascii="Calibri" w:eastAsia="Calibri" w:hAnsi="Calibri" w:cs="Calibri"/>
      <w:lang w:val="en-CA"/>
    </w:rPr>
  </w:style>
  <w:style w:type="paragraph" w:customStyle="1" w:styleId="9C818D287B7D41A1BDA31DAEAAE31C2C1">
    <w:name w:val="9C818D287B7D41A1BDA31DAEAAE31C2C1"/>
    <w:rsid w:val="00AE5ACA"/>
    <w:rPr>
      <w:rFonts w:ascii="Calibri" w:eastAsia="Calibri" w:hAnsi="Calibri" w:cs="Calibri"/>
      <w:lang w:val="en-CA"/>
    </w:rPr>
  </w:style>
  <w:style w:type="paragraph" w:customStyle="1" w:styleId="EDCA2A345B784695986EE10EB0A9A05A1">
    <w:name w:val="EDCA2A345B784695986EE10EB0A9A05A1"/>
    <w:rsid w:val="00AE5ACA"/>
    <w:rPr>
      <w:rFonts w:ascii="Calibri" w:eastAsia="Calibri" w:hAnsi="Calibri" w:cs="Calibri"/>
      <w:lang w:val="en-CA"/>
    </w:rPr>
  </w:style>
  <w:style w:type="paragraph" w:customStyle="1" w:styleId="CC0450674E8540C79B29E89171DF87B5">
    <w:name w:val="CC0450674E8540C79B29E89171DF87B5"/>
    <w:rsid w:val="00407FF2"/>
    <w:rPr>
      <w:lang w:val="en-CA" w:eastAsia="en-CA"/>
    </w:rPr>
  </w:style>
  <w:style w:type="paragraph" w:customStyle="1" w:styleId="20FF99A13A584B45A579D67DE6E43C12">
    <w:name w:val="20FF99A13A584B45A579D67DE6E43C12"/>
    <w:rsid w:val="00407FF2"/>
    <w:rPr>
      <w:lang w:val="en-CA" w:eastAsia="en-CA"/>
    </w:rPr>
  </w:style>
  <w:style w:type="paragraph" w:customStyle="1" w:styleId="5246B5C4F0A04F9CAD3C051EF025A744">
    <w:name w:val="5246B5C4F0A04F9CAD3C051EF025A744"/>
    <w:rsid w:val="00407FF2"/>
    <w:rPr>
      <w:lang w:val="en-CA" w:eastAsia="en-CA"/>
    </w:rPr>
  </w:style>
  <w:style w:type="paragraph" w:customStyle="1" w:styleId="B1ED30BFA7DD4FBA85972B85953504E3">
    <w:name w:val="B1ED30BFA7DD4FBA85972B85953504E3"/>
    <w:rsid w:val="00407FF2"/>
    <w:rPr>
      <w:lang w:val="en-CA" w:eastAsia="en-CA"/>
    </w:rPr>
  </w:style>
  <w:style w:type="paragraph" w:customStyle="1" w:styleId="6C88908EE0DF4BE6912F3D0200618FF0">
    <w:name w:val="6C88908EE0DF4BE6912F3D0200618FF0"/>
    <w:rsid w:val="00407FF2"/>
    <w:rPr>
      <w:lang w:val="en-CA" w:eastAsia="en-CA"/>
    </w:rPr>
  </w:style>
  <w:style w:type="paragraph" w:customStyle="1" w:styleId="3580908F7F11457AA928A93010A60172">
    <w:name w:val="3580908F7F11457AA928A93010A60172"/>
    <w:rsid w:val="00407FF2"/>
    <w:rPr>
      <w:lang w:val="en-CA" w:eastAsia="en-CA"/>
    </w:rPr>
  </w:style>
  <w:style w:type="paragraph" w:customStyle="1" w:styleId="901DA2013BB643B09175EC7BA9FDB4FB">
    <w:name w:val="901DA2013BB643B09175EC7BA9FDB4FB"/>
    <w:rsid w:val="00407FF2"/>
    <w:rPr>
      <w:lang w:val="en-CA" w:eastAsia="en-CA"/>
    </w:rPr>
  </w:style>
  <w:style w:type="paragraph" w:customStyle="1" w:styleId="958921D03A30478B8E32ECD3E50A7168">
    <w:name w:val="958921D03A30478B8E32ECD3E50A7168"/>
    <w:rsid w:val="00407FF2"/>
    <w:rPr>
      <w:lang w:val="en-CA" w:eastAsia="en-CA"/>
    </w:rPr>
  </w:style>
  <w:style w:type="paragraph" w:customStyle="1" w:styleId="E049A0959D8B40DA8DB13ACEB62E2046">
    <w:name w:val="E049A0959D8B40DA8DB13ACEB62E2046"/>
    <w:rsid w:val="00407FF2"/>
    <w:rPr>
      <w:lang w:val="en-CA" w:eastAsia="en-CA"/>
    </w:rPr>
  </w:style>
  <w:style w:type="paragraph" w:customStyle="1" w:styleId="37FFC124991949B1A57BA7C0989AFE82">
    <w:name w:val="37FFC124991949B1A57BA7C0989AFE82"/>
    <w:rsid w:val="00407FF2"/>
    <w:rPr>
      <w:lang w:val="en-CA" w:eastAsia="en-CA"/>
    </w:rPr>
  </w:style>
  <w:style w:type="paragraph" w:customStyle="1" w:styleId="E41B5ECF1EBE480EB3BB4784E5EFFE6D">
    <w:name w:val="E41B5ECF1EBE480EB3BB4784E5EFFE6D"/>
    <w:rsid w:val="00407FF2"/>
    <w:rPr>
      <w:lang w:val="en-CA" w:eastAsia="en-CA"/>
    </w:rPr>
  </w:style>
  <w:style w:type="paragraph" w:customStyle="1" w:styleId="17D09A40E8254B5B96094E5CE4E22A69">
    <w:name w:val="17D09A40E8254B5B96094E5CE4E22A69"/>
    <w:rsid w:val="00407FF2"/>
    <w:rPr>
      <w:lang w:val="en-CA" w:eastAsia="en-CA"/>
    </w:rPr>
  </w:style>
  <w:style w:type="paragraph" w:customStyle="1" w:styleId="5D708F96A3D946DBB74EF7C36560669E">
    <w:name w:val="5D708F96A3D946DBB74EF7C36560669E"/>
    <w:rsid w:val="00407FF2"/>
    <w:rPr>
      <w:lang w:val="en-CA" w:eastAsia="en-CA"/>
    </w:rPr>
  </w:style>
  <w:style w:type="paragraph" w:customStyle="1" w:styleId="2D3EBCC7733A4455A01C2F64A5D5E7EA">
    <w:name w:val="2D3EBCC7733A4455A01C2F64A5D5E7EA"/>
    <w:rsid w:val="00407FF2"/>
    <w:rPr>
      <w:lang w:val="en-CA" w:eastAsia="en-CA"/>
    </w:rPr>
  </w:style>
  <w:style w:type="paragraph" w:customStyle="1" w:styleId="609FC6421A484F3683A50DB196530CD5">
    <w:name w:val="609FC6421A484F3683A50DB196530CD5"/>
    <w:rsid w:val="00407FF2"/>
    <w:rPr>
      <w:lang w:val="en-CA" w:eastAsia="en-CA"/>
    </w:rPr>
  </w:style>
  <w:style w:type="paragraph" w:customStyle="1" w:styleId="72B05F536E454C2599C1EADA2DED47AB">
    <w:name w:val="72B05F536E454C2599C1EADA2DED47AB"/>
    <w:rsid w:val="00407FF2"/>
    <w:rPr>
      <w:lang w:val="en-CA" w:eastAsia="en-CA"/>
    </w:rPr>
  </w:style>
  <w:style w:type="paragraph" w:customStyle="1" w:styleId="3860DFB26D0B4EB6AB45BAE07687F6DF">
    <w:name w:val="3860DFB26D0B4EB6AB45BAE07687F6DF"/>
    <w:rsid w:val="00407FF2"/>
    <w:rPr>
      <w:lang w:val="en-CA" w:eastAsia="en-CA"/>
    </w:rPr>
  </w:style>
  <w:style w:type="paragraph" w:customStyle="1" w:styleId="5D085B5D2FB34388B3DF307EA0173805">
    <w:name w:val="5D085B5D2FB34388B3DF307EA0173805"/>
    <w:rsid w:val="00407FF2"/>
    <w:rPr>
      <w:lang w:val="en-CA" w:eastAsia="en-CA"/>
    </w:rPr>
  </w:style>
  <w:style w:type="paragraph" w:customStyle="1" w:styleId="4AFA6F5DC74F4800A0B7CE5AA2032F04">
    <w:name w:val="4AFA6F5DC74F4800A0B7CE5AA2032F04"/>
    <w:rsid w:val="00407FF2"/>
    <w:rPr>
      <w:lang w:val="en-CA" w:eastAsia="en-CA"/>
    </w:rPr>
  </w:style>
  <w:style w:type="paragraph" w:customStyle="1" w:styleId="3FB584DDB64146F9B9D995047B709868">
    <w:name w:val="3FB584DDB64146F9B9D995047B709868"/>
    <w:rsid w:val="00407FF2"/>
    <w:rPr>
      <w:lang w:val="en-CA" w:eastAsia="en-CA"/>
    </w:rPr>
  </w:style>
  <w:style w:type="paragraph" w:customStyle="1" w:styleId="EA4FB9227B994829A8A794DA0B7FB0E7">
    <w:name w:val="EA4FB9227B994829A8A794DA0B7FB0E7"/>
    <w:rsid w:val="00407FF2"/>
    <w:rPr>
      <w:lang w:val="en-CA" w:eastAsia="en-CA"/>
    </w:rPr>
  </w:style>
  <w:style w:type="paragraph" w:customStyle="1" w:styleId="50DCF6FF50144120B06C47B41D150510">
    <w:name w:val="50DCF6FF50144120B06C47B41D150510"/>
    <w:rsid w:val="00407FF2"/>
    <w:rPr>
      <w:lang w:val="en-CA" w:eastAsia="en-CA"/>
    </w:rPr>
  </w:style>
  <w:style w:type="paragraph" w:customStyle="1" w:styleId="359FDDC4A04D46C3AC94396460D6AD98">
    <w:name w:val="359FDDC4A04D46C3AC94396460D6AD98"/>
    <w:rsid w:val="00407FF2"/>
    <w:rPr>
      <w:lang w:val="en-CA" w:eastAsia="en-CA"/>
    </w:rPr>
  </w:style>
  <w:style w:type="paragraph" w:customStyle="1" w:styleId="0F9CC53A6FDE4B73B8FCD519EBB1C993">
    <w:name w:val="0F9CC53A6FDE4B73B8FCD519EBB1C993"/>
    <w:rsid w:val="00407FF2"/>
    <w:rPr>
      <w:lang w:val="en-CA" w:eastAsia="en-CA"/>
    </w:rPr>
  </w:style>
  <w:style w:type="paragraph" w:customStyle="1" w:styleId="32C97E7FC1194A3F823106F566B6B588">
    <w:name w:val="32C97E7FC1194A3F823106F566B6B588"/>
    <w:rsid w:val="00407FF2"/>
    <w:rPr>
      <w:lang w:val="en-CA" w:eastAsia="en-CA"/>
    </w:rPr>
  </w:style>
  <w:style w:type="paragraph" w:customStyle="1" w:styleId="D06B17E55C3A4171B5EA5FE2B764E344">
    <w:name w:val="D06B17E55C3A4171B5EA5FE2B764E344"/>
    <w:rsid w:val="00407FF2"/>
    <w:rPr>
      <w:lang w:val="en-CA" w:eastAsia="en-CA"/>
    </w:rPr>
  </w:style>
  <w:style w:type="paragraph" w:customStyle="1" w:styleId="14F8FA272FDA4BBB8E6B21A16D6FB30D">
    <w:name w:val="14F8FA272FDA4BBB8E6B21A16D6FB30D"/>
    <w:rsid w:val="00407FF2"/>
    <w:rPr>
      <w:lang w:val="en-CA" w:eastAsia="en-CA"/>
    </w:rPr>
  </w:style>
  <w:style w:type="paragraph" w:customStyle="1" w:styleId="A96344995CD44F4B878E59BB76EBC7E7">
    <w:name w:val="A96344995CD44F4B878E59BB76EBC7E7"/>
    <w:rsid w:val="00407FF2"/>
    <w:rPr>
      <w:lang w:val="en-CA" w:eastAsia="en-CA"/>
    </w:rPr>
  </w:style>
  <w:style w:type="paragraph" w:customStyle="1" w:styleId="9CD3C3AC27A643E28FD0411011992DBF">
    <w:name w:val="9CD3C3AC27A643E28FD0411011992DBF"/>
    <w:rsid w:val="00407FF2"/>
    <w:rPr>
      <w:lang w:val="en-CA" w:eastAsia="en-CA"/>
    </w:rPr>
  </w:style>
  <w:style w:type="paragraph" w:customStyle="1" w:styleId="C9DBDAA6124E4ABFABB292547EBB1A5A">
    <w:name w:val="C9DBDAA6124E4ABFABB292547EBB1A5A"/>
    <w:rsid w:val="00407FF2"/>
    <w:rPr>
      <w:lang w:val="en-CA" w:eastAsia="en-CA"/>
    </w:rPr>
  </w:style>
  <w:style w:type="paragraph" w:customStyle="1" w:styleId="DED7C7840C1C40B98DC41D9DA12D032C">
    <w:name w:val="DED7C7840C1C40B98DC41D9DA12D032C"/>
    <w:rsid w:val="00407FF2"/>
    <w:rPr>
      <w:lang w:val="en-CA" w:eastAsia="en-CA"/>
    </w:rPr>
  </w:style>
  <w:style w:type="paragraph" w:customStyle="1" w:styleId="3BF5C39ED92B460F949C364E7F18EFE7">
    <w:name w:val="3BF5C39ED92B460F949C364E7F18EFE7"/>
    <w:rsid w:val="00407FF2"/>
    <w:rPr>
      <w:lang w:val="en-CA" w:eastAsia="en-CA"/>
    </w:rPr>
  </w:style>
  <w:style w:type="paragraph" w:customStyle="1" w:styleId="EE79B6CB57A049F69ED7FFA0E2EABCAF">
    <w:name w:val="EE79B6CB57A049F69ED7FFA0E2EABCAF"/>
    <w:rsid w:val="00407FF2"/>
    <w:rPr>
      <w:lang w:val="en-CA" w:eastAsia="en-CA"/>
    </w:rPr>
  </w:style>
  <w:style w:type="paragraph" w:customStyle="1" w:styleId="E685ABF9118D4B12B36A7ACAFFD58687">
    <w:name w:val="E685ABF9118D4B12B36A7ACAFFD58687"/>
    <w:rsid w:val="00407FF2"/>
    <w:rPr>
      <w:lang w:val="en-CA" w:eastAsia="en-CA"/>
    </w:rPr>
  </w:style>
  <w:style w:type="paragraph" w:customStyle="1" w:styleId="9D98072AAFD148FBBAE4CD1ECF3D43D8">
    <w:name w:val="9D98072AAFD148FBBAE4CD1ECF3D43D8"/>
    <w:rsid w:val="00407FF2"/>
    <w:rPr>
      <w:lang w:val="en-CA" w:eastAsia="en-CA"/>
    </w:rPr>
  </w:style>
  <w:style w:type="paragraph" w:customStyle="1" w:styleId="C44949DFE1C54A9B80063A9C2292F368">
    <w:name w:val="C44949DFE1C54A9B80063A9C2292F368"/>
    <w:rsid w:val="00407FF2"/>
    <w:rPr>
      <w:lang w:val="en-CA" w:eastAsia="en-CA"/>
    </w:rPr>
  </w:style>
  <w:style w:type="paragraph" w:customStyle="1" w:styleId="ACB1D9BB510246CF88632C3B77BC61D1">
    <w:name w:val="ACB1D9BB510246CF88632C3B77BC61D1"/>
    <w:rsid w:val="00407FF2"/>
    <w:rPr>
      <w:lang w:val="en-CA" w:eastAsia="en-CA"/>
    </w:rPr>
  </w:style>
  <w:style w:type="paragraph" w:customStyle="1" w:styleId="8E69B01459AD4A33BEFD4B90B61F2166">
    <w:name w:val="8E69B01459AD4A33BEFD4B90B61F2166"/>
    <w:rsid w:val="00407FF2"/>
    <w:rPr>
      <w:lang w:val="en-CA" w:eastAsia="en-CA"/>
    </w:rPr>
  </w:style>
  <w:style w:type="paragraph" w:customStyle="1" w:styleId="A3FE5B0EAF4A4AB8B18358E19D760000">
    <w:name w:val="A3FE5B0EAF4A4AB8B18358E19D760000"/>
    <w:rsid w:val="00407FF2"/>
    <w:rPr>
      <w:lang w:val="en-CA" w:eastAsia="en-CA"/>
    </w:rPr>
  </w:style>
  <w:style w:type="paragraph" w:customStyle="1" w:styleId="7EECE0935A974417AA7614A05DAAE0DD">
    <w:name w:val="7EECE0935A974417AA7614A05DAAE0DD"/>
    <w:rsid w:val="00407FF2"/>
    <w:rPr>
      <w:lang w:val="en-CA" w:eastAsia="en-CA"/>
    </w:rPr>
  </w:style>
  <w:style w:type="paragraph" w:customStyle="1" w:styleId="037D3AC6AF00472792EB710F6F4C464F">
    <w:name w:val="037D3AC6AF00472792EB710F6F4C464F"/>
    <w:rsid w:val="00407FF2"/>
    <w:rPr>
      <w:lang w:val="en-CA" w:eastAsia="en-CA"/>
    </w:rPr>
  </w:style>
  <w:style w:type="paragraph" w:customStyle="1" w:styleId="77BB0660FD514BF8980060E1D3D68626">
    <w:name w:val="77BB0660FD514BF8980060E1D3D68626"/>
    <w:rsid w:val="00407FF2"/>
    <w:rPr>
      <w:lang w:val="en-CA" w:eastAsia="en-CA"/>
    </w:rPr>
  </w:style>
  <w:style w:type="paragraph" w:customStyle="1" w:styleId="F513F8898FC64533B38C64E63BD7647F">
    <w:name w:val="F513F8898FC64533B38C64E63BD7647F"/>
    <w:rsid w:val="00407FF2"/>
    <w:rPr>
      <w:lang w:val="en-CA" w:eastAsia="en-CA"/>
    </w:rPr>
  </w:style>
  <w:style w:type="paragraph" w:customStyle="1" w:styleId="6E3D6CC0A08F48789DA7843A74BC3EC8">
    <w:name w:val="6E3D6CC0A08F48789DA7843A74BC3EC8"/>
    <w:rsid w:val="00407FF2"/>
    <w:rPr>
      <w:lang w:val="en-CA" w:eastAsia="en-CA"/>
    </w:rPr>
  </w:style>
  <w:style w:type="paragraph" w:customStyle="1" w:styleId="FC82315226F04236AC84350E4F5C39B6">
    <w:name w:val="FC82315226F04236AC84350E4F5C39B6"/>
    <w:rsid w:val="00407FF2"/>
    <w:rPr>
      <w:lang w:val="en-CA" w:eastAsia="en-CA"/>
    </w:rPr>
  </w:style>
  <w:style w:type="paragraph" w:customStyle="1" w:styleId="E8B9C0CCCA9A4BF4BCAA54DE8D5198AA">
    <w:name w:val="E8B9C0CCCA9A4BF4BCAA54DE8D5198AA"/>
    <w:rsid w:val="00407FF2"/>
    <w:rPr>
      <w:lang w:val="en-CA" w:eastAsia="en-CA"/>
    </w:rPr>
  </w:style>
  <w:style w:type="paragraph" w:customStyle="1" w:styleId="F418F77E90D24917AE4E59AA27F113F8">
    <w:name w:val="F418F77E90D24917AE4E59AA27F113F8"/>
    <w:rsid w:val="00407FF2"/>
    <w:rPr>
      <w:lang w:val="en-CA" w:eastAsia="en-CA"/>
    </w:rPr>
  </w:style>
  <w:style w:type="paragraph" w:customStyle="1" w:styleId="0AA22161F9B3476AA2E626928041CB19">
    <w:name w:val="0AA22161F9B3476AA2E626928041CB19"/>
    <w:rsid w:val="00407FF2"/>
    <w:rPr>
      <w:lang w:val="en-CA" w:eastAsia="en-CA"/>
    </w:rPr>
  </w:style>
  <w:style w:type="paragraph" w:customStyle="1" w:styleId="E8783603D2F84B50B63E92264039C957">
    <w:name w:val="E8783603D2F84B50B63E92264039C957"/>
    <w:rsid w:val="00407FF2"/>
    <w:rPr>
      <w:lang w:val="en-CA" w:eastAsia="en-CA"/>
    </w:rPr>
  </w:style>
  <w:style w:type="paragraph" w:customStyle="1" w:styleId="1ADBC76231F2406BAD0BFB7816B003C2">
    <w:name w:val="1ADBC76231F2406BAD0BFB7816B003C2"/>
    <w:rsid w:val="00407FF2"/>
    <w:rPr>
      <w:lang w:val="en-CA" w:eastAsia="en-CA"/>
    </w:rPr>
  </w:style>
  <w:style w:type="paragraph" w:customStyle="1" w:styleId="2006BD06F40747829BB2FFDC91CDECBC">
    <w:name w:val="2006BD06F40747829BB2FFDC91CDECBC"/>
    <w:rsid w:val="00407FF2"/>
    <w:rPr>
      <w:lang w:val="en-CA" w:eastAsia="en-CA"/>
    </w:rPr>
  </w:style>
  <w:style w:type="paragraph" w:customStyle="1" w:styleId="20E0269CFC0A48AC855781468795BFF7">
    <w:name w:val="20E0269CFC0A48AC855781468795BFF7"/>
    <w:rsid w:val="00407FF2"/>
    <w:rPr>
      <w:lang w:val="en-CA" w:eastAsia="en-CA"/>
    </w:rPr>
  </w:style>
  <w:style w:type="paragraph" w:customStyle="1" w:styleId="CB416A578D7C41BCB96F8682A2404584">
    <w:name w:val="CB416A578D7C41BCB96F8682A2404584"/>
    <w:rsid w:val="00407FF2"/>
    <w:rPr>
      <w:lang w:val="en-CA" w:eastAsia="en-CA"/>
    </w:rPr>
  </w:style>
  <w:style w:type="paragraph" w:customStyle="1" w:styleId="B20F7223CF70436389E62659E68B6BEF2">
    <w:name w:val="B20F7223CF70436389E62659E68B6BEF2"/>
    <w:rsid w:val="00407FF2"/>
    <w:rPr>
      <w:rFonts w:ascii="Calibri" w:eastAsia="Calibri" w:hAnsi="Calibri" w:cs="Calibri"/>
      <w:lang w:val="en-CA"/>
    </w:rPr>
  </w:style>
  <w:style w:type="paragraph" w:customStyle="1" w:styleId="85DFDEBCA6A745FE938586AD78CE2FE82">
    <w:name w:val="85DFDEBCA6A745FE938586AD78CE2FE82"/>
    <w:rsid w:val="00407FF2"/>
    <w:rPr>
      <w:rFonts w:ascii="Calibri" w:eastAsia="Calibri" w:hAnsi="Calibri" w:cs="Calibri"/>
      <w:lang w:val="en-CA"/>
    </w:rPr>
  </w:style>
  <w:style w:type="paragraph" w:customStyle="1" w:styleId="C884F6886A21461C8299609A735CD57B3">
    <w:name w:val="C884F6886A21461C8299609A735CD57B3"/>
    <w:rsid w:val="00407FF2"/>
    <w:rPr>
      <w:rFonts w:ascii="Calibri" w:eastAsia="Calibri" w:hAnsi="Calibri" w:cs="Calibri"/>
      <w:lang w:val="en-CA"/>
    </w:rPr>
  </w:style>
  <w:style w:type="paragraph" w:customStyle="1" w:styleId="DD8930C6B7984263821506A3CE6A848E2">
    <w:name w:val="DD8930C6B7984263821506A3CE6A848E2"/>
    <w:rsid w:val="00407FF2"/>
    <w:rPr>
      <w:rFonts w:ascii="Calibri" w:eastAsia="Calibri" w:hAnsi="Calibri" w:cs="Calibri"/>
      <w:lang w:val="en-CA"/>
    </w:rPr>
  </w:style>
  <w:style w:type="paragraph" w:customStyle="1" w:styleId="F5876ADE64E44D079A5A0BC1C90F14442">
    <w:name w:val="F5876ADE64E44D079A5A0BC1C90F14442"/>
    <w:rsid w:val="00407FF2"/>
    <w:rPr>
      <w:rFonts w:ascii="Calibri" w:eastAsia="Calibri" w:hAnsi="Calibri" w:cs="Calibri"/>
      <w:lang w:val="en-CA"/>
    </w:rPr>
  </w:style>
  <w:style w:type="paragraph" w:customStyle="1" w:styleId="FD473D4DCD74400AA7F99E53454C46E12">
    <w:name w:val="FD473D4DCD74400AA7F99E53454C46E12"/>
    <w:rsid w:val="00407FF2"/>
    <w:rPr>
      <w:rFonts w:ascii="Calibri" w:eastAsia="Calibri" w:hAnsi="Calibri" w:cs="Calibri"/>
      <w:lang w:val="en-CA"/>
    </w:rPr>
  </w:style>
  <w:style w:type="paragraph" w:customStyle="1" w:styleId="753818B2018B4FBC9C5024F68E9A8EF82">
    <w:name w:val="753818B2018B4FBC9C5024F68E9A8EF82"/>
    <w:rsid w:val="00407FF2"/>
    <w:rPr>
      <w:rFonts w:ascii="Calibri" w:eastAsia="Calibri" w:hAnsi="Calibri" w:cs="Calibri"/>
      <w:lang w:val="en-CA"/>
    </w:rPr>
  </w:style>
  <w:style w:type="paragraph" w:customStyle="1" w:styleId="981FFF0E4F2A432191B4E12D7CDBAB342">
    <w:name w:val="981FFF0E4F2A432191B4E12D7CDBAB342"/>
    <w:rsid w:val="00407FF2"/>
    <w:rPr>
      <w:rFonts w:ascii="Calibri" w:eastAsia="Calibri" w:hAnsi="Calibri" w:cs="Calibri"/>
      <w:lang w:val="en-CA"/>
    </w:rPr>
  </w:style>
  <w:style w:type="paragraph" w:customStyle="1" w:styleId="25E96BB1AE6E43A6A72B70CDAC959A852">
    <w:name w:val="25E96BB1AE6E43A6A72B70CDAC959A852"/>
    <w:rsid w:val="00407FF2"/>
    <w:rPr>
      <w:rFonts w:ascii="Calibri" w:eastAsia="Calibri" w:hAnsi="Calibri" w:cs="Calibri"/>
      <w:lang w:val="en-CA"/>
    </w:rPr>
  </w:style>
  <w:style w:type="paragraph" w:customStyle="1" w:styleId="BB5CCF12FCF14DC68701C9D40FDE29092">
    <w:name w:val="BB5CCF12FCF14DC68701C9D40FDE29092"/>
    <w:rsid w:val="00407FF2"/>
    <w:rPr>
      <w:rFonts w:ascii="Calibri" w:eastAsia="Calibri" w:hAnsi="Calibri" w:cs="Calibri"/>
      <w:lang w:val="en-CA"/>
    </w:rPr>
  </w:style>
  <w:style w:type="paragraph" w:customStyle="1" w:styleId="C35C620D19EF4658AF4F0E7511A94A642">
    <w:name w:val="C35C620D19EF4658AF4F0E7511A94A642"/>
    <w:rsid w:val="00407FF2"/>
    <w:rPr>
      <w:rFonts w:ascii="Calibri" w:eastAsia="Calibri" w:hAnsi="Calibri" w:cs="Calibri"/>
      <w:lang w:val="en-CA"/>
    </w:rPr>
  </w:style>
  <w:style w:type="paragraph" w:customStyle="1" w:styleId="6DFADC18285C442F8A06E6D58A64F4092">
    <w:name w:val="6DFADC18285C442F8A06E6D58A64F4092"/>
    <w:rsid w:val="00407FF2"/>
    <w:rPr>
      <w:rFonts w:ascii="Calibri" w:eastAsia="Calibri" w:hAnsi="Calibri" w:cs="Calibri"/>
      <w:lang w:val="en-CA"/>
    </w:rPr>
  </w:style>
  <w:style w:type="paragraph" w:customStyle="1" w:styleId="C9689FADB0534ACCBD7BE1469F6FC4032">
    <w:name w:val="C9689FADB0534ACCBD7BE1469F6FC4032"/>
    <w:rsid w:val="00407FF2"/>
    <w:rPr>
      <w:rFonts w:ascii="Calibri" w:eastAsia="Calibri" w:hAnsi="Calibri" w:cs="Calibri"/>
      <w:lang w:val="en-CA"/>
    </w:rPr>
  </w:style>
  <w:style w:type="paragraph" w:customStyle="1" w:styleId="5F1787460E8A4164BF7AEA4D13D1BB982">
    <w:name w:val="5F1787460E8A4164BF7AEA4D13D1BB982"/>
    <w:rsid w:val="00407FF2"/>
    <w:rPr>
      <w:rFonts w:ascii="Calibri" w:eastAsia="Calibri" w:hAnsi="Calibri" w:cs="Calibri"/>
      <w:lang w:val="en-CA"/>
    </w:rPr>
  </w:style>
  <w:style w:type="paragraph" w:customStyle="1" w:styleId="2282A8065BCD40509B9079E94AECF7882">
    <w:name w:val="2282A8065BCD40509B9079E94AECF7882"/>
    <w:rsid w:val="00407FF2"/>
    <w:rPr>
      <w:rFonts w:ascii="Calibri" w:eastAsia="Calibri" w:hAnsi="Calibri" w:cs="Calibri"/>
      <w:lang w:val="en-CA"/>
    </w:rPr>
  </w:style>
  <w:style w:type="paragraph" w:customStyle="1" w:styleId="EC4CFF6073F645D29EF63DC03263EC332">
    <w:name w:val="EC4CFF6073F645D29EF63DC03263EC332"/>
    <w:rsid w:val="00407FF2"/>
    <w:rPr>
      <w:rFonts w:ascii="Calibri" w:eastAsia="Calibri" w:hAnsi="Calibri" w:cs="Calibri"/>
      <w:lang w:val="en-CA"/>
    </w:rPr>
  </w:style>
  <w:style w:type="paragraph" w:customStyle="1" w:styleId="0A58C78E44A44574BF44E01176BF68782">
    <w:name w:val="0A58C78E44A44574BF44E01176BF68782"/>
    <w:rsid w:val="00407FF2"/>
    <w:rPr>
      <w:rFonts w:ascii="Calibri" w:eastAsia="Calibri" w:hAnsi="Calibri" w:cs="Calibri"/>
      <w:lang w:val="en-CA"/>
    </w:rPr>
  </w:style>
  <w:style w:type="paragraph" w:customStyle="1" w:styleId="5998AF03713E4121AE9482634B2584042">
    <w:name w:val="5998AF03713E4121AE9482634B2584042"/>
    <w:rsid w:val="00407FF2"/>
    <w:rPr>
      <w:rFonts w:ascii="Calibri" w:eastAsia="Calibri" w:hAnsi="Calibri" w:cs="Calibri"/>
      <w:lang w:val="en-CA"/>
    </w:rPr>
  </w:style>
  <w:style w:type="paragraph" w:customStyle="1" w:styleId="3BBC206C541943D0B478A4042A4FFFAC2">
    <w:name w:val="3BBC206C541943D0B478A4042A4FFFAC2"/>
    <w:rsid w:val="00407FF2"/>
    <w:rPr>
      <w:rFonts w:ascii="Calibri" w:eastAsia="Calibri" w:hAnsi="Calibri" w:cs="Calibri"/>
      <w:lang w:val="en-CA"/>
    </w:rPr>
  </w:style>
  <w:style w:type="paragraph" w:customStyle="1" w:styleId="87456F96BBF2471D9A3E6CC192AAFEE82">
    <w:name w:val="87456F96BBF2471D9A3E6CC192AAFEE82"/>
    <w:rsid w:val="00407FF2"/>
    <w:rPr>
      <w:rFonts w:ascii="Calibri" w:eastAsia="Calibri" w:hAnsi="Calibri" w:cs="Calibri"/>
      <w:lang w:val="en-CA"/>
    </w:rPr>
  </w:style>
  <w:style w:type="paragraph" w:customStyle="1" w:styleId="F51AC3EAF33A4FEF9F400386D78208042">
    <w:name w:val="F51AC3EAF33A4FEF9F400386D78208042"/>
    <w:rsid w:val="00407FF2"/>
    <w:rPr>
      <w:rFonts w:ascii="Calibri" w:eastAsia="Calibri" w:hAnsi="Calibri" w:cs="Calibri"/>
      <w:lang w:val="en-CA"/>
    </w:rPr>
  </w:style>
  <w:style w:type="paragraph" w:customStyle="1" w:styleId="3E13EB40EFED413193BEF09C0DA38D612">
    <w:name w:val="3E13EB40EFED413193BEF09C0DA38D612"/>
    <w:rsid w:val="00407FF2"/>
    <w:rPr>
      <w:rFonts w:ascii="Calibri" w:eastAsia="Calibri" w:hAnsi="Calibri" w:cs="Calibri"/>
      <w:lang w:val="en-CA"/>
    </w:rPr>
  </w:style>
  <w:style w:type="paragraph" w:customStyle="1" w:styleId="6ED9A123129E4875ABA8C7A61D0BBB062">
    <w:name w:val="6ED9A123129E4875ABA8C7A61D0BBB062"/>
    <w:rsid w:val="00407FF2"/>
    <w:rPr>
      <w:rFonts w:ascii="Calibri" w:eastAsia="Calibri" w:hAnsi="Calibri" w:cs="Calibri"/>
      <w:lang w:val="en-CA"/>
    </w:rPr>
  </w:style>
  <w:style w:type="paragraph" w:customStyle="1" w:styleId="20C90565E380491D92EBC1DFE64114CB2">
    <w:name w:val="20C90565E380491D92EBC1DFE64114CB2"/>
    <w:rsid w:val="00407FF2"/>
    <w:rPr>
      <w:rFonts w:ascii="Calibri" w:eastAsia="Calibri" w:hAnsi="Calibri" w:cs="Calibri"/>
      <w:lang w:val="en-CA"/>
    </w:rPr>
  </w:style>
  <w:style w:type="paragraph" w:customStyle="1" w:styleId="31A61B9528ED4B65866235CF47D14C1B2">
    <w:name w:val="31A61B9528ED4B65866235CF47D14C1B2"/>
    <w:rsid w:val="00407FF2"/>
    <w:rPr>
      <w:rFonts w:ascii="Calibri" w:eastAsia="Calibri" w:hAnsi="Calibri" w:cs="Calibri"/>
      <w:lang w:val="en-CA"/>
    </w:rPr>
  </w:style>
  <w:style w:type="paragraph" w:customStyle="1" w:styleId="E742D354D591424FB9DF12B0444E6B902">
    <w:name w:val="E742D354D591424FB9DF12B0444E6B902"/>
    <w:rsid w:val="00407FF2"/>
    <w:rPr>
      <w:rFonts w:ascii="Calibri" w:eastAsia="Calibri" w:hAnsi="Calibri" w:cs="Calibri"/>
      <w:lang w:val="en-CA"/>
    </w:rPr>
  </w:style>
  <w:style w:type="paragraph" w:customStyle="1" w:styleId="33F94BA28D0149E491DF1B703A37C8372">
    <w:name w:val="33F94BA28D0149E491DF1B703A37C8372"/>
    <w:rsid w:val="00407FF2"/>
    <w:rPr>
      <w:rFonts w:ascii="Calibri" w:eastAsia="Calibri" w:hAnsi="Calibri" w:cs="Calibri"/>
      <w:lang w:val="en-CA"/>
    </w:rPr>
  </w:style>
  <w:style w:type="paragraph" w:customStyle="1" w:styleId="3F936DB772DD4ECEB41087DD48CA72132">
    <w:name w:val="3F936DB772DD4ECEB41087DD48CA72132"/>
    <w:rsid w:val="00407FF2"/>
    <w:rPr>
      <w:rFonts w:ascii="Calibri" w:eastAsia="Calibri" w:hAnsi="Calibri" w:cs="Calibri"/>
      <w:lang w:val="en-CA"/>
    </w:rPr>
  </w:style>
  <w:style w:type="paragraph" w:customStyle="1" w:styleId="4D2F1D2E0C0B4AEB84A6C5F2FC221E792">
    <w:name w:val="4D2F1D2E0C0B4AEB84A6C5F2FC221E792"/>
    <w:rsid w:val="00407FF2"/>
    <w:rPr>
      <w:rFonts w:ascii="Calibri" w:eastAsia="Calibri" w:hAnsi="Calibri" w:cs="Calibri"/>
      <w:lang w:val="en-CA"/>
    </w:rPr>
  </w:style>
  <w:style w:type="paragraph" w:customStyle="1" w:styleId="FDCFB60379B14BF49B792B91EC88929A2">
    <w:name w:val="FDCFB60379B14BF49B792B91EC88929A2"/>
    <w:rsid w:val="00407FF2"/>
    <w:rPr>
      <w:rFonts w:ascii="Calibri" w:eastAsia="Calibri" w:hAnsi="Calibri" w:cs="Calibri"/>
      <w:lang w:val="en-CA"/>
    </w:rPr>
  </w:style>
  <w:style w:type="paragraph" w:customStyle="1" w:styleId="438DE2AE622B423CBD4F2A73A691D73E2">
    <w:name w:val="438DE2AE622B423CBD4F2A73A691D73E2"/>
    <w:rsid w:val="00407FF2"/>
    <w:rPr>
      <w:rFonts w:ascii="Calibri" w:eastAsia="Calibri" w:hAnsi="Calibri" w:cs="Calibri"/>
      <w:lang w:val="en-CA"/>
    </w:rPr>
  </w:style>
  <w:style w:type="paragraph" w:customStyle="1" w:styleId="DC4CE8FB7FE846918F35A79813C7F0DD2">
    <w:name w:val="DC4CE8FB7FE846918F35A79813C7F0DD2"/>
    <w:rsid w:val="00407FF2"/>
    <w:rPr>
      <w:rFonts w:ascii="Calibri" w:eastAsia="Calibri" w:hAnsi="Calibri" w:cs="Calibri"/>
      <w:lang w:val="en-CA"/>
    </w:rPr>
  </w:style>
  <w:style w:type="paragraph" w:customStyle="1" w:styleId="404A34E8ACB64FE4A749598F80968F982">
    <w:name w:val="404A34E8ACB64FE4A749598F80968F982"/>
    <w:rsid w:val="00407FF2"/>
    <w:rPr>
      <w:rFonts w:ascii="Calibri" w:eastAsia="Calibri" w:hAnsi="Calibri" w:cs="Calibri"/>
      <w:lang w:val="en-CA"/>
    </w:rPr>
  </w:style>
  <w:style w:type="paragraph" w:customStyle="1" w:styleId="3F8E10F74DA2416DA79FA62BE14FE5232">
    <w:name w:val="3F8E10F74DA2416DA79FA62BE14FE5232"/>
    <w:rsid w:val="00407FF2"/>
    <w:rPr>
      <w:rFonts w:ascii="Calibri" w:eastAsia="Calibri" w:hAnsi="Calibri" w:cs="Calibri"/>
      <w:lang w:val="en-CA"/>
    </w:rPr>
  </w:style>
  <w:style w:type="paragraph" w:customStyle="1" w:styleId="2E23FD50D92B4B46B2F0A3CDEF469F702">
    <w:name w:val="2E23FD50D92B4B46B2F0A3CDEF469F702"/>
    <w:rsid w:val="00407FF2"/>
    <w:rPr>
      <w:rFonts w:ascii="Calibri" w:eastAsia="Calibri" w:hAnsi="Calibri" w:cs="Calibri"/>
      <w:lang w:val="en-CA"/>
    </w:rPr>
  </w:style>
  <w:style w:type="paragraph" w:customStyle="1" w:styleId="3DC294D84C114812A497CDE6FFE2DDE02">
    <w:name w:val="3DC294D84C114812A497CDE6FFE2DDE02"/>
    <w:rsid w:val="00407FF2"/>
    <w:rPr>
      <w:rFonts w:ascii="Calibri" w:eastAsia="Calibri" w:hAnsi="Calibri" w:cs="Calibri"/>
      <w:lang w:val="en-CA"/>
    </w:rPr>
  </w:style>
  <w:style w:type="paragraph" w:customStyle="1" w:styleId="C517E5EED6BD4FC09F6FF575910027442">
    <w:name w:val="C517E5EED6BD4FC09F6FF575910027442"/>
    <w:rsid w:val="00407FF2"/>
    <w:rPr>
      <w:rFonts w:ascii="Calibri" w:eastAsia="Calibri" w:hAnsi="Calibri" w:cs="Calibri"/>
      <w:lang w:val="en-CA"/>
    </w:rPr>
  </w:style>
  <w:style w:type="paragraph" w:customStyle="1" w:styleId="C75DCB4F0F044E2E80C11EB10EAF032A2">
    <w:name w:val="C75DCB4F0F044E2E80C11EB10EAF032A2"/>
    <w:rsid w:val="00407FF2"/>
    <w:rPr>
      <w:rFonts w:ascii="Calibri" w:eastAsia="Calibri" w:hAnsi="Calibri" w:cs="Calibri"/>
      <w:lang w:val="en-CA"/>
    </w:rPr>
  </w:style>
  <w:style w:type="paragraph" w:customStyle="1" w:styleId="3B1399B4633546E98B570CF205043DC52">
    <w:name w:val="3B1399B4633546E98B570CF205043DC52"/>
    <w:rsid w:val="00407FF2"/>
    <w:rPr>
      <w:rFonts w:ascii="Calibri" w:eastAsia="Calibri" w:hAnsi="Calibri" w:cs="Calibri"/>
      <w:lang w:val="en-CA"/>
    </w:rPr>
  </w:style>
  <w:style w:type="paragraph" w:customStyle="1" w:styleId="5B6E6CA3EDB94D8DB1C56A5292815F5B2">
    <w:name w:val="5B6E6CA3EDB94D8DB1C56A5292815F5B2"/>
    <w:rsid w:val="00407FF2"/>
    <w:rPr>
      <w:rFonts w:ascii="Calibri" w:eastAsia="Calibri" w:hAnsi="Calibri" w:cs="Calibri"/>
      <w:lang w:val="en-CA"/>
    </w:rPr>
  </w:style>
  <w:style w:type="paragraph" w:customStyle="1" w:styleId="89BD886F0CF346D68A37734AC6A5EBB12">
    <w:name w:val="89BD886F0CF346D68A37734AC6A5EBB12"/>
    <w:rsid w:val="00407FF2"/>
    <w:rPr>
      <w:rFonts w:ascii="Calibri" w:eastAsia="Calibri" w:hAnsi="Calibri" w:cs="Calibri"/>
      <w:lang w:val="en-CA"/>
    </w:rPr>
  </w:style>
  <w:style w:type="paragraph" w:customStyle="1" w:styleId="13FF5A3DE77F46F5B6D54F881DB360632">
    <w:name w:val="13FF5A3DE77F46F5B6D54F881DB360632"/>
    <w:rsid w:val="00407FF2"/>
    <w:rPr>
      <w:rFonts w:ascii="Calibri" w:eastAsia="Calibri" w:hAnsi="Calibri" w:cs="Calibri"/>
      <w:lang w:val="en-CA"/>
    </w:rPr>
  </w:style>
  <w:style w:type="paragraph" w:customStyle="1" w:styleId="19A1DA9983164D458B6C13F42A26C1E32">
    <w:name w:val="19A1DA9983164D458B6C13F42A26C1E32"/>
    <w:rsid w:val="00407FF2"/>
    <w:rPr>
      <w:rFonts w:ascii="Calibri" w:eastAsia="Calibri" w:hAnsi="Calibri" w:cs="Calibri"/>
      <w:lang w:val="en-CA"/>
    </w:rPr>
  </w:style>
  <w:style w:type="paragraph" w:customStyle="1" w:styleId="2481387904E04882B8C9F78E27307F862">
    <w:name w:val="2481387904E04882B8C9F78E27307F862"/>
    <w:rsid w:val="00407FF2"/>
    <w:rPr>
      <w:rFonts w:ascii="Calibri" w:eastAsia="Calibri" w:hAnsi="Calibri" w:cs="Calibri"/>
      <w:lang w:val="en-CA"/>
    </w:rPr>
  </w:style>
  <w:style w:type="paragraph" w:customStyle="1" w:styleId="70110C8D89CE46C7BDD99152E4817B842">
    <w:name w:val="70110C8D89CE46C7BDD99152E4817B842"/>
    <w:rsid w:val="00407FF2"/>
    <w:rPr>
      <w:rFonts w:ascii="Calibri" w:eastAsia="Calibri" w:hAnsi="Calibri" w:cs="Calibri"/>
      <w:lang w:val="en-CA"/>
    </w:rPr>
  </w:style>
  <w:style w:type="paragraph" w:customStyle="1" w:styleId="E1BC179FDBC5426FBA404D639F99EFB42">
    <w:name w:val="E1BC179FDBC5426FBA404D639F99EFB42"/>
    <w:rsid w:val="00407FF2"/>
    <w:rPr>
      <w:rFonts w:ascii="Calibri" w:eastAsia="Calibri" w:hAnsi="Calibri" w:cs="Calibri"/>
      <w:lang w:val="en-CA"/>
    </w:rPr>
  </w:style>
  <w:style w:type="paragraph" w:customStyle="1" w:styleId="BAA4D95BB7F04598A7654C11D8896B2E2">
    <w:name w:val="BAA4D95BB7F04598A7654C11D8896B2E2"/>
    <w:rsid w:val="00407FF2"/>
    <w:rPr>
      <w:rFonts w:ascii="Calibri" w:eastAsia="Calibri" w:hAnsi="Calibri" w:cs="Calibri"/>
      <w:lang w:val="en-CA"/>
    </w:rPr>
  </w:style>
  <w:style w:type="paragraph" w:customStyle="1" w:styleId="4568275F7A8943F0888D077F3585EF4E2">
    <w:name w:val="4568275F7A8943F0888D077F3585EF4E2"/>
    <w:rsid w:val="00407FF2"/>
    <w:rPr>
      <w:rFonts w:ascii="Calibri" w:eastAsia="Calibri" w:hAnsi="Calibri" w:cs="Calibri"/>
      <w:lang w:val="en-CA"/>
    </w:rPr>
  </w:style>
  <w:style w:type="paragraph" w:customStyle="1" w:styleId="8984916B8AFF4B959C3D9A068E0FE2812">
    <w:name w:val="8984916B8AFF4B959C3D9A068E0FE2812"/>
    <w:rsid w:val="00407FF2"/>
    <w:rPr>
      <w:rFonts w:ascii="Calibri" w:eastAsia="Calibri" w:hAnsi="Calibri" w:cs="Calibri"/>
      <w:lang w:val="en-CA"/>
    </w:rPr>
  </w:style>
  <w:style w:type="paragraph" w:customStyle="1" w:styleId="AD321E96F4094BD18841E1F76E69423A2">
    <w:name w:val="AD321E96F4094BD18841E1F76E69423A2"/>
    <w:rsid w:val="00407FF2"/>
    <w:rPr>
      <w:rFonts w:ascii="Calibri" w:eastAsia="Calibri" w:hAnsi="Calibri" w:cs="Calibri"/>
      <w:lang w:val="en-CA"/>
    </w:rPr>
  </w:style>
  <w:style w:type="paragraph" w:customStyle="1" w:styleId="C1CEF7DCFFC44E0281719303A5E5B6E32">
    <w:name w:val="C1CEF7DCFFC44E0281719303A5E5B6E32"/>
    <w:rsid w:val="00407FF2"/>
    <w:rPr>
      <w:rFonts w:ascii="Calibri" w:eastAsia="Calibri" w:hAnsi="Calibri" w:cs="Calibri"/>
      <w:lang w:val="en-CA"/>
    </w:rPr>
  </w:style>
  <w:style w:type="paragraph" w:customStyle="1" w:styleId="9C818D287B7D41A1BDA31DAEAAE31C2C2">
    <w:name w:val="9C818D287B7D41A1BDA31DAEAAE31C2C2"/>
    <w:rsid w:val="00407FF2"/>
    <w:rPr>
      <w:rFonts w:ascii="Calibri" w:eastAsia="Calibri" w:hAnsi="Calibri" w:cs="Calibri"/>
      <w:lang w:val="en-CA"/>
    </w:rPr>
  </w:style>
  <w:style w:type="paragraph" w:customStyle="1" w:styleId="EDCA2A345B784695986EE10EB0A9A05A2">
    <w:name w:val="EDCA2A345B784695986EE10EB0A9A05A2"/>
    <w:rsid w:val="00407FF2"/>
    <w:rPr>
      <w:rFonts w:ascii="Calibri" w:eastAsia="Calibri" w:hAnsi="Calibri" w:cs="Calibri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BB47-9DB3-4E17-809C-C8CFAF41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</dc:creator>
  <cp:lastModifiedBy>student</cp:lastModifiedBy>
  <cp:revision>22</cp:revision>
  <cp:lastPrinted>2020-01-28T05:15:00Z</cp:lastPrinted>
  <dcterms:created xsi:type="dcterms:W3CDTF">2020-01-03T06:14:00Z</dcterms:created>
  <dcterms:modified xsi:type="dcterms:W3CDTF">2020-02-10T18:49:00Z</dcterms:modified>
</cp:coreProperties>
</file>